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20" w:rsidRPr="00E52189" w:rsidRDefault="00B04180" w:rsidP="001D38A8">
      <w:pPr>
        <w:pStyle w:val="berschrift6"/>
        <w:numPr>
          <w:ilvl w:val="0"/>
          <w:numId w:val="0"/>
        </w:numPr>
        <w:rPr>
          <w:b/>
          <w:lang w:val="fr-CH"/>
        </w:rPr>
      </w:pPr>
      <w:bookmarkStart w:id="0" w:name="_GoBack"/>
      <w:bookmarkEnd w:id="0"/>
      <w:r w:rsidRPr="00E52189">
        <w:rPr>
          <w:b/>
          <w:lang w:val="fr-CH"/>
        </w:rPr>
        <w:t>Consultation relative à la modification de la loi sur les placements collectifs</w:t>
      </w:r>
      <w:r w:rsidR="00E743D2" w:rsidRPr="00E52189">
        <w:rPr>
          <w:b/>
          <w:lang w:val="fr-CH"/>
        </w:rPr>
        <w:t xml:space="preserve"> (</w:t>
      </w:r>
      <w:r w:rsidR="00E743D2" w:rsidRPr="00E52189">
        <w:rPr>
          <w:b/>
          <w:i/>
          <w:lang w:val="fr-CH"/>
        </w:rPr>
        <w:t xml:space="preserve">Limited </w:t>
      </w:r>
      <w:proofErr w:type="spellStart"/>
      <w:r w:rsidR="00E743D2" w:rsidRPr="00E52189">
        <w:rPr>
          <w:b/>
          <w:i/>
          <w:lang w:val="fr-CH"/>
        </w:rPr>
        <w:t>Qualified</w:t>
      </w:r>
      <w:proofErr w:type="spellEnd"/>
      <w:r w:rsidR="00E743D2" w:rsidRPr="00E52189">
        <w:rPr>
          <w:b/>
          <w:i/>
          <w:lang w:val="fr-CH"/>
        </w:rPr>
        <w:t xml:space="preserve"> </w:t>
      </w:r>
      <w:proofErr w:type="spellStart"/>
      <w:r w:rsidR="00E743D2" w:rsidRPr="00E52189">
        <w:rPr>
          <w:b/>
          <w:i/>
          <w:lang w:val="fr-CH"/>
        </w:rPr>
        <w:t>Investor</w:t>
      </w:r>
      <w:proofErr w:type="spellEnd"/>
      <w:r w:rsidR="00E743D2" w:rsidRPr="00E52189">
        <w:rPr>
          <w:b/>
          <w:i/>
          <w:lang w:val="fr-CH"/>
        </w:rPr>
        <w:t xml:space="preserve"> </w:t>
      </w:r>
      <w:proofErr w:type="spellStart"/>
      <w:r w:rsidR="00E743D2" w:rsidRPr="00E52189">
        <w:rPr>
          <w:b/>
          <w:i/>
          <w:lang w:val="fr-CH"/>
        </w:rPr>
        <w:t>Fund</w:t>
      </w:r>
      <w:proofErr w:type="spellEnd"/>
      <w:r w:rsidRPr="00E52189">
        <w:rPr>
          <w:b/>
          <w:lang w:val="fr-CH"/>
        </w:rPr>
        <w:t>,</w:t>
      </w:r>
      <w:r w:rsidR="00E743D2" w:rsidRPr="00E52189">
        <w:rPr>
          <w:b/>
          <w:lang w:val="fr-CH"/>
        </w:rPr>
        <w:t xml:space="preserve"> L-QIF)</w:t>
      </w:r>
    </w:p>
    <w:tbl>
      <w:tblPr>
        <w:tblStyle w:val="TabellemithellemGitternetz"/>
        <w:tblW w:w="15452" w:type="dxa"/>
        <w:tblInd w:w="-885" w:type="dxa"/>
        <w:tblLook w:val="04A0" w:firstRow="1" w:lastRow="0" w:firstColumn="1" w:lastColumn="0" w:noHBand="0" w:noVBand="1"/>
      </w:tblPr>
      <w:tblGrid>
        <w:gridCol w:w="5095"/>
        <w:gridCol w:w="10357"/>
      </w:tblGrid>
      <w:tr w:rsidR="00D15B20" w:rsidRPr="00802EAC" w:rsidTr="004E0E14">
        <w:tc>
          <w:tcPr>
            <w:tcW w:w="3085" w:type="dxa"/>
          </w:tcPr>
          <w:p w:rsidR="00D15B20" w:rsidRPr="00802EAC" w:rsidRDefault="00B04180">
            <w:pPr>
              <w:rPr>
                <w:i/>
                <w:lang w:val="fr-CH"/>
              </w:rPr>
            </w:pPr>
            <w:r w:rsidRPr="00802EAC">
              <w:rPr>
                <w:i/>
                <w:lang w:val="fr-CH"/>
              </w:rPr>
              <w:t>Expéditeur</w:t>
            </w:r>
          </w:p>
        </w:tc>
        <w:sdt>
          <w:sdtPr>
            <w:rPr>
              <w:i/>
              <w:lang w:val="fr-CH"/>
            </w:rPr>
            <w:alias w:val="Name"/>
            <w:tag w:val="Name"/>
            <w:id w:val="519820675"/>
            <w:placeholder>
              <w:docPart w:val="8D8B3A5D1504494E84041CD093996FF0"/>
            </w:placeholder>
            <w:showingPlcHdr/>
          </w:sdtPr>
          <w:sdtEndPr/>
          <w:sdtContent>
            <w:tc>
              <w:tcPr>
                <w:tcW w:w="6272" w:type="dxa"/>
              </w:tcPr>
              <w:p w:rsidR="00D15B20" w:rsidRPr="00802EAC" w:rsidRDefault="00DA2ED6">
                <w:pPr>
                  <w:rPr>
                    <w:i/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Name</w:t>
                </w:r>
              </w:p>
            </w:tc>
          </w:sdtContent>
        </w:sdt>
      </w:tr>
      <w:tr w:rsidR="00D15B20" w:rsidRPr="00802EAC" w:rsidTr="004E0E14">
        <w:tc>
          <w:tcPr>
            <w:tcW w:w="3085" w:type="dxa"/>
          </w:tcPr>
          <w:p w:rsidR="00D15B20" w:rsidRPr="00802EAC" w:rsidRDefault="00B04180">
            <w:pPr>
              <w:rPr>
                <w:i/>
                <w:lang w:val="fr-CH"/>
              </w:rPr>
            </w:pPr>
            <w:r w:rsidRPr="00802EAC">
              <w:rPr>
                <w:i/>
                <w:lang w:val="fr-CH"/>
              </w:rPr>
              <w:t>Adresse électronique</w:t>
            </w:r>
          </w:p>
        </w:tc>
        <w:sdt>
          <w:sdtPr>
            <w:rPr>
              <w:i/>
              <w:lang w:val="fr-CH"/>
            </w:rPr>
            <w:alias w:val="E-Mail"/>
            <w:tag w:val="E-Mail"/>
            <w:id w:val="120429708"/>
            <w:placeholder>
              <w:docPart w:val="E6BFA9A5B4704ADB995181ECA0A73640"/>
            </w:placeholder>
            <w:showingPlcHdr/>
          </w:sdtPr>
          <w:sdtEndPr/>
          <w:sdtContent>
            <w:tc>
              <w:tcPr>
                <w:tcW w:w="6272" w:type="dxa"/>
              </w:tcPr>
              <w:p w:rsidR="00D15B20" w:rsidRPr="00802EAC" w:rsidRDefault="00DA2ED6">
                <w:pPr>
                  <w:rPr>
                    <w:i/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E-Mail</w:t>
                </w:r>
              </w:p>
            </w:tc>
          </w:sdtContent>
        </w:sdt>
      </w:tr>
      <w:tr w:rsidR="00D15B20" w:rsidRPr="00802EAC" w:rsidTr="004E0E14">
        <w:tc>
          <w:tcPr>
            <w:tcW w:w="3085" w:type="dxa"/>
          </w:tcPr>
          <w:p w:rsidR="00D15B20" w:rsidRPr="00802EAC" w:rsidRDefault="00DA2ED6" w:rsidP="00B04180">
            <w:pPr>
              <w:rPr>
                <w:i/>
                <w:lang w:val="fr-CH"/>
              </w:rPr>
            </w:pPr>
            <w:r w:rsidRPr="00802EAC">
              <w:rPr>
                <w:i/>
                <w:lang w:val="fr-CH"/>
              </w:rPr>
              <w:t>Dat</w:t>
            </w:r>
            <w:r w:rsidR="00B04180" w:rsidRPr="00802EAC">
              <w:rPr>
                <w:i/>
                <w:lang w:val="fr-CH"/>
              </w:rPr>
              <w:t>e de la prise de position</w:t>
            </w:r>
          </w:p>
        </w:tc>
        <w:sdt>
          <w:sdtPr>
            <w:rPr>
              <w:i/>
              <w:lang w:val="fr-CH"/>
            </w:rPr>
            <w:alias w:val="Datum"/>
            <w:tag w:val="Datum"/>
            <w:id w:val="-1342764073"/>
            <w:placeholder>
              <w:docPart w:val="D66736908342457696F7BFF3BC1DA42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272" w:type="dxa"/>
              </w:tcPr>
              <w:p w:rsidR="00D15B20" w:rsidRPr="00802EAC" w:rsidRDefault="00DA2ED6">
                <w:pPr>
                  <w:rPr>
                    <w:i/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Datum</w:t>
                </w:r>
              </w:p>
            </w:tc>
          </w:sdtContent>
        </w:sdt>
      </w:tr>
    </w:tbl>
    <w:p w:rsidR="00D15B20" w:rsidRPr="00802EAC" w:rsidRDefault="00D15B20">
      <w:pPr>
        <w:rPr>
          <w:lang w:val="fr-CH"/>
        </w:rPr>
      </w:pPr>
    </w:p>
    <w:tbl>
      <w:tblPr>
        <w:tblStyle w:val="Gitternetztabelle1hell"/>
        <w:tblW w:w="15452" w:type="dxa"/>
        <w:tblInd w:w="-885" w:type="dxa"/>
        <w:tblLook w:val="04A0" w:firstRow="1" w:lastRow="0" w:firstColumn="1" w:lastColumn="0" w:noHBand="0" w:noVBand="1"/>
      </w:tblPr>
      <w:tblGrid>
        <w:gridCol w:w="3366"/>
        <w:gridCol w:w="531"/>
        <w:gridCol w:w="531"/>
        <w:gridCol w:w="531"/>
        <w:gridCol w:w="5246"/>
        <w:gridCol w:w="5247"/>
      </w:tblGrid>
      <w:tr w:rsidR="00D15B20" w:rsidRPr="00802EAC" w:rsidTr="004E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15B20" w:rsidRPr="00802EAC" w:rsidRDefault="00D15B20">
            <w:pPr>
              <w:rPr>
                <w:lang w:val="fr-CH"/>
              </w:rPr>
            </w:pPr>
          </w:p>
        </w:tc>
        <w:tc>
          <w:tcPr>
            <w:tcW w:w="531" w:type="dxa"/>
            <w:textDirection w:val="btLr"/>
          </w:tcPr>
          <w:p w:rsidR="00D15B20" w:rsidRPr="00802EAC" w:rsidRDefault="00B04180" w:rsidP="00B04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Approbation</w:t>
            </w:r>
          </w:p>
        </w:tc>
        <w:tc>
          <w:tcPr>
            <w:tcW w:w="531" w:type="dxa"/>
            <w:textDirection w:val="btLr"/>
          </w:tcPr>
          <w:p w:rsidR="00D15B20" w:rsidRPr="00802EAC" w:rsidRDefault="00B04180" w:rsidP="00B04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Réserves</w:t>
            </w:r>
          </w:p>
        </w:tc>
        <w:tc>
          <w:tcPr>
            <w:tcW w:w="531" w:type="dxa"/>
            <w:textDirection w:val="btLr"/>
          </w:tcPr>
          <w:p w:rsidR="00D15B20" w:rsidRPr="00802EAC" w:rsidRDefault="00B04180" w:rsidP="00B04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Rejet</w:t>
            </w:r>
          </w:p>
        </w:tc>
        <w:tc>
          <w:tcPr>
            <w:tcW w:w="5246" w:type="dxa"/>
            <w:vAlign w:val="center"/>
          </w:tcPr>
          <w:p w:rsidR="00D15B20" w:rsidRPr="00802EAC" w:rsidRDefault="00B04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Remarques</w:t>
            </w:r>
          </w:p>
        </w:tc>
        <w:tc>
          <w:tcPr>
            <w:tcW w:w="5247" w:type="dxa"/>
            <w:vAlign w:val="center"/>
          </w:tcPr>
          <w:p w:rsidR="00D15B20" w:rsidRPr="00802EAC" w:rsidRDefault="00B04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Propositions</w:t>
            </w:r>
          </w:p>
        </w:tc>
      </w:tr>
      <w:tr w:rsidR="00400F2C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00F2C" w:rsidRPr="00802EAC" w:rsidRDefault="00B04180" w:rsidP="00B04180">
            <w:pPr>
              <w:pStyle w:val="Tabellentitel"/>
              <w:rPr>
                <w:color w:val="FFFFFF" w:themeColor="background1"/>
                <w:lang w:val="fr-CH"/>
              </w:rPr>
            </w:pPr>
            <w:r w:rsidRPr="00802EAC">
              <w:rPr>
                <w:b/>
                <w:color w:val="FFFFFF" w:themeColor="background1"/>
                <w:lang w:val="fr-CH"/>
              </w:rPr>
              <w:t>Loi sur les placements collectifs</w:t>
            </w:r>
            <w:r w:rsidR="00400F2C" w:rsidRPr="00802EAC">
              <w:rPr>
                <w:b/>
                <w:color w:val="FFFFFF" w:themeColor="background1"/>
                <w:lang w:val="fr-CH"/>
              </w:rPr>
              <w:t xml:space="preserve"> (</w:t>
            </w:r>
            <w:r w:rsidRPr="00802EAC">
              <w:rPr>
                <w:b/>
                <w:color w:val="FFFFFF" w:themeColor="background1"/>
                <w:lang w:val="fr-CH"/>
              </w:rPr>
              <w:t>LPCC</w:t>
            </w:r>
            <w:r w:rsidR="00400F2C" w:rsidRPr="00802EAC">
              <w:rPr>
                <w:b/>
                <w:color w:val="FFFFFF" w:themeColor="background1"/>
                <w:lang w:val="fr-CH"/>
              </w:rPr>
              <w:t>)</w:t>
            </w:r>
          </w:p>
        </w:tc>
      </w:tr>
      <w:tr w:rsidR="00400F2C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BFBFBF" w:themeFill="background1" w:themeFillShade="BF"/>
          </w:tcPr>
          <w:p w:rsidR="00400F2C" w:rsidRPr="00802EAC" w:rsidRDefault="008A7D66">
            <w:pPr>
              <w:pStyle w:val="Tabellentitelklein"/>
              <w:rPr>
                <w:lang w:val="fr-CH"/>
              </w:rPr>
            </w:pPr>
            <w:r w:rsidRPr="00802EAC">
              <w:rPr>
                <w:b/>
                <w:lang w:val="fr-CH"/>
              </w:rPr>
              <w:t>En général</w:t>
            </w:r>
          </w:p>
        </w:tc>
      </w:tr>
      <w:tr w:rsidR="00D15B20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D15B20" w:rsidRPr="00802EAC" w:rsidRDefault="008A7D66" w:rsidP="008A7D66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dans l'ensemble la modification visant l'introduction d'un L-QIF dans la LPCC? </w:t>
            </w:r>
          </w:p>
        </w:tc>
        <w:sdt>
          <w:sdtPr>
            <w:rPr>
              <w:lang w:val="fr-CH"/>
            </w:rPr>
            <w:id w:val="2199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D15B20" w:rsidRPr="00802EAC" w:rsidRDefault="000447BE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46735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D15B20" w:rsidRPr="00802EAC" w:rsidRDefault="00DA2ED6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21214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D15B20" w:rsidRPr="00802EAC" w:rsidRDefault="00DA2ED6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622915689"/>
            <w:placeholder>
              <w:docPart w:val="6BE20662A43A4F0BA7A3325AD4171C9C"/>
            </w:placeholder>
            <w:showingPlcHdr/>
          </w:sdtPr>
          <w:sdtEndPr/>
          <w:sdtContent>
            <w:tc>
              <w:tcPr>
                <w:tcW w:w="5246" w:type="dxa"/>
              </w:tcPr>
              <w:p w:rsidR="00D15B20" w:rsidRPr="00802EAC" w:rsidRDefault="00DA2ED6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571092037"/>
            <w:placeholder>
              <w:docPart w:val="01BF15AD77D148BE96B3BF123C347475"/>
            </w:placeholder>
            <w:showingPlcHdr/>
          </w:sdtPr>
          <w:sdtEndPr/>
          <w:sdtContent>
            <w:tc>
              <w:tcPr>
                <w:tcW w:w="5247" w:type="dxa"/>
              </w:tcPr>
              <w:p w:rsidR="00D15B20" w:rsidRPr="00802EAC" w:rsidRDefault="00DA2ED6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00F2C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BFBFBF" w:themeFill="background1" w:themeFillShade="BF"/>
          </w:tcPr>
          <w:p w:rsidR="00400F2C" w:rsidRPr="00802EAC" w:rsidRDefault="008A7D66">
            <w:pPr>
              <w:pStyle w:val="Tabellentitelklein"/>
              <w:rPr>
                <w:lang w:val="fr-CH"/>
              </w:rPr>
            </w:pPr>
            <w:r w:rsidRPr="00802EAC">
              <w:rPr>
                <w:b/>
                <w:lang w:val="fr-CH"/>
              </w:rPr>
              <w:t>En ce qui concerne les différents thèmes</w:t>
            </w:r>
          </w:p>
        </w:tc>
      </w:tr>
      <w:tr w:rsidR="00400F2C" w:rsidRPr="00C10285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D9D9D9" w:themeFill="background1" w:themeFillShade="D9"/>
          </w:tcPr>
          <w:p w:rsidR="00400F2C" w:rsidRPr="00C10285" w:rsidRDefault="008A7D66" w:rsidP="0043667B">
            <w:pPr>
              <w:pStyle w:val="Tabellentitelklein"/>
              <w:rPr>
                <w:lang w:val="it-CH"/>
              </w:rPr>
            </w:pPr>
            <w:proofErr w:type="spellStart"/>
            <w:r w:rsidRPr="00C10285">
              <w:rPr>
                <w:b/>
                <w:lang w:val="it-CH"/>
              </w:rPr>
              <w:t>Dispositions</w:t>
            </w:r>
            <w:proofErr w:type="spellEnd"/>
            <w:r w:rsidRPr="00C10285">
              <w:rPr>
                <w:b/>
                <w:lang w:val="it-CH"/>
              </w:rPr>
              <w:t xml:space="preserve"> </w:t>
            </w:r>
            <w:proofErr w:type="spellStart"/>
            <w:r w:rsidRPr="00C10285">
              <w:rPr>
                <w:b/>
                <w:lang w:val="it-CH"/>
              </w:rPr>
              <w:t>générales</w:t>
            </w:r>
            <w:proofErr w:type="spellEnd"/>
            <w:r w:rsidRPr="00C10285">
              <w:rPr>
                <w:b/>
                <w:lang w:val="it-CH"/>
              </w:rPr>
              <w:t xml:space="preserve"> (a</w:t>
            </w:r>
            <w:r w:rsidR="00400F2C" w:rsidRPr="00C10285">
              <w:rPr>
                <w:b/>
                <w:lang w:val="it-CH"/>
              </w:rPr>
              <w:t>rt.</w:t>
            </w:r>
            <w:r w:rsidRPr="00C10285">
              <w:rPr>
                <w:b/>
                <w:lang w:val="it-CH"/>
              </w:rPr>
              <w:t> </w:t>
            </w:r>
            <w:r w:rsidR="00C10285" w:rsidRPr="00C10285">
              <w:rPr>
                <w:b/>
                <w:lang w:val="it-CH"/>
              </w:rPr>
              <w:t>7</w:t>
            </w:r>
            <w:r w:rsidRPr="00C10285">
              <w:rPr>
                <w:b/>
                <w:lang w:val="it-CH"/>
              </w:rPr>
              <w:t>,</w:t>
            </w:r>
            <w:r w:rsidR="00400F2C" w:rsidRPr="00C10285">
              <w:rPr>
                <w:b/>
                <w:lang w:val="it-CH"/>
              </w:rPr>
              <w:t xml:space="preserve"> </w:t>
            </w:r>
            <w:r w:rsidRPr="00C10285">
              <w:rPr>
                <w:b/>
                <w:lang w:val="it-CH"/>
              </w:rPr>
              <w:t>al</w:t>
            </w:r>
            <w:r w:rsidR="00400F2C" w:rsidRPr="00C10285">
              <w:rPr>
                <w:b/>
                <w:lang w:val="it-CH"/>
              </w:rPr>
              <w:t>.</w:t>
            </w:r>
            <w:r w:rsidRPr="00C10285">
              <w:rPr>
                <w:b/>
                <w:lang w:val="it-CH"/>
              </w:rPr>
              <w:t> </w:t>
            </w:r>
            <w:r w:rsidR="00400F2C" w:rsidRPr="00C10285">
              <w:rPr>
                <w:b/>
                <w:lang w:val="it-CH"/>
              </w:rPr>
              <w:t xml:space="preserve">4, </w:t>
            </w:r>
            <w:r w:rsidR="00C10285" w:rsidRPr="00C10285">
              <w:rPr>
                <w:b/>
                <w:lang w:val="it-CH"/>
              </w:rPr>
              <w:t>9, al. 1,</w:t>
            </w:r>
            <w:r w:rsidRPr="00C10285">
              <w:rPr>
                <w:b/>
                <w:lang w:val="it-CH"/>
              </w:rPr>
              <w:t> </w:t>
            </w:r>
            <w:r w:rsidR="00400F2C" w:rsidRPr="00C10285">
              <w:rPr>
                <w:b/>
                <w:lang w:val="it-CH"/>
              </w:rPr>
              <w:t>1</w:t>
            </w:r>
            <w:r w:rsidR="00C10285" w:rsidRPr="00C10285">
              <w:rPr>
                <w:b/>
                <w:lang w:val="it-CH"/>
              </w:rPr>
              <w:t>2</w:t>
            </w:r>
            <w:r w:rsidRPr="00C10285">
              <w:rPr>
                <w:b/>
                <w:lang w:val="it-CH"/>
              </w:rPr>
              <w:t>,</w:t>
            </w:r>
            <w:r w:rsidR="00400F2C" w:rsidRPr="00C10285">
              <w:rPr>
                <w:b/>
                <w:lang w:val="it-CH"/>
              </w:rPr>
              <w:t xml:space="preserve"> </w:t>
            </w:r>
            <w:r w:rsidRPr="00C10285">
              <w:rPr>
                <w:b/>
                <w:lang w:val="it-CH"/>
              </w:rPr>
              <w:t>al</w:t>
            </w:r>
            <w:r w:rsidR="00400F2C" w:rsidRPr="00C10285">
              <w:rPr>
                <w:b/>
                <w:lang w:val="it-CH"/>
              </w:rPr>
              <w:t>.</w:t>
            </w:r>
            <w:r w:rsidRPr="00C10285">
              <w:rPr>
                <w:b/>
                <w:lang w:val="it-CH"/>
              </w:rPr>
              <w:t> </w:t>
            </w:r>
            <w:r w:rsidR="00400F2C" w:rsidRPr="00C10285">
              <w:rPr>
                <w:b/>
                <w:lang w:val="it-CH"/>
              </w:rPr>
              <w:t xml:space="preserve">2, </w:t>
            </w:r>
            <w:r w:rsidR="00C10285" w:rsidRPr="00C10285">
              <w:rPr>
                <w:b/>
                <w:lang w:val="it-CH"/>
              </w:rPr>
              <w:t>72</w:t>
            </w:r>
            <w:r w:rsidRPr="00C10285">
              <w:rPr>
                <w:b/>
                <w:lang w:val="it-CH"/>
              </w:rPr>
              <w:t>, al</w:t>
            </w:r>
            <w:r w:rsidR="00400F2C" w:rsidRPr="00C10285">
              <w:rPr>
                <w:b/>
                <w:lang w:val="it-CH"/>
              </w:rPr>
              <w:t>.</w:t>
            </w:r>
            <w:r w:rsidRPr="00C10285">
              <w:rPr>
                <w:b/>
                <w:lang w:val="it-CH"/>
              </w:rPr>
              <w:t> </w:t>
            </w:r>
            <w:r w:rsidR="00C10285" w:rsidRPr="00C10285">
              <w:rPr>
                <w:b/>
                <w:lang w:val="it-CH"/>
              </w:rPr>
              <w:t>2</w:t>
            </w:r>
            <w:r w:rsidR="00400F2C" w:rsidRPr="00C10285">
              <w:rPr>
                <w:b/>
                <w:lang w:val="it-CH"/>
              </w:rPr>
              <w:t xml:space="preserve">, </w:t>
            </w:r>
            <w:r w:rsidR="00C10285" w:rsidRPr="00C10285">
              <w:rPr>
                <w:b/>
                <w:lang w:val="it-CH"/>
              </w:rPr>
              <w:t>78</w:t>
            </w:r>
            <w:r w:rsidR="00C10285" w:rsidRPr="00C10285">
              <w:rPr>
                <w:b/>
                <w:i/>
                <w:lang w:val="it-CH"/>
              </w:rPr>
              <w:t>a</w:t>
            </w:r>
            <w:r w:rsidR="0043667B">
              <w:rPr>
                <w:b/>
                <w:lang w:val="it-CH"/>
              </w:rPr>
              <w:t xml:space="preserve"> et</w:t>
            </w:r>
            <w:r w:rsidR="00C10285" w:rsidRPr="00C10285">
              <w:rPr>
                <w:b/>
                <w:lang w:val="it-CH"/>
              </w:rPr>
              <w:t xml:space="preserve"> 79, al.</w:t>
            </w:r>
            <w:r w:rsidR="00C10285">
              <w:rPr>
                <w:b/>
                <w:lang w:val="it-CH"/>
              </w:rPr>
              <w:t> </w:t>
            </w:r>
            <w:r w:rsidR="00C10285" w:rsidRPr="00C10285">
              <w:rPr>
                <w:b/>
                <w:lang w:val="it-CH"/>
              </w:rPr>
              <w:t>1</w:t>
            </w:r>
            <w:r w:rsidRPr="00C10285">
              <w:rPr>
                <w:b/>
                <w:lang w:val="it-CH"/>
              </w:rPr>
              <w:t>, AP-LPCC)</w:t>
            </w:r>
          </w:p>
        </w:tc>
      </w:tr>
      <w:tr w:rsidR="0043667B" w:rsidRPr="00C10285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E52189">
            <w:pPr>
              <w:pStyle w:val="Tabellentext"/>
              <w:suppressAutoHyphens/>
              <w:rPr>
                <w:lang w:val="fr-CH"/>
              </w:rPr>
            </w:pPr>
            <w:r>
              <w:rPr>
                <w:lang w:val="fr-CH"/>
              </w:rPr>
              <w:t>Comment jugez-vous l'</w:t>
            </w:r>
            <w:r w:rsidR="00FF406C">
              <w:rPr>
                <w:lang w:val="fr-CH"/>
              </w:rPr>
              <w:t xml:space="preserve">inscription </w:t>
            </w:r>
            <w:r>
              <w:rPr>
                <w:lang w:val="fr-CH"/>
              </w:rPr>
              <w:t>dans la loi</w:t>
            </w:r>
            <w:r w:rsidR="00FF406C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d'un principe </w:t>
            </w:r>
            <w:r w:rsidR="00E52189">
              <w:rPr>
                <w:lang w:val="fr-CH"/>
              </w:rPr>
              <w:t>régissant</w:t>
            </w:r>
            <w:r>
              <w:rPr>
                <w:lang w:val="fr-CH"/>
              </w:rPr>
              <w:t xml:space="preserve"> la gestion d</w:t>
            </w:r>
            <w:r w:rsidR="00E52189">
              <w:rPr>
                <w:lang w:val="fr-CH"/>
              </w:rPr>
              <w:t>u</w:t>
            </w:r>
            <w:r w:rsidR="00FF406C">
              <w:rPr>
                <w:lang w:val="fr-CH"/>
              </w:rPr>
              <w:t xml:space="preserve"> risque de</w:t>
            </w:r>
            <w:r>
              <w:rPr>
                <w:lang w:val="fr-CH"/>
              </w:rPr>
              <w:t xml:space="preserve"> liquidité </w:t>
            </w:r>
            <w:r w:rsidR="00E52189">
              <w:rPr>
                <w:lang w:val="fr-CH"/>
              </w:rPr>
              <w:t>de tous les</w:t>
            </w:r>
            <w:r>
              <w:rPr>
                <w:lang w:val="fr-CH"/>
              </w:rPr>
              <w:t xml:space="preserve"> placements collectifs ouverts </w:t>
            </w:r>
            <w:r w:rsidR="00FF406C">
              <w:rPr>
                <w:lang w:val="fr-CH"/>
              </w:rPr>
              <w:br/>
            </w:r>
            <w:r>
              <w:rPr>
                <w:lang w:val="fr-CH"/>
              </w:rPr>
              <w:t>(art. 78</w:t>
            </w:r>
            <w:r w:rsidRPr="00E52189">
              <w:rPr>
                <w:i/>
                <w:lang w:val="fr-CH"/>
              </w:rPr>
              <w:t>a</w:t>
            </w:r>
            <w:r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-163424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54012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5612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883137688"/>
            <w:placeholder>
              <w:docPart w:val="0650AB4E5ED54151935F082EAABEEB52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2071256934"/>
            <w:placeholder>
              <w:docPart w:val="4F65FCDB14524BD9B5D25C3196197C5F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10285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Default="0043667B" w:rsidP="0043667B">
            <w:pPr>
              <w:pStyle w:val="Tabellentext"/>
              <w:suppressAutoHyphens/>
              <w:rPr>
                <w:lang w:val="fr-CH"/>
              </w:rPr>
            </w:pPr>
            <w:r w:rsidRPr="00802EAC">
              <w:rPr>
                <w:lang w:val="fr-CH"/>
              </w:rPr>
              <w:t xml:space="preserve">Avez-vous des remarques </w:t>
            </w:r>
            <w:r>
              <w:rPr>
                <w:lang w:val="fr-CH"/>
              </w:rPr>
              <w:t>sur</w:t>
            </w:r>
            <w:r w:rsidRPr="00802EAC">
              <w:rPr>
                <w:lang w:val="fr-CH"/>
              </w:rPr>
              <w:t xml:space="preserve"> les autres dispositions?</w:t>
            </w:r>
          </w:p>
        </w:tc>
        <w:sdt>
          <w:sdtPr>
            <w:rPr>
              <w:lang w:val="fr-CH"/>
            </w:rPr>
            <w:id w:val="20321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32460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89728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2046711006"/>
            <w:placeholder>
              <w:docPart w:val="2649593AABC44374806A8C33295ED613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224060863"/>
            <w:placeholder>
              <w:docPart w:val="F8FE013ED1384261BF5030A65550C617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43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D9D9D9" w:themeFill="background1" w:themeFillShade="D9"/>
          </w:tcPr>
          <w:p w:rsidR="0043667B" w:rsidRPr="00E52189" w:rsidRDefault="0043667B" w:rsidP="0043667B">
            <w:pPr>
              <w:pStyle w:val="Tabellentitelklein"/>
              <w:rPr>
                <w:b/>
                <w:lang w:val="fr-CH"/>
              </w:rPr>
            </w:pPr>
            <w:r w:rsidRPr="00FF406C">
              <w:rPr>
                <w:b/>
                <w:lang w:val="fr-CH"/>
              </w:rPr>
              <w:lastRenderedPageBreak/>
              <w:t xml:space="preserve">Dispositions générales relatives </w:t>
            </w:r>
            <w:r w:rsidRPr="00E52189">
              <w:rPr>
                <w:b/>
                <w:lang w:val="fr-CH"/>
              </w:rPr>
              <w:t>au L-QIF (art. 13, al. 2</w:t>
            </w:r>
            <w:r w:rsidRPr="00E52189">
              <w:rPr>
                <w:b/>
                <w:vertAlign w:val="superscript"/>
                <w:lang w:val="fr-CH"/>
              </w:rPr>
              <w:t>bis</w:t>
            </w:r>
            <w:r w:rsidRPr="00E52189">
              <w:rPr>
                <w:b/>
                <w:lang w:val="fr-CH"/>
              </w:rPr>
              <w:t>, 15, al. 3, 118</w:t>
            </w:r>
            <w:r w:rsidRPr="00E52189">
              <w:rPr>
                <w:b/>
                <w:i/>
                <w:lang w:val="fr-CH"/>
              </w:rPr>
              <w:t>a</w:t>
            </w:r>
            <w:r w:rsidRPr="00E52189">
              <w:rPr>
                <w:b/>
                <w:lang w:val="fr-CH"/>
              </w:rPr>
              <w:t xml:space="preserve"> </w:t>
            </w:r>
            <w:r w:rsidR="00905D0A">
              <w:rPr>
                <w:b/>
                <w:lang w:val="fr-CH"/>
              </w:rPr>
              <w:t>à 118</w:t>
            </w:r>
            <w:r w:rsidR="00905D0A" w:rsidRPr="00905D0A">
              <w:rPr>
                <w:b/>
                <w:i/>
                <w:lang w:val="fr-CH"/>
              </w:rPr>
              <w:t>i</w:t>
            </w:r>
            <w:r w:rsidR="00905D0A">
              <w:rPr>
                <w:b/>
                <w:lang w:val="fr-CH"/>
              </w:rPr>
              <w:t xml:space="preserve"> </w:t>
            </w:r>
            <w:r w:rsidRPr="00E52189">
              <w:rPr>
                <w:b/>
                <w:lang w:val="fr-CH"/>
              </w:rPr>
              <w:t>et 132, al. 2, AP-LPCC)</w:t>
            </w:r>
          </w:p>
        </w:tc>
      </w:tr>
      <w:tr w:rsidR="0043667B" w:rsidRPr="00C10285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suppressAutoHyphens/>
              <w:rPr>
                <w:lang w:val="fr-CH"/>
              </w:rPr>
            </w:pPr>
            <w:r w:rsidRPr="00802EAC">
              <w:rPr>
                <w:lang w:val="fr-CH"/>
              </w:rPr>
              <w:t>Comment jugez-vous la définition du L-QIF (art. 118</w:t>
            </w:r>
            <w:r w:rsidRPr="00802EAC">
              <w:rPr>
                <w:i/>
                <w:lang w:val="fr-CH"/>
              </w:rPr>
              <w:t>a</w:t>
            </w:r>
            <w:r>
              <w:rPr>
                <w:lang w:val="fr-CH"/>
              </w:rPr>
              <w:t>, al. 1,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-55261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58163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96368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178383005"/>
            <w:placeholder>
              <w:docPart w:val="DC794A4CDDD2433FBD95F9C1E4AB762C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1565405079"/>
            <w:placeholder>
              <w:docPart w:val="A552193D9F7F484D981D4E279EF20D53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CA3BCC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 xml:space="preserve">Comment jugez-vous les dispositions relatives </w:t>
            </w:r>
            <w:r w:rsidRPr="0043667B">
              <w:rPr>
                <w:lang w:val="fr-CH"/>
              </w:rPr>
              <w:t xml:space="preserve">à la modification du statut d'autorisation ou d'approbation </w:t>
            </w:r>
            <w:r w:rsidR="00CA3BCC">
              <w:rPr>
                <w:lang w:val="fr-CH"/>
              </w:rPr>
              <w:br/>
            </w:r>
            <w:r w:rsidRPr="0043667B">
              <w:rPr>
                <w:lang w:val="fr-CH"/>
              </w:rPr>
              <w:t>(art. 118</w:t>
            </w:r>
            <w:r w:rsidRPr="0043667B">
              <w:rPr>
                <w:i/>
                <w:lang w:val="fr-CH"/>
              </w:rPr>
              <w:t>b</w:t>
            </w:r>
            <w:r w:rsidRPr="0043667B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10386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85A84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72208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0744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920448979"/>
            <w:placeholder>
              <w:docPart w:val="CB4CDA9ACF7E4A0DB6039326467B68FA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01543595"/>
            <w:placeholder>
              <w:docPart w:val="38A036BF3D144D759A6C672859187AEC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977B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CA3BCC">
            <w:pPr>
              <w:pStyle w:val="Tabellentext"/>
              <w:widowControl w:val="0"/>
              <w:rPr>
                <w:lang w:val="fr-CH"/>
              </w:rPr>
            </w:pPr>
            <w:r>
              <w:rPr>
                <w:lang w:val="fr-CH"/>
              </w:rPr>
              <w:t xml:space="preserve">Comment jugez-vous les dispositions relatives </w:t>
            </w:r>
            <w:r w:rsidRPr="00891076">
              <w:rPr>
                <w:lang w:val="fr-CH"/>
              </w:rPr>
              <w:t>à la raison sociale et à l'information des investisseurs</w:t>
            </w:r>
            <w:r>
              <w:rPr>
                <w:lang w:val="fr-CH"/>
              </w:rPr>
              <w:t xml:space="preserve"> </w:t>
            </w:r>
            <w:r w:rsidR="00CA3BCC">
              <w:rPr>
                <w:lang w:val="fr-CH"/>
              </w:rPr>
              <w:br/>
            </w:r>
            <w:r>
              <w:rPr>
                <w:lang w:val="fr-CH"/>
              </w:rPr>
              <w:t>(art. 118</w:t>
            </w:r>
            <w:r w:rsidRPr="00B05CFC">
              <w:rPr>
                <w:i/>
                <w:lang w:val="fr-CH"/>
              </w:rPr>
              <w:t>e</w:t>
            </w:r>
            <w:r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8319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1448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74009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374926799"/>
            <w:placeholder>
              <w:docPart w:val="88F96F807F064368B20027B4ECF7D847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112173989"/>
            <w:placeholder>
              <w:docPart w:val="E93140FC779C4F11BC0644B8488EFD62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A212DF" w:rsidTr="00977B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Default="0043667B" w:rsidP="0043667B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 xml:space="preserve">Comment jugez-vous les dispositions relatives </w:t>
            </w:r>
            <w:r w:rsidRPr="00891076">
              <w:rPr>
                <w:lang w:val="fr-CH"/>
              </w:rPr>
              <w:t>à l'obligation d'annoncer et à la collecte de données (art. 118</w:t>
            </w:r>
            <w:r w:rsidRPr="00891076">
              <w:rPr>
                <w:i/>
                <w:lang w:val="fr-CH"/>
              </w:rPr>
              <w:t>f</w:t>
            </w:r>
            <w:r w:rsidRPr="00891076">
              <w:rPr>
                <w:lang w:val="fr-CH"/>
              </w:rPr>
              <w:t> A</w:t>
            </w:r>
            <w:r>
              <w:rPr>
                <w:lang w:val="fr-CH"/>
              </w:rPr>
              <w:t>P-LPCC)?</w:t>
            </w:r>
          </w:p>
        </w:tc>
        <w:sdt>
          <w:sdtPr>
            <w:rPr>
              <w:lang w:val="fr-CH"/>
            </w:rPr>
            <w:id w:val="-1054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6983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07736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082640147"/>
            <w:placeholder>
              <w:docPart w:val="083D8D23A40C4313A40465D0B7FED64D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337766544"/>
            <w:placeholder>
              <w:docPart w:val="660884DE67AD4782A207339E2DA67023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>Comment jugez-vous les dispositions relatives à l'administration de L-QIF revêtant la forme d'un fonds de placement contractuel (art. 118</w:t>
            </w:r>
            <w:r w:rsidRPr="0043667B">
              <w:rPr>
                <w:i/>
                <w:lang w:val="fr-CH"/>
              </w:rPr>
              <w:t>g</w:t>
            </w:r>
            <w:r w:rsidRPr="00802EAC">
              <w:rPr>
                <w:i/>
                <w:lang w:val="fr-CH"/>
              </w:rPr>
              <w:t xml:space="preserve"> </w:t>
            </w:r>
            <w:r w:rsidRPr="00802EAC">
              <w:rPr>
                <w:lang w:val="fr-CH"/>
              </w:rPr>
              <w:t>AP-LPCC), notamment celles qui concernent la délégation des décisions en matière de placement (art. </w:t>
            </w:r>
            <w:r w:rsidRPr="0043667B">
              <w:rPr>
                <w:lang w:val="fr-CH"/>
              </w:rPr>
              <w:t>118</w:t>
            </w:r>
            <w:r w:rsidRPr="0043667B">
              <w:rPr>
                <w:i/>
                <w:lang w:val="fr-CH"/>
              </w:rPr>
              <w:t>g</w:t>
            </w:r>
            <w:r w:rsidRPr="0043667B">
              <w:rPr>
                <w:lang w:val="fr-CH"/>
              </w:rPr>
              <w:t>, al. 3,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-207903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96704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8073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938307"/>
            <w:placeholder>
              <w:docPart w:val="5F5246BE1BDC4D02BAEB0F0955463ED7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680934943"/>
            <w:placeholder>
              <w:docPart w:val="5EF8ADFFC414495387F57448E3220F6E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366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905D0A">
            <w:pPr>
              <w:pStyle w:val="Tabellentext"/>
              <w:suppressAutoHyphens/>
              <w:rPr>
                <w:lang w:val="fr-CH"/>
              </w:rPr>
            </w:pPr>
            <w:r w:rsidRPr="00802EAC">
              <w:rPr>
                <w:lang w:val="fr-CH"/>
              </w:rPr>
              <w:lastRenderedPageBreak/>
              <w:t xml:space="preserve">Comment jugez-vous les dispositions relatives à l'administration de L-QIF revêtant la forme d'une SICAV, d'une </w:t>
            </w:r>
            <w:proofErr w:type="spellStart"/>
            <w:r w:rsidRPr="00802EAC">
              <w:rPr>
                <w:lang w:val="fr-CH"/>
              </w:rPr>
              <w:t>SCmPC</w:t>
            </w:r>
            <w:proofErr w:type="spellEnd"/>
            <w:r w:rsidRPr="00802EAC">
              <w:rPr>
                <w:lang w:val="fr-CH"/>
              </w:rPr>
              <w:t xml:space="preserve"> ou d'une SICAF (art. 118</w:t>
            </w:r>
            <w:r w:rsidRPr="0043667B">
              <w:rPr>
                <w:i/>
                <w:lang w:val="fr-CH"/>
              </w:rPr>
              <w:t>h</w:t>
            </w:r>
            <w:r w:rsidRPr="00802EAC">
              <w:rPr>
                <w:lang w:val="fr-CH"/>
              </w:rPr>
              <w:t xml:space="preserve"> AP-LPCC)? </w:t>
            </w:r>
            <w:r w:rsidR="00905D0A">
              <w:rPr>
                <w:lang w:val="fr-CH"/>
              </w:rPr>
              <w:t>Estimez</w:t>
            </w:r>
            <w:r w:rsidRPr="0043667B">
              <w:rPr>
                <w:lang w:val="fr-CH"/>
              </w:rPr>
              <w:t xml:space="preserve">-vous qu'il est approprié de prévoir qu'un L-QIF revêtant la forme d'une </w:t>
            </w:r>
            <w:proofErr w:type="spellStart"/>
            <w:r w:rsidRPr="0043667B">
              <w:rPr>
                <w:lang w:val="fr-CH"/>
              </w:rPr>
              <w:t>SCmPC</w:t>
            </w:r>
            <w:proofErr w:type="spellEnd"/>
            <w:r w:rsidRPr="0043667B">
              <w:rPr>
                <w:lang w:val="fr-CH"/>
              </w:rPr>
              <w:t xml:space="preserve"> doit déléguer la direction de ses affaires à une direction de fonds?</w:t>
            </w:r>
          </w:p>
        </w:tc>
        <w:sdt>
          <w:sdtPr>
            <w:rPr>
              <w:lang w:val="fr-CH"/>
            </w:rPr>
            <w:id w:val="185175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72260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38826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905D0A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905D0A">
            <w:pPr>
              <w:pStyle w:val="Tabellentext"/>
              <w:suppressAutoHyphens/>
              <w:rPr>
                <w:lang w:val="fr-CH"/>
              </w:rPr>
            </w:pPr>
            <w:r>
              <w:rPr>
                <w:lang w:val="fr-CH"/>
              </w:rPr>
              <w:t xml:space="preserve">Comment jugez-vous les dispositions </w:t>
            </w:r>
            <w:r w:rsidRPr="00891076">
              <w:rPr>
                <w:lang w:val="fr-CH"/>
              </w:rPr>
              <w:t>relatives à l'audit d'un L-QIF (ar</w:t>
            </w:r>
            <w:r>
              <w:rPr>
                <w:lang w:val="fr-CH"/>
              </w:rPr>
              <w:t>t. </w:t>
            </w:r>
            <w:r w:rsidRPr="00CA3BCC">
              <w:rPr>
                <w:lang w:val="fr-CH"/>
              </w:rPr>
              <w:t>118</w:t>
            </w:r>
            <w:r w:rsidRPr="00CA3BCC">
              <w:rPr>
                <w:i/>
                <w:lang w:val="fr-CH"/>
              </w:rPr>
              <w:t>i</w:t>
            </w:r>
            <w:r w:rsidRPr="00CA3BCC">
              <w:rPr>
                <w:lang w:val="fr-CH"/>
              </w:rPr>
              <w:t xml:space="preserve"> AP-LPCC</w:t>
            </w:r>
            <w:r>
              <w:rPr>
                <w:lang w:val="fr-CH"/>
              </w:rPr>
              <w:t xml:space="preserve">)? </w:t>
            </w:r>
            <w:r w:rsidR="00905D0A">
              <w:rPr>
                <w:lang w:val="fr-CH"/>
              </w:rPr>
              <w:t>Estimez</w:t>
            </w:r>
            <w:r>
              <w:rPr>
                <w:lang w:val="fr-CH"/>
              </w:rPr>
              <w:t>-vous qu'il est approprié de libérer un L-QIF de la surveillance de la FINMA (</w:t>
            </w:r>
            <w:r w:rsidR="00FF406C">
              <w:rPr>
                <w:lang w:val="fr-CH"/>
              </w:rPr>
              <w:t xml:space="preserve">c'est-à-dire </w:t>
            </w:r>
            <w:r>
              <w:rPr>
                <w:lang w:val="fr-CH"/>
              </w:rPr>
              <w:t>de l'É</w:t>
            </w:r>
            <w:r w:rsidR="00FF406C">
              <w:rPr>
                <w:lang w:val="fr-CH"/>
              </w:rPr>
              <w:t xml:space="preserve">tat) et de prévoir en même temps qu'une société d'audit (entreprise privée) doive </w:t>
            </w:r>
            <w:r w:rsidR="00905D0A">
              <w:rPr>
                <w:lang w:val="fr-CH"/>
              </w:rPr>
              <w:t>vérifier</w:t>
            </w:r>
            <w:r w:rsidR="00FF406C">
              <w:rPr>
                <w:lang w:val="fr-CH"/>
              </w:rPr>
              <w:t xml:space="preserve"> que le </w:t>
            </w:r>
            <w:r w:rsidR="00905D0A">
              <w:rPr>
                <w:lang w:val="fr-CH"/>
              </w:rPr>
              <w:br/>
            </w:r>
            <w:r w:rsidR="00FF406C">
              <w:rPr>
                <w:lang w:val="fr-CH"/>
              </w:rPr>
              <w:t>L-QIF respecte les prescriptions légales?</w:t>
            </w:r>
            <w:r>
              <w:rPr>
                <w:lang w:val="fr-CH"/>
              </w:rPr>
              <w:t xml:space="preserve"> </w:t>
            </w:r>
          </w:p>
        </w:tc>
        <w:sdt>
          <w:sdtPr>
            <w:rPr>
              <w:lang w:val="fr-CH"/>
            </w:rPr>
            <w:id w:val="21359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6890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9446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656611064"/>
            <w:placeholder>
              <w:docPart w:val="CAF0AAEEE2E44370A01C42C0DB4A3013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539975677"/>
            <w:placeholder>
              <w:docPart w:val="F4823F1599854EB387A312433EF65B95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905D0A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Avez-vous des remarques </w:t>
            </w:r>
            <w:r>
              <w:rPr>
                <w:lang w:val="fr-CH"/>
              </w:rPr>
              <w:t>sur</w:t>
            </w:r>
            <w:r w:rsidRPr="00802EAC">
              <w:rPr>
                <w:lang w:val="fr-CH"/>
              </w:rPr>
              <w:t xml:space="preserve"> les autres dispositions?</w:t>
            </w:r>
          </w:p>
        </w:tc>
        <w:sdt>
          <w:sdtPr>
            <w:rPr>
              <w:lang w:val="fr-CH"/>
            </w:rPr>
            <w:id w:val="-158105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12760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4140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405873944"/>
            <w:placeholder>
              <w:docPart w:val="7BDFF9AAB0E644518C8EC5F4F307FE8D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898285190"/>
            <w:placeholder>
              <w:docPart w:val="D540D045FAE84F5F89A4F57879AB3A17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D9D9D9" w:themeFill="background1" w:themeFillShade="D9"/>
          </w:tcPr>
          <w:p w:rsidR="0043667B" w:rsidRPr="00802EAC" w:rsidRDefault="0043667B" w:rsidP="00905D0A">
            <w:pPr>
              <w:pStyle w:val="Tabellentitelklein"/>
              <w:rPr>
                <w:lang w:val="fr-CH"/>
              </w:rPr>
            </w:pPr>
            <w:r w:rsidRPr="00802EAC">
              <w:rPr>
                <w:b/>
                <w:lang w:val="fr-CH"/>
              </w:rPr>
              <w:t xml:space="preserve">Statut des investisseurs </w:t>
            </w:r>
            <w:r>
              <w:rPr>
                <w:b/>
                <w:lang w:val="fr-CH"/>
              </w:rPr>
              <w:t>auprès de</w:t>
            </w:r>
            <w:r w:rsidRPr="00802EAC">
              <w:rPr>
                <w:b/>
                <w:lang w:val="fr-CH"/>
              </w:rPr>
              <w:t xml:space="preserve"> L-QIF </w:t>
            </w:r>
            <w:r>
              <w:rPr>
                <w:b/>
                <w:lang w:val="fr-CH"/>
              </w:rPr>
              <w:t xml:space="preserve">qui sont </w:t>
            </w:r>
            <w:r w:rsidRPr="00802EAC">
              <w:rPr>
                <w:b/>
                <w:lang w:val="fr-CH"/>
              </w:rPr>
              <w:t>des placements collectifs ouverts (art. </w:t>
            </w:r>
            <w:r>
              <w:rPr>
                <w:b/>
                <w:lang w:val="fr-CH"/>
              </w:rPr>
              <w:t>78</w:t>
            </w:r>
            <w:r w:rsidRPr="00821AFA">
              <w:rPr>
                <w:b/>
                <w:i/>
                <w:lang w:val="fr-CH"/>
              </w:rPr>
              <w:t>a</w:t>
            </w:r>
            <w:r w:rsidR="00905D0A">
              <w:rPr>
                <w:b/>
                <w:lang w:val="fr-CH"/>
              </w:rPr>
              <w:t xml:space="preserve"> et</w:t>
            </w:r>
            <w:r>
              <w:rPr>
                <w:b/>
                <w:lang w:val="fr-CH"/>
              </w:rPr>
              <w:t xml:space="preserve"> </w:t>
            </w:r>
            <w:r w:rsidRPr="00802EAC">
              <w:rPr>
                <w:b/>
                <w:lang w:val="fr-CH"/>
              </w:rPr>
              <w:t>118</w:t>
            </w:r>
            <w:r>
              <w:rPr>
                <w:b/>
                <w:i/>
                <w:lang w:val="fr-CH"/>
              </w:rPr>
              <w:t>j</w:t>
            </w:r>
            <w:r w:rsidRPr="00802EAC">
              <w:rPr>
                <w:b/>
                <w:lang w:val="fr-CH"/>
              </w:rPr>
              <w:t xml:space="preserve"> à 118</w:t>
            </w:r>
            <w:r w:rsidRPr="00802EAC">
              <w:rPr>
                <w:b/>
                <w:i/>
                <w:lang w:val="fr-CH"/>
              </w:rPr>
              <w:t>m</w:t>
            </w:r>
            <w:r w:rsidRPr="00802EAC">
              <w:rPr>
                <w:b/>
                <w:lang w:val="fr-CH"/>
              </w:rPr>
              <w:t xml:space="preserve"> AP-LPCC) 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dans l'ensemble les dispositions spéciales relatives au statut des investisseurs </w:t>
            </w:r>
            <w:r>
              <w:rPr>
                <w:lang w:val="fr-CH"/>
              </w:rPr>
              <w:t>auprès de</w:t>
            </w:r>
            <w:r w:rsidRPr="00802EAC">
              <w:rPr>
                <w:lang w:val="fr-CH"/>
              </w:rPr>
              <w:t xml:space="preserve"> L-QIF </w:t>
            </w:r>
            <w:r>
              <w:rPr>
                <w:lang w:val="fr-CH"/>
              </w:rPr>
              <w:t xml:space="preserve">qui </w:t>
            </w:r>
            <w:r>
              <w:rPr>
                <w:lang w:val="fr-CH"/>
              </w:rPr>
              <w:lastRenderedPageBreak/>
              <w:t>sont</w:t>
            </w:r>
            <w:r w:rsidRPr="00802EAC">
              <w:rPr>
                <w:lang w:val="fr-CH"/>
              </w:rPr>
              <w:t xml:space="preserve"> des placements collectifs ouverts?</w:t>
            </w:r>
          </w:p>
        </w:tc>
        <w:sdt>
          <w:sdtPr>
            <w:rPr>
              <w:lang w:val="fr-CH"/>
            </w:rPr>
            <w:id w:val="92114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52355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7476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89748740"/>
            <w:placeholder>
              <w:docPart w:val="E9C30E4A12BD4D619C5657EAD7547B11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883643061"/>
            <w:placeholder>
              <w:docPart w:val="48A4AEFC7D334B21BEF562D19D6F566B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>Comment jugez-vous les dispositions relatives à l'établissement et à la modification du contrat de fonds de placement (art. 11</w:t>
            </w:r>
            <w:r w:rsidRPr="00FF406C">
              <w:rPr>
                <w:lang w:val="fr-CH"/>
              </w:rPr>
              <w:t>8</w:t>
            </w:r>
            <w:r w:rsidRPr="00FF406C">
              <w:rPr>
                <w:i/>
                <w:lang w:val="fr-CH"/>
              </w:rPr>
              <w:t>j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33766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3067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8908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851334375"/>
            <w:placeholder>
              <w:docPart w:val="3F1801F30A2544C3A53BA6833F463A35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228494553"/>
            <w:placeholder>
              <w:docPart w:val="FC3E536F04F049DAA243D1230DD63708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21AFA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es dispositions relatives au changement de banque dépositaire </w:t>
            </w:r>
            <w:r>
              <w:rPr>
                <w:lang w:val="fr-CH"/>
              </w:rPr>
              <w:br/>
            </w:r>
            <w:r w:rsidRPr="00802EAC">
              <w:rPr>
                <w:lang w:val="fr-CH"/>
              </w:rPr>
              <w:t>(art. 11</w:t>
            </w:r>
            <w:r w:rsidRPr="00FF406C">
              <w:rPr>
                <w:lang w:val="fr-CH"/>
              </w:rPr>
              <w:t>8</w:t>
            </w:r>
            <w:r w:rsidRPr="00FF406C">
              <w:rPr>
                <w:i/>
                <w:lang w:val="fr-CH"/>
              </w:rPr>
              <w:t>k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20804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28145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4080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837734397"/>
            <w:placeholder>
              <w:docPart w:val="2EA1E827C0D046D1A6BD1A4768CEB908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1973826378"/>
            <w:placeholder>
              <w:docPart w:val="63925523D79B42DF83A6245C56788D46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es dispositions relatives aux dérogations à l'obligation de paiement </w:t>
            </w:r>
            <w:r>
              <w:rPr>
                <w:lang w:val="fr-CH"/>
              </w:rPr>
              <w:t>et</w:t>
            </w:r>
            <w:r w:rsidRPr="00802EAC">
              <w:rPr>
                <w:lang w:val="fr-CH"/>
              </w:rPr>
              <w:t xml:space="preserve"> de rachat en espèces (art. 11</w:t>
            </w:r>
            <w:r w:rsidRPr="00FF406C">
              <w:rPr>
                <w:lang w:val="fr-CH"/>
              </w:rPr>
              <w:t>8</w:t>
            </w:r>
            <w:r w:rsidRPr="00FF406C">
              <w:rPr>
                <w:i/>
                <w:lang w:val="fr-CH"/>
              </w:rPr>
              <w:t>l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14666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0508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91427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660340732"/>
            <w:placeholder>
              <w:docPart w:val="376D22283EB9441892A9563E0ADC81DB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000389301"/>
            <w:placeholder>
              <w:docPart w:val="FC9081675C8B42669D238E160CE0694C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>Comment jugez-vous les dispositions relatives à la suspension du rachat des parts dans des cas exceptionnels (art. 118</w:t>
            </w:r>
            <w:r w:rsidRPr="00FF406C">
              <w:rPr>
                <w:i/>
                <w:lang w:val="fr-CH"/>
              </w:rPr>
              <w:t>m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-22653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07596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3817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577482566"/>
            <w:placeholder>
              <w:docPart w:val="1E160847A76642719660F548E93ABD90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2136630195"/>
            <w:placeholder>
              <w:docPart w:val="94DDCAE499E94A80AF0C461EC19EDBAA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D9D9D9" w:themeFill="background1" w:themeFillShade="D9"/>
          </w:tcPr>
          <w:p w:rsidR="0043667B" w:rsidRPr="00802EAC" w:rsidRDefault="0043667B" w:rsidP="0043667B">
            <w:pPr>
              <w:pStyle w:val="Tabellentitelklein"/>
              <w:rPr>
                <w:lang w:val="fr-CH"/>
              </w:rPr>
            </w:pPr>
            <w:r w:rsidRPr="00802EAC">
              <w:rPr>
                <w:b/>
                <w:lang w:val="fr-CH"/>
              </w:rPr>
              <w:t>Prescriptions de placement (art. 118</w:t>
            </w:r>
            <w:r w:rsidRPr="00802EAC">
              <w:rPr>
                <w:b/>
                <w:i/>
                <w:lang w:val="fr-CH"/>
              </w:rPr>
              <w:t>n</w:t>
            </w:r>
            <w:r w:rsidRPr="00802EAC">
              <w:rPr>
                <w:b/>
                <w:lang w:val="fr-CH"/>
              </w:rPr>
              <w:t xml:space="preserve"> à 118</w:t>
            </w:r>
            <w:r w:rsidRPr="00802EAC">
              <w:rPr>
                <w:b/>
                <w:i/>
                <w:lang w:val="fr-CH"/>
              </w:rPr>
              <w:t xml:space="preserve">p </w:t>
            </w:r>
            <w:r w:rsidRPr="00802EAC">
              <w:rPr>
                <w:b/>
                <w:lang w:val="fr-CH"/>
              </w:rPr>
              <w:t>AP-LPCC)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691D42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dans l'ensemble les prescriptions de placement applicables aux </w:t>
            </w:r>
            <w:r>
              <w:rPr>
                <w:lang w:val="fr-CH"/>
              </w:rPr>
              <w:br/>
            </w:r>
            <w:r w:rsidRPr="00802EAC">
              <w:rPr>
                <w:lang w:val="fr-CH"/>
              </w:rPr>
              <w:t xml:space="preserve">L-QIF? </w:t>
            </w:r>
            <w:r w:rsidR="00691D42">
              <w:rPr>
                <w:lang w:val="fr-CH"/>
              </w:rPr>
              <w:t>Estimez</w:t>
            </w:r>
            <w:r w:rsidRPr="00802EAC">
              <w:rPr>
                <w:lang w:val="fr-CH"/>
              </w:rPr>
              <w:t xml:space="preserve">-vous en particulier qu'il est approprié d'appliquer aux L-QIF des prescriptions de placement plus </w:t>
            </w:r>
            <w:r w:rsidR="00691D42">
              <w:rPr>
                <w:lang w:val="fr-CH"/>
              </w:rPr>
              <w:t>souples</w:t>
            </w:r>
            <w:r w:rsidRPr="00802EAC">
              <w:rPr>
                <w:lang w:val="fr-CH"/>
              </w:rPr>
              <w:t xml:space="preserve"> qu'aux autres placements collectifs?</w:t>
            </w:r>
          </w:p>
        </w:tc>
        <w:sdt>
          <w:sdtPr>
            <w:rPr>
              <w:lang w:val="fr-CH"/>
            </w:rPr>
            <w:id w:val="46377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1384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4584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219830739"/>
            <w:placeholder>
              <w:docPart w:val="0098A78B9D554D63A9091EB59C86FBC9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1877282878"/>
            <w:placeholder>
              <w:docPart w:val="EA42E8FEBF20488AA0AC4B5FCC1C70D6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lastRenderedPageBreak/>
              <w:t>Comment jugez-vous les dispositions relatives aux placements et aux techniques de placement (art. 118</w:t>
            </w:r>
            <w:r w:rsidRPr="00FF406C">
              <w:rPr>
                <w:i/>
                <w:lang w:val="fr-CH"/>
              </w:rPr>
              <w:t>n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32208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3637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3402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905289594"/>
            <w:placeholder>
              <w:docPart w:val="1A02B81C278D4CC1A37BC2837E56AA42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-13777675"/>
            <w:placeholder>
              <w:docPart w:val="E4E584C5576B48898931A3434B90DA22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a disposition relative à la répartition des risques </w:t>
            </w:r>
            <w:r w:rsidRPr="00802EAC">
              <w:rPr>
                <w:lang w:val="fr-CH"/>
              </w:rPr>
              <w:br/>
              <w:t>(art. 11</w:t>
            </w:r>
            <w:r w:rsidRPr="00FF406C">
              <w:rPr>
                <w:lang w:val="fr-CH"/>
              </w:rPr>
              <w:t>8</w:t>
            </w:r>
            <w:r w:rsidRPr="00FF406C">
              <w:rPr>
                <w:i/>
                <w:lang w:val="fr-CH"/>
              </w:rPr>
              <w:t>o</w:t>
            </w:r>
            <w:r w:rsidRPr="00802EAC">
              <w:rPr>
                <w:lang w:val="fr-CH"/>
              </w:rPr>
              <w:t xml:space="preserve"> AP-LPCC)?</w:t>
            </w:r>
          </w:p>
        </w:tc>
        <w:sdt>
          <w:sdtPr>
            <w:rPr>
              <w:lang w:val="fr-CH"/>
            </w:rPr>
            <w:id w:val="9491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016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3961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502969369"/>
            <w:placeholder>
              <w:docPart w:val="021C8B590ECA48A793C45691B0B646C2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788945099"/>
            <w:placeholder>
              <w:docPart w:val="2985773EFD314E128BFEBCCB022C7F4D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802EAC" w:rsidTr="00821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FF406C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>Comment jugez-vous les prescriptio</w:t>
            </w:r>
            <w:r w:rsidR="00FF406C">
              <w:rPr>
                <w:lang w:val="fr-CH"/>
              </w:rPr>
              <w:t>ns particulières relatives aux placements</w:t>
            </w:r>
            <w:r w:rsidRPr="00802EAC">
              <w:rPr>
                <w:lang w:val="fr-CH"/>
              </w:rPr>
              <w:t xml:space="preserve"> immobiliers (art. 118</w:t>
            </w:r>
            <w:r w:rsidRPr="00FF406C">
              <w:rPr>
                <w:i/>
                <w:lang w:val="fr-CH"/>
              </w:rPr>
              <w:t>p</w:t>
            </w:r>
            <w:r w:rsidRPr="00802EAC">
              <w:rPr>
                <w:i/>
                <w:lang w:val="fr-CH"/>
              </w:rPr>
              <w:t xml:space="preserve"> </w:t>
            </w:r>
            <w:r w:rsidRPr="00802EAC">
              <w:rPr>
                <w:lang w:val="fr-CH"/>
              </w:rPr>
              <w:t>AP-LPCC)?</w:t>
            </w:r>
          </w:p>
        </w:tc>
        <w:sdt>
          <w:sdtPr>
            <w:rPr>
              <w:lang w:val="fr-CH"/>
            </w:rPr>
            <w:id w:val="-179127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204177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58749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740713616"/>
            <w:placeholder>
              <w:docPart w:val="8D27F1C5F7CC4F4FA9B8F60485F262D0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  <w:sdt>
          <w:sdtPr>
            <w:rPr>
              <w:lang w:val="fr-CH"/>
            </w:rPr>
            <w:id w:val="317616626"/>
            <w:placeholder>
              <w:docPart w:val="06CFBC895A57487D81A4AB31774B83F9"/>
            </w:placeholder>
            <w:showingPlcHdr/>
          </w:sdtPr>
          <w:sdtEndPr/>
          <w:sdtContent>
            <w:tc>
              <w:tcPr>
                <w:tcW w:w="5247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Style w:val="Platzhaltertext"/>
                    <w:lang w:val="fr-CH"/>
                  </w:rPr>
                  <w:t>…</w:t>
                </w:r>
              </w:p>
            </w:tc>
          </w:sdtContent>
        </w:sdt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D9D9D9" w:themeFill="background1" w:themeFillShade="D9"/>
          </w:tcPr>
          <w:p w:rsidR="0043667B" w:rsidRPr="00CA3BCC" w:rsidRDefault="0043667B" w:rsidP="0043667B">
            <w:pPr>
              <w:pStyle w:val="Tabellentitelklein"/>
              <w:rPr>
                <w:b/>
                <w:color w:val="FFFFFF" w:themeColor="background1"/>
                <w:lang w:val="fr-CH"/>
              </w:rPr>
            </w:pPr>
            <w:r w:rsidRPr="00CA3BCC">
              <w:rPr>
                <w:b/>
                <w:lang w:val="fr-CH"/>
              </w:rPr>
              <w:t xml:space="preserve">Disposition pénale (art. 149, al. 1, let. g et h, AP-LPCC) 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>Comment jugez-vous la réglementation de la peine applicable en cas d'infraction aux dispositions relatives à la dénomination d'un L-QIF (art. 149, al. 1, let. g, AP-LPCC)?</w:t>
            </w:r>
          </w:p>
        </w:tc>
        <w:sdt>
          <w:sdtPr>
            <w:rPr>
              <w:lang w:val="fr-CH"/>
            </w:rPr>
            <w:id w:val="-18582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024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1470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691D42" w:rsidP="00FF406C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Estimez</w:t>
            </w:r>
            <w:r w:rsidR="0043667B" w:rsidRPr="00802EAC">
              <w:rPr>
                <w:lang w:val="fr-CH"/>
              </w:rPr>
              <w:t>-vous qu'il faudrait instaurer d'autres dispositions pénales en plus de l'art. 149, al. 1, let. g</w:t>
            </w:r>
            <w:r w:rsidR="0043667B">
              <w:rPr>
                <w:lang w:val="fr-CH"/>
              </w:rPr>
              <w:t xml:space="preserve"> et h</w:t>
            </w:r>
            <w:r w:rsidR="0043667B" w:rsidRPr="00802EAC">
              <w:rPr>
                <w:lang w:val="fr-CH"/>
              </w:rPr>
              <w:t>, AP-LPCC et des dispositions en vigueur (qui s'appliquer</w:t>
            </w:r>
            <w:r w:rsidR="00FF406C">
              <w:rPr>
                <w:lang w:val="fr-CH"/>
              </w:rPr>
              <w:t>aie</w:t>
            </w:r>
            <w:r w:rsidR="0043667B" w:rsidRPr="00802EAC">
              <w:rPr>
                <w:lang w:val="fr-CH"/>
              </w:rPr>
              <w:t xml:space="preserve">nt également aux </w:t>
            </w:r>
            <w:r w:rsidR="00FF406C">
              <w:rPr>
                <w:lang w:val="fr-CH"/>
              </w:rPr>
              <w:br/>
            </w:r>
            <w:r w:rsidR="0043667B" w:rsidRPr="00802EAC">
              <w:rPr>
                <w:lang w:val="fr-CH"/>
              </w:rPr>
              <w:t xml:space="preserve">L-QIF)? </w:t>
            </w:r>
          </w:p>
        </w:tc>
        <w:sdt>
          <w:sdtPr>
            <w:rPr>
              <w:lang w:val="fr-CH"/>
            </w:rPr>
            <w:id w:val="186163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7954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33796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3667B" w:rsidRPr="00802EAC" w:rsidRDefault="0043667B" w:rsidP="0043667B">
            <w:pPr>
              <w:pStyle w:val="Tabellentitelklein"/>
              <w:rPr>
                <w:b/>
                <w:bCs w:val="0"/>
                <w:lang w:val="fr-CH"/>
              </w:rPr>
            </w:pPr>
            <w:r w:rsidRPr="00802EAC">
              <w:rPr>
                <w:b/>
                <w:color w:val="FFFFFF" w:themeColor="background1"/>
                <w:lang w:val="fr-CH"/>
              </w:rPr>
              <w:t>Loi fédérale sur les services financiers (</w:t>
            </w:r>
            <w:proofErr w:type="spellStart"/>
            <w:r w:rsidRPr="00802EAC">
              <w:rPr>
                <w:b/>
                <w:color w:val="FFFFFF" w:themeColor="background1"/>
                <w:lang w:val="fr-CH"/>
              </w:rPr>
              <w:t>LSFin</w:t>
            </w:r>
            <w:proofErr w:type="spellEnd"/>
            <w:r w:rsidRPr="00802EAC">
              <w:rPr>
                <w:b/>
                <w:color w:val="FFFFFF" w:themeColor="background1"/>
                <w:lang w:val="fr-CH"/>
              </w:rPr>
              <w:t>)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a modification de l'art. 4, al. 3, let. b, </w:t>
            </w:r>
            <w:r w:rsidR="00FF406C">
              <w:rPr>
                <w:lang w:val="fr-CH"/>
              </w:rPr>
              <w:t>AP-</w:t>
            </w:r>
            <w:proofErr w:type="spellStart"/>
            <w:r w:rsidRPr="00802EAC">
              <w:rPr>
                <w:lang w:val="fr-CH"/>
              </w:rPr>
              <w:t>LSFin</w:t>
            </w:r>
            <w:proofErr w:type="spellEnd"/>
            <w:r w:rsidRPr="00802EAC">
              <w:rPr>
                <w:lang w:val="fr-CH"/>
              </w:rPr>
              <w:t>?</w:t>
            </w:r>
          </w:p>
        </w:tc>
        <w:sdt>
          <w:sdtPr>
            <w:rPr>
              <w:lang w:val="fr-CH"/>
            </w:rPr>
            <w:id w:val="18284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96129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47865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</w:tbl>
    <w:p w:rsidR="00FF406C" w:rsidRDefault="00FF406C">
      <w:r>
        <w:rPr>
          <w:b/>
          <w:bCs/>
        </w:rPr>
        <w:br w:type="page"/>
      </w:r>
    </w:p>
    <w:tbl>
      <w:tblPr>
        <w:tblStyle w:val="Gitternetztabelle1hell"/>
        <w:tblW w:w="15452" w:type="dxa"/>
        <w:tblInd w:w="-885" w:type="dxa"/>
        <w:tblLook w:val="04A0" w:firstRow="1" w:lastRow="0" w:firstColumn="1" w:lastColumn="0" w:noHBand="0" w:noVBand="1"/>
      </w:tblPr>
      <w:tblGrid>
        <w:gridCol w:w="3366"/>
        <w:gridCol w:w="531"/>
        <w:gridCol w:w="531"/>
        <w:gridCol w:w="531"/>
        <w:gridCol w:w="5246"/>
        <w:gridCol w:w="5247"/>
      </w:tblGrid>
      <w:tr w:rsidR="0043667B" w:rsidRPr="00CA3BCC" w:rsidTr="004E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3667B" w:rsidRPr="00802EAC" w:rsidRDefault="0043667B" w:rsidP="0043667B">
            <w:pPr>
              <w:pStyle w:val="Tabellentext"/>
              <w:rPr>
                <w:color w:val="FFFFFF" w:themeColor="background1"/>
                <w:lang w:val="fr-CH"/>
              </w:rPr>
            </w:pPr>
            <w:r w:rsidRPr="00802EAC">
              <w:rPr>
                <w:color w:val="FFFFFF" w:themeColor="background1"/>
                <w:lang w:val="fr-CH"/>
              </w:rPr>
              <w:lastRenderedPageBreak/>
              <w:t>Loi fédérale sur les établissements financiers (</w:t>
            </w:r>
            <w:proofErr w:type="spellStart"/>
            <w:r w:rsidRPr="00802EAC">
              <w:rPr>
                <w:color w:val="FFFFFF" w:themeColor="background1"/>
                <w:lang w:val="fr-CH"/>
              </w:rPr>
              <w:t>LEFin</w:t>
            </w:r>
            <w:proofErr w:type="spellEnd"/>
            <w:r w:rsidRPr="00802EAC">
              <w:rPr>
                <w:color w:val="FFFFFF" w:themeColor="background1"/>
                <w:lang w:val="fr-CH"/>
              </w:rPr>
              <w:t>)</w:t>
            </w:r>
          </w:p>
        </w:tc>
      </w:tr>
      <w:tr w:rsidR="0043667B" w:rsidRPr="00821AFA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 xml:space="preserve">Comment jugez-vous </w:t>
            </w:r>
            <w:r w:rsidRPr="009E74D0">
              <w:rPr>
                <w:lang w:val="fr-CH"/>
              </w:rPr>
              <w:t>la définition de la direction de fonds</w:t>
            </w:r>
            <w:r>
              <w:rPr>
                <w:lang w:val="fr-CH"/>
              </w:rPr>
              <w:t xml:space="preserve"> (art. 32 </w:t>
            </w:r>
            <w:r w:rsidR="00FF406C">
              <w:rPr>
                <w:lang w:val="fr-CH"/>
              </w:rPr>
              <w:t>AP-</w:t>
            </w:r>
            <w:proofErr w:type="spellStart"/>
            <w:r>
              <w:rPr>
                <w:lang w:val="fr-CH"/>
              </w:rPr>
              <w:t>LEFin</w:t>
            </w:r>
            <w:proofErr w:type="spellEnd"/>
            <w:r>
              <w:rPr>
                <w:lang w:val="fr-CH"/>
              </w:rPr>
              <w:t>)?</w:t>
            </w:r>
          </w:p>
        </w:tc>
        <w:sdt>
          <w:sdtPr>
            <w:rPr>
              <w:lang w:val="fr-CH"/>
            </w:rPr>
            <w:id w:val="-157227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2756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9532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Default="0043667B" w:rsidP="0043667B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 xml:space="preserve">Comment jugez-vous les dispositions relatives </w:t>
            </w:r>
            <w:r w:rsidRPr="009E74D0">
              <w:rPr>
                <w:lang w:val="fr-CH"/>
              </w:rPr>
              <w:t>au changement de direction d'un L-QIF (art. 39</w:t>
            </w:r>
            <w:r w:rsidRPr="009E74D0">
              <w:rPr>
                <w:i/>
                <w:lang w:val="fr-CH"/>
              </w:rPr>
              <w:t>a</w:t>
            </w:r>
            <w:r w:rsidRPr="009E74D0">
              <w:rPr>
                <w:lang w:val="fr-CH"/>
              </w:rPr>
              <w:t> </w:t>
            </w:r>
            <w:r w:rsidR="00FF406C">
              <w:rPr>
                <w:lang w:val="fr-CH"/>
              </w:rPr>
              <w:t>AP-</w:t>
            </w:r>
            <w:proofErr w:type="spellStart"/>
            <w:r w:rsidRPr="009E74D0">
              <w:rPr>
                <w:lang w:val="fr-CH"/>
              </w:rPr>
              <w:t>LEFin</w:t>
            </w:r>
            <w:proofErr w:type="spellEnd"/>
            <w:r w:rsidRPr="009E74D0">
              <w:rPr>
                <w:lang w:val="fr-CH"/>
              </w:rPr>
              <w:t>)?</w:t>
            </w:r>
          </w:p>
        </w:tc>
        <w:tc>
          <w:tcPr>
            <w:tcW w:w="531" w:type="dxa"/>
          </w:tcPr>
          <w:p w:rsidR="0043667B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31" w:type="dxa"/>
          </w:tcPr>
          <w:p w:rsidR="0043667B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31" w:type="dxa"/>
          </w:tcPr>
          <w:p w:rsidR="0043667B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5246" w:type="dxa"/>
          </w:tcPr>
          <w:p w:rsidR="0043667B" w:rsidRPr="00802EAC" w:rsidRDefault="00CA3BCC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CA3BCC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</w:tr>
      <w:tr w:rsidR="0043667B" w:rsidRPr="00802EAC" w:rsidTr="00C70D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es dispositions relatives à la distraction des parts de placements collectifs inscrites au crédit de comptes de parts (art. 40, al. 1, </w:t>
            </w:r>
            <w:r w:rsidR="00FF406C">
              <w:rPr>
                <w:lang w:val="fr-CH"/>
              </w:rPr>
              <w:t>AP-</w:t>
            </w:r>
            <w:proofErr w:type="spellStart"/>
            <w:r w:rsidRPr="00802EAC">
              <w:rPr>
                <w:lang w:val="fr-CH"/>
              </w:rPr>
              <w:t>LEFin</w:t>
            </w:r>
            <w:proofErr w:type="spellEnd"/>
            <w:r w:rsidRPr="00802EAC">
              <w:rPr>
                <w:lang w:val="fr-CH"/>
              </w:rPr>
              <w:t>)?</w:t>
            </w:r>
          </w:p>
        </w:tc>
        <w:sdt>
          <w:sdtPr>
            <w:rPr>
              <w:lang w:val="fr-CH"/>
            </w:rPr>
            <w:id w:val="-168743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3901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7229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3667B" w:rsidRPr="00802EAC" w:rsidRDefault="0043667B" w:rsidP="0043667B">
            <w:pPr>
              <w:pStyle w:val="Tabellentext"/>
              <w:rPr>
                <w:color w:val="FFFFFF" w:themeColor="background1"/>
                <w:lang w:val="fr-CH"/>
              </w:rPr>
            </w:pPr>
            <w:r w:rsidRPr="00802EAC">
              <w:rPr>
                <w:color w:val="FFFFFF" w:themeColor="background1"/>
                <w:lang w:val="fr-CH"/>
              </w:rPr>
              <w:t>Loi sur le blanchiment d'argent (LBA)</w:t>
            </w:r>
          </w:p>
        </w:tc>
      </w:tr>
      <w:tr w:rsidR="0043667B" w:rsidRPr="00C70D34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</w:t>
            </w:r>
            <w:r w:rsidRPr="009E74D0">
              <w:rPr>
                <w:lang w:val="fr-CH"/>
              </w:rPr>
              <w:t xml:space="preserve">la réglementation proposée à l'art. 2, al. 4, </w:t>
            </w:r>
            <w:r w:rsidR="00107770">
              <w:rPr>
                <w:lang w:val="fr-CH"/>
              </w:rPr>
              <w:t>AP-</w:t>
            </w:r>
            <w:r w:rsidRPr="009E74D0">
              <w:rPr>
                <w:lang w:val="fr-CH"/>
              </w:rPr>
              <w:t>LBA?</w:t>
            </w:r>
            <w:r w:rsidRPr="00802EAC">
              <w:rPr>
                <w:lang w:val="fr-CH"/>
              </w:rPr>
              <w:t xml:space="preserve"> </w:t>
            </w:r>
          </w:p>
        </w:tc>
        <w:sdt>
          <w:sdtPr>
            <w:rPr>
              <w:lang w:val="fr-CH"/>
            </w:rPr>
            <w:id w:val="-16754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902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58951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CA3BC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color w:val="FFFFFF" w:themeColor="background1"/>
                <w:lang w:val="fr-CH"/>
              </w:rPr>
              <w:t>Loi sur la surveillance des marchés financiers (LFINMA)</w:t>
            </w:r>
          </w:p>
        </w:tc>
      </w:tr>
      <w:tr w:rsidR="0043667B" w:rsidRPr="00107770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lang w:val="fr-CH"/>
              </w:rPr>
              <w:t xml:space="preserve">Comment jugez-vous la modification de l'art. 3, let. b, </w:t>
            </w:r>
            <w:r w:rsidR="00107770">
              <w:rPr>
                <w:lang w:val="fr-CH"/>
              </w:rPr>
              <w:br/>
              <w:t>AP-</w:t>
            </w:r>
            <w:r w:rsidRPr="00802EAC">
              <w:rPr>
                <w:lang w:val="fr-CH"/>
              </w:rPr>
              <w:t>LFINMA?</w:t>
            </w:r>
          </w:p>
        </w:tc>
        <w:sdt>
          <w:sdtPr>
            <w:rPr>
              <w:lang w:val="fr-CH"/>
            </w:rPr>
            <w:id w:val="-8475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79859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1571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  <w:tr w:rsidR="0043667B" w:rsidRPr="00107770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  <w:shd w:val="clear" w:color="auto" w:fill="808080" w:themeFill="background1" w:themeFillShade="80"/>
          </w:tcPr>
          <w:p w:rsidR="0043667B" w:rsidRPr="00802EAC" w:rsidRDefault="0043667B" w:rsidP="0043667B">
            <w:pPr>
              <w:pStyle w:val="Tabellentext"/>
              <w:rPr>
                <w:lang w:val="fr-CH"/>
              </w:rPr>
            </w:pPr>
            <w:r w:rsidRPr="00802EAC">
              <w:rPr>
                <w:color w:val="FFFFFF" w:themeColor="background1"/>
                <w:lang w:val="fr-CH"/>
              </w:rPr>
              <w:t xml:space="preserve">Autres </w:t>
            </w:r>
          </w:p>
        </w:tc>
      </w:tr>
      <w:tr w:rsidR="0043667B" w:rsidRPr="00802EAC" w:rsidTr="004E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43667B" w:rsidRPr="00802EAC" w:rsidRDefault="00691D42" w:rsidP="0043667B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Estimez</w:t>
            </w:r>
            <w:r w:rsidR="0043667B" w:rsidRPr="00802EAC">
              <w:rPr>
                <w:lang w:val="fr-CH"/>
              </w:rPr>
              <w:t xml:space="preserve">-vous qu'il </w:t>
            </w:r>
            <w:r w:rsidR="0043667B">
              <w:rPr>
                <w:lang w:val="fr-CH"/>
              </w:rPr>
              <w:t xml:space="preserve">faudrait </w:t>
            </w:r>
            <w:r w:rsidR="0043667B" w:rsidRPr="00802EAC">
              <w:rPr>
                <w:lang w:val="fr-CH"/>
              </w:rPr>
              <w:t xml:space="preserve">apporter d'autres modifications à la LPCC, notamment pour tenir compte de l'évolution </w:t>
            </w:r>
            <w:r w:rsidR="0043667B">
              <w:rPr>
                <w:lang w:val="fr-CH"/>
              </w:rPr>
              <w:t xml:space="preserve">liée à </w:t>
            </w:r>
            <w:r w:rsidR="0043667B" w:rsidRPr="00802EAC">
              <w:rPr>
                <w:lang w:val="fr-CH"/>
              </w:rPr>
              <w:t xml:space="preserve">la TRD / </w:t>
            </w:r>
            <w:proofErr w:type="spellStart"/>
            <w:r w:rsidR="0043667B" w:rsidRPr="00691D42">
              <w:rPr>
                <w:i/>
                <w:lang w:val="fr-CH"/>
              </w:rPr>
              <w:t>blockchain</w:t>
            </w:r>
            <w:proofErr w:type="spellEnd"/>
            <w:r w:rsidR="0043667B" w:rsidRPr="00802EAC">
              <w:rPr>
                <w:lang w:val="fr-CH"/>
              </w:rPr>
              <w:t>?</w:t>
            </w:r>
          </w:p>
        </w:tc>
        <w:sdt>
          <w:sdtPr>
            <w:rPr>
              <w:lang w:val="fr-CH"/>
            </w:rPr>
            <w:id w:val="87597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13041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-50698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:rsidR="0043667B" w:rsidRPr="00802EAC" w:rsidRDefault="0043667B" w:rsidP="0043667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802EAC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  <w:tc>
          <w:tcPr>
            <w:tcW w:w="5246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  <w:tc>
          <w:tcPr>
            <w:tcW w:w="5247" w:type="dxa"/>
          </w:tcPr>
          <w:p w:rsidR="0043667B" w:rsidRPr="00802EAC" w:rsidRDefault="0043667B" w:rsidP="0043667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802EAC">
              <w:rPr>
                <w:lang w:val="fr-CH"/>
              </w:rPr>
              <w:t>…</w:t>
            </w:r>
          </w:p>
        </w:tc>
      </w:tr>
    </w:tbl>
    <w:p w:rsidR="00D15B20" w:rsidRPr="00802EAC" w:rsidRDefault="00D15B20" w:rsidP="00465614">
      <w:pPr>
        <w:rPr>
          <w:lang w:val="fr-CH"/>
        </w:rPr>
      </w:pPr>
    </w:p>
    <w:sectPr w:rsidR="00D15B20" w:rsidRPr="00802EA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68" w:rsidRDefault="005A0768">
      <w:pPr>
        <w:spacing w:line="240" w:lineRule="auto"/>
      </w:pPr>
      <w:r>
        <w:separator/>
      </w:r>
    </w:p>
  </w:endnote>
  <w:endnote w:type="continuationSeparator" w:id="0">
    <w:p w:rsidR="005A0768" w:rsidRDefault="005A0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tblLayout w:type="fixed"/>
      <w:tblLook w:val="01E0" w:firstRow="1" w:lastRow="1" w:firstColumn="1" w:lastColumn="1" w:noHBand="0" w:noVBand="0"/>
    </w:tblPr>
    <w:tblGrid>
      <w:gridCol w:w="5818"/>
      <w:gridCol w:w="8891"/>
    </w:tblGrid>
    <w:tr w:rsidR="00D15B20">
      <w:tc>
        <w:tcPr>
          <w:tcW w:w="5818" w:type="dxa"/>
          <w:vAlign w:val="bottom"/>
        </w:tcPr>
        <w:p w:rsidR="00D15B20" w:rsidRDefault="00DA2ED6">
          <w:pPr>
            <w:pStyle w:val="zzPfad"/>
          </w:pPr>
          <w:r>
            <w:t xml:space="preserve">231.2 \ </w:t>
          </w:r>
          <w:r w:rsidR="003963F2">
            <w:fldChar w:fldCharType="begin"/>
          </w:r>
          <w:r w:rsidR="003963F2">
            <w:instrText xml:space="preserve"> DOCPROPERTY  FSC#COOSYSTEM@1.1:Container \* MERGEFORMAT </w:instrText>
          </w:r>
          <w:r w:rsidR="003963F2">
            <w:fldChar w:fldCharType="separate"/>
          </w:r>
          <w:r w:rsidR="00905D0A">
            <w:t>COO</w:t>
          </w:r>
          <w:r w:rsidR="003963F2">
            <w:fldChar w:fldCharType="end"/>
          </w:r>
        </w:p>
      </w:tc>
      <w:tc>
        <w:tcPr>
          <w:tcW w:w="8891" w:type="dxa"/>
          <w:vAlign w:val="bottom"/>
        </w:tcPr>
        <w:p w:rsidR="00D15B20" w:rsidRDefault="00DA2ED6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63F2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963F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D15B20" w:rsidRDefault="00D15B20">
    <w:pPr>
      <w:pStyle w:val="Fuzeile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9905"/>
    </w:tblGrid>
    <w:tr w:rsidR="00D15B20">
      <w:trPr>
        <w:trHeight w:val="227"/>
      </w:trPr>
      <w:tc>
        <w:tcPr>
          <w:tcW w:w="4309" w:type="dxa"/>
          <w:vAlign w:val="bottom"/>
        </w:tcPr>
        <w:p w:rsidR="00F40715" w:rsidRPr="009364B0" w:rsidRDefault="00F40715" w:rsidP="009364B0"/>
        <w:p w:rsidR="00D15B20" w:rsidRDefault="00F40715">
          <w:pPr>
            <w:pStyle w:val="zzPfad"/>
          </w:pPr>
          <w:r>
            <w:t xml:space="preserve"> </w:t>
          </w:r>
          <w:r w:rsidR="00DA2ED6">
            <w:t xml:space="preserve">231.2 \ </w:t>
          </w:r>
          <w:r w:rsidR="003963F2">
            <w:fldChar w:fldCharType="begin"/>
          </w:r>
          <w:r w:rsidR="003963F2">
            <w:instrText xml:space="preserve"> DOCPROPERTY  FSC#COOSYSTEM@1.1:Container \* MERGEFORMAT </w:instrText>
          </w:r>
          <w:r w:rsidR="003963F2">
            <w:fldChar w:fldCharType="separate"/>
          </w:r>
          <w:r w:rsidR="00905D0A">
            <w:t>COO</w:t>
          </w:r>
          <w:r w:rsidR="003963F2">
            <w:fldChar w:fldCharType="end"/>
          </w:r>
        </w:p>
      </w:tc>
      <w:tc>
        <w:tcPr>
          <w:tcW w:w="9905" w:type="dxa"/>
          <w:vAlign w:val="bottom"/>
        </w:tcPr>
        <w:p w:rsidR="00D15B20" w:rsidRPr="00222DEE" w:rsidRDefault="00D15B20">
          <w:pPr>
            <w:pStyle w:val="zzSeite"/>
            <w:rPr>
              <w:sz w:val="16"/>
              <w:szCs w:val="16"/>
            </w:rPr>
          </w:pPr>
        </w:p>
      </w:tc>
    </w:tr>
  </w:tbl>
  <w:p w:rsidR="00D15B20" w:rsidRDefault="00D15B2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68" w:rsidRDefault="005A0768">
      <w:pPr>
        <w:spacing w:line="240" w:lineRule="auto"/>
      </w:pPr>
      <w:r>
        <w:separator/>
      </w:r>
    </w:p>
  </w:footnote>
  <w:footnote w:type="continuationSeparator" w:id="0">
    <w:p w:rsidR="005A0768" w:rsidRDefault="005A0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6323"/>
    </w:tblGrid>
    <w:tr w:rsidR="00D15B20">
      <w:tc>
        <w:tcPr>
          <w:tcW w:w="8386" w:type="dxa"/>
        </w:tcPr>
        <w:p w:rsidR="00D15B20" w:rsidRDefault="00D15B20">
          <w:pPr>
            <w:pStyle w:val="zzReffett"/>
          </w:pPr>
        </w:p>
      </w:tc>
      <w:tc>
        <w:tcPr>
          <w:tcW w:w="6323" w:type="dxa"/>
        </w:tcPr>
        <w:p w:rsidR="00D15B20" w:rsidRDefault="00D15B20">
          <w:pPr>
            <w:pStyle w:val="zzReffett"/>
            <w:jc w:val="right"/>
          </w:pPr>
        </w:p>
      </w:tc>
    </w:tr>
  </w:tbl>
  <w:p w:rsidR="00D15B20" w:rsidRDefault="00D15B20">
    <w:pPr>
      <w:pStyle w:val="zzRef"/>
      <w:spacing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9792"/>
    </w:tblGrid>
    <w:tr w:rsidR="00D15B20">
      <w:trPr>
        <w:cantSplit/>
        <w:trHeight w:hRule="exact" w:val="1843"/>
      </w:trPr>
      <w:tc>
        <w:tcPr>
          <w:tcW w:w="4773" w:type="dxa"/>
          <w:hideMark/>
        </w:tcPr>
        <w:p w:rsidR="00D15B20" w:rsidRDefault="00DA2ED6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C81370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9792" w:type="dxa"/>
        </w:tcPr>
        <w:p w:rsidR="00D15B20" w:rsidRPr="00B04180" w:rsidRDefault="00B04180">
          <w:pPr>
            <w:pStyle w:val="zzKopfDept"/>
            <w:rPr>
              <w:lang w:val="fr-CH"/>
            </w:rPr>
          </w:pPr>
          <w:r w:rsidRPr="00B04180">
            <w:rPr>
              <w:lang w:val="fr-CH"/>
            </w:rPr>
            <w:t>Département fédéral des finances DFF</w:t>
          </w:r>
        </w:p>
        <w:p w:rsidR="00D15B20" w:rsidRPr="00B04180" w:rsidRDefault="00B04180">
          <w:pPr>
            <w:pStyle w:val="zzKopfFett"/>
            <w:rPr>
              <w:lang w:val="fr-CH"/>
            </w:rPr>
          </w:pPr>
          <w:r>
            <w:rPr>
              <w:lang w:val="fr-CH"/>
            </w:rPr>
            <w:t>Secrétariat</w:t>
          </w:r>
          <w:r w:rsidRPr="00B04180">
            <w:rPr>
              <w:lang w:val="fr-CH"/>
            </w:rPr>
            <w:t xml:space="preserve"> d'</w:t>
          </w:r>
          <w:r>
            <w:rPr>
              <w:lang w:val="fr-CH"/>
            </w:rPr>
            <w:t>État aux questions financières internationales SFI</w:t>
          </w:r>
        </w:p>
        <w:p w:rsidR="00D15B20" w:rsidRDefault="00B04180">
          <w:pPr>
            <w:pStyle w:val="zzKopfOE"/>
          </w:pPr>
          <w:r>
            <w:t>Service juridique</w:t>
          </w:r>
        </w:p>
        <w:p w:rsidR="00D15B20" w:rsidRDefault="00D15B20">
          <w:pPr>
            <w:pStyle w:val="zzKopfOE"/>
            <w:rPr>
              <w:lang w:val="de-DE"/>
            </w:rPr>
          </w:pPr>
        </w:p>
      </w:tc>
    </w:tr>
  </w:tbl>
  <w:p w:rsidR="00D15B20" w:rsidRDefault="00D15B20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20"/>
    <w:rsid w:val="00026016"/>
    <w:rsid w:val="000447BE"/>
    <w:rsid w:val="00060483"/>
    <w:rsid w:val="000B1744"/>
    <w:rsid w:val="00107770"/>
    <w:rsid w:val="0012015A"/>
    <w:rsid w:val="0014002F"/>
    <w:rsid w:val="001D18FC"/>
    <w:rsid w:val="001D38A8"/>
    <w:rsid w:val="00222DEE"/>
    <w:rsid w:val="00256510"/>
    <w:rsid w:val="00334EFF"/>
    <w:rsid w:val="0037295E"/>
    <w:rsid w:val="003963F2"/>
    <w:rsid w:val="00400F2C"/>
    <w:rsid w:val="00433F7E"/>
    <w:rsid w:val="0043667B"/>
    <w:rsid w:val="00465614"/>
    <w:rsid w:val="00484A10"/>
    <w:rsid w:val="00485A84"/>
    <w:rsid w:val="00490501"/>
    <w:rsid w:val="004E0E14"/>
    <w:rsid w:val="00544C9B"/>
    <w:rsid w:val="00582046"/>
    <w:rsid w:val="005A0768"/>
    <w:rsid w:val="005A16E4"/>
    <w:rsid w:val="005A7EA4"/>
    <w:rsid w:val="005B1495"/>
    <w:rsid w:val="005E580B"/>
    <w:rsid w:val="005F17EE"/>
    <w:rsid w:val="00691D42"/>
    <w:rsid w:val="00750C47"/>
    <w:rsid w:val="00795697"/>
    <w:rsid w:val="007A7834"/>
    <w:rsid w:val="007D049D"/>
    <w:rsid w:val="007E24CF"/>
    <w:rsid w:val="00802EAC"/>
    <w:rsid w:val="00821AFA"/>
    <w:rsid w:val="0087474F"/>
    <w:rsid w:val="00891076"/>
    <w:rsid w:val="0089272C"/>
    <w:rsid w:val="008A7D66"/>
    <w:rsid w:val="008B2368"/>
    <w:rsid w:val="008D4316"/>
    <w:rsid w:val="008E2209"/>
    <w:rsid w:val="00905D0A"/>
    <w:rsid w:val="00977B9C"/>
    <w:rsid w:val="009B78F5"/>
    <w:rsid w:val="009E74D0"/>
    <w:rsid w:val="00A212DF"/>
    <w:rsid w:val="00A4437A"/>
    <w:rsid w:val="00A92D62"/>
    <w:rsid w:val="00AC30FF"/>
    <w:rsid w:val="00AE0458"/>
    <w:rsid w:val="00B04180"/>
    <w:rsid w:val="00B05CFC"/>
    <w:rsid w:val="00B169E7"/>
    <w:rsid w:val="00B41C63"/>
    <w:rsid w:val="00B558C1"/>
    <w:rsid w:val="00BB3A05"/>
    <w:rsid w:val="00C10285"/>
    <w:rsid w:val="00C70066"/>
    <w:rsid w:val="00C70D34"/>
    <w:rsid w:val="00CA3BCC"/>
    <w:rsid w:val="00CD05A0"/>
    <w:rsid w:val="00D15B20"/>
    <w:rsid w:val="00D819C3"/>
    <w:rsid w:val="00DA2ED6"/>
    <w:rsid w:val="00DB67F4"/>
    <w:rsid w:val="00DC1822"/>
    <w:rsid w:val="00E10E50"/>
    <w:rsid w:val="00E52189"/>
    <w:rsid w:val="00E743D2"/>
    <w:rsid w:val="00E92ECE"/>
    <w:rsid w:val="00F40715"/>
    <w:rsid w:val="00F63E01"/>
    <w:rsid w:val="00FC5F1D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DE2C4CC-EE8D-4FB4-AF32-D49490E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2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60" w:line="240" w:lineRule="auto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20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F15AD77D148BE96B3BF123C347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A9F50-510E-499A-93DE-52C7B5BB2B22}"/>
      </w:docPartPr>
      <w:docPartBody>
        <w:p w:rsidR="00316292" w:rsidRDefault="00316292">
          <w:pPr>
            <w:pStyle w:val="01BF15AD77D148BE96B3BF123C347475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D8B3A5D1504494E84041CD09399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B83C0-FF56-4530-B8E5-83745616BAA1}"/>
      </w:docPartPr>
      <w:docPartBody>
        <w:p w:rsidR="00316292" w:rsidRDefault="00316292">
          <w:pPr>
            <w:pStyle w:val="8D8B3A5D1504494E84041CD093996FF0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6BFA9A5B4704ADB995181ECA0A73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4D9A3-4C3A-43B3-A4B5-34674EF2C48E}"/>
      </w:docPartPr>
      <w:docPartBody>
        <w:p w:rsidR="00316292" w:rsidRDefault="00316292">
          <w:pPr>
            <w:pStyle w:val="E6BFA9A5B4704ADB995181ECA0A736402"/>
          </w:pPr>
          <w:r>
            <w:rPr>
              <w:rStyle w:val="Platzhaltertext"/>
              <w:lang w:val="fr-CH"/>
            </w:rPr>
            <w:t>E-Mail</w:t>
          </w:r>
        </w:p>
      </w:docPartBody>
    </w:docPart>
    <w:docPart>
      <w:docPartPr>
        <w:name w:val="D66736908342457696F7BFF3BC1DA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3628F-54CC-4061-8DF1-925123A0216E}"/>
      </w:docPartPr>
      <w:docPartBody>
        <w:p w:rsidR="00316292" w:rsidRDefault="00316292">
          <w:pPr>
            <w:pStyle w:val="D66736908342457696F7BFF3BC1DA426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BE20662A43A4F0BA7A3325AD4171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1261-C630-4207-A44B-A3044E1D188C}"/>
      </w:docPartPr>
      <w:docPartBody>
        <w:p w:rsidR="00316292" w:rsidRDefault="00316292">
          <w:pPr>
            <w:pStyle w:val="6BE20662A43A4F0BA7A3325AD4171C9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C794A4CDDD2433FBD95F9C1E4AB7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214C5-4383-4E2F-A1F7-937E512AC28F}"/>
      </w:docPartPr>
      <w:docPartBody>
        <w:p w:rsidR="00DF46C9" w:rsidRDefault="00576A81" w:rsidP="00576A81">
          <w:pPr>
            <w:pStyle w:val="DC794A4CDDD2433FBD95F9C1E4AB762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552193D9F7F484D981D4E279EF20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B993-1A3F-41A5-9585-9839434B6F48}"/>
      </w:docPartPr>
      <w:docPartBody>
        <w:p w:rsidR="00DF46C9" w:rsidRDefault="00576A81" w:rsidP="00576A81">
          <w:pPr>
            <w:pStyle w:val="A552193D9F7F484D981D4E279EF20D5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B4CDA9ACF7E4A0DB6039326467B6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771F-412D-49AD-A979-F922EC10F58F}"/>
      </w:docPartPr>
      <w:docPartBody>
        <w:p w:rsidR="00DF46C9" w:rsidRDefault="00576A81" w:rsidP="00576A81">
          <w:pPr>
            <w:pStyle w:val="CB4CDA9ACF7E4A0DB6039326467B68F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8A036BF3D144D759A6C672859187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DD5F3-CA04-4379-8A0A-2C6BFCFEA6DC}"/>
      </w:docPartPr>
      <w:docPartBody>
        <w:p w:rsidR="00DF46C9" w:rsidRDefault="00576A81" w:rsidP="00576A81">
          <w:pPr>
            <w:pStyle w:val="38A036BF3D144D759A6C672859187AE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8F96F807F064368B20027B4ECF7D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6F014-AE44-47EA-B401-4CEB2E057AF2}"/>
      </w:docPartPr>
      <w:docPartBody>
        <w:p w:rsidR="00DF46C9" w:rsidRDefault="00576A81" w:rsidP="00576A81">
          <w:pPr>
            <w:pStyle w:val="88F96F807F064368B20027B4ECF7D84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93140FC779C4F11BC0644B8488EF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0516B-7BBE-4E49-B3FC-E86740A23537}"/>
      </w:docPartPr>
      <w:docPartBody>
        <w:p w:rsidR="00DF46C9" w:rsidRDefault="00576A81" w:rsidP="00576A81">
          <w:pPr>
            <w:pStyle w:val="E93140FC779C4F11BC0644B8488EFD6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83D8D23A40C4313A40465D0B7FED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E1492-F181-4ED5-943A-33EC009950D5}"/>
      </w:docPartPr>
      <w:docPartBody>
        <w:p w:rsidR="00DF46C9" w:rsidRDefault="00576A81" w:rsidP="00576A81">
          <w:pPr>
            <w:pStyle w:val="083D8D23A40C4313A40465D0B7FED64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60884DE67AD4782A207339E2DA67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52AE5-F489-4C00-BC94-2375C74F86F3}"/>
      </w:docPartPr>
      <w:docPartBody>
        <w:p w:rsidR="00DF46C9" w:rsidRDefault="00576A81" w:rsidP="00576A81">
          <w:pPr>
            <w:pStyle w:val="660884DE67AD4782A207339E2DA6702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F5246BE1BDC4D02BAEB0F0955463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D85AD-0C36-4382-96EC-EBB1E4D9879C}"/>
      </w:docPartPr>
      <w:docPartBody>
        <w:p w:rsidR="00DF46C9" w:rsidRDefault="00576A81" w:rsidP="00576A81">
          <w:pPr>
            <w:pStyle w:val="5F5246BE1BDC4D02BAEB0F0955463ED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EF8ADFFC414495387F57448E3220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39E3-7648-4B7A-92D0-2CF9A633FFB1}"/>
      </w:docPartPr>
      <w:docPartBody>
        <w:p w:rsidR="00DF46C9" w:rsidRDefault="00576A81" w:rsidP="00576A81">
          <w:pPr>
            <w:pStyle w:val="5EF8ADFFC414495387F57448E3220F6E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CAF0AAEEE2E44370A01C42C0DB4A3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4F0B5-4FB1-4F4A-9AEA-686C36CC47D0}"/>
      </w:docPartPr>
      <w:docPartBody>
        <w:p w:rsidR="00DF46C9" w:rsidRDefault="00576A81" w:rsidP="00576A81">
          <w:pPr>
            <w:pStyle w:val="CAF0AAEEE2E44370A01C42C0DB4A301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4823F1599854EB387A312433EF65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C3E0F-1DE1-4E07-9D4A-8A282271D4DC}"/>
      </w:docPartPr>
      <w:docPartBody>
        <w:p w:rsidR="00DF46C9" w:rsidRDefault="00576A81" w:rsidP="00576A81">
          <w:pPr>
            <w:pStyle w:val="F4823F1599854EB387A312433EF65B9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7BDFF9AAB0E644518C8EC5F4F307F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8794-66A1-4361-B531-EFA16F49AC89}"/>
      </w:docPartPr>
      <w:docPartBody>
        <w:p w:rsidR="00DF46C9" w:rsidRDefault="00576A81" w:rsidP="00576A81">
          <w:pPr>
            <w:pStyle w:val="7BDFF9AAB0E644518C8EC5F4F307FE8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D540D045FAE84F5F89A4F57879AB3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1D380-6A73-4D0D-98F5-5AD1CCE0CCE1}"/>
      </w:docPartPr>
      <w:docPartBody>
        <w:p w:rsidR="00DF46C9" w:rsidRDefault="00576A81" w:rsidP="00576A81">
          <w:pPr>
            <w:pStyle w:val="D540D045FAE84F5F89A4F57879AB3A17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9C30E4A12BD4D619C5657EAD7547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9C540-C470-49DB-AF6D-D7C070D6D207}"/>
      </w:docPartPr>
      <w:docPartBody>
        <w:p w:rsidR="00DF46C9" w:rsidRDefault="00576A81" w:rsidP="00576A81">
          <w:pPr>
            <w:pStyle w:val="E9C30E4A12BD4D619C5657EAD7547B1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8A4AEFC7D334B21BEF562D19D6F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4B85-2586-4156-8D0C-C79E0B39E1FE}"/>
      </w:docPartPr>
      <w:docPartBody>
        <w:p w:rsidR="00DF46C9" w:rsidRDefault="00576A81" w:rsidP="00576A81">
          <w:pPr>
            <w:pStyle w:val="48A4AEFC7D334B21BEF562D19D6F566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F1801F30A2544C3A53BA6833F463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26800-6C77-4FE5-A3D8-AD8E380DE215}"/>
      </w:docPartPr>
      <w:docPartBody>
        <w:p w:rsidR="00DF46C9" w:rsidRDefault="00576A81" w:rsidP="00576A81">
          <w:pPr>
            <w:pStyle w:val="3F1801F30A2544C3A53BA6833F463A3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C3E536F04F049DAA243D1230DD63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0E019-41CF-4DA4-B6B2-8A66BBC02568}"/>
      </w:docPartPr>
      <w:docPartBody>
        <w:p w:rsidR="00DF46C9" w:rsidRDefault="00576A81" w:rsidP="00576A81">
          <w:pPr>
            <w:pStyle w:val="FC3E536F04F049DAA243D1230DD63708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EA1E827C0D046D1A6BD1A4768CEB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0BC72-D622-4C7C-B60A-972899965450}"/>
      </w:docPartPr>
      <w:docPartBody>
        <w:p w:rsidR="00DF46C9" w:rsidRDefault="00576A81" w:rsidP="00576A81">
          <w:pPr>
            <w:pStyle w:val="2EA1E827C0D046D1A6BD1A4768CEB908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63925523D79B42DF83A6245C5678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A4EBC-8EE5-43B1-83CE-D63881A654E6}"/>
      </w:docPartPr>
      <w:docPartBody>
        <w:p w:rsidR="00DF46C9" w:rsidRDefault="00576A81" w:rsidP="00576A81">
          <w:pPr>
            <w:pStyle w:val="63925523D79B42DF83A6245C56788D4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376D22283EB9441892A9563E0ADC8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6EAB3-00FF-4D3C-A09F-8B8A4BD9957C}"/>
      </w:docPartPr>
      <w:docPartBody>
        <w:p w:rsidR="00DF46C9" w:rsidRDefault="00576A81" w:rsidP="00576A81">
          <w:pPr>
            <w:pStyle w:val="376D22283EB9441892A9563E0ADC81DB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C9081675C8B42669D238E160CE06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11DC3-30BC-43C5-B9CF-C9823C038F35}"/>
      </w:docPartPr>
      <w:docPartBody>
        <w:p w:rsidR="00DF46C9" w:rsidRDefault="00576A81" w:rsidP="00576A81">
          <w:pPr>
            <w:pStyle w:val="FC9081675C8B42669D238E160CE0694C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E160847A76642719660F548E93A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73B94-A533-4BAE-8CF5-1019DCED2B01}"/>
      </w:docPartPr>
      <w:docPartBody>
        <w:p w:rsidR="00DF46C9" w:rsidRDefault="00576A81" w:rsidP="00576A81">
          <w:pPr>
            <w:pStyle w:val="1E160847A76642719660F548E93ABD9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4DDCAE499E94A80AF0C461EC19ED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CA7F4-6374-41A3-80B6-0D8BEDBC239A}"/>
      </w:docPartPr>
      <w:docPartBody>
        <w:p w:rsidR="00DF46C9" w:rsidRDefault="00576A81" w:rsidP="00576A81">
          <w:pPr>
            <w:pStyle w:val="94DDCAE499E94A80AF0C461EC19EDBAA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098A78B9D554D63A9091EB59C86F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9053A-057F-49A9-A96A-2FD1C6FBA58F}"/>
      </w:docPartPr>
      <w:docPartBody>
        <w:p w:rsidR="00DF46C9" w:rsidRDefault="00576A81" w:rsidP="00576A81">
          <w:pPr>
            <w:pStyle w:val="0098A78B9D554D63A9091EB59C86FBC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A42E8FEBF20488AA0AC4B5FCC1C7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67903-EFFA-46DE-B12A-5E825660342C}"/>
      </w:docPartPr>
      <w:docPartBody>
        <w:p w:rsidR="00DF46C9" w:rsidRDefault="00576A81" w:rsidP="00576A81">
          <w:pPr>
            <w:pStyle w:val="EA42E8FEBF20488AA0AC4B5FCC1C70D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1A02B81C278D4CC1A37BC2837E56A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1521E-10BB-439D-8B89-41B0C1792CB9}"/>
      </w:docPartPr>
      <w:docPartBody>
        <w:p w:rsidR="00DF46C9" w:rsidRDefault="00576A81" w:rsidP="00576A81">
          <w:pPr>
            <w:pStyle w:val="1A02B81C278D4CC1A37BC2837E56AA4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E4E584C5576B48898931A3434B90D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B191E-1592-4A55-91EA-4130D3C014B2}"/>
      </w:docPartPr>
      <w:docPartBody>
        <w:p w:rsidR="00DF46C9" w:rsidRDefault="00576A81" w:rsidP="00576A81">
          <w:pPr>
            <w:pStyle w:val="E4E584C5576B48898931A3434B90DA2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21C8B590ECA48A793C45691B0B64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5F557-62C3-4DF4-AB8A-516E8DDE4441}"/>
      </w:docPartPr>
      <w:docPartBody>
        <w:p w:rsidR="00DF46C9" w:rsidRDefault="00576A81" w:rsidP="00576A81">
          <w:pPr>
            <w:pStyle w:val="021C8B590ECA48A793C45691B0B646C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985773EFD314E128BFEBCCB022C7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59B29-7195-4E6E-B2EC-086C74D6A308}"/>
      </w:docPartPr>
      <w:docPartBody>
        <w:p w:rsidR="00DF46C9" w:rsidRDefault="00576A81" w:rsidP="00576A81">
          <w:pPr>
            <w:pStyle w:val="2985773EFD314E128BFEBCCB022C7F4D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D27F1C5F7CC4F4FA9B8F60485F26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8211C-09C7-4AE8-9AFA-BCF5E7405BB5}"/>
      </w:docPartPr>
      <w:docPartBody>
        <w:p w:rsidR="00DF46C9" w:rsidRDefault="00576A81" w:rsidP="00576A81">
          <w:pPr>
            <w:pStyle w:val="8D27F1C5F7CC4F4FA9B8F60485F262D0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6CFBC895A57487D81A4AB31774B8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D568C-874E-4F92-AA18-20A2CA5574B0}"/>
      </w:docPartPr>
      <w:docPartBody>
        <w:p w:rsidR="00DF46C9" w:rsidRDefault="00576A81" w:rsidP="00576A81">
          <w:pPr>
            <w:pStyle w:val="06CFBC895A57487D81A4AB31774B83F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0650AB4E5ED54151935F082EAABEE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01B59-6691-4857-9619-EC27DC6C47B8}"/>
      </w:docPartPr>
      <w:docPartBody>
        <w:p w:rsidR="00DF46C9" w:rsidRDefault="00576A81" w:rsidP="00576A81">
          <w:pPr>
            <w:pStyle w:val="0650AB4E5ED54151935F082EAABEEB5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4F65FCDB14524BD9B5D25C3196197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6C51-E37F-42D7-BAB7-943F8CDCF630}"/>
      </w:docPartPr>
      <w:docPartBody>
        <w:p w:rsidR="00DF46C9" w:rsidRDefault="00576A81" w:rsidP="00576A81">
          <w:pPr>
            <w:pStyle w:val="4F65FCDB14524BD9B5D25C3196197C5F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2649593AABC44374806A8C33295E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409-80EC-48B5-A6D0-74E1F189BE36}"/>
      </w:docPartPr>
      <w:docPartBody>
        <w:p w:rsidR="00DF46C9" w:rsidRDefault="00576A81" w:rsidP="00576A81">
          <w:pPr>
            <w:pStyle w:val="2649593AABC44374806A8C33295ED613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F8FE013ED1384261BF5030A65550C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9115E-038C-4FDD-A12B-C8F5D3C731AA}"/>
      </w:docPartPr>
      <w:docPartBody>
        <w:p w:rsidR="00DF46C9" w:rsidRDefault="00576A81" w:rsidP="00576A81">
          <w:pPr>
            <w:pStyle w:val="F8FE013ED1384261BF5030A65550C617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92"/>
    <w:rsid w:val="002415D6"/>
    <w:rsid w:val="00316292"/>
    <w:rsid w:val="00576A81"/>
    <w:rsid w:val="0064523D"/>
    <w:rsid w:val="006B7D23"/>
    <w:rsid w:val="00775455"/>
    <w:rsid w:val="00A4218D"/>
    <w:rsid w:val="00DE761C"/>
    <w:rsid w:val="00D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6A81"/>
    <w:rPr>
      <w:color w:val="808080"/>
    </w:rPr>
  </w:style>
  <w:style w:type="paragraph" w:customStyle="1" w:styleId="01BF15AD77D148BE96B3BF123C347475">
    <w:name w:val="01BF15AD77D148BE96B3BF123C347475"/>
    <w:rsid w:val="00781D7F"/>
  </w:style>
  <w:style w:type="paragraph" w:customStyle="1" w:styleId="8D8B3A5D1504494E84041CD093996FF0">
    <w:name w:val="8D8B3A5D1504494E84041CD093996FF0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6BFA9A5B4704ADB995181ECA0A73640">
    <w:name w:val="E6BFA9A5B4704ADB995181ECA0A73640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66736908342457696F7BFF3BC1DA426">
    <w:name w:val="D66736908342457696F7BFF3BC1DA426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BE20662A43A4F0BA7A3325AD4171C9C">
    <w:name w:val="6BE20662A43A4F0BA7A3325AD4171C9C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1BF15AD77D148BE96B3BF123C3474751">
    <w:name w:val="01BF15AD77D148BE96B3BF123C3474751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D8B3A5D1504494E84041CD093996FF01">
    <w:name w:val="8D8B3A5D1504494E84041CD093996FF01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6BFA9A5B4704ADB995181ECA0A736401">
    <w:name w:val="E6BFA9A5B4704ADB995181ECA0A736401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66736908342457696F7BFF3BC1DA4261">
    <w:name w:val="D66736908342457696F7BFF3BC1DA4261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BE20662A43A4F0BA7A3325AD4171C9C1">
    <w:name w:val="6BE20662A43A4F0BA7A3325AD4171C9C1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1BF15AD77D148BE96B3BF123C3474752">
    <w:name w:val="01BF15AD77D148BE96B3BF123C3474752"/>
    <w:rsid w:val="00781D7F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D9C2D9BD02E48AD98080F807AA96A1E">
    <w:name w:val="AD9C2D9BD02E48AD98080F807AA96A1E"/>
    <w:rsid w:val="00781D7F"/>
  </w:style>
  <w:style w:type="paragraph" w:customStyle="1" w:styleId="48EEC4D8088C4C5D944C0B61B297414A">
    <w:name w:val="48EEC4D8088C4C5D944C0B61B297414A"/>
    <w:rsid w:val="00781D7F"/>
  </w:style>
  <w:style w:type="paragraph" w:customStyle="1" w:styleId="85A71B6BDE6847A79FDF76B6D6B2D404">
    <w:name w:val="85A71B6BDE6847A79FDF76B6D6B2D404"/>
    <w:rsid w:val="00781D7F"/>
  </w:style>
  <w:style w:type="paragraph" w:customStyle="1" w:styleId="A3143596CE9948408E2F20D6868F172E">
    <w:name w:val="A3143596CE9948408E2F20D6868F172E"/>
    <w:rsid w:val="00781D7F"/>
  </w:style>
  <w:style w:type="paragraph" w:customStyle="1" w:styleId="DA6F236A4D6E410C8D4EA50E93550A04">
    <w:name w:val="DA6F236A4D6E410C8D4EA50E93550A04"/>
    <w:rsid w:val="00781D7F"/>
  </w:style>
  <w:style w:type="paragraph" w:customStyle="1" w:styleId="E2918BDE35954815A2F8D770D37980BD">
    <w:name w:val="E2918BDE35954815A2F8D770D37980BD"/>
    <w:rsid w:val="00781D7F"/>
  </w:style>
  <w:style w:type="paragraph" w:customStyle="1" w:styleId="6BCFBB16F1FF4A428D8A9A48BE0528F4">
    <w:name w:val="6BCFBB16F1FF4A428D8A9A48BE0528F4"/>
    <w:rsid w:val="00781D7F"/>
  </w:style>
  <w:style w:type="paragraph" w:customStyle="1" w:styleId="61EE2A2FBEC44463BB628AF94EC6EEFA">
    <w:name w:val="61EE2A2FBEC44463BB628AF94EC6EEFA"/>
    <w:rsid w:val="00781D7F"/>
  </w:style>
  <w:style w:type="paragraph" w:customStyle="1" w:styleId="FA875D22CEFF4AF4BAF48A7A599C1934">
    <w:name w:val="FA875D22CEFF4AF4BAF48A7A599C1934"/>
    <w:rsid w:val="00781D7F"/>
  </w:style>
  <w:style w:type="paragraph" w:customStyle="1" w:styleId="384ADDDB16CE420D96A29EC774C50360">
    <w:name w:val="384ADDDB16CE420D96A29EC774C50360"/>
    <w:rsid w:val="00781D7F"/>
  </w:style>
  <w:style w:type="paragraph" w:customStyle="1" w:styleId="6B75E1CE14A742E19B4A267C236779E0">
    <w:name w:val="6B75E1CE14A742E19B4A267C236779E0"/>
    <w:rsid w:val="00781D7F"/>
  </w:style>
  <w:style w:type="paragraph" w:customStyle="1" w:styleId="7417D652C908419E9210B510185AD4F3">
    <w:name w:val="7417D652C908419E9210B510185AD4F3"/>
    <w:rsid w:val="00781D7F"/>
  </w:style>
  <w:style w:type="paragraph" w:customStyle="1" w:styleId="4DC5B75C5CD848BCAA839D211F0431ED">
    <w:name w:val="4DC5B75C5CD848BCAA839D211F0431ED"/>
    <w:rsid w:val="00781D7F"/>
  </w:style>
  <w:style w:type="paragraph" w:customStyle="1" w:styleId="013E0E2CA5454758AE0515F29E43D5E3">
    <w:name w:val="013E0E2CA5454758AE0515F29E43D5E3"/>
    <w:rsid w:val="00781D7F"/>
  </w:style>
  <w:style w:type="paragraph" w:customStyle="1" w:styleId="6A71CBF8EB2A4AE7B9509AB2320BD839">
    <w:name w:val="6A71CBF8EB2A4AE7B9509AB2320BD839"/>
    <w:rsid w:val="00781D7F"/>
  </w:style>
  <w:style w:type="paragraph" w:customStyle="1" w:styleId="045F98E9E8E64AB1AF25A9E3A88D9AB8">
    <w:name w:val="045F98E9E8E64AB1AF25A9E3A88D9AB8"/>
    <w:rsid w:val="00781D7F"/>
  </w:style>
  <w:style w:type="paragraph" w:customStyle="1" w:styleId="488622AB41B649E59F1F07E846A41754">
    <w:name w:val="488622AB41B649E59F1F07E846A41754"/>
    <w:rsid w:val="00781D7F"/>
  </w:style>
  <w:style w:type="paragraph" w:customStyle="1" w:styleId="9000C384A65A42DA801B61233249A294">
    <w:name w:val="9000C384A65A42DA801B61233249A294"/>
    <w:rsid w:val="00781D7F"/>
  </w:style>
  <w:style w:type="paragraph" w:customStyle="1" w:styleId="6CE2F3D8894B4D7EB3E0B086D5D0CC91">
    <w:name w:val="6CE2F3D8894B4D7EB3E0B086D5D0CC91"/>
    <w:rsid w:val="00781D7F"/>
  </w:style>
  <w:style w:type="paragraph" w:customStyle="1" w:styleId="A2959C69809146BCA226DDDA9250DC53">
    <w:name w:val="A2959C69809146BCA226DDDA9250DC53"/>
    <w:rsid w:val="00781D7F"/>
  </w:style>
  <w:style w:type="paragraph" w:customStyle="1" w:styleId="477E8EC497C54AFFA49C274CEB80C93C">
    <w:name w:val="477E8EC497C54AFFA49C274CEB80C93C"/>
    <w:rsid w:val="00781D7F"/>
  </w:style>
  <w:style w:type="paragraph" w:customStyle="1" w:styleId="3099D3BCD8644EA5BE014A02B20FB20C">
    <w:name w:val="3099D3BCD8644EA5BE014A02B20FB20C"/>
    <w:rsid w:val="00781D7F"/>
  </w:style>
  <w:style w:type="paragraph" w:customStyle="1" w:styleId="7E05DD25EC1F492793777D62B45F4550">
    <w:name w:val="7E05DD25EC1F492793777D62B45F4550"/>
    <w:rsid w:val="00781D7F"/>
  </w:style>
  <w:style w:type="paragraph" w:customStyle="1" w:styleId="B62CA65A57EE4420AD4C2F89A2D820A4">
    <w:name w:val="B62CA65A57EE4420AD4C2F89A2D820A4"/>
    <w:rsid w:val="00781D7F"/>
  </w:style>
  <w:style w:type="paragraph" w:customStyle="1" w:styleId="5783FDD980C6430B834C13096A03E5EE">
    <w:name w:val="5783FDD980C6430B834C13096A03E5EE"/>
    <w:rsid w:val="00781D7F"/>
  </w:style>
  <w:style w:type="paragraph" w:customStyle="1" w:styleId="461403A8F4704FD0B11AC6884245ECF3">
    <w:name w:val="461403A8F4704FD0B11AC6884245ECF3"/>
    <w:rsid w:val="00781D7F"/>
  </w:style>
  <w:style w:type="paragraph" w:customStyle="1" w:styleId="16D395F3C3BD41D3B251E2FFBF3329C0">
    <w:name w:val="16D395F3C3BD41D3B251E2FFBF3329C0"/>
    <w:rsid w:val="00781D7F"/>
  </w:style>
  <w:style w:type="paragraph" w:customStyle="1" w:styleId="489B5AA9AFA1499AB05D5A84EA6576DA">
    <w:name w:val="489B5AA9AFA1499AB05D5A84EA6576DA"/>
    <w:rsid w:val="00781D7F"/>
  </w:style>
  <w:style w:type="paragraph" w:customStyle="1" w:styleId="7B7BE4BC4CC94C0BA752FC9333938398">
    <w:name w:val="7B7BE4BC4CC94C0BA752FC9333938398"/>
    <w:rsid w:val="00781D7F"/>
  </w:style>
  <w:style w:type="paragraph" w:customStyle="1" w:styleId="549190D3BA4B41FEB8D4FD17D042E530">
    <w:name w:val="549190D3BA4B41FEB8D4FD17D042E530"/>
    <w:rsid w:val="00781D7F"/>
  </w:style>
  <w:style w:type="paragraph" w:customStyle="1" w:styleId="63C6EABE34824B24AEC2D60BBCED013F">
    <w:name w:val="63C6EABE34824B24AEC2D60BBCED013F"/>
    <w:rsid w:val="00781D7F"/>
  </w:style>
  <w:style w:type="paragraph" w:customStyle="1" w:styleId="0D73D16A468146C98E9BE0BF3E6F9F2A">
    <w:name w:val="0D73D16A468146C98E9BE0BF3E6F9F2A"/>
    <w:rsid w:val="00781D7F"/>
  </w:style>
  <w:style w:type="paragraph" w:customStyle="1" w:styleId="AA939D93955B4E3E8D55253259E55116">
    <w:name w:val="AA939D93955B4E3E8D55253259E55116"/>
    <w:rsid w:val="00781D7F"/>
  </w:style>
  <w:style w:type="paragraph" w:customStyle="1" w:styleId="C03673B41DBF4910A9377F8437A3DC0D">
    <w:name w:val="C03673B41DBF4910A9377F8437A3DC0D"/>
    <w:rsid w:val="00781D7F"/>
  </w:style>
  <w:style w:type="paragraph" w:customStyle="1" w:styleId="80C05765CAB04EA1A1B8E0E5BE631CEE">
    <w:name w:val="80C05765CAB04EA1A1B8E0E5BE631CEE"/>
    <w:rsid w:val="00781D7F"/>
  </w:style>
  <w:style w:type="paragraph" w:customStyle="1" w:styleId="C03EC3A9DB124523AA5F1B32FC0E7B4E">
    <w:name w:val="C03EC3A9DB124523AA5F1B32FC0E7B4E"/>
    <w:rsid w:val="00781D7F"/>
  </w:style>
  <w:style w:type="paragraph" w:customStyle="1" w:styleId="2D7C2C87E443476897710D3226317C41">
    <w:name w:val="2D7C2C87E443476897710D3226317C41"/>
    <w:rsid w:val="00781D7F"/>
  </w:style>
  <w:style w:type="paragraph" w:customStyle="1" w:styleId="F1CE2C1CA60141FA8678C4693F2DE777">
    <w:name w:val="F1CE2C1CA60141FA8678C4693F2DE777"/>
    <w:rsid w:val="00781D7F"/>
  </w:style>
  <w:style w:type="paragraph" w:customStyle="1" w:styleId="570F4678050547D691789BC007880EF7">
    <w:name w:val="570F4678050547D691789BC007880EF7"/>
    <w:rsid w:val="00781D7F"/>
  </w:style>
  <w:style w:type="paragraph" w:customStyle="1" w:styleId="C78F0318A4594ECB83DF5E24DB78A530">
    <w:name w:val="C78F0318A4594ECB83DF5E24DB78A530"/>
    <w:rsid w:val="00781D7F"/>
  </w:style>
  <w:style w:type="paragraph" w:customStyle="1" w:styleId="BFEB56C1CE294DC08E533981889AE4EA">
    <w:name w:val="BFEB56C1CE294DC08E533981889AE4EA"/>
    <w:rsid w:val="00781D7F"/>
  </w:style>
  <w:style w:type="paragraph" w:customStyle="1" w:styleId="9C9CC81D139C4F4694F7ABFF4CAA246C">
    <w:name w:val="9C9CC81D139C4F4694F7ABFF4CAA246C"/>
    <w:rsid w:val="00781D7F"/>
  </w:style>
  <w:style w:type="paragraph" w:customStyle="1" w:styleId="EB6405D078A3466589EF7B741686EDDF">
    <w:name w:val="EB6405D078A3466589EF7B741686EDDF"/>
    <w:rsid w:val="00781D7F"/>
  </w:style>
  <w:style w:type="paragraph" w:customStyle="1" w:styleId="181B61946FB74C8BA3E2D6BB8DA44241">
    <w:name w:val="181B61946FB74C8BA3E2D6BB8DA44241"/>
    <w:rsid w:val="00781D7F"/>
  </w:style>
  <w:style w:type="paragraph" w:customStyle="1" w:styleId="5ECC0336908641CAB7F3E707493F7115">
    <w:name w:val="5ECC0336908641CAB7F3E707493F7115"/>
    <w:rsid w:val="00781D7F"/>
  </w:style>
  <w:style w:type="paragraph" w:customStyle="1" w:styleId="05898CBFD9704672BAC94CAD2A053E82">
    <w:name w:val="05898CBFD9704672BAC94CAD2A053E82"/>
    <w:rsid w:val="00781D7F"/>
  </w:style>
  <w:style w:type="paragraph" w:customStyle="1" w:styleId="A6B142F05020431BA88D76B43B487CF1">
    <w:name w:val="A6B142F05020431BA88D76B43B487CF1"/>
    <w:rsid w:val="00781D7F"/>
  </w:style>
  <w:style w:type="paragraph" w:customStyle="1" w:styleId="B66474B5B7F444D580ECC94CBA17ACAF">
    <w:name w:val="B66474B5B7F444D580ECC94CBA17ACAF"/>
    <w:rsid w:val="00781D7F"/>
  </w:style>
  <w:style w:type="paragraph" w:customStyle="1" w:styleId="5F94D82142CA40BFAB6A3BBF2D33D3AA">
    <w:name w:val="5F94D82142CA40BFAB6A3BBF2D33D3AA"/>
    <w:rsid w:val="00781D7F"/>
  </w:style>
  <w:style w:type="paragraph" w:customStyle="1" w:styleId="45AC03F133A543BDA72D7AA97A02D6FB">
    <w:name w:val="45AC03F133A543BDA72D7AA97A02D6FB"/>
    <w:rsid w:val="00781D7F"/>
  </w:style>
  <w:style w:type="paragraph" w:customStyle="1" w:styleId="FBD85A63984F466CA0412182F4E61AC7">
    <w:name w:val="FBD85A63984F466CA0412182F4E61AC7"/>
    <w:rsid w:val="00781D7F"/>
  </w:style>
  <w:style w:type="paragraph" w:customStyle="1" w:styleId="2BEE5D9C755B4202820E3C5024505193">
    <w:name w:val="2BEE5D9C755B4202820E3C5024505193"/>
    <w:rsid w:val="00781D7F"/>
  </w:style>
  <w:style w:type="paragraph" w:customStyle="1" w:styleId="5CBDF163CCF24D428F8EDEFCDF82FFD1">
    <w:name w:val="5CBDF163CCF24D428F8EDEFCDF82FFD1"/>
    <w:rsid w:val="00781D7F"/>
  </w:style>
  <w:style w:type="paragraph" w:customStyle="1" w:styleId="B9AC99A6F4AA49CE97CB2A113CB09675">
    <w:name w:val="B9AC99A6F4AA49CE97CB2A113CB09675"/>
    <w:rsid w:val="00781D7F"/>
  </w:style>
  <w:style w:type="paragraph" w:customStyle="1" w:styleId="61393AF6AC7F4B87BAE681FD8E7A51AF">
    <w:name w:val="61393AF6AC7F4B87BAE681FD8E7A51AF"/>
    <w:rsid w:val="00781D7F"/>
  </w:style>
  <w:style w:type="paragraph" w:customStyle="1" w:styleId="85816C8DA9B24B81A5DBFB5F7417F868">
    <w:name w:val="85816C8DA9B24B81A5DBFB5F7417F868"/>
    <w:rsid w:val="00781D7F"/>
  </w:style>
  <w:style w:type="paragraph" w:customStyle="1" w:styleId="B7033087264149D39DA1F3EECCC7EA11">
    <w:name w:val="B7033087264149D39DA1F3EECCC7EA11"/>
    <w:rsid w:val="00781D7F"/>
  </w:style>
  <w:style w:type="paragraph" w:customStyle="1" w:styleId="EB241EAB874A4CBDA397A46D542763F0">
    <w:name w:val="EB241EAB874A4CBDA397A46D542763F0"/>
    <w:rsid w:val="00781D7F"/>
  </w:style>
  <w:style w:type="paragraph" w:customStyle="1" w:styleId="F3A4D7CB368E4FC69CC0DD0039C8BD25">
    <w:name w:val="F3A4D7CB368E4FC69CC0DD0039C8BD25"/>
    <w:rsid w:val="00781D7F"/>
  </w:style>
  <w:style w:type="paragraph" w:customStyle="1" w:styleId="39D8446346C540AD9E4AE41BA9B92953">
    <w:name w:val="39D8446346C540AD9E4AE41BA9B92953"/>
    <w:rsid w:val="00781D7F"/>
  </w:style>
  <w:style w:type="paragraph" w:customStyle="1" w:styleId="28438CD01631453DAC33E5F2B4F69A6F">
    <w:name w:val="28438CD01631453DAC33E5F2B4F69A6F"/>
    <w:rsid w:val="00781D7F"/>
  </w:style>
  <w:style w:type="paragraph" w:customStyle="1" w:styleId="3CE9D307C1BC446380D02116B3C1D066">
    <w:name w:val="3CE9D307C1BC446380D02116B3C1D066"/>
    <w:rsid w:val="00781D7F"/>
  </w:style>
  <w:style w:type="paragraph" w:customStyle="1" w:styleId="632AFC88A27D444B8DE699AE359CC788">
    <w:name w:val="632AFC88A27D444B8DE699AE359CC788"/>
    <w:rsid w:val="00781D7F"/>
  </w:style>
  <w:style w:type="paragraph" w:customStyle="1" w:styleId="2C8F0F9FB2D14373BDE8BB178B9E4B1F">
    <w:name w:val="2C8F0F9FB2D14373BDE8BB178B9E4B1F"/>
    <w:rsid w:val="00781D7F"/>
  </w:style>
  <w:style w:type="paragraph" w:customStyle="1" w:styleId="07A0E2E21C454AF39FC45BD74C8D1EBE">
    <w:name w:val="07A0E2E21C454AF39FC45BD74C8D1EBE"/>
    <w:rsid w:val="00781D7F"/>
  </w:style>
  <w:style w:type="paragraph" w:customStyle="1" w:styleId="79E397A464B545F0A259257D2541A804">
    <w:name w:val="79E397A464B545F0A259257D2541A804"/>
    <w:rsid w:val="00781D7F"/>
  </w:style>
  <w:style w:type="paragraph" w:customStyle="1" w:styleId="8D21E7DBE78247019A0064F7EB176EC9">
    <w:name w:val="8D21E7DBE78247019A0064F7EB176EC9"/>
    <w:rsid w:val="00781D7F"/>
  </w:style>
  <w:style w:type="paragraph" w:customStyle="1" w:styleId="12D20028FEA14E41B628E53D5497498F">
    <w:name w:val="12D20028FEA14E41B628E53D5497498F"/>
    <w:rsid w:val="00781D7F"/>
  </w:style>
  <w:style w:type="paragraph" w:customStyle="1" w:styleId="0070F3AE461F43EA9E06F6A312A1E5EC">
    <w:name w:val="0070F3AE461F43EA9E06F6A312A1E5EC"/>
    <w:rsid w:val="00781D7F"/>
  </w:style>
  <w:style w:type="paragraph" w:customStyle="1" w:styleId="D59CA6947C934604B7D81ED586F73A40">
    <w:name w:val="D59CA6947C934604B7D81ED586F73A40"/>
    <w:rsid w:val="00781D7F"/>
  </w:style>
  <w:style w:type="paragraph" w:customStyle="1" w:styleId="92FFAA17AEC9400CA5B40A17FEBD7DA2">
    <w:name w:val="92FFAA17AEC9400CA5B40A17FEBD7DA2"/>
    <w:rsid w:val="00781D7F"/>
  </w:style>
  <w:style w:type="paragraph" w:customStyle="1" w:styleId="EC6917006A87484FBD9FBA5BF7AB563C">
    <w:name w:val="EC6917006A87484FBD9FBA5BF7AB563C"/>
    <w:rsid w:val="00781D7F"/>
  </w:style>
  <w:style w:type="paragraph" w:customStyle="1" w:styleId="B60E2E5A1C794273BC855C550C2D85AE">
    <w:name w:val="B60E2E5A1C794273BC855C550C2D85AE"/>
    <w:rsid w:val="00781D7F"/>
  </w:style>
  <w:style w:type="paragraph" w:customStyle="1" w:styleId="5D44BFD79F7D44F0AABB9060E58EF148">
    <w:name w:val="5D44BFD79F7D44F0AABB9060E58EF148"/>
    <w:rsid w:val="00781D7F"/>
  </w:style>
  <w:style w:type="paragraph" w:customStyle="1" w:styleId="8ABB40A5D00A4754A9A22D9FE7162837">
    <w:name w:val="8ABB40A5D00A4754A9A22D9FE7162837"/>
    <w:rsid w:val="00781D7F"/>
  </w:style>
  <w:style w:type="paragraph" w:customStyle="1" w:styleId="D724D1F36F2744828031F11DCA1A93B6">
    <w:name w:val="D724D1F36F2744828031F11DCA1A93B6"/>
    <w:rsid w:val="00781D7F"/>
  </w:style>
  <w:style w:type="paragraph" w:customStyle="1" w:styleId="8E6DB0235CE14392A17A8C746C5CF35D">
    <w:name w:val="8E6DB0235CE14392A17A8C746C5CF35D"/>
    <w:rsid w:val="00781D7F"/>
  </w:style>
  <w:style w:type="paragraph" w:customStyle="1" w:styleId="069DA4766AA549D7AD8B2A26C3A5BFA7">
    <w:name w:val="069DA4766AA549D7AD8B2A26C3A5BFA7"/>
    <w:rsid w:val="00781D7F"/>
  </w:style>
  <w:style w:type="paragraph" w:customStyle="1" w:styleId="3BEAAC43BB604069860C6A40F7E8D6DA">
    <w:name w:val="3BEAAC43BB604069860C6A40F7E8D6DA"/>
    <w:rsid w:val="00781D7F"/>
  </w:style>
  <w:style w:type="paragraph" w:customStyle="1" w:styleId="6B613D73FE0343C4A6BE56EF00DCB062">
    <w:name w:val="6B613D73FE0343C4A6BE56EF00DCB062"/>
    <w:rsid w:val="00781D7F"/>
  </w:style>
  <w:style w:type="paragraph" w:customStyle="1" w:styleId="C9D57CE9D0654D7C9491B4702AABB73E">
    <w:name w:val="C9D57CE9D0654D7C9491B4702AABB73E"/>
    <w:rsid w:val="00781D7F"/>
  </w:style>
  <w:style w:type="paragraph" w:customStyle="1" w:styleId="31C0BA4E045143B9B753DF31D25B51B8">
    <w:name w:val="31C0BA4E045143B9B753DF31D25B51B8"/>
    <w:rsid w:val="00781D7F"/>
  </w:style>
  <w:style w:type="paragraph" w:customStyle="1" w:styleId="BB1CE031E14D4B86868E2D80C4353C4F">
    <w:name w:val="BB1CE031E14D4B86868E2D80C4353C4F"/>
    <w:rsid w:val="00781D7F"/>
  </w:style>
  <w:style w:type="paragraph" w:customStyle="1" w:styleId="160B636E89184B25B778388A8F48EEC9">
    <w:name w:val="160B636E89184B25B778388A8F48EEC9"/>
    <w:rsid w:val="00781D7F"/>
  </w:style>
  <w:style w:type="paragraph" w:customStyle="1" w:styleId="8082B4032D114F5D8037F74B77D19D0C">
    <w:name w:val="8082B4032D114F5D8037F74B77D19D0C"/>
    <w:rsid w:val="00781D7F"/>
  </w:style>
  <w:style w:type="paragraph" w:customStyle="1" w:styleId="62CC5663C619408D9DEDC1D3A595E28D">
    <w:name w:val="62CC5663C619408D9DEDC1D3A595E28D"/>
    <w:rsid w:val="00781D7F"/>
  </w:style>
  <w:style w:type="paragraph" w:customStyle="1" w:styleId="7CEFD7A09C064E3DB05777CE22D6435B">
    <w:name w:val="7CEFD7A09C064E3DB05777CE22D6435B"/>
    <w:rsid w:val="00781D7F"/>
  </w:style>
  <w:style w:type="paragraph" w:customStyle="1" w:styleId="A9F6119141AD41D592324A5F10063280">
    <w:name w:val="A9F6119141AD41D592324A5F10063280"/>
    <w:rsid w:val="00781D7F"/>
  </w:style>
  <w:style w:type="paragraph" w:customStyle="1" w:styleId="ED13457DF8F2416AA55C5068A892C09A">
    <w:name w:val="ED13457DF8F2416AA55C5068A892C09A"/>
    <w:rsid w:val="00781D7F"/>
  </w:style>
  <w:style w:type="paragraph" w:customStyle="1" w:styleId="51C01C8E8EFE4CF4BE40996BA59BB364">
    <w:name w:val="51C01C8E8EFE4CF4BE40996BA59BB364"/>
    <w:rsid w:val="00781D7F"/>
  </w:style>
  <w:style w:type="paragraph" w:customStyle="1" w:styleId="35C81FA9FA3A4D1AA18C3A0DCFE29085">
    <w:name w:val="35C81FA9FA3A4D1AA18C3A0DCFE29085"/>
    <w:rsid w:val="00781D7F"/>
  </w:style>
  <w:style w:type="paragraph" w:customStyle="1" w:styleId="07D3348C3C8244D599EE74EDB2B60336">
    <w:name w:val="07D3348C3C8244D599EE74EDB2B60336"/>
    <w:rsid w:val="00781D7F"/>
  </w:style>
  <w:style w:type="paragraph" w:customStyle="1" w:styleId="9D10101E81724F2FAC311589AEAB4B3B">
    <w:name w:val="9D10101E81724F2FAC311589AEAB4B3B"/>
    <w:rsid w:val="00781D7F"/>
  </w:style>
  <w:style w:type="paragraph" w:customStyle="1" w:styleId="F4301511A4AA45268DB7B83EB1E424DC">
    <w:name w:val="F4301511A4AA45268DB7B83EB1E424DC"/>
    <w:rsid w:val="00781D7F"/>
  </w:style>
  <w:style w:type="paragraph" w:customStyle="1" w:styleId="D12CCA5A25E64717BF9B1E92E0BA7E47">
    <w:name w:val="D12CCA5A25E64717BF9B1E92E0BA7E47"/>
    <w:rsid w:val="00781D7F"/>
  </w:style>
  <w:style w:type="paragraph" w:customStyle="1" w:styleId="CA1A76483AC34010A917B308819D9614">
    <w:name w:val="CA1A76483AC34010A917B308819D9614"/>
    <w:rsid w:val="00781D7F"/>
  </w:style>
  <w:style w:type="paragraph" w:customStyle="1" w:styleId="B0B37778B8164586B23AC5C46DC89E2C">
    <w:name w:val="B0B37778B8164586B23AC5C46DC89E2C"/>
    <w:rsid w:val="00781D7F"/>
  </w:style>
  <w:style w:type="paragraph" w:customStyle="1" w:styleId="A5D9E25DED9B4891A9144DF75E698C66">
    <w:name w:val="A5D9E25DED9B4891A9144DF75E698C66"/>
    <w:rsid w:val="00781D7F"/>
  </w:style>
  <w:style w:type="paragraph" w:customStyle="1" w:styleId="48D45C6643074881880CEC5BB93E5141">
    <w:name w:val="48D45C6643074881880CEC5BB93E5141"/>
    <w:rsid w:val="00781D7F"/>
  </w:style>
  <w:style w:type="paragraph" w:customStyle="1" w:styleId="6DB9BC0AE5B244DBA9BC7D2E80B2BC6D">
    <w:name w:val="6DB9BC0AE5B244DBA9BC7D2E80B2BC6D"/>
    <w:rsid w:val="00781D7F"/>
  </w:style>
  <w:style w:type="paragraph" w:customStyle="1" w:styleId="1FB2FBB8A8164739920545E141F7F99F">
    <w:name w:val="1FB2FBB8A8164739920545E141F7F99F"/>
    <w:rsid w:val="00781D7F"/>
  </w:style>
  <w:style w:type="paragraph" w:customStyle="1" w:styleId="6302D8F0BBD24B94A55907D87614BE30">
    <w:name w:val="6302D8F0BBD24B94A55907D87614BE30"/>
    <w:rsid w:val="00781D7F"/>
  </w:style>
  <w:style w:type="paragraph" w:customStyle="1" w:styleId="30469529A2F941A58F605E5D5956EB2C">
    <w:name w:val="30469529A2F941A58F605E5D5956EB2C"/>
    <w:rsid w:val="00781D7F"/>
  </w:style>
  <w:style w:type="paragraph" w:customStyle="1" w:styleId="1149600B8CC24BAFA6128CC9A832CB6F">
    <w:name w:val="1149600B8CC24BAFA6128CC9A832CB6F"/>
    <w:rsid w:val="00781D7F"/>
  </w:style>
  <w:style w:type="paragraph" w:customStyle="1" w:styleId="F80977ABED904EBEACE41103D3A600F5">
    <w:name w:val="F80977ABED904EBEACE41103D3A600F5"/>
    <w:rsid w:val="00781D7F"/>
  </w:style>
  <w:style w:type="paragraph" w:customStyle="1" w:styleId="D14AE873F6CD4AB982CE36DE2E4E3E6F">
    <w:name w:val="D14AE873F6CD4AB982CE36DE2E4E3E6F"/>
    <w:rsid w:val="00781D7F"/>
  </w:style>
  <w:style w:type="paragraph" w:customStyle="1" w:styleId="B0428EE5A15542B18597DFC87AF6A727">
    <w:name w:val="B0428EE5A15542B18597DFC87AF6A727"/>
    <w:rsid w:val="00781D7F"/>
  </w:style>
  <w:style w:type="paragraph" w:customStyle="1" w:styleId="352166AAEFF145E79D55238C3AD05E26">
    <w:name w:val="352166AAEFF145E79D55238C3AD05E26"/>
    <w:rsid w:val="00781D7F"/>
  </w:style>
  <w:style w:type="paragraph" w:customStyle="1" w:styleId="F165A42A900B4CE7A05CDD5D6912BCB8">
    <w:name w:val="F165A42A900B4CE7A05CDD5D6912BCB8"/>
    <w:rsid w:val="00781D7F"/>
  </w:style>
  <w:style w:type="paragraph" w:customStyle="1" w:styleId="081F3730C4C04D1EBC913E0E18EEA631">
    <w:name w:val="081F3730C4C04D1EBC913E0E18EEA631"/>
    <w:rsid w:val="00781D7F"/>
  </w:style>
  <w:style w:type="paragraph" w:customStyle="1" w:styleId="E4C17C1A720845F9B3159D3DEB226274">
    <w:name w:val="E4C17C1A720845F9B3159D3DEB226274"/>
    <w:rsid w:val="00781D7F"/>
  </w:style>
  <w:style w:type="paragraph" w:customStyle="1" w:styleId="E2A35155A6614B60B83645EB40D188EE">
    <w:name w:val="E2A35155A6614B60B83645EB40D188EE"/>
    <w:rsid w:val="00781D7F"/>
  </w:style>
  <w:style w:type="paragraph" w:customStyle="1" w:styleId="EF9F29C4216B4CEA9E50D973D69234FA">
    <w:name w:val="EF9F29C4216B4CEA9E50D973D69234FA"/>
    <w:rsid w:val="00781D7F"/>
  </w:style>
  <w:style w:type="paragraph" w:customStyle="1" w:styleId="A9AF35FFCFAA4417819C9082DEDC9E89">
    <w:name w:val="A9AF35FFCFAA4417819C9082DEDC9E89"/>
    <w:rsid w:val="00781D7F"/>
  </w:style>
  <w:style w:type="paragraph" w:customStyle="1" w:styleId="5952A00D5AEF40CA912EB4775AF3FBB8">
    <w:name w:val="5952A00D5AEF40CA912EB4775AF3FBB8"/>
    <w:rsid w:val="00781D7F"/>
  </w:style>
  <w:style w:type="paragraph" w:customStyle="1" w:styleId="38B66C3BE25D4A24A12FA57D230E7367">
    <w:name w:val="38B66C3BE25D4A24A12FA57D230E7367"/>
    <w:rsid w:val="00781D7F"/>
  </w:style>
  <w:style w:type="paragraph" w:customStyle="1" w:styleId="1D017B193ACE460AB00EECBD328AE581">
    <w:name w:val="1D017B193ACE460AB00EECBD328AE581"/>
    <w:rsid w:val="00781D7F"/>
  </w:style>
  <w:style w:type="paragraph" w:customStyle="1" w:styleId="B13956F90CF24394B0AF32C3BCAB2C22">
    <w:name w:val="B13956F90CF24394B0AF32C3BCAB2C22"/>
    <w:rsid w:val="00781D7F"/>
  </w:style>
  <w:style w:type="paragraph" w:customStyle="1" w:styleId="748C1EAEF5F1434DA5A29F07BE934179">
    <w:name w:val="748C1EAEF5F1434DA5A29F07BE934179"/>
    <w:rsid w:val="00781D7F"/>
  </w:style>
  <w:style w:type="paragraph" w:customStyle="1" w:styleId="12C1D6D91CA14D96947D5ED14CE243DC">
    <w:name w:val="12C1D6D91CA14D96947D5ED14CE243DC"/>
    <w:rsid w:val="00781D7F"/>
  </w:style>
  <w:style w:type="paragraph" w:customStyle="1" w:styleId="A242E663F89D42858B74A9882669C494">
    <w:name w:val="A242E663F89D42858B74A9882669C494"/>
    <w:rsid w:val="00781D7F"/>
  </w:style>
  <w:style w:type="paragraph" w:customStyle="1" w:styleId="883927C2E2CA48C1985A216C1DFBC408">
    <w:name w:val="883927C2E2CA48C1985A216C1DFBC408"/>
    <w:rsid w:val="00781D7F"/>
  </w:style>
  <w:style w:type="paragraph" w:customStyle="1" w:styleId="B4466A155C6A417CB866663D5D080422">
    <w:name w:val="B4466A155C6A417CB866663D5D080422"/>
    <w:rsid w:val="00781D7F"/>
  </w:style>
  <w:style w:type="paragraph" w:customStyle="1" w:styleId="6308C34387364F36AFB722F9A9A65610">
    <w:name w:val="6308C34387364F36AFB722F9A9A65610"/>
    <w:rsid w:val="00781D7F"/>
  </w:style>
  <w:style w:type="paragraph" w:customStyle="1" w:styleId="EBA15BF6DD9243DFB987C6B5D88F003B">
    <w:name w:val="EBA15BF6DD9243DFB987C6B5D88F003B"/>
    <w:rsid w:val="00781D7F"/>
  </w:style>
  <w:style w:type="paragraph" w:customStyle="1" w:styleId="CB4547911FF6429BBE64633DAF56CCCE">
    <w:name w:val="CB4547911FF6429BBE64633DAF56CCCE"/>
    <w:rsid w:val="00781D7F"/>
  </w:style>
  <w:style w:type="paragraph" w:customStyle="1" w:styleId="2BD68F28C1A346E886A68A73DF3BAAD8">
    <w:name w:val="2BD68F28C1A346E886A68A73DF3BAAD8"/>
    <w:rsid w:val="00781D7F"/>
  </w:style>
  <w:style w:type="paragraph" w:customStyle="1" w:styleId="DBAE202EA9B642D7B9C95E89C7CCD9C4">
    <w:name w:val="DBAE202EA9B642D7B9C95E89C7CCD9C4"/>
    <w:rsid w:val="00781D7F"/>
  </w:style>
  <w:style w:type="paragraph" w:customStyle="1" w:styleId="67171DB95FBF496CA8203BDB9DF62523">
    <w:name w:val="67171DB95FBF496CA8203BDB9DF62523"/>
    <w:rsid w:val="00781D7F"/>
  </w:style>
  <w:style w:type="paragraph" w:customStyle="1" w:styleId="7FA739A211E44BBC92BDFA92A6850B17">
    <w:name w:val="7FA739A211E44BBC92BDFA92A6850B17"/>
    <w:rsid w:val="00781D7F"/>
  </w:style>
  <w:style w:type="paragraph" w:customStyle="1" w:styleId="B8169FD305BD4226A79C5C570719BC23">
    <w:name w:val="B8169FD305BD4226A79C5C570719BC23"/>
    <w:rsid w:val="00781D7F"/>
  </w:style>
  <w:style w:type="paragraph" w:customStyle="1" w:styleId="C30E459C7AD8462780BD15E7CA84D206">
    <w:name w:val="C30E459C7AD8462780BD15E7CA84D206"/>
    <w:rsid w:val="00781D7F"/>
  </w:style>
  <w:style w:type="paragraph" w:customStyle="1" w:styleId="A3331972EF6E457291763922666B5B3B">
    <w:name w:val="A3331972EF6E457291763922666B5B3B"/>
    <w:rsid w:val="00781D7F"/>
  </w:style>
  <w:style w:type="paragraph" w:customStyle="1" w:styleId="0BA8E9583D7B4366A38366F6B86E5A29">
    <w:name w:val="0BA8E9583D7B4366A38366F6B86E5A29"/>
    <w:rsid w:val="00781D7F"/>
  </w:style>
  <w:style w:type="paragraph" w:customStyle="1" w:styleId="4D9AB338602B47D1B3A46C2F2B210476">
    <w:name w:val="4D9AB338602B47D1B3A46C2F2B210476"/>
  </w:style>
  <w:style w:type="paragraph" w:customStyle="1" w:styleId="13064D4073014776BE0516BB0007295C">
    <w:name w:val="13064D4073014776BE0516BB0007295C"/>
  </w:style>
  <w:style w:type="paragraph" w:customStyle="1" w:styleId="8D8B3A5D1504494E84041CD093996FF02">
    <w:name w:val="8D8B3A5D1504494E84041CD093996FF02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6BFA9A5B4704ADB995181ECA0A736402">
    <w:name w:val="E6BFA9A5B4704ADB995181ECA0A736402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D66736908342457696F7BFF3BC1DA4262">
    <w:name w:val="D66736908342457696F7BFF3BC1DA4262"/>
    <w:pPr>
      <w:spacing w:after="0" w:line="26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BE20662A43A4F0BA7A3325AD4171C9C2">
    <w:name w:val="6BE20662A43A4F0BA7A3325AD4171C9C2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BF15AD77D148BE96B3BF123C3474753">
    <w:name w:val="01BF15AD77D148BE96B3BF123C3474753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70F3AE461F43EA9E06F6A312A1E5EC1">
    <w:name w:val="0070F3AE461F43EA9E06F6A312A1E5E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59CA6947C934604B7D81ED586F73A401">
    <w:name w:val="D59CA6947C934604B7D81ED586F73A40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0E2E5A1C794273BC855C550C2D85AE1">
    <w:name w:val="B60E2E5A1C794273BC855C550C2D85AE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44BFD79F7D44F0AABB9060E58EF1481">
    <w:name w:val="5D44BFD79F7D44F0AABB9060E58EF148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BB40A5D00A4754A9A22D9FE71628371">
    <w:name w:val="8ABB40A5D00A4754A9A22D9FE716283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724D1F36F2744828031F11DCA1A93B61">
    <w:name w:val="D724D1F36F2744828031F11DCA1A93B6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6DB0235CE14392A17A8C746C5CF35D1">
    <w:name w:val="8E6DB0235CE14392A17A8C746C5CF35D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69DA4766AA549D7AD8B2A26C3A5BFA71">
    <w:name w:val="069DA4766AA549D7AD8B2A26C3A5BFA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BEAAC43BB604069860C6A40F7E8D6DA1">
    <w:name w:val="3BEAAC43BB604069860C6A40F7E8D6DA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613D73FE0343C4A6BE56EF00DCB0621">
    <w:name w:val="6B613D73FE0343C4A6BE56EF00DCB062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D57CE9D0654D7C9491B4702AABB73E1">
    <w:name w:val="C9D57CE9D0654D7C9491B4702AABB73E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C0BA4E045143B9B753DF31D25B51B81">
    <w:name w:val="31C0BA4E045143B9B753DF31D25B51B8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1CE031E14D4B86868E2D80C4353C4F1">
    <w:name w:val="BB1CE031E14D4B86868E2D80C4353C4F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60B636E89184B25B778388A8F48EEC91">
    <w:name w:val="160B636E89184B25B778388A8F48EEC9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82B4032D114F5D8037F74B77D19D0C1">
    <w:name w:val="8082B4032D114F5D8037F74B77D19D0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CC5663C619408D9DEDC1D3A595E28D1">
    <w:name w:val="62CC5663C619408D9DEDC1D3A595E28D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13457DF8F2416AA55C5068A892C09A1">
    <w:name w:val="ED13457DF8F2416AA55C5068A892C09A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C01C8E8EFE4CF4BE40996BA59BB3641">
    <w:name w:val="51C01C8E8EFE4CF4BE40996BA59BB364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C81FA9FA3A4D1AA18C3A0DCFE290851">
    <w:name w:val="35C81FA9FA3A4D1AA18C3A0DCFE29085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D3348C3C8244D599EE74EDB2B603361">
    <w:name w:val="07D3348C3C8244D599EE74EDB2B60336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10101E81724F2FAC311589AEAB4B3B1">
    <w:name w:val="9D10101E81724F2FAC311589AEAB4B3B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4301511A4AA45268DB7B83EB1E424DC1">
    <w:name w:val="F4301511A4AA45268DB7B83EB1E424D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2CCA5A25E64717BF9B1E92E0BA7E471">
    <w:name w:val="D12CCA5A25E64717BF9B1E92E0BA7E4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1A76483AC34010A917B308819D96141">
    <w:name w:val="CA1A76483AC34010A917B308819D9614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B37778B8164586B23AC5C46DC89E2C1">
    <w:name w:val="B0B37778B8164586B23AC5C46DC89E2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D9E25DED9B4891A9144DF75E698C661">
    <w:name w:val="A5D9E25DED9B4891A9144DF75E698C66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D45C6643074881880CEC5BB93E51411">
    <w:name w:val="48D45C6643074881880CEC5BB93E5141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B9BC0AE5B244DBA9BC7D2E80B2BC6D1">
    <w:name w:val="6DB9BC0AE5B244DBA9BC7D2E80B2BC6D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FB2FBB8A8164739920545E141F7F99F1">
    <w:name w:val="1FB2FBB8A8164739920545E141F7F99F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302D8F0BBD24B94A55907D87614BE301">
    <w:name w:val="6302D8F0BBD24B94A55907D87614BE30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469529A2F941A58F605E5D5956EB2C1">
    <w:name w:val="30469529A2F941A58F605E5D5956EB2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49600B8CC24BAFA6128CC9A832CB6F1">
    <w:name w:val="1149600B8CC24BAFA6128CC9A832CB6F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0977ABED904EBEACE41103D3A600F51">
    <w:name w:val="F80977ABED904EBEACE41103D3A600F5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4AE873F6CD4AB982CE36DE2E4E3E6F1">
    <w:name w:val="D14AE873F6CD4AB982CE36DE2E4E3E6F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428EE5A15542B18597DFC87AF6A7271">
    <w:name w:val="B0428EE5A15542B18597DFC87AF6A72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2166AAEFF145E79D55238C3AD05E261">
    <w:name w:val="352166AAEFF145E79D55238C3AD05E26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C17C1A720845F9B3159D3DEB2262741">
    <w:name w:val="E4C17C1A720845F9B3159D3DEB226274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A35155A6614B60B83645EB40D188EE1">
    <w:name w:val="E2A35155A6614B60B83645EB40D188EE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9F29C4216B4CEA9E50D973D69234FA1">
    <w:name w:val="EF9F29C4216B4CEA9E50D973D69234FA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AF35FFCFAA4417819C9082DEDC9E891">
    <w:name w:val="A9AF35FFCFAA4417819C9082DEDC9E89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52A00D5AEF40CA912EB4775AF3FBB81">
    <w:name w:val="5952A00D5AEF40CA912EB4775AF3FBB8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8B66C3BE25D4A24A12FA57D230E73671">
    <w:name w:val="38B66C3BE25D4A24A12FA57D230E736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D017B193ACE460AB00EECBD328AE5811">
    <w:name w:val="1D017B193ACE460AB00EECBD328AE581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13956F90CF24394B0AF32C3BCAB2C221">
    <w:name w:val="B13956F90CF24394B0AF32C3BCAB2C22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48C1EAEF5F1434DA5A29F07BE9341791">
    <w:name w:val="748C1EAEF5F1434DA5A29F07BE934179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C1D6D91CA14D96947D5ED14CE243DC1">
    <w:name w:val="12C1D6D91CA14D96947D5ED14CE243DC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2E663F89D42858B74A9882669C4941">
    <w:name w:val="A242E663F89D42858B74A9882669C494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83927C2E2CA48C1985A216C1DFBC4081">
    <w:name w:val="883927C2E2CA48C1985A216C1DFBC408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466A155C6A417CB866663D5D0804221">
    <w:name w:val="B4466A155C6A417CB866663D5D080422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308C34387364F36AFB722F9A9A656101">
    <w:name w:val="6308C34387364F36AFB722F9A9A65610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D68F28C1A346E886A68A73DF3BAAD81">
    <w:name w:val="2BD68F28C1A346E886A68A73DF3BAAD8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E202EA9B642D7B9C95E89C7CCD9C41">
    <w:name w:val="DBAE202EA9B642D7B9C95E89C7CCD9C4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171DB95FBF496CA8203BDB9DF625231">
    <w:name w:val="67171DB95FBF496CA8203BDB9DF62523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FA739A211E44BBC92BDFA92A6850B171">
    <w:name w:val="7FA739A211E44BBC92BDFA92A6850B17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169FD305BD4226A79C5C570719BC231">
    <w:name w:val="B8169FD305BD4226A79C5C570719BC23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0E459C7AD8462780BD15E7CA84D2061">
    <w:name w:val="C30E459C7AD8462780BD15E7CA84D206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3331972EF6E457291763922666B5B3B1">
    <w:name w:val="A3331972EF6E457291763922666B5B3B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A8E9583D7B4366A38366F6B86E5A291">
    <w:name w:val="0BA8E9583D7B4366A38366F6B86E5A291"/>
    <w:pPr>
      <w:spacing w:before="20" w:after="20" w:line="260" w:lineRule="atLeast"/>
      <w:ind w:left="57" w:right="57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17B95A7FE4477BAD6955F07DEE75ED">
    <w:name w:val="9717B95A7FE4477BAD6955F07DEE75ED"/>
    <w:rsid w:val="00DE761C"/>
  </w:style>
  <w:style w:type="paragraph" w:customStyle="1" w:styleId="D2678B5AB3FA49D1A236217C44705BBA">
    <w:name w:val="D2678B5AB3FA49D1A236217C44705BBA"/>
    <w:rsid w:val="00DE761C"/>
  </w:style>
  <w:style w:type="paragraph" w:customStyle="1" w:styleId="D88AC8E6CF614DBFA3BCD23E42673807">
    <w:name w:val="D88AC8E6CF614DBFA3BCD23E42673807"/>
    <w:rsid w:val="00DE761C"/>
  </w:style>
  <w:style w:type="paragraph" w:customStyle="1" w:styleId="7B314C0195C54084BC5AC911D08C92E3">
    <w:name w:val="7B314C0195C54084BC5AC911D08C92E3"/>
    <w:rsid w:val="00DE761C"/>
  </w:style>
  <w:style w:type="paragraph" w:customStyle="1" w:styleId="1358ED8796FF48CD8B66A00C3D3D96F7">
    <w:name w:val="1358ED8796FF48CD8B66A00C3D3D96F7"/>
    <w:rsid w:val="00DE761C"/>
  </w:style>
  <w:style w:type="paragraph" w:customStyle="1" w:styleId="9CB98E61D1B94CA7A609714A8D3FC584">
    <w:name w:val="9CB98E61D1B94CA7A609714A8D3FC584"/>
    <w:rsid w:val="00DE761C"/>
  </w:style>
  <w:style w:type="paragraph" w:customStyle="1" w:styleId="D8B6918C38FA4F168846A18A198FDFD4">
    <w:name w:val="D8B6918C38FA4F168846A18A198FDFD4"/>
    <w:rsid w:val="00DE761C"/>
  </w:style>
  <w:style w:type="paragraph" w:customStyle="1" w:styleId="A926D96D2E544C05B08846BF19B5ADC9">
    <w:name w:val="A926D96D2E544C05B08846BF19B5ADC9"/>
    <w:rsid w:val="00DE761C"/>
  </w:style>
  <w:style w:type="paragraph" w:customStyle="1" w:styleId="596FA5CD5CDD49BEBA01602B8BB7AAE9">
    <w:name w:val="596FA5CD5CDD49BEBA01602B8BB7AAE9"/>
    <w:rsid w:val="00DE761C"/>
  </w:style>
  <w:style w:type="paragraph" w:customStyle="1" w:styleId="E4C01BA9CCA44A6481F099CD71E52587">
    <w:name w:val="E4C01BA9CCA44A6481F099CD71E52587"/>
    <w:rsid w:val="00DE761C"/>
  </w:style>
  <w:style w:type="paragraph" w:customStyle="1" w:styleId="EA39122CD1DD43FEA91E5C65D5983CAC">
    <w:name w:val="EA39122CD1DD43FEA91E5C65D5983CAC"/>
    <w:rsid w:val="00DE761C"/>
  </w:style>
  <w:style w:type="paragraph" w:customStyle="1" w:styleId="857AA5FE900A4CF583A29C39B09E330F">
    <w:name w:val="857AA5FE900A4CF583A29C39B09E330F"/>
    <w:rsid w:val="00DE761C"/>
  </w:style>
  <w:style w:type="paragraph" w:customStyle="1" w:styleId="6C5DA3505A1341D4A058A1BB59F182F1">
    <w:name w:val="6C5DA3505A1341D4A058A1BB59F182F1"/>
    <w:rsid w:val="002415D6"/>
    <w:rPr>
      <w:lang w:val="en-US" w:eastAsia="en-US"/>
    </w:rPr>
  </w:style>
  <w:style w:type="paragraph" w:customStyle="1" w:styleId="38169215DDF947BC8136991234C90615">
    <w:name w:val="38169215DDF947BC8136991234C90615"/>
    <w:rsid w:val="002415D6"/>
    <w:rPr>
      <w:lang w:val="en-US" w:eastAsia="en-US"/>
    </w:rPr>
  </w:style>
  <w:style w:type="paragraph" w:customStyle="1" w:styleId="E697A0BF216941E0AA1D8A9AED547E97">
    <w:name w:val="E697A0BF216941E0AA1D8A9AED547E97"/>
    <w:rsid w:val="002415D6"/>
    <w:rPr>
      <w:lang w:val="en-US" w:eastAsia="en-US"/>
    </w:rPr>
  </w:style>
  <w:style w:type="paragraph" w:customStyle="1" w:styleId="79DA7423DA02475C9D089F3D6E2C5B74">
    <w:name w:val="79DA7423DA02475C9D089F3D6E2C5B74"/>
    <w:rsid w:val="002415D6"/>
    <w:rPr>
      <w:lang w:val="en-US" w:eastAsia="en-US"/>
    </w:rPr>
  </w:style>
  <w:style w:type="paragraph" w:customStyle="1" w:styleId="19E64EEB5F834C439608527E19E71B43">
    <w:name w:val="19E64EEB5F834C439608527E19E71B43"/>
    <w:rsid w:val="002415D6"/>
    <w:rPr>
      <w:lang w:val="en-US" w:eastAsia="en-US"/>
    </w:rPr>
  </w:style>
  <w:style w:type="paragraph" w:customStyle="1" w:styleId="FB5EA936D9B24B1182D2E886D21C02E0">
    <w:name w:val="FB5EA936D9B24B1182D2E886D21C02E0"/>
    <w:rsid w:val="002415D6"/>
    <w:rPr>
      <w:lang w:val="en-US" w:eastAsia="en-US"/>
    </w:rPr>
  </w:style>
  <w:style w:type="paragraph" w:customStyle="1" w:styleId="16BA3FACF5704D40A9BBB0C23FCE65E4">
    <w:name w:val="16BA3FACF5704D40A9BBB0C23FCE65E4"/>
    <w:rsid w:val="00A4218D"/>
    <w:rPr>
      <w:lang w:val="en-US" w:eastAsia="en-US"/>
    </w:rPr>
  </w:style>
  <w:style w:type="paragraph" w:customStyle="1" w:styleId="A6805A22FE83436F8F459D2011D9FFBE">
    <w:name w:val="A6805A22FE83436F8F459D2011D9FFBE"/>
    <w:rsid w:val="00A4218D"/>
    <w:rPr>
      <w:lang w:val="en-US" w:eastAsia="en-US"/>
    </w:rPr>
  </w:style>
  <w:style w:type="paragraph" w:customStyle="1" w:styleId="7597A27B8DB047A1A076D8A80C065F58">
    <w:name w:val="7597A27B8DB047A1A076D8A80C065F58"/>
    <w:rsid w:val="00A4218D"/>
    <w:rPr>
      <w:lang w:val="en-US" w:eastAsia="en-US"/>
    </w:rPr>
  </w:style>
  <w:style w:type="paragraph" w:customStyle="1" w:styleId="A6EB76ECF5EE47BDAC81B10B98D4FE8E">
    <w:name w:val="A6EB76ECF5EE47BDAC81B10B98D4FE8E"/>
    <w:rsid w:val="00A4218D"/>
    <w:rPr>
      <w:lang w:val="en-US" w:eastAsia="en-US"/>
    </w:rPr>
  </w:style>
  <w:style w:type="paragraph" w:customStyle="1" w:styleId="88BB0301E9224844875459CBFBB27C2D">
    <w:name w:val="88BB0301E9224844875459CBFBB27C2D"/>
    <w:rsid w:val="00A4218D"/>
    <w:rPr>
      <w:lang w:val="en-US" w:eastAsia="en-US"/>
    </w:rPr>
  </w:style>
  <w:style w:type="paragraph" w:customStyle="1" w:styleId="04CFFB89545F41F898B98F246280ADE9">
    <w:name w:val="04CFFB89545F41F898B98F246280ADE9"/>
    <w:rsid w:val="00A4218D"/>
    <w:rPr>
      <w:lang w:val="en-US" w:eastAsia="en-US"/>
    </w:rPr>
  </w:style>
  <w:style w:type="paragraph" w:customStyle="1" w:styleId="5881BE5A09D34B9792B32BD302FD1551">
    <w:name w:val="5881BE5A09D34B9792B32BD302FD1551"/>
    <w:rsid w:val="00A4218D"/>
    <w:rPr>
      <w:lang w:val="en-US" w:eastAsia="en-US"/>
    </w:rPr>
  </w:style>
  <w:style w:type="paragraph" w:customStyle="1" w:styleId="B51AE55504D04A99A4A03A9F5E7E53B3">
    <w:name w:val="B51AE55504D04A99A4A03A9F5E7E53B3"/>
    <w:rsid w:val="00A4218D"/>
    <w:rPr>
      <w:lang w:val="en-US" w:eastAsia="en-US"/>
    </w:rPr>
  </w:style>
  <w:style w:type="paragraph" w:customStyle="1" w:styleId="5B3BB0D700E74FD383E0D8D1A902F6FB">
    <w:name w:val="5B3BB0D700E74FD383E0D8D1A902F6FB"/>
    <w:rsid w:val="00A4218D"/>
    <w:rPr>
      <w:lang w:val="en-US" w:eastAsia="en-US"/>
    </w:rPr>
  </w:style>
  <w:style w:type="paragraph" w:customStyle="1" w:styleId="36CE2C30399A4DA7A1256115959BE80B">
    <w:name w:val="36CE2C30399A4DA7A1256115959BE80B"/>
    <w:rsid w:val="00A4218D"/>
    <w:rPr>
      <w:lang w:val="en-US" w:eastAsia="en-US"/>
    </w:rPr>
  </w:style>
  <w:style w:type="paragraph" w:customStyle="1" w:styleId="280D07E8B799495BA7FE21B7410316A3">
    <w:name w:val="280D07E8B799495BA7FE21B7410316A3"/>
    <w:rsid w:val="00A4218D"/>
    <w:rPr>
      <w:lang w:val="en-US" w:eastAsia="en-US"/>
    </w:rPr>
  </w:style>
  <w:style w:type="paragraph" w:customStyle="1" w:styleId="0DD89BD5D0FC402FA63D608859248394">
    <w:name w:val="0DD89BD5D0FC402FA63D608859248394"/>
    <w:rsid w:val="00A4218D"/>
    <w:rPr>
      <w:lang w:val="en-US" w:eastAsia="en-US"/>
    </w:rPr>
  </w:style>
  <w:style w:type="paragraph" w:customStyle="1" w:styleId="4E59FC8DEA774A7EBF9CD81F0E613F3F">
    <w:name w:val="4E59FC8DEA774A7EBF9CD81F0E613F3F"/>
    <w:rsid w:val="00A4218D"/>
    <w:rPr>
      <w:lang w:val="en-US" w:eastAsia="en-US"/>
    </w:rPr>
  </w:style>
  <w:style w:type="paragraph" w:customStyle="1" w:styleId="8C6D89A8D69544FE9B9A4AA30C683986">
    <w:name w:val="8C6D89A8D69544FE9B9A4AA30C683986"/>
    <w:rsid w:val="00A4218D"/>
    <w:rPr>
      <w:lang w:val="en-US" w:eastAsia="en-US"/>
    </w:rPr>
  </w:style>
  <w:style w:type="paragraph" w:customStyle="1" w:styleId="49DEF356F32D4268A4B8478E57880364">
    <w:name w:val="49DEF356F32D4268A4B8478E57880364"/>
    <w:rsid w:val="00A4218D"/>
    <w:rPr>
      <w:lang w:val="en-US" w:eastAsia="en-US"/>
    </w:rPr>
  </w:style>
  <w:style w:type="paragraph" w:customStyle="1" w:styleId="928DD0414BEC40BFB875CEFF471EA70C">
    <w:name w:val="928DD0414BEC40BFB875CEFF471EA70C"/>
    <w:rsid w:val="00A4218D"/>
    <w:rPr>
      <w:lang w:val="en-US" w:eastAsia="en-US"/>
    </w:rPr>
  </w:style>
  <w:style w:type="paragraph" w:customStyle="1" w:styleId="EDF3EC0426D84E3D9A3307BA0990B677">
    <w:name w:val="EDF3EC0426D84E3D9A3307BA0990B677"/>
    <w:rsid w:val="00A4218D"/>
    <w:rPr>
      <w:lang w:val="en-US" w:eastAsia="en-US"/>
    </w:rPr>
  </w:style>
  <w:style w:type="paragraph" w:customStyle="1" w:styleId="C7144967644E49CDB79DC1064962FBA3">
    <w:name w:val="C7144967644E49CDB79DC1064962FBA3"/>
    <w:rsid w:val="00A4218D"/>
    <w:rPr>
      <w:lang w:val="en-US" w:eastAsia="en-US"/>
    </w:rPr>
  </w:style>
  <w:style w:type="paragraph" w:customStyle="1" w:styleId="4A7E299692CB4E59AD0A2940F5557006">
    <w:name w:val="4A7E299692CB4E59AD0A2940F5557006"/>
    <w:rsid w:val="00A4218D"/>
    <w:rPr>
      <w:lang w:val="en-US" w:eastAsia="en-US"/>
    </w:rPr>
  </w:style>
  <w:style w:type="paragraph" w:customStyle="1" w:styleId="3D24D2ED8A20410BA4E47A9E11690EA4">
    <w:name w:val="3D24D2ED8A20410BA4E47A9E11690EA4"/>
    <w:rsid w:val="00A4218D"/>
    <w:rPr>
      <w:lang w:val="en-US" w:eastAsia="en-US"/>
    </w:rPr>
  </w:style>
  <w:style w:type="paragraph" w:customStyle="1" w:styleId="F451CF49712F457D84953DC46DFD5FFE">
    <w:name w:val="F451CF49712F457D84953DC46DFD5FFE"/>
    <w:rsid w:val="00A4218D"/>
    <w:rPr>
      <w:lang w:val="en-US" w:eastAsia="en-US"/>
    </w:rPr>
  </w:style>
  <w:style w:type="paragraph" w:customStyle="1" w:styleId="CE22F7E80D424A3DAC58DE1C0B687798">
    <w:name w:val="CE22F7E80D424A3DAC58DE1C0B687798"/>
    <w:rsid w:val="00A4218D"/>
    <w:rPr>
      <w:lang w:val="en-US" w:eastAsia="en-US"/>
    </w:rPr>
  </w:style>
  <w:style w:type="paragraph" w:customStyle="1" w:styleId="E5FE74E4D74F428BBFD085D30F0915F3">
    <w:name w:val="E5FE74E4D74F428BBFD085D30F0915F3"/>
    <w:rsid w:val="00A4218D"/>
    <w:rPr>
      <w:lang w:val="en-US" w:eastAsia="en-US"/>
    </w:rPr>
  </w:style>
  <w:style w:type="paragraph" w:customStyle="1" w:styleId="D8BA2AA2A9234D5B9B1A95497E6BE6C5">
    <w:name w:val="D8BA2AA2A9234D5B9B1A95497E6BE6C5"/>
    <w:rsid w:val="00A4218D"/>
    <w:rPr>
      <w:lang w:val="en-US" w:eastAsia="en-US"/>
    </w:rPr>
  </w:style>
  <w:style w:type="paragraph" w:customStyle="1" w:styleId="6877BDBA59514391B900AD011CCEE68D">
    <w:name w:val="6877BDBA59514391B900AD011CCEE68D"/>
    <w:rsid w:val="00A4218D"/>
    <w:rPr>
      <w:lang w:val="en-US" w:eastAsia="en-US"/>
    </w:rPr>
  </w:style>
  <w:style w:type="paragraph" w:customStyle="1" w:styleId="E3F7684F487C4809B06E3CA524F8DCBF">
    <w:name w:val="E3F7684F487C4809B06E3CA524F8DCBF"/>
    <w:rsid w:val="00A4218D"/>
    <w:rPr>
      <w:lang w:val="en-US" w:eastAsia="en-US"/>
    </w:rPr>
  </w:style>
  <w:style w:type="paragraph" w:customStyle="1" w:styleId="D60112654AF0471C8C9E73D3DA66DB33">
    <w:name w:val="D60112654AF0471C8C9E73D3DA66DB33"/>
    <w:rsid w:val="00A4218D"/>
    <w:rPr>
      <w:lang w:val="en-US" w:eastAsia="en-US"/>
    </w:rPr>
  </w:style>
  <w:style w:type="paragraph" w:customStyle="1" w:styleId="F7183ACC3D134248BCFCC490883A4500">
    <w:name w:val="F7183ACC3D134248BCFCC490883A4500"/>
    <w:rsid w:val="00A4218D"/>
    <w:rPr>
      <w:lang w:val="en-US" w:eastAsia="en-US"/>
    </w:rPr>
  </w:style>
  <w:style w:type="paragraph" w:customStyle="1" w:styleId="B72CCCC19F5C4F06AD3FB3EFA5AD2D29">
    <w:name w:val="B72CCCC19F5C4F06AD3FB3EFA5AD2D29"/>
    <w:rsid w:val="00A4218D"/>
    <w:rPr>
      <w:lang w:val="en-US" w:eastAsia="en-US"/>
    </w:rPr>
  </w:style>
  <w:style w:type="paragraph" w:customStyle="1" w:styleId="35FF50D995B7490395A7EFF13491DE50">
    <w:name w:val="35FF50D995B7490395A7EFF13491DE50"/>
    <w:rsid w:val="00A4218D"/>
    <w:rPr>
      <w:lang w:val="en-US" w:eastAsia="en-US"/>
    </w:rPr>
  </w:style>
  <w:style w:type="paragraph" w:customStyle="1" w:styleId="C47D668472274C88ACDB444E6C42A8BD">
    <w:name w:val="C47D668472274C88ACDB444E6C42A8BD"/>
    <w:rsid w:val="00A4218D"/>
    <w:rPr>
      <w:lang w:val="en-US" w:eastAsia="en-US"/>
    </w:rPr>
  </w:style>
  <w:style w:type="paragraph" w:customStyle="1" w:styleId="11927C116D75468BBB5006078B2B040D">
    <w:name w:val="11927C116D75468BBB5006078B2B040D"/>
    <w:rsid w:val="00A4218D"/>
    <w:rPr>
      <w:lang w:val="en-US" w:eastAsia="en-US"/>
    </w:rPr>
  </w:style>
  <w:style w:type="paragraph" w:customStyle="1" w:styleId="C3098C1295E74A7D8D1FF226B4C5A011">
    <w:name w:val="C3098C1295E74A7D8D1FF226B4C5A011"/>
    <w:rsid w:val="00A4218D"/>
    <w:rPr>
      <w:lang w:val="en-US" w:eastAsia="en-US"/>
    </w:rPr>
  </w:style>
  <w:style w:type="paragraph" w:customStyle="1" w:styleId="A9FE12FC2DC9445481887BCADAA4A442">
    <w:name w:val="A9FE12FC2DC9445481887BCADAA4A442"/>
    <w:rsid w:val="00A4218D"/>
    <w:rPr>
      <w:lang w:val="en-US" w:eastAsia="en-US"/>
    </w:rPr>
  </w:style>
  <w:style w:type="paragraph" w:customStyle="1" w:styleId="DE1527F6A74A4309B73A7DDBBE0BB42A">
    <w:name w:val="DE1527F6A74A4309B73A7DDBBE0BB42A"/>
    <w:rsid w:val="00A4218D"/>
    <w:rPr>
      <w:lang w:val="en-US" w:eastAsia="en-US"/>
    </w:rPr>
  </w:style>
  <w:style w:type="paragraph" w:customStyle="1" w:styleId="A4A61CA8D7774C9BB7F3424B4279649E">
    <w:name w:val="A4A61CA8D7774C9BB7F3424B4279649E"/>
    <w:rsid w:val="00A4218D"/>
    <w:rPr>
      <w:lang w:val="en-US" w:eastAsia="en-US"/>
    </w:rPr>
  </w:style>
  <w:style w:type="paragraph" w:customStyle="1" w:styleId="6CBACD15CA0840DC9F503B40884BFA81">
    <w:name w:val="6CBACD15CA0840DC9F503B40884BFA81"/>
    <w:rsid w:val="00A4218D"/>
    <w:rPr>
      <w:lang w:val="en-US" w:eastAsia="en-US"/>
    </w:rPr>
  </w:style>
  <w:style w:type="paragraph" w:customStyle="1" w:styleId="3C57FF4CFE48421D9EF00E98031334C3">
    <w:name w:val="3C57FF4CFE48421D9EF00E98031334C3"/>
    <w:rsid w:val="00A4218D"/>
    <w:rPr>
      <w:lang w:val="en-US" w:eastAsia="en-US"/>
    </w:rPr>
  </w:style>
  <w:style w:type="paragraph" w:customStyle="1" w:styleId="075DBF1BD7864A0DA9581C841FC2884F">
    <w:name w:val="075DBF1BD7864A0DA9581C841FC2884F"/>
    <w:rsid w:val="00A4218D"/>
    <w:rPr>
      <w:lang w:val="en-US" w:eastAsia="en-US"/>
    </w:rPr>
  </w:style>
  <w:style w:type="paragraph" w:customStyle="1" w:styleId="BAE48F5E503243508CA1077B02C18543">
    <w:name w:val="BAE48F5E503243508CA1077B02C18543"/>
    <w:rsid w:val="00A4218D"/>
    <w:rPr>
      <w:lang w:val="en-US" w:eastAsia="en-US"/>
    </w:rPr>
  </w:style>
  <w:style w:type="paragraph" w:customStyle="1" w:styleId="4054F54BF9C54DA69FFD1B1F38542707">
    <w:name w:val="4054F54BF9C54DA69FFD1B1F38542707"/>
    <w:rsid w:val="00A4218D"/>
    <w:rPr>
      <w:lang w:val="en-US" w:eastAsia="en-US"/>
    </w:rPr>
  </w:style>
  <w:style w:type="paragraph" w:customStyle="1" w:styleId="DAFD605CB1E443BCA75616A79218ABFC">
    <w:name w:val="DAFD605CB1E443BCA75616A79218ABFC"/>
    <w:rsid w:val="00A4218D"/>
    <w:rPr>
      <w:lang w:val="en-US" w:eastAsia="en-US"/>
    </w:rPr>
  </w:style>
  <w:style w:type="paragraph" w:customStyle="1" w:styleId="664E8B0FA4B1462AAF0DD3896593DE3D">
    <w:name w:val="664E8B0FA4B1462AAF0DD3896593DE3D"/>
    <w:rsid w:val="00A4218D"/>
    <w:rPr>
      <w:lang w:val="en-US" w:eastAsia="en-US"/>
    </w:rPr>
  </w:style>
  <w:style w:type="paragraph" w:customStyle="1" w:styleId="4DDE21D045CE4F69A6057CF705B5F709">
    <w:name w:val="4DDE21D045CE4F69A6057CF705B5F709"/>
    <w:rsid w:val="00A4218D"/>
    <w:rPr>
      <w:lang w:val="en-US" w:eastAsia="en-US"/>
    </w:rPr>
  </w:style>
  <w:style w:type="paragraph" w:customStyle="1" w:styleId="3226B9E21D754A56984A9A554829113F">
    <w:name w:val="3226B9E21D754A56984A9A554829113F"/>
    <w:rsid w:val="00A4218D"/>
    <w:rPr>
      <w:lang w:val="en-US" w:eastAsia="en-US"/>
    </w:rPr>
  </w:style>
  <w:style w:type="paragraph" w:customStyle="1" w:styleId="4633851D9DB44C8BA362716977D0DD92">
    <w:name w:val="4633851D9DB44C8BA362716977D0DD92"/>
    <w:rsid w:val="00A4218D"/>
    <w:rPr>
      <w:lang w:val="en-US" w:eastAsia="en-US"/>
    </w:rPr>
  </w:style>
  <w:style w:type="paragraph" w:customStyle="1" w:styleId="EF9075910F424F8C9F92FD4628F78892">
    <w:name w:val="EF9075910F424F8C9F92FD4628F78892"/>
    <w:rsid w:val="00A4218D"/>
    <w:rPr>
      <w:lang w:val="en-US" w:eastAsia="en-US"/>
    </w:rPr>
  </w:style>
  <w:style w:type="paragraph" w:customStyle="1" w:styleId="FCECE1F49697498A988E79CACCA6D663">
    <w:name w:val="FCECE1F49697498A988E79CACCA6D663"/>
    <w:rsid w:val="00A4218D"/>
    <w:rPr>
      <w:lang w:val="en-US" w:eastAsia="en-US"/>
    </w:rPr>
  </w:style>
  <w:style w:type="paragraph" w:customStyle="1" w:styleId="21290733B7424C8F9B7E65D9C71B2DF2">
    <w:name w:val="21290733B7424C8F9B7E65D9C71B2DF2"/>
    <w:rsid w:val="00A4218D"/>
    <w:rPr>
      <w:lang w:val="en-US" w:eastAsia="en-US"/>
    </w:rPr>
  </w:style>
  <w:style w:type="paragraph" w:customStyle="1" w:styleId="EE809B94C1FB43EFBDFD895947D08FD1">
    <w:name w:val="EE809B94C1FB43EFBDFD895947D08FD1"/>
    <w:rsid w:val="00A4218D"/>
    <w:rPr>
      <w:lang w:val="en-US" w:eastAsia="en-US"/>
    </w:rPr>
  </w:style>
  <w:style w:type="paragraph" w:customStyle="1" w:styleId="8629DAC319A049D5AED785B634F0B7AF">
    <w:name w:val="8629DAC319A049D5AED785B634F0B7AF"/>
    <w:rsid w:val="00A4218D"/>
    <w:rPr>
      <w:lang w:val="en-US" w:eastAsia="en-US"/>
    </w:rPr>
  </w:style>
  <w:style w:type="paragraph" w:customStyle="1" w:styleId="FC01160DD9D94CC9922BFF19CD7CB8EC">
    <w:name w:val="FC01160DD9D94CC9922BFF19CD7CB8EC"/>
    <w:rsid w:val="00A4218D"/>
    <w:rPr>
      <w:lang w:val="en-US" w:eastAsia="en-US"/>
    </w:rPr>
  </w:style>
  <w:style w:type="paragraph" w:customStyle="1" w:styleId="89856E5CEF4E4136B9FBE7B2C1AD02DF">
    <w:name w:val="89856E5CEF4E4136B9FBE7B2C1AD02DF"/>
    <w:rsid w:val="00A4218D"/>
    <w:rPr>
      <w:lang w:val="en-US" w:eastAsia="en-US"/>
    </w:rPr>
  </w:style>
  <w:style w:type="paragraph" w:customStyle="1" w:styleId="93AF00119C6E44CFAF3D7CB22D4F4751">
    <w:name w:val="93AF00119C6E44CFAF3D7CB22D4F4751"/>
    <w:rsid w:val="00A4218D"/>
    <w:rPr>
      <w:lang w:val="en-US" w:eastAsia="en-US"/>
    </w:rPr>
  </w:style>
  <w:style w:type="paragraph" w:customStyle="1" w:styleId="756D10AC54764419B55B0B7D1083F877">
    <w:name w:val="756D10AC54764419B55B0B7D1083F877"/>
    <w:rsid w:val="00A4218D"/>
    <w:rPr>
      <w:lang w:val="en-US" w:eastAsia="en-US"/>
    </w:rPr>
  </w:style>
  <w:style w:type="paragraph" w:customStyle="1" w:styleId="6648ADCFEA814CB3B1AD1957E467721B">
    <w:name w:val="6648ADCFEA814CB3B1AD1957E467721B"/>
    <w:rsid w:val="00A4218D"/>
    <w:rPr>
      <w:lang w:val="en-US" w:eastAsia="en-US"/>
    </w:rPr>
  </w:style>
  <w:style w:type="paragraph" w:customStyle="1" w:styleId="C885860E64D44093894D6450960D2EFC">
    <w:name w:val="C885860E64D44093894D6450960D2EFC"/>
    <w:rsid w:val="00A4218D"/>
    <w:rPr>
      <w:lang w:val="en-US" w:eastAsia="en-US"/>
    </w:rPr>
  </w:style>
  <w:style w:type="paragraph" w:customStyle="1" w:styleId="9E0F5D0F62554130918C2301F898664B">
    <w:name w:val="9E0F5D0F62554130918C2301F898664B"/>
    <w:rsid w:val="00A4218D"/>
    <w:rPr>
      <w:lang w:val="en-US" w:eastAsia="en-US"/>
    </w:rPr>
  </w:style>
  <w:style w:type="paragraph" w:customStyle="1" w:styleId="951204F2D0A646EDAA16060F082C4E63">
    <w:name w:val="951204F2D0A646EDAA16060F082C4E63"/>
    <w:rsid w:val="00A4218D"/>
    <w:rPr>
      <w:lang w:val="en-US" w:eastAsia="en-US"/>
    </w:rPr>
  </w:style>
  <w:style w:type="paragraph" w:customStyle="1" w:styleId="05B05F757C90401EBD41342E45D1DCA0">
    <w:name w:val="05B05F757C90401EBD41342E45D1DCA0"/>
    <w:rsid w:val="00A4218D"/>
    <w:rPr>
      <w:lang w:val="en-US" w:eastAsia="en-US"/>
    </w:rPr>
  </w:style>
  <w:style w:type="paragraph" w:customStyle="1" w:styleId="DF3487EE57564FD5919796EC256B142B">
    <w:name w:val="DF3487EE57564FD5919796EC256B142B"/>
    <w:rsid w:val="00A4218D"/>
    <w:rPr>
      <w:lang w:val="en-US" w:eastAsia="en-US"/>
    </w:rPr>
  </w:style>
  <w:style w:type="paragraph" w:customStyle="1" w:styleId="FAACCF84004049358A0253CBD33E2FF5">
    <w:name w:val="FAACCF84004049358A0253CBD33E2FF5"/>
    <w:rsid w:val="00A4218D"/>
    <w:rPr>
      <w:lang w:val="en-US" w:eastAsia="en-US"/>
    </w:rPr>
  </w:style>
  <w:style w:type="paragraph" w:customStyle="1" w:styleId="444346AC3F4947629A31FB3CFB2C841D">
    <w:name w:val="444346AC3F4947629A31FB3CFB2C841D"/>
    <w:rsid w:val="00A4218D"/>
    <w:rPr>
      <w:lang w:val="en-US" w:eastAsia="en-US"/>
    </w:rPr>
  </w:style>
  <w:style w:type="paragraph" w:customStyle="1" w:styleId="B29D24CD9A5E4BBEA7DF585D24A1B46C">
    <w:name w:val="B29D24CD9A5E4BBEA7DF585D24A1B46C"/>
    <w:rsid w:val="00A4218D"/>
    <w:rPr>
      <w:lang w:val="en-US" w:eastAsia="en-US"/>
    </w:rPr>
  </w:style>
  <w:style w:type="paragraph" w:customStyle="1" w:styleId="FCE82263954C457392B275A725AF4B6F">
    <w:name w:val="FCE82263954C457392B275A725AF4B6F"/>
    <w:rsid w:val="00A4218D"/>
    <w:rPr>
      <w:lang w:val="en-US" w:eastAsia="en-US"/>
    </w:rPr>
  </w:style>
  <w:style w:type="paragraph" w:customStyle="1" w:styleId="B8C399EDD8194ECD8E6E1ABE66F4F7CC">
    <w:name w:val="B8C399EDD8194ECD8E6E1ABE66F4F7CC"/>
    <w:rsid w:val="00A4218D"/>
    <w:rPr>
      <w:lang w:val="en-US" w:eastAsia="en-US"/>
    </w:rPr>
  </w:style>
  <w:style w:type="paragraph" w:customStyle="1" w:styleId="2E129BB0E114458BB2029510FF81EB06">
    <w:name w:val="2E129BB0E114458BB2029510FF81EB06"/>
    <w:rsid w:val="00A4218D"/>
    <w:rPr>
      <w:lang w:val="en-US" w:eastAsia="en-US"/>
    </w:rPr>
  </w:style>
  <w:style w:type="paragraph" w:customStyle="1" w:styleId="23F28454C4DA4964ABD1C4381669BB9F">
    <w:name w:val="23F28454C4DA4964ABD1C4381669BB9F"/>
    <w:rsid w:val="00A4218D"/>
    <w:rPr>
      <w:lang w:val="en-US" w:eastAsia="en-US"/>
    </w:rPr>
  </w:style>
  <w:style w:type="paragraph" w:customStyle="1" w:styleId="C0A0F275C14E44F382840213434DC7CD">
    <w:name w:val="C0A0F275C14E44F382840213434DC7CD"/>
    <w:rsid w:val="00A4218D"/>
    <w:rPr>
      <w:lang w:val="en-US" w:eastAsia="en-US"/>
    </w:rPr>
  </w:style>
  <w:style w:type="paragraph" w:customStyle="1" w:styleId="53C48CEB07C7488D8F67471733AF1E4C">
    <w:name w:val="53C48CEB07C7488D8F67471733AF1E4C"/>
    <w:rsid w:val="00A4218D"/>
    <w:rPr>
      <w:lang w:val="en-US" w:eastAsia="en-US"/>
    </w:rPr>
  </w:style>
  <w:style w:type="paragraph" w:customStyle="1" w:styleId="F02EF29DA72D485786367C56C65E23D2">
    <w:name w:val="F02EF29DA72D485786367C56C65E23D2"/>
    <w:rsid w:val="00A4218D"/>
    <w:rPr>
      <w:lang w:val="en-US" w:eastAsia="en-US"/>
    </w:rPr>
  </w:style>
  <w:style w:type="paragraph" w:customStyle="1" w:styleId="EA8E726B59E74444BC80B28EA26A3336">
    <w:name w:val="EA8E726B59E74444BC80B28EA26A3336"/>
    <w:rsid w:val="00A4218D"/>
    <w:rPr>
      <w:lang w:val="en-US" w:eastAsia="en-US"/>
    </w:rPr>
  </w:style>
  <w:style w:type="paragraph" w:customStyle="1" w:styleId="ABC7128B696A4B41A57F3D772438A932">
    <w:name w:val="ABC7128B696A4B41A57F3D772438A932"/>
    <w:rsid w:val="00A4218D"/>
    <w:rPr>
      <w:lang w:val="en-US" w:eastAsia="en-US"/>
    </w:rPr>
  </w:style>
  <w:style w:type="paragraph" w:customStyle="1" w:styleId="8BFFC275C8464CAD817BDCCEBF75FED8">
    <w:name w:val="8BFFC275C8464CAD817BDCCEBF75FED8"/>
    <w:rsid w:val="00A4218D"/>
    <w:rPr>
      <w:lang w:val="en-US" w:eastAsia="en-US"/>
    </w:rPr>
  </w:style>
  <w:style w:type="paragraph" w:customStyle="1" w:styleId="276CA616B23E4A428A5A1A7176F7EABB">
    <w:name w:val="276CA616B23E4A428A5A1A7176F7EABB"/>
    <w:rsid w:val="00A4218D"/>
    <w:rPr>
      <w:lang w:val="en-US" w:eastAsia="en-US"/>
    </w:rPr>
  </w:style>
  <w:style w:type="paragraph" w:customStyle="1" w:styleId="8A9080DF191B4FB482C101DAE4EE07F1">
    <w:name w:val="8A9080DF191B4FB482C101DAE4EE07F1"/>
    <w:rsid w:val="00A4218D"/>
    <w:rPr>
      <w:lang w:val="en-US" w:eastAsia="en-US"/>
    </w:rPr>
  </w:style>
  <w:style w:type="paragraph" w:customStyle="1" w:styleId="F449D32C4541425A98E136ED19C9CFEC">
    <w:name w:val="F449D32C4541425A98E136ED19C9CFEC"/>
    <w:rsid w:val="00A4218D"/>
    <w:rPr>
      <w:lang w:val="en-US" w:eastAsia="en-US"/>
    </w:rPr>
  </w:style>
  <w:style w:type="paragraph" w:customStyle="1" w:styleId="25C7C8284AB0421889554289CEF33C54">
    <w:name w:val="25C7C8284AB0421889554289CEF33C54"/>
    <w:rsid w:val="00A4218D"/>
    <w:rPr>
      <w:lang w:val="en-US" w:eastAsia="en-US"/>
    </w:rPr>
  </w:style>
  <w:style w:type="paragraph" w:customStyle="1" w:styleId="0C1F75CD02F8420393D45F579B5C7C13">
    <w:name w:val="0C1F75CD02F8420393D45F579B5C7C13"/>
    <w:rsid w:val="00A4218D"/>
    <w:rPr>
      <w:lang w:val="en-US" w:eastAsia="en-US"/>
    </w:rPr>
  </w:style>
  <w:style w:type="paragraph" w:customStyle="1" w:styleId="4A988D8E7A65407E99CE1259EE2E974F">
    <w:name w:val="4A988D8E7A65407E99CE1259EE2E974F"/>
    <w:rsid w:val="00A4218D"/>
    <w:rPr>
      <w:lang w:val="en-US" w:eastAsia="en-US"/>
    </w:rPr>
  </w:style>
  <w:style w:type="paragraph" w:customStyle="1" w:styleId="0880F13AE3E44CAD8568E312CF8EE767">
    <w:name w:val="0880F13AE3E44CAD8568E312CF8EE767"/>
    <w:rsid w:val="00A4218D"/>
    <w:rPr>
      <w:lang w:val="en-US" w:eastAsia="en-US"/>
    </w:rPr>
  </w:style>
  <w:style w:type="paragraph" w:customStyle="1" w:styleId="8BD3E62422F2444FB41E5358F65F7DDC">
    <w:name w:val="8BD3E62422F2444FB41E5358F65F7DDC"/>
    <w:rsid w:val="00A4218D"/>
    <w:rPr>
      <w:lang w:val="en-US" w:eastAsia="en-US"/>
    </w:rPr>
  </w:style>
  <w:style w:type="paragraph" w:customStyle="1" w:styleId="1284A5E20DCA45AAB4EB1B2BD0B3AFE0">
    <w:name w:val="1284A5E20DCA45AAB4EB1B2BD0B3AFE0"/>
    <w:rsid w:val="00A4218D"/>
    <w:rPr>
      <w:lang w:val="en-US" w:eastAsia="en-US"/>
    </w:rPr>
  </w:style>
  <w:style w:type="paragraph" w:customStyle="1" w:styleId="62DC43DD4EEE4CAE929B340336689075">
    <w:name w:val="62DC43DD4EEE4CAE929B340336689075"/>
    <w:rsid w:val="00A4218D"/>
    <w:rPr>
      <w:lang w:val="en-US" w:eastAsia="en-US"/>
    </w:rPr>
  </w:style>
  <w:style w:type="paragraph" w:customStyle="1" w:styleId="4DA7A03AD0D947D1B029D7BD01995B0E">
    <w:name w:val="4DA7A03AD0D947D1B029D7BD01995B0E"/>
    <w:rsid w:val="00A4218D"/>
    <w:rPr>
      <w:lang w:val="en-US" w:eastAsia="en-US"/>
    </w:rPr>
  </w:style>
  <w:style w:type="paragraph" w:customStyle="1" w:styleId="0BAB87B6A45F4CB592B88C461582201F">
    <w:name w:val="0BAB87B6A45F4CB592B88C461582201F"/>
    <w:rsid w:val="00A4218D"/>
    <w:rPr>
      <w:lang w:val="en-US" w:eastAsia="en-US"/>
    </w:rPr>
  </w:style>
  <w:style w:type="paragraph" w:customStyle="1" w:styleId="443C6801BA8E429C9F7EBF34AE54A151">
    <w:name w:val="443C6801BA8E429C9F7EBF34AE54A151"/>
    <w:rsid w:val="00A4218D"/>
    <w:rPr>
      <w:lang w:val="en-US" w:eastAsia="en-US"/>
    </w:rPr>
  </w:style>
  <w:style w:type="paragraph" w:customStyle="1" w:styleId="16FF7CD8DDDC48E699FC819AD1304E95">
    <w:name w:val="16FF7CD8DDDC48E699FC819AD1304E95"/>
    <w:rsid w:val="00A4218D"/>
    <w:rPr>
      <w:lang w:val="en-US" w:eastAsia="en-US"/>
    </w:rPr>
  </w:style>
  <w:style w:type="paragraph" w:customStyle="1" w:styleId="CDA6C5F828E54AE48ABBC1E08C105837">
    <w:name w:val="CDA6C5F828E54AE48ABBC1E08C105837"/>
    <w:rsid w:val="00A4218D"/>
    <w:rPr>
      <w:lang w:val="en-US" w:eastAsia="en-US"/>
    </w:rPr>
  </w:style>
  <w:style w:type="paragraph" w:customStyle="1" w:styleId="B9B6C44FA1F44A11B139D7592592ED57">
    <w:name w:val="B9B6C44FA1F44A11B139D7592592ED57"/>
    <w:rsid w:val="00A4218D"/>
    <w:rPr>
      <w:lang w:val="en-US" w:eastAsia="en-US"/>
    </w:rPr>
  </w:style>
  <w:style w:type="paragraph" w:customStyle="1" w:styleId="A9F7AE405C8448F7882F29CDFB1C10A5">
    <w:name w:val="A9F7AE405C8448F7882F29CDFB1C10A5"/>
    <w:rsid w:val="00A4218D"/>
    <w:rPr>
      <w:lang w:val="en-US" w:eastAsia="en-US"/>
    </w:rPr>
  </w:style>
  <w:style w:type="paragraph" w:customStyle="1" w:styleId="75C30CC356C449018F369418783153B7">
    <w:name w:val="75C30CC356C449018F369418783153B7"/>
    <w:rsid w:val="00A4218D"/>
    <w:rPr>
      <w:lang w:val="en-US" w:eastAsia="en-US"/>
    </w:rPr>
  </w:style>
  <w:style w:type="paragraph" w:customStyle="1" w:styleId="58EBA1173C51478E8073E4A740D76193">
    <w:name w:val="58EBA1173C51478E8073E4A740D76193"/>
    <w:rsid w:val="00A4218D"/>
    <w:rPr>
      <w:lang w:val="en-US" w:eastAsia="en-US"/>
    </w:rPr>
  </w:style>
  <w:style w:type="paragraph" w:customStyle="1" w:styleId="A07C0B1D65314BE6B3D7AAEC30003096">
    <w:name w:val="A07C0B1D65314BE6B3D7AAEC30003096"/>
    <w:rsid w:val="00A4218D"/>
    <w:rPr>
      <w:lang w:val="en-US" w:eastAsia="en-US"/>
    </w:rPr>
  </w:style>
  <w:style w:type="paragraph" w:customStyle="1" w:styleId="6A2E83055F4D4FF083A56F319087334C">
    <w:name w:val="6A2E83055F4D4FF083A56F319087334C"/>
    <w:rsid w:val="00A4218D"/>
    <w:rPr>
      <w:lang w:val="en-US" w:eastAsia="en-US"/>
    </w:rPr>
  </w:style>
  <w:style w:type="paragraph" w:customStyle="1" w:styleId="688CC52625E4418ABA5C2E92751EFBEB">
    <w:name w:val="688CC52625E4418ABA5C2E92751EFBEB"/>
    <w:rsid w:val="00A4218D"/>
    <w:rPr>
      <w:lang w:val="en-US" w:eastAsia="en-US"/>
    </w:rPr>
  </w:style>
  <w:style w:type="paragraph" w:customStyle="1" w:styleId="D336BC1C887E481592DB907F2E84061B">
    <w:name w:val="D336BC1C887E481592DB907F2E84061B"/>
    <w:rsid w:val="00A4218D"/>
    <w:rPr>
      <w:lang w:val="en-US" w:eastAsia="en-US"/>
    </w:rPr>
  </w:style>
  <w:style w:type="paragraph" w:customStyle="1" w:styleId="685096594EA442E59B5F27B64D903250">
    <w:name w:val="685096594EA442E59B5F27B64D903250"/>
    <w:rsid w:val="00A4218D"/>
    <w:rPr>
      <w:lang w:val="en-US" w:eastAsia="en-US"/>
    </w:rPr>
  </w:style>
  <w:style w:type="paragraph" w:customStyle="1" w:styleId="65729EE27FEA4E0C8110AE3C4A7B8D46">
    <w:name w:val="65729EE27FEA4E0C8110AE3C4A7B8D46"/>
    <w:rsid w:val="00A4218D"/>
    <w:rPr>
      <w:lang w:val="en-US" w:eastAsia="en-US"/>
    </w:rPr>
  </w:style>
  <w:style w:type="paragraph" w:customStyle="1" w:styleId="57E780223DF24CB2987C3D08D75D7ACA">
    <w:name w:val="57E780223DF24CB2987C3D08D75D7ACA"/>
    <w:rsid w:val="00A4218D"/>
    <w:rPr>
      <w:lang w:val="en-US" w:eastAsia="en-US"/>
    </w:rPr>
  </w:style>
  <w:style w:type="paragraph" w:customStyle="1" w:styleId="5DE1834D441C4E5AA815C6556AE8E2B7">
    <w:name w:val="5DE1834D441C4E5AA815C6556AE8E2B7"/>
    <w:rsid w:val="00A4218D"/>
    <w:rPr>
      <w:lang w:val="en-US" w:eastAsia="en-US"/>
    </w:rPr>
  </w:style>
  <w:style w:type="paragraph" w:customStyle="1" w:styleId="520D4BAFBA4A4AC998EAE866E0EA8D66">
    <w:name w:val="520D4BAFBA4A4AC998EAE866E0EA8D66"/>
    <w:rsid w:val="00A4218D"/>
    <w:rPr>
      <w:lang w:val="en-US" w:eastAsia="en-US"/>
    </w:rPr>
  </w:style>
  <w:style w:type="paragraph" w:customStyle="1" w:styleId="C678F94C22884A2A9681ACCDC9154492">
    <w:name w:val="C678F94C22884A2A9681ACCDC9154492"/>
    <w:rsid w:val="00A4218D"/>
    <w:rPr>
      <w:lang w:val="en-US" w:eastAsia="en-US"/>
    </w:rPr>
  </w:style>
  <w:style w:type="paragraph" w:customStyle="1" w:styleId="C8421C3FDF494C4CB79736FF7829F0E5">
    <w:name w:val="C8421C3FDF494C4CB79736FF7829F0E5"/>
    <w:rsid w:val="00A4218D"/>
    <w:rPr>
      <w:lang w:val="en-US" w:eastAsia="en-US"/>
    </w:rPr>
  </w:style>
  <w:style w:type="paragraph" w:customStyle="1" w:styleId="56901CB21364483D838CB02B702D6B62">
    <w:name w:val="56901CB21364483D838CB02B702D6B62"/>
    <w:rsid w:val="00A4218D"/>
    <w:rPr>
      <w:lang w:val="en-US" w:eastAsia="en-US"/>
    </w:rPr>
  </w:style>
  <w:style w:type="paragraph" w:customStyle="1" w:styleId="ECE28119ECB4484E8E5CA2F0E4D94320">
    <w:name w:val="ECE28119ECB4484E8E5CA2F0E4D94320"/>
    <w:rsid w:val="00A4218D"/>
    <w:rPr>
      <w:lang w:val="en-US" w:eastAsia="en-US"/>
    </w:rPr>
  </w:style>
  <w:style w:type="paragraph" w:customStyle="1" w:styleId="77258C20773E484D90C64504CB7FC648">
    <w:name w:val="77258C20773E484D90C64504CB7FC648"/>
    <w:rsid w:val="00A4218D"/>
    <w:rPr>
      <w:lang w:val="en-US" w:eastAsia="en-US"/>
    </w:rPr>
  </w:style>
  <w:style w:type="paragraph" w:customStyle="1" w:styleId="8403DD4BE165466D8D95E1F478BEF060">
    <w:name w:val="8403DD4BE165466D8D95E1F478BEF060"/>
    <w:rsid w:val="00A4218D"/>
    <w:rPr>
      <w:lang w:val="en-US" w:eastAsia="en-US"/>
    </w:rPr>
  </w:style>
  <w:style w:type="paragraph" w:customStyle="1" w:styleId="23E5E59A79EE4DCA9A44E25D758462D7">
    <w:name w:val="23E5E59A79EE4DCA9A44E25D758462D7"/>
    <w:rsid w:val="00A4218D"/>
    <w:rPr>
      <w:lang w:val="en-US" w:eastAsia="en-US"/>
    </w:rPr>
  </w:style>
  <w:style w:type="paragraph" w:customStyle="1" w:styleId="B48BDA993BA949ADADAC9995AF881285">
    <w:name w:val="B48BDA993BA949ADADAC9995AF881285"/>
    <w:rsid w:val="00A4218D"/>
    <w:rPr>
      <w:lang w:val="en-US" w:eastAsia="en-US"/>
    </w:rPr>
  </w:style>
  <w:style w:type="paragraph" w:customStyle="1" w:styleId="99F6E66F23AA4F6DBE6AB975651C1643">
    <w:name w:val="99F6E66F23AA4F6DBE6AB975651C1643"/>
    <w:rsid w:val="00A4218D"/>
    <w:rPr>
      <w:lang w:val="en-US" w:eastAsia="en-US"/>
    </w:rPr>
  </w:style>
  <w:style w:type="paragraph" w:customStyle="1" w:styleId="E245DBEAF29345B3888E5BAFCFA67312">
    <w:name w:val="E245DBEAF29345B3888E5BAFCFA67312"/>
    <w:rsid w:val="00A4218D"/>
    <w:rPr>
      <w:lang w:val="en-US" w:eastAsia="en-US"/>
    </w:rPr>
  </w:style>
  <w:style w:type="paragraph" w:customStyle="1" w:styleId="39772D9BF8D44F77B0C110741096F269">
    <w:name w:val="39772D9BF8D44F77B0C110741096F269"/>
    <w:rsid w:val="00A4218D"/>
    <w:rPr>
      <w:lang w:val="en-US" w:eastAsia="en-US"/>
    </w:rPr>
  </w:style>
  <w:style w:type="paragraph" w:customStyle="1" w:styleId="9A20C59BC977415FBF527198A71BBB63">
    <w:name w:val="9A20C59BC977415FBF527198A71BBB63"/>
    <w:rsid w:val="00A4218D"/>
    <w:rPr>
      <w:lang w:val="en-US" w:eastAsia="en-US"/>
    </w:rPr>
  </w:style>
  <w:style w:type="paragraph" w:customStyle="1" w:styleId="8A379C383DF44FA1BE5C11DB08F48332">
    <w:name w:val="8A379C383DF44FA1BE5C11DB08F48332"/>
    <w:rsid w:val="00A4218D"/>
    <w:rPr>
      <w:lang w:val="en-US" w:eastAsia="en-US"/>
    </w:rPr>
  </w:style>
  <w:style w:type="paragraph" w:customStyle="1" w:styleId="CC48C9166E2843C8A4281A2F5D2DE587">
    <w:name w:val="CC48C9166E2843C8A4281A2F5D2DE587"/>
    <w:rsid w:val="00A4218D"/>
    <w:rPr>
      <w:lang w:val="en-US" w:eastAsia="en-US"/>
    </w:rPr>
  </w:style>
  <w:style w:type="paragraph" w:customStyle="1" w:styleId="A5BFB0D79EBA49D18C397674E35CBCDA">
    <w:name w:val="A5BFB0D79EBA49D18C397674E35CBCDA"/>
    <w:rsid w:val="00A4218D"/>
    <w:rPr>
      <w:lang w:val="en-US" w:eastAsia="en-US"/>
    </w:rPr>
  </w:style>
  <w:style w:type="paragraph" w:customStyle="1" w:styleId="C3EBA604434B47CDB8FB14357EBC1429">
    <w:name w:val="C3EBA604434B47CDB8FB14357EBC1429"/>
    <w:rsid w:val="00A4218D"/>
    <w:rPr>
      <w:lang w:val="en-US" w:eastAsia="en-US"/>
    </w:rPr>
  </w:style>
  <w:style w:type="paragraph" w:customStyle="1" w:styleId="C27BBB7F4E224BFFBC19F0827B5508D5">
    <w:name w:val="C27BBB7F4E224BFFBC19F0827B5508D5"/>
    <w:rsid w:val="00A4218D"/>
    <w:rPr>
      <w:lang w:val="en-US" w:eastAsia="en-US"/>
    </w:rPr>
  </w:style>
  <w:style w:type="paragraph" w:customStyle="1" w:styleId="975E652A1ACF4AE2B42F2599C2D9C9AD">
    <w:name w:val="975E652A1ACF4AE2B42F2599C2D9C9AD"/>
    <w:rsid w:val="00A4218D"/>
    <w:rPr>
      <w:lang w:val="en-US" w:eastAsia="en-US"/>
    </w:rPr>
  </w:style>
  <w:style w:type="paragraph" w:customStyle="1" w:styleId="8AC00B477D4C49C2A9DB8B065876C46B">
    <w:name w:val="8AC00B477D4C49C2A9DB8B065876C46B"/>
    <w:rsid w:val="00A4218D"/>
    <w:rPr>
      <w:lang w:val="en-US" w:eastAsia="en-US"/>
    </w:rPr>
  </w:style>
  <w:style w:type="paragraph" w:customStyle="1" w:styleId="E124E3B468204108ACCA07F1ED048128">
    <w:name w:val="E124E3B468204108ACCA07F1ED048128"/>
    <w:rsid w:val="00A4218D"/>
    <w:rPr>
      <w:lang w:val="en-US" w:eastAsia="en-US"/>
    </w:rPr>
  </w:style>
  <w:style w:type="paragraph" w:customStyle="1" w:styleId="94CD8F39B7C04B62896FE3E54C1E6466">
    <w:name w:val="94CD8F39B7C04B62896FE3E54C1E6466"/>
    <w:rsid w:val="00A4218D"/>
    <w:rPr>
      <w:lang w:val="en-US" w:eastAsia="en-US"/>
    </w:rPr>
  </w:style>
  <w:style w:type="paragraph" w:customStyle="1" w:styleId="2F6BBD351659429CBBE2B942E624F7A8">
    <w:name w:val="2F6BBD351659429CBBE2B942E624F7A8"/>
    <w:rsid w:val="00A4218D"/>
    <w:rPr>
      <w:lang w:val="en-US" w:eastAsia="en-US"/>
    </w:rPr>
  </w:style>
  <w:style w:type="paragraph" w:customStyle="1" w:styleId="8EF6735696C44BB794A0087783667A48">
    <w:name w:val="8EF6735696C44BB794A0087783667A48"/>
    <w:rsid w:val="00A4218D"/>
    <w:rPr>
      <w:lang w:val="en-US" w:eastAsia="en-US"/>
    </w:rPr>
  </w:style>
  <w:style w:type="paragraph" w:customStyle="1" w:styleId="D92725D79237411BBA3572A762DC3749">
    <w:name w:val="D92725D79237411BBA3572A762DC3749"/>
    <w:rsid w:val="00A4218D"/>
    <w:rPr>
      <w:lang w:val="en-US" w:eastAsia="en-US"/>
    </w:rPr>
  </w:style>
  <w:style w:type="paragraph" w:customStyle="1" w:styleId="8B53BA6D27374DE983CFD97065D210B7">
    <w:name w:val="8B53BA6D27374DE983CFD97065D210B7"/>
    <w:rsid w:val="00A4218D"/>
    <w:rPr>
      <w:lang w:val="en-US" w:eastAsia="en-US"/>
    </w:rPr>
  </w:style>
  <w:style w:type="paragraph" w:customStyle="1" w:styleId="87DE2079E69F47FEA8B84AB8758E36B9">
    <w:name w:val="87DE2079E69F47FEA8B84AB8758E36B9"/>
    <w:rsid w:val="00A4218D"/>
    <w:rPr>
      <w:lang w:val="en-US" w:eastAsia="en-US"/>
    </w:rPr>
  </w:style>
  <w:style w:type="paragraph" w:customStyle="1" w:styleId="21DB5EAA3DC74C65B3DA36A445B4FE00">
    <w:name w:val="21DB5EAA3DC74C65B3DA36A445B4FE00"/>
    <w:rsid w:val="00A4218D"/>
    <w:rPr>
      <w:lang w:val="en-US" w:eastAsia="en-US"/>
    </w:rPr>
  </w:style>
  <w:style w:type="paragraph" w:customStyle="1" w:styleId="7336BFE956504CFBBFC4A48C74FEF93D">
    <w:name w:val="7336BFE956504CFBBFC4A48C74FEF93D"/>
    <w:rsid w:val="00A4218D"/>
    <w:rPr>
      <w:lang w:val="en-US" w:eastAsia="en-US"/>
    </w:rPr>
  </w:style>
  <w:style w:type="paragraph" w:customStyle="1" w:styleId="0B41C5F102E34A0A93D47E2E6C730953">
    <w:name w:val="0B41C5F102E34A0A93D47E2E6C730953"/>
    <w:rsid w:val="00A4218D"/>
    <w:rPr>
      <w:lang w:val="en-US" w:eastAsia="en-US"/>
    </w:rPr>
  </w:style>
  <w:style w:type="paragraph" w:customStyle="1" w:styleId="3DC6FEABA0644498A84D356136074973">
    <w:name w:val="3DC6FEABA0644498A84D356136074973"/>
    <w:rsid w:val="00A4218D"/>
    <w:rPr>
      <w:lang w:val="en-US" w:eastAsia="en-US"/>
    </w:rPr>
  </w:style>
  <w:style w:type="paragraph" w:customStyle="1" w:styleId="CF94A1B3DA364E858B599C11FC70B94E">
    <w:name w:val="CF94A1B3DA364E858B599C11FC70B94E"/>
    <w:rsid w:val="00A4218D"/>
    <w:rPr>
      <w:lang w:val="en-US" w:eastAsia="en-US"/>
    </w:rPr>
  </w:style>
  <w:style w:type="paragraph" w:customStyle="1" w:styleId="D9630AD4C37F4FEE802BDF0047F8A9B0">
    <w:name w:val="D9630AD4C37F4FEE802BDF0047F8A9B0"/>
    <w:rsid w:val="00A4218D"/>
    <w:rPr>
      <w:lang w:val="en-US" w:eastAsia="en-US"/>
    </w:rPr>
  </w:style>
  <w:style w:type="paragraph" w:customStyle="1" w:styleId="6156D4A4F2D345B29D69AB976C4147D9">
    <w:name w:val="6156D4A4F2D345B29D69AB976C4147D9"/>
    <w:rsid w:val="00A4218D"/>
    <w:rPr>
      <w:lang w:val="en-US" w:eastAsia="en-US"/>
    </w:rPr>
  </w:style>
  <w:style w:type="paragraph" w:customStyle="1" w:styleId="C2CE72456DD84EED9439D54EC29CF794">
    <w:name w:val="C2CE72456DD84EED9439D54EC29CF794"/>
    <w:rsid w:val="00A4218D"/>
    <w:rPr>
      <w:lang w:val="en-US" w:eastAsia="en-US"/>
    </w:rPr>
  </w:style>
  <w:style w:type="paragraph" w:customStyle="1" w:styleId="F8F6E42D12434B83B9AF7D1C80053446">
    <w:name w:val="F8F6E42D12434B83B9AF7D1C80053446"/>
    <w:rsid w:val="00A4218D"/>
    <w:rPr>
      <w:lang w:val="en-US" w:eastAsia="en-US"/>
    </w:rPr>
  </w:style>
  <w:style w:type="paragraph" w:customStyle="1" w:styleId="6E7948B567D041F693664D0A1B9A9032">
    <w:name w:val="6E7948B567D041F693664D0A1B9A9032"/>
    <w:rsid w:val="00A4218D"/>
    <w:rPr>
      <w:lang w:val="en-US" w:eastAsia="en-US"/>
    </w:rPr>
  </w:style>
  <w:style w:type="paragraph" w:customStyle="1" w:styleId="240C05460D2E479A91B240FFC660B623">
    <w:name w:val="240C05460D2E479A91B240FFC660B623"/>
    <w:rsid w:val="00A4218D"/>
    <w:rPr>
      <w:lang w:val="en-US" w:eastAsia="en-US"/>
    </w:rPr>
  </w:style>
  <w:style w:type="paragraph" w:customStyle="1" w:styleId="ECD618BA241D4AF5B395650A9085B956">
    <w:name w:val="ECD618BA241D4AF5B395650A9085B956"/>
    <w:rsid w:val="00A4218D"/>
    <w:rPr>
      <w:lang w:val="en-US" w:eastAsia="en-US"/>
    </w:rPr>
  </w:style>
  <w:style w:type="paragraph" w:customStyle="1" w:styleId="C1239AE1A88B4AC0BEEDE2EB7B05A05B">
    <w:name w:val="C1239AE1A88B4AC0BEEDE2EB7B05A05B"/>
    <w:rsid w:val="00A4218D"/>
    <w:rPr>
      <w:lang w:val="en-US" w:eastAsia="en-US"/>
    </w:rPr>
  </w:style>
  <w:style w:type="paragraph" w:customStyle="1" w:styleId="EAACDEB2166E400781B3EB8E1AA81F17">
    <w:name w:val="EAACDEB2166E400781B3EB8E1AA81F17"/>
    <w:rsid w:val="00A4218D"/>
    <w:rPr>
      <w:lang w:val="en-US" w:eastAsia="en-US"/>
    </w:rPr>
  </w:style>
  <w:style w:type="paragraph" w:customStyle="1" w:styleId="3748030A96A7499AAE1839B248589EF8">
    <w:name w:val="3748030A96A7499AAE1839B248589EF8"/>
    <w:rsid w:val="00A4218D"/>
    <w:rPr>
      <w:lang w:val="en-US" w:eastAsia="en-US"/>
    </w:rPr>
  </w:style>
  <w:style w:type="paragraph" w:customStyle="1" w:styleId="FD9A0A8ADCFF446D82077A642DD987EE">
    <w:name w:val="FD9A0A8ADCFF446D82077A642DD987EE"/>
    <w:rsid w:val="00A4218D"/>
    <w:rPr>
      <w:lang w:val="en-US" w:eastAsia="en-US"/>
    </w:rPr>
  </w:style>
  <w:style w:type="paragraph" w:customStyle="1" w:styleId="47CD3AD62BBE45B98C9EFE912B2ACFAA">
    <w:name w:val="47CD3AD62BBE45B98C9EFE912B2ACFAA"/>
    <w:rsid w:val="00A4218D"/>
    <w:rPr>
      <w:lang w:val="en-US" w:eastAsia="en-US"/>
    </w:rPr>
  </w:style>
  <w:style w:type="paragraph" w:customStyle="1" w:styleId="B259EB2AAEEE4F4F9C5F6B65C935BA9F">
    <w:name w:val="B259EB2AAEEE4F4F9C5F6B65C935BA9F"/>
    <w:rsid w:val="00A4218D"/>
    <w:rPr>
      <w:lang w:val="en-US" w:eastAsia="en-US"/>
    </w:rPr>
  </w:style>
  <w:style w:type="paragraph" w:customStyle="1" w:styleId="1F1A3121A5F84328B02603C82CDB4E5C">
    <w:name w:val="1F1A3121A5F84328B02603C82CDB4E5C"/>
    <w:rsid w:val="00A4218D"/>
    <w:rPr>
      <w:lang w:val="en-US" w:eastAsia="en-US"/>
    </w:rPr>
  </w:style>
  <w:style w:type="paragraph" w:customStyle="1" w:styleId="264CE35894674835A568334C822FFE69">
    <w:name w:val="264CE35894674835A568334C822FFE69"/>
    <w:rsid w:val="00A4218D"/>
    <w:rPr>
      <w:lang w:val="en-US" w:eastAsia="en-US"/>
    </w:rPr>
  </w:style>
  <w:style w:type="paragraph" w:customStyle="1" w:styleId="65E3FB5419F84289BAE2E0AE89DD0264">
    <w:name w:val="65E3FB5419F84289BAE2E0AE89DD0264"/>
    <w:rsid w:val="00A4218D"/>
    <w:rPr>
      <w:lang w:val="en-US" w:eastAsia="en-US"/>
    </w:rPr>
  </w:style>
  <w:style w:type="paragraph" w:customStyle="1" w:styleId="EAFE92584BB7411380ED8082F5157380">
    <w:name w:val="EAFE92584BB7411380ED8082F5157380"/>
    <w:rsid w:val="00A4218D"/>
    <w:rPr>
      <w:lang w:val="en-US" w:eastAsia="en-US"/>
    </w:rPr>
  </w:style>
  <w:style w:type="paragraph" w:customStyle="1" w:styleId="0746CC9436C64BFC90EFED21F1026BA5">
    <w:name w:val="0746CC9436C64BFC90EFED21F1026BA5"/>
    <w:rsid w:val="00A4218D"/>
    <w:rPr>
      <w:lang w:val="en-US" w:eastAsia="en-US"/>
    </w:rPr>
  </w:style>
  <w:style w:type="paragraph" w:customStyle="1" w:styleId="861A14FC9DB2421990CCB601E446F0FD">
    <w:name w:val="861A14FC9DB2421990CCB601E446F0FD"/>
    <w:rsid w:val="00A4218D"/>
    <w:rPr>
      <w:lang w:val="en-US" w:eastAsia="en-US"/>
    </w:rPr>
  </w:style>
  <w:style w:type="paragraph" w:customStyle="1" w:styleId="9322EAE77A9E4BC392DAC215E531D2EB">
    <w:name w:val="9322EAE77A9E4BC392DAC215E531D2EB"/>
    <w:rsid w:val="00A4218D"/>
    <w:rPr>
      <w:lang w:val="en-US" w:eastAsia="en-US"/>
    </w:rPr>
  </w:style>
  <w:style w:type="paragraph" w:customStyle="1" w:styleId="CD8AFC5161B44767A8397AAFE4BF8CD4">
    <w:name w:val="CD8AFC5161B44767A8397AAFE4BF8CD4"/>
    <w:rsid w:val="00A4218D"/>
    <w:rPr>
      <w:lang w:val="en-US" w:eastAsia="en-US"/>
    </w:rPr>
  </w:style>
  <w:style w:type="paragraph" w:customStyle="1" w:styleId="14FFA369248A472584738BDADF43E52E">
    <w:name w:val="14FFA369248A472584738BDADF43E52E"/>
    <w:rsid w:val="00A4218D"/>
    <w:rPr>
      <w:lang w:val="en-US" w:eastAsia="en-US"/>
    </w:rPr>
  </w:style>
  <w:style w:type="paragraph" w:customStyle="1" w:styleId="54626F039F07462D8C8E9F242244F365">
    <w:name w:val="54626F039F07462D8C8E9F242244F365"/>
    <w:rsid w:val="00A4218D"/>
    <w:rPr>
      <w:lang w:val="en-US" w:eastAsia="en-US"/>
    </w:rPr>
  </w:style>
  <w:style w:type="paragraph" w:customStyle="1" w:styleId="1BF2632471AD41A0B586EB78C116E5D0">
    <w:name w:val="1BF2632471AD41A0B586EB78C116E5D0"/>
    <w:rsid w:val="00A4218D"/>
    <w:rPr>
      <w:lang w:val="en-US" w:eastAsia="en-US"/>
    </w:rPr>
  </w:style>
  <w:style w:type="paragraph" w:customStyle="1" w:styleId="662A9A7F7BDB4BC8BC6253DFDA2A889B">
    <w:name w:val="662A9A7F7BDB4BC8BC6253DFDA2A889B"/>
    <w:rsid w:val="00A4218D"/>
    <w:rPr>
      <w:lang w:val="en-US" w:eastAsia="en-US"/>
    </w:rPr>
  </w:style>
  <w:style w:type="paragraph" w:customStyle="1" w:styleId="EB086ED94B644AC8B54F657242491B34">
    <w:name w:val="EB086ED94B644AC8B54F657242491B34"/>
    <w:rsid w:val="00A4218D"/>
    <w:rPr>
      <w:lang w:val="en-US" w:eastAsia="en-US"/>
    </w:rPr>
  </w:style>
  <w:style w:type="paragraph" w:customStyle="1" w:styleId="B594C560BCCF4733BA2A0CF20290518C">
    <w:name w:val="B594C560BCCF4733BA2A0CF20290518C"/>
    <w:rsid w:val="00A4218D"/>
    <w:rPr>
      <w:lang w:val="en-US" w:eastAsia="en-US"/>
    </w:rPr>
  </w:style>
  <w:style w:type="paragraph" w:customStyle="1" w:styleId="981628A8AF8B4647AE73F1375D5B3E86">
    <w:name w:val="981628A8AF8B4647AE73F1375D5B3E86"/>
    <w:rsid w:val="00A4218D"/>
    <w:rPr>
      <w:lang w:val="en-US" w:eastAsia="en-US"/>
    </w:rPr>
  </w:style>
  <w:style w:type="paragraph" w:customStyle="1" w:styleId="DAAF1239B9BD475E95926214693A7CFE">
    <w:name w:val="DAAF1239B9BD475E95926214693A7CFE"/>
    <w:rsid w:val="00A4218D"/>
    <w:rPr>
      <w:lang w:val="en-US" w:eastAsia="en-US"/>
    </w:rPr>
  </w:style>
  <w:style w:type="paragraph" w:customStyle="1" w:styleId="C4FE3B444DFC4C05A47A7F071802B959">
    <w:name w:val="C4FE3B444DFC4C05A47A7F071802B959"/>
    <w:rsid w:val="00A4218D"/>
    <w:rPr>
      <w:lang w:val="en-US" w:eastAsia="en-US"/>
    </w:rPr>
  </w:style>
  <w:style w:type="paragraph" w:customStyle="1" w:styleId="B9E0FB977AF7447BB7F4F4968845315D">
    <w:name w:val="B9E0FB977AF7447BB7F4F4968845315D"/>
    <w:rsid w:val="00A4218D"/>
    <w:rPr>
      <w:lang w:val="en-US" w:eastAsia="en-US"/>
    </w:rPr>
  </w:style>
  <w:style w:type="paragraph" w:customStyle="1" w:styleId="360BA6F691074858A18D2B9939554161">
    <w:name w:val="360BA6F691074858A18D2B9939554161"/>
    <w:rsid w:val="00A4218D"/>
    <w:rPr>
      <w:lang w:val="en-US" w:eastAsia="en-US"/>
    </w:rPr>
  </w:style>
  <w:style w:type="paragraph" w:customStyle="1" w:styleId="9B3BD47917C1424BB40A21065696E96A">
    <w:name w:val="9B3BD47917C1424BB40A21065696E96A"/>
    <w:rsid w:val="00A4218D"/>
    <w:rPr>
      <w:lang w:val="en-US" w:eastAsia="en-US"/>
    </w:rPr>
  </w:style>
  <w:style w:type="paragraph" w:customStyle="1" w:styleId="2072E01C8C8C4449959FC89B10DFC820">
    <w:name w:val="2072E01C8C8C4449959FC89B10DFC820"/>
    <w:rsid w:val="00A4218D"/>
    <w:rPr>
      <w:lang w:val="en-US" w:eastAsia="en-US"/>
    </w:rPr>
  </w:style>
  <w:style w:type="paragraph" w:customStyle="1" w:styleId="40EAD8AE912E49A996E7D2B9A6F23670">
    <w:name w:val="40EAD8AE912E49A996E7D2B9A6F23670"/>
    <w:rsid w:val="00A4218D"/>
    <w:rPr>
      <w:lang w:val="en-US" w:eastAsia="en-US"/>
    </w:rPr>
  </w:style>
  <w:style w:type="paragraph" w:customStyle="1" w:styleId="77F44466A8814192A53915D55841692D">
    <w:name w:val="77F44466A8814192A53915D55841692D"/>
    <w:rsid w:val="00A4218D"/>
    <w:rPr>
      <w:lang w:val="en-US" w:eastAsia="en-US"/>
    </w:rPr>
  </w:style>
  <w:style w:type="paragraph" w:customStyle="1" w:styleId="FC7EFB4BDA9A4174A0BF896A332BAB08">
    <w:name w:val="FC7EFB4BDA9A4174A0BF896A332BAB08"/>
    <w:rsid w:val="00A4218D"/>
    <w:rPr>
      <w:lang w:val="en-US" w:eastAsia="en-US"/>
    </w:rPr>
  </w:style>
  <w:style w:type="paragraph" w:customStyle="1" w:styleId="B0C274BB066541C29E726F9CEC0FF13E">
    <w:name w:val="B0C274BB066541C29E726F9CEC0FF13E"/>
    <w:rsid w:val="00A4218D"/>
    <w:rPr>
      <w:lang w:val="en-US" w:eastAsia="en-US"/>
    </w:rPr>
  </w:style>
  <w:style w:type="paragraph" w:customStyle="1" w:styleId="BF50EE66052A47D7843151AD1905323A">
    <w:name w:val="BF50EE66052A47D7843151AD1905323A"/>
    <w:rsid w:val="00A4218D"/>
    <w:rPr>
      <w:lang w:val="en-US" w:eastAsia="en-US"/>
    </w:rPr>
  </w:style>
  <w:style w:type="paragraph" w:customStyle="1" w:styleId="1D58521ED9BB4C8EB11F291A5850D722">
    <w:name w:val="1D58521ED9BB4C8EB11F291A5850D722"/>
    <w:rsid w:val="00A4218D"/>
    <w:rPr>
      <w:lang w:val="en-US" w:eastAsia="en-US"/>
    </w:rPr>
  </w:style>
  <w:style w:type="paragraph" w:customStyle="1" w:styleId="13381CC427CE4DCA837BB629E6AF0BDD">
    <w:name w:val="13381CC427CE4DCA837BB629E6AF0BDD"/>
    <w:rsid w:val="00A4218D"/>
    <w:rPr>
      <w:lang w:val="en-US" w:eastAsia="en-US"/>
    </w:rPr>
  </w:style>
  <w:style w:type="paragraph" w:customStyle="1" w:styleId="47FCC66460EA4F378B4402FAD3688566">
    <w:name w:val="47FCC66460EA4F378B4402FAD3688566"/>
    <w:rsid w:val="00A4218D"/>
    <w:rPr>
      <w:lang w:val="en-US" w:eastAsia="en-US"/>
    </w:rPr>
  </w:style>
  <w:style w:type="paragraph" w:customStyle="1" w:styleId="3496FC734F86402D90A06CFE6AE66337">
    <w:name w:val="3496FC734F86402D90A06CFE6AE66337"/>
    <w:rsid w:val="00A4218D"/>
    <w:rPr>
      <w:lang w:val="en-US" w:eastAsia="en-US"/>
    </w:rPr>
  </w:style>
  <w:style w:type="paragraph" w:customStyle="1" w:styleId="9FED1525B6F94C1BB5EC5C19DDCD64FA">
    <w:name w:val="9FED1525B6F94C1BB5EC5C19DDCD64FA"/>
    <w:rsid w:val="00A4218D"/>
    <w:rPr>
      <w:lang w:val="en-US" w:eastAsia="en-US"/>
    </w:rPr>
  </w:style>
  <w:style w:type="paragraph" w:customStyle="1" w:styleId="68CF38C9D97B4E68B4417FE87CD6A866">
    <w:name w:val="68CF38C9D97B4E68B4417FE87CD6A866"/>
    <w:rsid w:val="00A4218D"/>
    <w:rPr>
      <w:lang w:val="en-US" w:eastAsia="en-US"/>
    </w:rPr>
  </w:style>
  <w:style w:type="paragraph" w:customStyle="1" w:styleId="B29AF9FC14464CEFAF614BD4C846A078">
    <w:name w:val="B29AF9FC14464CEFAF614BD4C846A078"/>
    <w:rsid w:val="00A4218D"/>
    <w:rPr>
      <w:lang w:val="en-US" w:eastAsia="en-US"/>
    </w:rPr>
  </w:style>
  <w:style w:type="paragraph" w:customStyle="1" w:styleId="3279CF3D1DEB43248D996E7524D2B0A0">
    <w:name w:val="3279CF3D1DEB43248D996E7524D2B0A0"/>
    <w:rsid w:val="00A4218D"/>
    <w:rPr>
      <w:lang w:val="en-US" w:eastAsia="en-US"/>
    </w:rPr>
  </w:style>
  <w:style w:type="paragraph" w:customStyle="1" w:styleId="4AB37206423B4CC29234259282F510C9">
    <w:name w:val="4AB37206423B4CC29234259282F510C9"/>
    <w:rsid w:val="00A4218D"/>
    <w:rPr>
      <w:lang w:val="en-US" w:eastAsia="en-US"/>
    </w:rPr>
  </w:style>
  <w:style w:type="paragraph" w:customStyle="1" w:styleId="3061875A54D44D1387648FFC228A1191">
    <w:name w:val="3061875A54D44D1387648FFC228A1191"/>
    <w:rsid w:val="00A4218D"/>
    <w:rPr>
      <w:lang w:val="en-US" w:eastAsia="en-US"/>
    </w:rPr>
  </w:style>
  <w:style w:type="paragraph" w:customStyle="1" w:styleId="901AF3DD865144169060C3E1FFFD8507">
    <w:name w:val="901AF3DD865144169060C3E1FFFD8507"/>
    <w:rsid w:val="00A4218D"/>
    <w:rPr>
      <w:lang w:val="en-US" w:eastAsia="en-US"/>
    </w:rPr>
  </w:style>
  <w:style w:type="paragraph" w:customStyle="1" w:styleId="7D07F28B37C248CBA075D09E8685EF29">
    <w:name w:val="7D07F28B37C248CBA075D09E8685EF29"/>
    <w:rsid w:val="00A4218D"/>
    <w:rPr>
      <w:lang w:val="en-US" w:eastAsia="en-US"/>
    </w:rPr>
  </w:style>
  <w:style w:type="paragraph" w:customStyle="1" w:styleId="C6A9FCE292574C48B78B5C7DD668BEEC">
    <w:name w:val="C6A9FCE292574C48B78B5C7DD668BEEC"/>
    <w:rsid w:val="00A4218D"/>
    <w:rPr>
      <w:lang w:val="en-US" w:eastAsia="en-US"/>
    </w:rPr>
  </w:style>
  <w:style w:type="paragraph" w:customStyle="1" w:styleId="C76A660E6F3A468FB60226434CF9AB5F">
    <w:name w:val="C76A660E6F3A468FB60226434CF9AB5F"/>
    <w:rsid w:val="00A4218D"/>
    <w:rPr>
      <w:lang w:val="en-US" w:eastAsia="en-US"/>
    </w:rPr>
  </w:style>
  <w:style w:type="paragraph" w:customStyle="1" w:styleId="41395465DF9E4295B4A742BA67F71963">
    <w:name w:val="41395465DF9E4295B4A742BA67F71963"/>
    <w:rsid w:val="00A4218D"/>
    <w:rPr>
      <w:lang w:val="en-US" w:eastAsia="en-US"/>
    </w:rPr>
  </w:style>
  <w:style w:type="paragraph" w:customStyle="1" w:styleId="F0DE6A4CDDBC4F65AD90B8A8C5979602">
    <w:name w:val="F0DE6A4CDDBC4F65AD90B8A8C5979602"/>
    <w:rsid w:val="00A4218D"/>
    <w:rPr>
      <w:lang w:val="en-US" w:eastAsia="en-US"/>
    </w:rPr>
  </w:style>
  <w:style w:type="paragraph" w:customStyle="1" w:styleId="E3863E4760A54DDC9BE2BB36F90E556D">
    <w:name w:val="E3863E4760A54DDC9BE2BB36F90E556D"/>
    <w:rsid w:val="00A4218D"/>
    <w:rPr>
      <w:lang w:val="en-US" w:eastAsia="en-US"/>
    </w:rPr>
  </w:style>
  <w:style w:type="paragraph" w:customStyle="1" w:styleId="87BCCF750D7A4477BB44DF0E92AC7BEE">
    <w:name w:val="87BCCF750D7A4477BB44DF0E92AC7BEE"/>
    <w:rsid w:val="00A4218D"/>
    <w:rPr>
      <w:lang w:val="en-US" w:eastAsia="en-US"/>
    </w:rPr>
  </w:style>
  <w:style w:type="paragraph" w:customStyle="1" w:styleId="FB69E51FF7D844028334CEB83FE5AA3F">
    <w:name w:val="FB69E51FF7D844028334CEB83FE5AA3F"/>
    <w:rsid w:val="00A4218D"/>
    <w:rPr>
      <w:lang w:val="en-US" w:eastAsia="en-US"/>
    </w:rPr>
  </w:style>
  <w:style w:type="paragraph" w:customStyle="1" w:styleId="C9C0C9081FD4401CA7096C330A2EB5DA">
    <w:name w:val="C9C0C9081FD4401CA7096C330A2EB5DA"/>
    <w:rsid w:val="00A4218D"/>
    <w:rPr>
      <w:lang w:val="en-US" w:eastAsia="en-US"/>
    </w:rPr>
  </w:style>
  <w:style w:type="paragraph" w:customStyle="1" w:styleId="24CDDDC701624490B19155FFEA3BB243">
    <w:name w:val="24CDDDC701624490B19155FFEA3BB243"/>
    <w:rsid w:val="00A4218D"/>
    <w:rPr>
      <w:lang w:val="en-US" w:eastAsia="en-US"/>
    </w:rPr>
  </w:style>
  <w:style w:type="paragraph" w:customStyle="1" w:styleId="70EDDBD5450F4C2EA8B6614F8B67D10F">
    <w:name w:val="70EDDBD5450F4C2EA8B6614F8B67D10F"/>
    <w:rsid w:val="00A4218D"/>
    <w:rPr>
      <w:lang w:val="en-US" w:eastAsia="en-US"/>
    </w:rPr>
  </w:style>
  <w:style w:type="paragraph" w:customStyle="1" w:styleId="5A41DC2CA5C0486FB7A8B9D83F716182">
    <w:name w:val="5A41DC2CA5C0486FB7A8B9D83F716182"/>
    <w:rsid w:val="00A4218D"/>
    <w:rPr>
      <w:lang w:val="en-US" w:eastAsia="en-US"/>
    </w:rPr>
  </w:style>
  <w:style w:type="paragraph" w:customStyle="1" w:styleId="DA5C6A987EF6402C956EB459206E4F3C">
    <w:name w:val="DA5C6A987EF6402C956EB459206E4F3C"/>
    <w:rsid w:val="00A4218D"/>
    <w:rPr>
      <w:lang w:val="en-US" w:eastAsia="en-US"/>
    </w:rPr>
  </w:style>
  <w:style w:type="paragraph" w:customStyle="1" w:styleId="6685A10E8DD64472AB3A021E3494BB78">
    <w:name w:val="6685A10E8DD64472AB3A021E3494BB78"/>
    <w:rsid w:val="00A4218D"/>
    <w:rPr>
      <w:lang w:val="en-US" w:eastAsia="en-US"/>
    </w:rPr>
  </w:style>
  <w:style w:type="paragraph" w:customStyle="1" w:styleId="30EC0C2C86BF40929027CC46449CEA77">
    <w:name w:val="30EC0C2C86BF40929027CC46449CEA77"/>
    <w:rsid w:val="00A4218D"/>
    <w:rPr>
      <w:lang w:val="en-US" w:eastAsia="en-US"/>
    </w:rPr>
  </w:style>
  <w:style w:type="paragraph" w:customStyle="1" w:styleId="4278A622B7454AC6BB19A4B65AD12E84">
    <w:name w:val="4278A622B7454AC6BB19A4B65AD12E84"/>
    <w:rsid w:val="00A4218D"/>
    <w:rPr>
      <w:lang w:val="en-US" w:eastAsia="en-US"/>
    </w:rPr>
  </w:style>
  <w:style w:type="paragraph" w:customStyle="1" w:styleId="7BDEE503A7B449F8B860FC320881DB44">
    <w:name w:val="7BDEE503A7B449F8B860FC320881DB44"/>
    <w:rsid w:val="00A4218D"/>
    <w:rPr>
      <w:lang w:val="en-US" w:eastAsia="en-US"/>
    </w:rPr>
  </w:style>
  <w:style w:type="paragraph" w:customStyle="1" w:styleId="E8D406E84B8B4E4FBF75ECFFF787BF62">
    <w:name w:val="E8D406E84B8B4E4FBF75ECFFF787BF62"/>
    <w:rsid w:val="00A4218D"/>
    <w:rPr>
      <w:lang w:val="en-US" w:eastAsia="en-US"/>
    </w:rPr>
  </w:style>
  <w:style w:type="paragraph" w:customStyle="1" w:styleId="26DCC4F19DAB400A835969BECC082AF9">
    <w:name w:val="26DCC4F19DAB400A835969BECC082AF9"/>
    <w:rsid w:val="00A4218D"/>
    <w:rPr>
      <w:lang w:val="en-US" w:eastAsia="en-US"/>
    </w:rPr>
  </w:style>
  <w:style w:type="paragraph" w:customStyle="1" w:styleId="B5E73AB3DB5E464A8D04D104429358CE">
    <w:name w:val="B5E73AB3DB5E464A8D04D104429358CE"/>
    <w:rsid w:val="00A4218D"/>
    <w:rPr>
      <w:lang w:val="en-US" w:eastAsia="en-US"/>
    </w:rPr>
  </w:style>
  <w:style w:type="paragraph" w:customStyle="1" w:styleId="A8DB2E0AE84943108E28610D1A2F648E">
    <w:name w:val="A8DB2E0AE84943108E28610D1A2F648E"/>
    <w:rsid w:val="00A4218D"/>
    <w:rPr>
      <w:lang w:val="en-US" w:eastAsia="en-US"/>
    </w:rPr>
  </w:style>
  <w:style w:type="paragraph" w:customStyle="1" w:styleId="5B5D81506EC84E03863021E0CC1F8543">
    <w:name w:val="5B5D81506EC84E03863021E0CC1F8543"/>
    <w:rsid w:val="00A4218D"/>
    <w:rPr>
      <w:lang w:val="en-US" w:eastAsia="en-US"/>
    </w:rPr>
  </w:style>
  <w:style w:type="paragraph" w:customStyle="1" w:styleId="FBECDF98F7404EF6AE492FDE16C2E3C4">
    <w:name w:val="FBECDF98F7404EF6AE492FDE16C2E3C4"/>
    <w:rsid w:val="00A4218D"/>
    <w:rPr>
      <w:lang w:val="en-US" w:eastAsia="en-US"/>
    </w:rPr>
  </w:style>
  <w:style w:type="paragraph" w:customStyle="1" w:styleId="78FD746ED6AF4517B989D1A45F491B60">
    <w:name w:val="78FD746ED6AF4517B989D1A45F491B60"/>
    <w:rsid w:val="00A4218D"/>
    <w:rPr>
      <w:lang w:val="en-US" w:eastAsia="en-US"/>
    </w:rPr>
  </w:style>
  <w:style w:type="paragraph" w:customStyle="1" w:styleId="09995568BC374CD08558A6F074A5A5A7">
    <w:name w:val="09995568BC374CD08558A6F074A5A5A7"/>
    <w:rsid w:val="00A4218D"/>
    <w:rPr>
      <w:lang w:val="en-US" w:eastAsia="en-US"/>
    </w:rPr>
  </w:style>
  <w:style w:type="paragraph" w:customStyle="1" w:styleId="30585992E69B4286B4384BAC9C73C00D">
    <w:name w:val="30585992E69B4286B4384BAC9C73C00D"/>
    <w:rsid w:val="00A4218D"/>
    <w:rPr>
      <w:lang w:val="en-US" w:eastAsia="en-US"/>
    </w:rPr>
  </w:style>
  <w:style w:type="paragraph" w:customStyle="1" w:styleId="073CFEC1F5BF4FDB94A66FF77ACFC3A1">
    <w:name w:val="073CFEC1F5BF4FDB94A66FF77ACFC3A1"/>
    <w:rsid w:val="00A4218D"/>
    <w:rPr>
      <w:lang w:val="en-US" w:eastAsia="en-US"/>
    </w:rPr>
  </w:style>
  <w:style w:type="paragraph" w:customStyle="1" w:styleId="D09E128E9C0D4F4DA118D7D6D7E7E447">
    <w:name w:val="D09E128E9C0D4F4DA118D7D6D7E7E447"/>
    <w:rsid w:val="00A4218D"/>
    <w:rPr>
      <w:lang w:val="en-US" w:eastAsia="en-US"/>
    </w:rPr>
  </w:style>
  <w:style w:type="paragraph" w:customStyle="1" w:styleId="BFB5C36F9C224E439D2D2406128CDCA9">
    <w:name w:val="BFB5C36F9C224E439D2D2406128CDCA9"/>
    <w:rsid w:val="00A4218D"/>
    <w:rPr>
      <w:lang w:val="en-US" w:eastAsia="en-US"/>
    </w:rPr>
  </w:style>
  <w:style w:type="paragraph" w:customStyle="1" w:styleId="A5B213D2B7DC4C8BA009A352C13BC0B0">
    <w:name w:val="A5B213D2B7DC4C8BA009A352C13BC0B0"/>
    <w:rsid w:val="00A4218D"/>
    <w:rPr>
      <w:lang w:val="en-US" w:eastAsia="en-US"/>
    </w:rPr>
  </w:style>
  <w:style w:type="paragraph" w:customStyle="1" w:styleId="C12044B2222A44ACBBDF1776C813FA66">
    <w:name w:val="C12044B2222A44ACBBDF1776C813FA66"/>
    <w:rsid w:val="00A4218D"/>
    <w:rPr>
      <w:lang w:val="en-US" w:eastAsia="en-US"/>
    </w:rPr>
  </w:style>
  <w:style w:type="paragraph" w:customStyle="1" w:styleId="02E0C99ECD074085A6372A5B34957E28">
    <w:name w:val="02E0C99ECD074085A6372A5B34957E28"/>
    <w:rsid w:val="00A4218D"/>
    <w:rPr>
      <w:lang w:val="en-US" w:eastAsia="en-US"/>
    </w:rPr>
  </w:style>
  <w:style w:type="paragraph" w:customStyle="1" w:styleId="83D4DB20447E45BD95ACDB0280B0F9C1">
    <w:name w:val="83D4DB20447E45BD95ACDB0280B0F9C1"/>
    <w:rsid w:val="00A4218D"/>
    <w:rPr>
      <w:lang w:val="en-US" w:eastAsia="en-US"/>
    </w:rPr>
  </w:style>
  <w:style w:type="paragraph" w:customStyle="1" w:styleId="DDE14A101C474021AAEC661131800D23">
    <w:name w:val="DDE14A101C474021AAEC661131800D23"/>
    <w:rsid w:val="00A4218D"/>
    <w:rPr>
      <w:lang w:val="en-US" w:eastAsia="en-US"/>
    </w:rPr>
  </w:style>
  <w:style w:type="paragraph" w:customStyle="1" w:styleId="BAF4E61ECBC34A72817C52430C3B9800">
    <w:name w:val="BAF4E61ECBC34A72817C52430C3B9800"/>
    <w:rsid w:val="00A4218D"/>
    <w:rPr>
      <w:lang w:val="en-US" w:eastAsia="en-US"/>
    </w:rPr>
  </w:style>
  <w:style w:type="paragraph" w:customStyle="1" w:styleId="7A551015FD5A405D801C7EC1BDAF8BC6">
    <w:name w:val="7A551015FD5A405D801C7EC1BDAF8BC6"/>
    <w:rsid w:val="00A4218D"/>
    <w:rPr>
      <w:lang w:val="en-US" w:eastAsia="en-US"/>
    </w:rPr>
  </w:style>
  <w:style w:type="paragraph" w:customStyle="1" w:styleId="7A8D3C7C9E634E0B8FCFD0B70E9576E7">
    <w:name w:val="7A8D3C7C9E634E0B8FCFD0B70E9576E7"/>
    <w:rsid w:val="00A4218D"/>
    <w:rPr>
      <w:lang w:val="en-US" w:eastAsia="en-US"/>
    </w:rPr>
  </w:style>
  <w:style w:type="paragraph" w:customStyle="1" w:styleId="A3876872A1314B9EA386A6644830C92C">
    <w:name w:val="A3876872A1314B9EA386A6644830C92C"/>
    <w:rsid w:val="00A4218D"/>
    <w:rPr>
      <w:lang w:val="en-US" w:eastAsia="en-US"/>
    </w:rPr>
  </w:style>
  <w:style w:type="paragraph" w:customStyle="1" w:styleId="CF5A1F5AAABB4C06B39075C775D0F612">
    <w:name w:val="CF5A1F5AAABB4C06B39075C775D0F612"/>
    <w:rsid w:val="00A4218D"/>
    <w:rPr>
      <w:lang w:val="en-US" w:eastAsia="en-US"/>
    </w:rPr>
  </w:style>
  <w:style w:type="paragraph" w:customStyle="1" w:styleId="31AB46E390AC462AA82F21E35C30CD3B">
    <w:name w:val="31AB46E390AC462AA82F21E35C30CD3B"/>
    <w:rsid w:val="00A4218D"/>
    <w:rPr>
      <w:lang w:val="en-US" w:eastAsia="en-US"/>
    </w:rPr>
  </w:style>
  <w:style w:type="paragraph" w:customStyle="1" w:styleId="50CA9D21700D43EEAEA46C6B8024624D">
    <w:name w:val="50CA9D21700D43EEAEA46C6B8024624D"/>
    <w:rsid w:val="00A4218D"/>
    <w:rPr>
      <w:lang w:val="en-US" w:eastAsia="en-US"/>
    </w:rPr>
  </w:style>
  <w:style w:type="paragraph" w:customStyle="1" w:styleId="CF67A72A95E040E7929932E9C8046CD5">
    <w:name w:val="CF67A72A95E040E7929932E9C8046CD5"/>
    <w:rsid w:val="00A4218D"/>
    <w:rPr>
      <w:lang w:val="en-US" w:eastAsia="en-US"/>
    </w:rPr>
  </w:style>
  <w:style w:type="paragraph" w:customStyle="1" w:styleId="7F1709D231FD483EA61B6E369EB7DD01">
    <w:name w:val="7F1709D231FD483EA61B6E369EB7DD01"/>
    <w:rsid w:val="00A4218D"/>
    <w:rPr>
      <w:lang w:val="en-US" w:eastAsia="en-US"/>
    </w:rPr>
  </w:style>
  <w:style w:type="paragraph" w:customStyle="1" w:styleId="A53301B302E146A9BA09C5D51F1CA4B7">
    <w:name w:val="A53301B302E146A9BA09C5D51F1CA4B7"/>
    <w:rsid w:val="00A4218D"/>
    <w:rPr>
      <w:lang w:val="en-US" w:eastAsia="en-US"/>
    </w:rPr>
  </w:style>
  <w:style w:type="paragraph" w:customStyle="1" w:styleId="26A2F4A0B9FF435BA58BB6203BB6A062">
    <w:name w:val="26A2F4A0B9FF435BA58BB6203BB6A062"/>
    <w:rsid w:val="00A4218D"/>
    <w:rPr>
      <w:lang w:val="en-US" w:eastAsia="en-US"/>
    </w:rPr>
  </w:style>
  <w:style w:type="paragraph" w:customStyle="1" w:styleId="C0DD2FE69A0B475486B8AA8946044ADE">
    <w:name w:val="C0DD2FE69A0B475486B8AA8946044ADE"/>
    <w:rsid w:val="00A4218D"/>
    <w:rPr>
      <w:lang w:val="en-US" w:eastAsia="en-US"/>
    </w:rPr>
  </w:style>
  <w:style w:type="paragraph" w:customStyle="1" w:styleId="0F49E53F17904DA69D5C112BBA310F46">
    <w:name w:val="0F49E53F17904DA69D5C112BBA310F46"/>
    <w:rsid w:val="00A4218D"/>
    <w:rPr>
      <w:lang w:val="en-US" w:eastAsia="en-US"/>
    </w:rPr>
  </w:style>
  <w:style w:type="paragraph" w:customStyle="1" w:styleId="6C3EA6B4C2354A9097989776AA8FDC39">
    <w:name w:val="6C3EA6B4C2354A9097989776AA8FDC39"/>
    <w:rsid w:val="00A4218D"/>
    <w:rPr>
      <w:lang w:val="en-US" w:eastAsia="en-US"/>
    </w:rPr>
  </w:style>
  <w:style w:type="paragraph" w:customStyle="1" w:styleId="CD3F481A67DB4070A7DBDAA778AD7A47">
    <w:name w:val="CD3F481A67DB4070A7DBDAA778AD7A47"/>
    <w:rsid w:val="00A4218D"/>
    <w:rPr>
      <w:lang w:val="en-US" w:eastAsia="en-US"/>
    </w:rPr>
  </w:style>
  <w:style w:type="paragraph" w:customStyle="1" w:styleId="50F8468B6C534A8AB96AAAC1C21DD194">
    <w:name w:val="50F8468B6C534A8AB96AAAC1C21DD194"/>
    <w:rsid w:val="00A4218D"/>
    <w:rPr>
      <w:lang w:val="en-US" w:eastAsia="en-US"/>
    </w:rPr>
  </w:style>
  <w:style w:type="paragraph" w:customStyle="1" w:styleId="699328047351484A9C5FEAE152D63193">
    <w:name w:val="699328047351484A9C5FEAE152D63193"/>
    <w:rsid w:val="00A4218D"/>
    <w:rPr>
      <w:lang w:val="en-US" w:eastAsia="en-US"/>
    </w:rPr>
  </w:style>
  <w:style w:type="paragraph" w:customStyle="1" w:styleId="8B78292C5F7C46D0B3212350D8CCE7E2">
    <w:name w:val="8B78292C5F7C46D0B3212350D8CCE7E2"/>
    <w:rsid w:val="00A4218D"/>
    <w:rPr>
      <w:lang w:val="en-US" w:eastAsia="en-US"/>
    </w:rPr>
  </w:style>
  <w:style w:type="paragraph" w:customStyle="1" w:styleId="C4271519DE9A454390D484175E6D3B97">
    <w:name w:val="C4271519DE9A454390D484175E6D3B97"/>
    <w:rsid w:val="00A4218D"/>
    <w:rPr>
      <w:lang w:val="en-US" w:eastAsia="en-US"/>
    </w:rPr>
  </w:style>
  <w:style w:type="paragraph" w:customStyle="1" w:styleId="80486317424846D7800EC246648CD83C">
    <w:name w:val="80486317424846D7800EC246648CD83C"/>
    <w:rsid w:val="00A4218D"/>
    <w:rPr>
      <w:lang w:val="en-US" w:eastAsia="en-US"/>
    </w:rPr>
  </w:style>
  <w:style w:type="paragraph" w:customStyle="1" w:styleId="B339E456737847359E391F99BF41930F">
    <w:name w:val="B339E456737847359E391F99BF41930F"/>
    <w:rsid w:val="00A4218D"/>
    <w:rPr>
      <w:lang w:val="en-US" w:eastAsia="en-US"/>
    </w:rPr>
  </w:style>
  <w:style w:type="paragraph" w:customStyle="1" w:styleId="2AD102204428499DB04D90B7DA7FB8FE">
    <w:name w:val="2AD102204428499DB04D90B7DA7FB8FE"/>
    <w:rsid w:val="00A4218D"/>
    <w:rPr>
      <w:lang w:val="en-US" w:eastAsia="en-US"/>
    </w:rPr>
  </w:style>
  <w:style w:type="paragraph" w:customStyle="1" w:styleId="ADDA055C4EE44785800914CD0F371C46">
    <w:name w:val="ADDA055C4EE44785800914CD0F371C46"/>
    <w:rsid w:val="00A4218D"/>
    <w:rPr>
      <w:lang w:val="en-US" w:eastAsia="en-US"/>
    </w:rPr>
  </w:style>
  <w:style w:type="paragraph" w:customStyle="1" w:styleId="075CDAF513D34D68AA3E215C17FB796E">
    <w:name w:val="075CDAF513D34D68AA3E215C17FB796E"/>
    <w:rsid w:val="00A4218D"/>
    <w:rPr>
      <w:lang w:val="en-US" w:eastAsia="en-US"/>
    </w:rPr>
  </w:style>
  <w:style w:type="paragraph" w:customStyle="1" w:styleId="B87F487696504A6EBA14CDBE0A4EE752">
    <w:name w:val="B87F487696504A6EBA14CDBE0A4EE752"/>
    <w:rsid w:val="00A4218D"/>
    <w:rPr>
      <w:lang w:val="en-US" w:eastAsia="en-US"/>
    </w:rPr>
  </w:style>
  <w:style w:type="paragraph" w:customStyle="1" w:styleId="96AE372850B64CFB8E197128CB25E004">
    <w:name w:val="96AE372850B64CFB8E197128CB25E004"/>
    <w:rsid w:val="00A4218D"/>
    <w:rPr>
      <w:lang w:val="en-US" w:eastAsia="en-US"/>
    </w:rPr>
  </w:style>
  <w:style w:type="paragraph" w:customStyle="1" w:styleId="A89B2531B9C74286A3F19C9B2E416B87">
    <w:name w:val="A89B2531B9C74286A3F19C9B2E416B87"/>
    <w:rsid w:val="00A4218D"/>
    <w:rPr>
      <w:lang w:val="en-US" w:eastAsia="en-US"/>
    </w:rPr>
  </w:style>
  <w:style w:type="paragraph" w:customStyle="1" w:styleId="2E8F42029CE04B5A8F9512834C3A16EA">
    <w:name w:val="2E8F42029CE04B5A8F9512834C3A16EA"/>
    <w:rsid w:val="00A4218D"/>
    <w:rPr>
      <w:lang w:val="en-US" w:eastAsia="en-US"/>
    </w:rPr>
  </w:style>
  <w:style w:type="paragraph" w:customStyle="1" w:styleId="0F2DF66C0A854641A819D217C5902914">
    <w:name w:val="0F2DF66C0A854641A819D217C5902914"/>
    <w:rsid w:val="00A4218D"/>
    <w:rPr>
      <w:lang w:val="en-US" w:eastAsia="en-US"/>
    </w:rPr>
  </w:style>
  <w:style w:type="paragraph" w:customStyle="1" w:styleId="37DFBA7ACE264705967043897F36D0AD">
    <w:name w:val="37DFBA7ACE264705967043897F36D0AD"/>
    <w:rsid w:val="00A4218D"/>
    <w:rPr>
      <w:lang w:val="en-US" w:eastAsia="en-US"/>
    </w:rPr>
  </w:style>
  <w:style w:type="paragraph" w:customStyle="1" w:styleId="D7E83AC60B0D46109B8C8397EEC79400">
    <w:name w:val="D7E83AC60B0D46109B8C8397EEC79400"/>
    <w:rsid w:val="00A4218D"/>
    <w:rPr>
      <w:lang w:val="en-US" w:eastAsia="en-US"/>
    </w:rPr>
  </w:style>
  <w:style w:type="paragraph" w:customStyle="1" w:styleId="9DF79D7EB1434EC4930EE513233BBA53">
    <w:name w:val="9DF79D7EB1434EC4930EE513233BBA53"/>
    <w:rsid w:val="00A4218D"/>
    <w:rPr>
      <w:lang w:val="en-US" w:eastAsia="en-US"/>
    </w:rPr>
  </w:style>
  <w:style w:type="paragraph" w:customStyle="1" w:styleId="C611A06EEAD548B2A4780A6933F8B9B9">
    <w:name w:val="C611A06EEAD548B2A4780A6933F8B9B9"/>
    <w:rsid w:val="00A4218D"/>
    <w:rPr>
      <w:lang w:val="en-US" w:eastAsia="en-US"/>
    </w:rPr>
  </w:style>
  <w:style w:type="paragraph" w:customStyle="1" w:styleId="732B5354211147A6A87ADE78F990E6AB">
    <w:name w:val="732B5354211147A6A87ADE78F990E6AB"/>
    <w:rsid w:val="00A4218D"/>
    <w:rPr>
      <w:lang w:val="en-US" w:eastAsia="en-US"/>
    </w:rPr>
  </w:style>
  <w:style w:type="paragraph" w:customStyle="1" w:styleId="35F53B5251C34516A3846F345C616485">
    <w:name w:val="35F53B5251C34516A3846F345C616485"/>
    <w:rsid w:val="00A4218D"/>
    <w:rPr>
      <w:lang w:val="en-US" w:eastAsia="en-US"/>
    </w:rPr>
  </w:style>
  <w:style w:type="paragraph" w:customStyle="1" w:styleId="9430D1F01CD24D4C8E16BB8162A31FD1">
    <w:name w:val="9430D1F01CD24D4C8E16BB8162A31FD1"/>
    <w:rsid w:val="00A4218D"/>
    <w:rPr>
      <w:lang w:val="en-US" w:eastAsia="en-US"/>
    </w:rPr>
  </w:style>
  <w:style w:type="paragraph" w:customStyle="1" w:styleId="F1EB820CB42B41B5A4C682A44BA33EA0">
    <w:name w:val="F1EB820CB42B41B5A4C682A44BA33EA0"/>
    <w:rsid w:val="00A4218D"/>
    <w:rPr>
      <w:lang w:val="en-US" w:eastAsia="en-US"/>
    </w:rPr>
  </w:style>
  <w:style w:type="paragraph" w:customStyle="1" w:styleId="5453FE103A6D4BADA99993BDA5F218EA">
    <w:name w:val="5453FE103A6D4BADA99993BDA5F218EA"/>
    <w:rsid w:val="00A4218D"/>
    <w:rPr>
      <w:lang w:val="en-US" w:eastAsia="en-US"/>
    </w:rPr>
  </w:style>
  <w:style w:type="paragraph" w:customStyle="1" w:styleId="6FB22DD523E943EE810244E1EDB5D875">
    <w:name w:val="6FB22DD523E943EE810244E1EDB5D875"/>
    <w:rsid w:val="00A4218D"/>
    <w:rPr>
      <w:lang w:val="en-US" w:eastAsia="en-US"/>
    </w:rPr>
  </w:style>
  <w:style w:type="paragraph" w:customStyle="1" w:styleId="1BE0DBD67406412A898D66B568AC9438">
    <w:name w:val="1BE0DBD67406412A898D66B568AC9438"/>
    <w:rsid w:val="00A4218D"/>
    <w:rPr>
      <w:lang w:val="en-US" w:eastAsia="en-US"/>
    </w:rPr>
  </w:style>
  <w:style w:type="paragraph" w:customStyle="1" w:styleId="53262F1421D84775A0FF06530689EAF3">
    <w:name w:val="53262F1421D84775A0FF06530689EAF3"/>
    <w:rsid w:val="00A4218D"/>
    <w:rPr>
      <w:lang w:val="en-US" w:eastAsia="en-US"/>
    </w:rPr>
  </w:style>
  <w:style w:type="paragraph" w:customStyle="1" w:styleId="EB6CC55FACB84FCB9758EA96ECCBE75D">
    <w:name w:val="EB6CC55FACB84FCB9758EA96ECCBE75D"/>
    <w:rsid w:val="00A4218D"/>
    <w:rPr>
      <w:lang w:val="en-US" w:eastAsia="en-US"/>
    </w:rPr>
  </w:style>
  <w:style w:type="paragraph" w:customStyle="1" w:styleId="C7DA370F0190494BB1E681F04A88754C">
    <w:name w:val="C7DA370F0190494BB1E681F04A88754C"/>
    <w:rsid w:val="00A4218D"/>
    <w:rPr>
      <w:lang w:val="en-US" w:eastAsia="en-US"/>
    </w:rPr>
  </w:style>
  <w:style w:type="paragraph" w:customStyle="1" w:styleId="923AA913033A4128996FA32EBC2CADA5">
    <w:name w:val="923AA913033A4128996FA32EBC2CADA5"/>
    <w:rsid w:val="00A4218D"/>
    <w:rPr>
      <w:lang w:val="en-US" w:eastAsia="en-US"/>
    </w:rPr>
  </w:style>
  <w:style w:type="paragraph" w:customStyle="1" w:styleId="72E7DB871EC944AD87D56E466262B4D5">
    <w:name w:val="72E7DB871EC944AD87D56E466262B4D5"/>
    <w:rsid w:val="00A4218D"/>
    <w:rPr>
      <w:lang w:val="en-US" w:eastAsia="en-US"/>
    </w:rPr>
  </w:style>
  <w:style w:type="paragraph" w:customStyle="1" w:styleId="3A734D297B5743769F1D45C7093157FA">
    <w:name w:val="3A734D297B5743769F1D45C7093157FA"/>
    <w:rsid w:val="00A4218D"/>
    <w:rPr>
      <w:lang w:val="en-US" w:eastAsia="en-US"/>
    </w:rPr>
  </w:style>
  <w:style w:type="paragraph" w:customStyle="1" w:styleId="81C348D3E456431AB6BB457B32D72496">
    <w:name w:val="81C348D3E456431AB6BB457B32D72496"/>
    <w:rsid w:val="00A4218D"/>
    <w:rPr>
      <w:lang w:val="en-US" w:eastAsia="en-US"/>
    </w:rPr>
  </w:style>
  <w:style w:type="paragraph" w:customStyle="1" w:styleId="B7341E24817B4852B255414DCB0E5039">
    <w:name w:val="B7341E24817B4852B255414DCB0E5039"/>
    <w:rsid w:val="00A4218D"/>
    <w:rPr>
      <w:lang w:val="en-US" w:eastAsia="en-US"/>
    </w:rPr>
  </w:style>
  <w:style w:type="paragraph" w:customStyle="1" w:styleId="0005B9FE01A54040AFBF7A5924E406C5">
    <w:name w:val="0005B9FE01A54040AFBF7A5924E406C5"/>
    <w:rsid w:val="00A4218D"/>
    <w:rPr>
      <w:lang w:val="en-US" w:eastAsia="en-US"/>
    </w:rPr>
  </w:style>
  <w:style w:type="paragraph" w:customStyle="1" w:styleId="21204E6AF5FF44E5B5482A41EE74F36F">
    <w:name w:val="21204E6AF5FF44E5B5482A41EE74F36F"/>
    <w:rsid w:val="00A4218D"/>
    <w:rPr>
      <w:lang w:val="en-US" w:eastAsia="en-US"/>
    </w:rPr>
  </w:style>
  <w:style w:type="paragraph" w:customStyle="1" w:styleId="3869BBCC1FAF4DF09BEE836E79F55487">
    <w:name w:val="3869BBCC1FAF4DF09BEE836E79F55487"/>
    <w:rsid w:val="00A4218D"/>
    <w:rPr>
      <w:lang w:val="en-US" w:eastAsia="en-US"/>
    </w:rPr>
  </w:style>
  <w:style w:type="paragraph" w:customStyle="1" w:styleId="0001F5FFFDD44E7F9DCBD4E15370DBCE">
    <w:name w:val="0001F5FFFDD44E7F9DCBD4E15370DBCE"/>
    <w:rsid w:val="00A4218D"/>
    <w:rPr>
      <w:lang w:val="en-US" w:eastAsia="en-US"/>
    </w:rPr>
  </w:style>
  <w:style w:type="paragraph" w:customStyle="1" w:styleId="478F7CA2896A4490B51F7F7F17420776">
    <w:name w:val="478F7CA2896A4490B51F7F7F17420776"/>
    <w:rsid w:val="00A4218D"/>
    <w:rPr>
      <w:lang w:val="en-US" w:eastAsia="en-US"/>
    </w:rPr>
  </w:style>
  <w:style w:type="paragraph" w:customStyle="1" w:styleId="380626161CBB42A3AF5399B1F1CA0904">
    <w:name w:val="380626161CBB42A3AF5399B1F1CA0904"/>
    <w:rsid w:val="00A4218D"/>
    <w:rPr>
      <w:lang w:val="en-US" w:eastAsia="en-US"/>
    </w:rPr>
  </w:style>
  <w:style w:type="paragraph" w:customStyle="1" w:styleId="19DEBC9665334F40902E16D34EBB4069">
    <w:name w:val="19DEBC9665334F40902E16D34EBB4069"/>
    <w:rsid w:val="00A4218D"/>
    <w:rPr>
      <w:lang w:val="en-US" w:eastAsia="en-US"/>
    </w:rPr>
  </w:style>
  <w:style w:type="paragraph" w:customStyle="1" w:styleId="224B1E4E33864EBD8EC6126088F5C187">
    <w:name w:val="224B1E4E33864EBD8EC6126088F5C187"/>
    <w:rsid w:val="00A4218D"/>
    <w:rPr>
      <w:lang w:val="en-US" w:eastAsia="en-US"/>
    </w:rPr>
  </w:style>
  <w:style w:type="paragraph" w:customStyle="1" w:styleId="69204FA25C3243BC8E2DB2932067CF6F">
    <w:name w:val="69204FA25C3243BC8E2DB2932067CF6F"/>
    <w:rsid w:val="00A4218D"/>
    <w:rPr>
      <w:lang w:val="en-US" w:eastAsia="en-US"/>
    </w:rPr>
  </w:style>
  <w:style w:type="paragraph" w:customStyle="1" w:styleId="7B76A27A3E3643B19E02A0C1B554B7EA">
    <w:name w:val="7B76A27A3E3643B19E02A0C1B554B7EA"/>
    <w:rsid w:val="00A4218D"/>
    <w:rPr>
      <w:lang w:val="en-US" w:eastAsia="en-US"/>
    </w:rPr>
  </w:style>
  <w:style w:type="paragraph" w:customStyle="1" w:styleId="A48269464AD14A218702D1819680B792">
    <w:name w:val="A48269464AD14A218702D1819680B792"/>
    <w:rsid w:val="00A4218D"/>
    <w:rPr>
      <w:lang w:val="en-US" w:eastAsia="en-US"/>
    </w:rPr>
  </w:style>
  <w:style w:type="paragraph" w:customStyle="1" w:styleId="E38BBC9D99B540F58757509DF7C8DB92">
    <w:name w:val="E38BBC9D99B540F58757509DF7C8DB92"/>
    <w:rsid w:val="00A4218D"/>
    <w:rPr>
      <w:lang w:val="en-US" w:eastAsia="en-US"/>
    </w:rPr>
  </w:style>
  <w:style w:type="paragraph" w:customStyle="1" w:styleId="B723D51536A64E8FB82C00FAF381655C">
    <w:name w:val="B723D51536A64E8FB82C00FAF381655C"/>
    <w:rsid w:val="00A4218D"/>
    <w:rPr>
      <w:lang w:val="en-US" w:eastAsia="en-US"/>
    </w:rPr>
  </w:style>
  <w:style w:type="paragraph" w:customStyle="1" w:styleId="294E0D7D41B942A0834F7FB93222737A">
    <w:name w:val="294E0D7D41B942A0834F7FB93222737A"/>
    <w:rsid w:val="00A4218D"/>
    <w:rPr>
      <w:lang w:val="en-US" w:eastAsia="en-US"/>
    </w:rPr>
  </w:style>
  <w:style w:type="paragraph" w:customStyle="1" w:styleId="1EBF3C0B669B45FE868C6208A22C8CAC">
    <w:name w:val="1EBF3C0B669B45FE868C6208A22C8CAC"/>
    <w:rsid w:val="00A4218D"/>
    <w:rPr>
      <w:lang w:val="en-US" w:eastAsia="en-US"/>
    </w:rPr>
  </w:style>
  <w:style w:type="paragraph" w:customStyle="1" w:styleId="21A186A440CA4D1BB87C23E3F2D817F8">
    <w:name w:val="21A186A440CA4D1BB87C23E3F2D817F8"/>
    <w:rsid w:val="00A4218D"/>
    <w:rPr>
      <w:lang w:val="en-US" w:eastAsia="en-US"/>
    </w:rPr>
  </w:style>
  <w:style w:type="paragraph" w:customStyle="1" w:styleId="C1DE3C65A1B345119CDC167B09CD19D1">
    <w:name w:val="C1DE3C65A1B345119CDC167B09CD19D1"/>
    <w:rsid w:val="00A4218D"/>
    <w:rPr>
      <w:lang w:val="en-US" w:eastAsia="en-US"/>
    </w:rPr>
  </w:style>
  <w:style w:type="paragraph" w:customStyle="1" w:styleId="14DE0FAFA2C54F4588F70E11E474B673">
    <w:name w:val="14DE0FAFA2C54F4588F70E11E474B673"/>
    <w:rsid w:val="00A4218D"/>
    <w:rPr>
      <w:lang w:val="en-US" w:eastAsia="en-US"/>
    </w:rPr>
  </w:style>
  <w:style w:type="paragraph" w:customStyle="1" w:styleId="E2C7FB81408B409D89436DBA874A4F1D">
    <w:name w:val="E2C7FB81408B409D89436DBA874A4F1D"/>
    <w:rsid w:val="00A4218D"/>
    <w:rPr>
      <w:lang w:val="en-US" w:eastAsia="en-US"/>
    </w:rPr>
  </w:style>
  <w:style w:type="paragraph" w:customStyle="1" w:styleId="3E82422BDDA645E7ACB5A2CF297F210B">
    <w:name w:val="3E82422BDDA645E7ACB5A2CF297F210B"/>
    <w:rsid w:val="00A4218D"/>
    <w:rPr>
      <w:lang w:val="en-US" w:eastAsia="en-US"/>
    </w:rPr>
  </w:style>
  <w:style w:type="paragraph" w:customStyle="1" w:styleId="B21C38CEB1E3426A824C341BD215D647">
    <w:name w:val="B21C38CEB1E3426A824C341BD215D647"/>
    <w:rsid w:val="00A4218D"/>
    <w:rPr>
      <w:lang w:val="en-US" w:eastAsia="en-US"/>
    </w:rPr>
  </w:style>
  <w:style w:type="paragraph" w:customStyle="1" w:styleId="482EE0EE7BCE4D30BA92270D7D9CD03D">
    <w:name w:val="482EE0EE7BCE4D30BA92270D7D9CD03D"/>
    <w:rsid w:val="00A4218D"/>
    <w:rPr>
      <w:lang w:val="en-US" w:eastAsia="en-US"/>
    </w:rPr>
  </w:style>
  <w:style w:type="paragraph" w:customStyle="1" w:styleId="9EDF9925ECAB4E47BDA3023DA8C93CCE">
    <w:name w:val="9EDF9925ECAB4E47BDA3023DA8C93CCE"/>
    <w:rsid w:val="00A4218D"/>
    <w:rPr>
      <w:lang w:val="en-US" w:eastAsia="en-US"/>
    </w:rPr>
  </w:style>
  <w:style w:type="paragraph" w:customStyle="1" w:styleId="A830F4B157984CA291E87B733EF3E8EF">
    <w:name w:val="A830F4B157984CA291E87B733EF3E8EF"/>
    <w:rsid w:val="00A4218D"/>
    <w:rPr>
      <w:lang w:val="en-US" w:eastAsia="en-US"/>
    </w:rPr>
  </w:style>
  <w:style w:type="paragraph" w:customStyle="1" w:styleId="5A515EC9153142539A132D2F778DE5A5">
    <w:name w:val="5A515EC9153142539A132D2F778DE5A5"/>
    <w:rsid w:val="00A4218D"/>
    <w:rPr>
      <w:lang w:val="en-US" w:eastAsia="en-US"/>
    </w:rPr>
  </w:style>
  <w:style w:type="paragraph" w:customStyle="1" w:styleId="AB8664B87B564E1DB7D2A1A4CC481491">
    <w:name w:val="AB8664B87B564E1DB7D2A1A4CC481491"/>
    <w:rsid w:val="00A4218D"/>
    <w:rPr>
      <w:lang w:val="en-US" w:eastAsia="en-US"/>
    </w:rPr>
  </w:style>
  <w:style w:type="paragraph" w:customStyle="1" w:styleId="29B6B6A9FCAC427CA9CA8ABA81EBD91C">
    <w:name w:val="29B6B6A9FCAC427CA9CA8ABA81EBD91C"/>
    <w:rsid w:val="00A4218D"/>
    <w:rPr>
      <w:lang w:val="en-US" w:eastAsia="en-US"/>
    </w:rPr>
  </w:style>
  <w:style w:type="paragraph" w:customStyle="1" w:styleId="117E7665639A4E9A84E183BFACF12E03">
    <w:name w:val="117E7665639A4E9A84E183BFACF12E03"/>
    <w:rsid w:val="00A4218D"/>
    <w:rPr>
      <w:lang w:val="en-US" w:eastAsia="en-US"/>
    </w:rPr>
  </w:style>
  <w:style w:type="paragraph" w:customStyle="1" w:styleId="EB25EAC1258F48109408E2CF02C5C885">
    <w:name w:val="EB25EAC1258F48109408E2CF02C5C885"/>
    <w:rsid w:val="00A4218D"/>
    <w:rPr>
      <w:lang w:val="en-US" w:eastAsia="en-US"/>
    </w:rPr>
  </w:style>
  <w:style w:type="paragraph" w:customStyle="1" w:styleId="E6CCD1C1429040BAAE5D488B6B73151E">
    <w:name w:val="E6CCD1C1429040BAAE5D488B6B73151E"/>
    <w:rsid w:val="00A4218D"/>
    <w:rPr>
      <w:lang w:val="en-US" w:eastAsia="en-US"/>
    </w:rPr>
  </w:style>
  <w:style w:type="paragraph" w:customStyle="1" w:styleId="C64710B941504B04B5B9911A5E1DABE8">
    <w:name w:val="C64710B941504B04B5B9911A5E1DABE8"/>
    <w:rsid w:val="00A4218D"/>
    <w:rPr>
      <w:lang w:val="en-US" w:eastAsia="en-US"/>
    </w:rPr>
  </w:style>
  <w:style w:type="paragraph" w:customStyle="1" w:styleId="B4CD07616FD74533A07A00F2778D3BF9">
    <w:name w:val="B4CD07616FD74533A07A00F2778D3BF9"/>
    <w:rsid w:val="00A4218D"/>
    <w:rPr>
      <w:lang w:val="en-US" w:eastAsia="en-US"/>
    </w:rPr>
  </w:style>
  <w:style w:type="paragraph" w:customStyle="1" w:styleId="F1063B136C9F4A308C7FA6EE6A1A09D8">
    <w:name w:val="F1063B136C9F4A308C7FA6EE6A1A09D8"/>
    <w:rsid w:val="00A4218D"/>
    <w:rPr>
      <w:lang w:val="en-US" w:eastAsia="en-US"/>
    </w:rPr>
  </w:style>
  <w:style w:type="paragraph" w:customStyle="1" w:styleId="4545C6A1AA434B22B3B79315B3294020">
    <w:name w:val="4545C6A1AA434B22B3B79315B3294020"/>
    <w:rsid w:val="00A4218D"/>
    <w:rPr>
      <w:lang w:val="en-US" w:eastAsia="en-US"/>
    </w:rPr>
  </w:style>
  <w:style w:type="paragraph" w:customStyle="1" w:styleId="9597D76A3CA146E89B22CD49AC834FF4">
    <w:name w:val="9597D76A3CA146E89B22CD49AC834FF4"/>
    <w:rsid w:val="00A4218D"/>
    <w:rPr>
      <w:lang w:val="en-US" w:eastAsia="en-US"/>
    </w:rPr>
  </w:style>
  <w:style w:type="paragraph" w:customStyle="1" w:styleId="8F81C30E86364245A14611F0974B2483">
    <w:name w:val="8F81C30E86364245A14611F0974B2483"/>
    <w:rsid w:val="00A4218D"/>
    <w:rPr>
      <w:lang w:val="en-US" w:eastAsia="en-US"/>
    </w:rPr>
  </w:style>
  <w:style w:type="paragraph" w:customStyle="1" w:styleId="38CB3FA81B3346E1A72C92846A5CE72E">
    <w:name w:val="38CB3FA81B3346E1A72C92846A5CE72E"/>
    <w:rsid w:val="00A4218D"/>
    <w:rPr>
      <w:lang w:val="en-US" w:eastAsia="en-US"/>
    </w:rPr>
  </w:style>
  <w:style w:type="paragraph" w:customStyle="1" w:styleId="B51F6249E9764CA3809BF7940EA270A5">
    <w:name w:val="B51F6249E9764CA3809BF7940EA270A5"/>
    <w:rsid w:val="00A4218D"/>
    <w:rPr>
      <w:lang w:val="en-US" w:eastAsia="en-US"/>
    </w:rPr>
  </w:style>
  <w:style w:type="paragraph" w:customStyle="1" w:styleId="6F595280A5D3434FB0AB5926EA9D89AA">
    <w:name w:val="6F595280A5D3434FB0AB5926EA9D89AA"/>
    <w:rsid w:val="00A4218D"/>
    <w:rPr>
      <w:lang w:val="en-US" w:eastAsia="en-US"/>
    </w:rPr>
  </w:style>
  <w:style w:type="paragraph" w:customStyle="1" w:styleId="5C9CEE804799469DB36746B8E0CB7471">
    <w:name w:val="5C9CEE804799469DB36746B8E0CB7471"/>
    <w:rsid w:val="00A4218D"/>
    <w:rPr>
      <w:lang w:val="en-US" w:eastAsia="en-US"/>
    </w:rPr>
  </w:style>
  <w:style w:type="paragraph" w:customStyle="1" w:styleId="CB014BCD55924ED5AF1E73142EAEDA7C">
    <w:name w:val="CB014BCD55924ED5AF1E73142EAEDA7C"/>
    <w:rsid w:val="00A4218D"/>
    <w:rPr>
      <w:lang w:val="en-US" w:eastAsia="en-US"/>
    </w:rPr>
  </w:style>
  <w:style w:type="paragraph" w:customStyle="1" w:styleId="BE5F5CF40DFF4E548224CC00F3E714F4">
    <w:name w:val="BE5F5CF40DFF4E548224CC00F3E714F4"/>
    <w:rsid w:val="00A4218D"/>
    <w:rPr>
      <w:lang w:val="en-US" w:eastAsia="en-US"/>
    </w:rPr>
  </w:style>
  <w:style w:type="paragraph" w:customStyle="1" w:styleId="DDF4FE3919B64850AF91FF8EB62A7250">
    <w:name w:val="DDF4FE3919B64850AF91FF8EB62A7250"/>
    <w:rsid w:val="00A4218D"/>
    <w:rPr>
      <w:lang w:val="en-US" w:eastAsia="en-US"/>
    </w:rPr>
  </w:style>
  <w:style w:type="paragraph" w:customStyle="1" w:styleId="1384D9E3EA76461ABD74240038D50C18">
    <w:name w:val="1384D9E3EA76461ABD74240038D50C18"/>
    <w:rsid w:val="00A4218D"/>
    <w:rPr>
      <w:lang w:val="en-US" w:eastAsia="en-US"/>
    </w:rPr>
  </w:style>
  <w:style w:type="paragraph" w:customStyle="1" w:styleId="55A8503FFF6A44D884F810640F08EF77">
    <w:name w:val="55A8503FFF6A44D884F810640F08EF77"/>
    <w:rsid w:val="00A4218D"/>
    <w:rPr>
      <w:lang w:val="en-US" w:eastAsia="en-US"/>
    </w:rPr>
  </w:style>
  <w:style w:type="paragraph" w:customStyle="1" w:styleId="2D17DDF7F09C4356B67C417F231BCE08">
    <w:name w:val="2D17DDF7F09C4356B67C417F231BCE08"/>
    <w:rsid w:val="00A4218D"/>
    <w:rPr>
      <w:lang w:val="en-US" w:eastAsia="en-US"/>
    </w:rPr>
  </w:style>
  <w:style w:type="paragraph" w:customStyle="1" w:styleId="DD2A8E569D9444B7986ED98C8ACA8402">
    <w:name w:val="DD2A8E569D9444B7986ED98C8ACA8402"/>
    <w:rsid w:val="00A4218D"/>
    <w:rPr>
      <w:lang w:val="en-US" w:eastAsia="en-US"/>
    </w:rPr>
  </w:style>
  <w:style w:type="paragraph" w:customStyle="1" w:styleId="B1395519322D4EE2858AD2EC06E269AF">
    <w:name w:val="B1395519322D4EE2858AD2EC06E269AF"/>
    <w:rsid w:val="00A4218D"/>
    <w:rPr>
      <w:lang w:val="en-US" w:eastAsia="en-US"/>
    </w:rPr>
  </w:style>
  <w:style w:type="paragraph" w:customStyle="1" w:styleId="C3883E0EF27E4404928247F4884343D4">
    <w:name w:val="C3883E0EF27E4404928247F4884343D4"/>
    <w:rsid w:val="00A4218D"/>
    <w:rPr>
      <w:lang w:val="en-US" w:eastAsia="en-US"/>
    </w:rPr>
  </w:style>
  <w:style w:type="paragraph" w:customStyle="1" w:styleId="82BDF010DE07467F90590FAF2C865E7C">
    <w:name w:val="82BDF010DE07467F90590FAF2C865E7C"/>
    <w:rsid w:val="00A4218D"/>
    <w:rPr>
      <w:lang w:val="en-US" w:eastAsia="en-US"/>
    </w:rPr>
  </w:style>
  <w:style w:type="paragraph" w:customStyle="1" w:styleId="4E1ECEF14EEE4B2094E4E7C93404B878">
    <w:name w:val="4E1ECEF14EEE4B2094E4E7C93404B878"/>
    <w:rsid w:val="00A4218D"/>
    <w:rPr>
      <w:lang w:val="en-US" w:eastAsia="en-US"/>
    </w:rPr>
  </w:style>
  <w:style w:type="paragraph" w:customStyle="1" w:styleId="F8EE686243B84551BBB89199492B50A7">
    <w:name w:val="F8EE686243B84551BBB89199492B50A7"/>
    <w:rsid w:val="00A4218D"/>
    <w:rPr>
      <w:lang w:val="en-US" w:eastAsia="en-US"/>
    </w:rPr>
  </w:style>
  <w:style w:type="paragraph" w:customStyle="1" w:styleId="78E60C77A7C743D1B74074A42DC6956B">
    <w:name w:val="78E60C77A7C743D1B74074A42DC6956B"/>
    <w:rsid w:val="00A4218D"/>
    <w:rPr>
      <w:lang w:val="en-US" w:eastAsia="en-US"/>
    </w:rPr>
  </w:style>
  <w:style w:type="paragraph" w:customStyle="1" w:styleId="D3EDCA00F9B74AF486A85431022569DF">
    <w:name w:val="D3EDCA00F9B74AF486A85431022569DF"/>
    <w:rsid w:val="00A4218D"/>
    <w:rPr>
      <w:lang w:val="en-US" w:eastAsia="en-US"/>
    </w:rPr>
  </w:style>
  <w:style w:type="paragraph" w:customStyle="1" w:styleId="6636FD997B2340AAA4CA79DC91B05441">
    <w:name w:val="6636FD997B2340AAA4CA79DC91B05441"/>
    <w:rsid w:val="00A4218D"/>
    <w:rPr>
      <w:lang w:val="en-US" w:eastAsia="en-US"/>
    </w:rPr>
  </w:style>
  <w:style w:type="paragraph" w:customStyle="1" w:styleId="16AA96A67FEE4CB5AF26ABE96694A6E4">
    <w:name w:val="16AA96A67FEE4CB5AF26ABE96694A6E4"/>
    <w:rsid w:val="00A4218D"/>
    <w:rPr>
      <w:lang w:val="en-US" w:eastAsia="en-US"/>
    </w:rPr>
  </w:style>
  <w:style w:type="paragraph" w:customStyle="1" w:styleId="6FA5E8B4C4E14276BF793BD2E9854B95">
    <w:name w:val="6FA5E8B4C4E14276BF793BD2E9854B95"/>
    <w:rsid w:val="00A4218D"/>
    <w:rPr>
      <w:lang w:val="en-US" w:eastAsia="en-US"/>
    </w:rPr>
  </w:style>
  <w:style w:type="paragraph" w:customStyle="1" w:styleId="7AB73F3B0D2E4D43A63706ED2C0F3A0D">
    <w:name w:val="7AB73F3B0D2E4D43A63706ED2C0F3A0D"/>
    <w:rsid w:val="00A4218D"/>
    <w:rPr>
      <w:lang w:val="en-US" w:eastAsia="en-US"/>
    </w:rPr>
  </w:style>
  <w:style w:type="paragraph" w:customStyle="1" w:styleId="4F7ACFB28951490EBC79E3FA9ABADEFA">
    <w:name w:val="4F7ACFB28951490EBC79E3FA9ABADEFA"/>
    <w:rsid w:val="00A4218D"/>
    <w:rPr>
      <w:lang w:val="en-US" w:eastAsia="en-US"/>
    </w:rPr>
  </w:style>
  <w:style w:type="paragraph" w:customStyle="1" w:styleId="E34DFDC789E948CCA297307F1BBD94FB">
    <w:name w:val="E34DFDC789E948CCA297307F1BBD94FB"/>
    <w:rsid w:val="00A4218D"/>
    <w:rPr>
      <w:lang w:val="en-US" w:eastAsia="en-US"/>
    </w:rPr>
  </w:style>
  <w:style w:type="paragraph" w:customStyle="1" w:styleId="791AC979217644099CE39511E8326B9A">
    <w:name w:val="791AC979217644099CE39511E8326B9A"/>
    <w:rsid w:val="00A4218D"/>
    <w:rPr>
      <w:lang w:val="en-US" w:eastAsia="en-US"/>
    </w:rPr>
  </w:style>
  <w:style w:type="paragraph" w:customStyle="1" w:styleId="B1686809FAC841CDA01A472ACB17A5D7">
    <w:name w:val="B1686809FAC841CDA01A472ACB17A5D7"/>
    <w:rsid w:val="00A4218D"/>
    <w:rPr>
      <w:lang w:val="en-US" w:eastAsia="en-US"/>
    </w:rPr>
  </w:style>
  <w:style w:type="paragraph" w:customStyle="1" w:styleId="A70E2AF9200B4E3A8840F5C76351B63C">
    <w:name w:val="A70E2AF9200B4E3A8840F5C76351B63C"/>
    <w:rsid w:val="00A4218D"/>
    <w:rPr>
      <w:lang w:val="en-US" w:eastAsia="en-US"/>
    </w:rPr>
  </w:style>
  <w:style w:type="paragraph" w:customStyle="1" w:styleId="C8F920ACC4F045C88C9FD66DECB72D40">
    <w:name w:val="C8F920ACC4F045C88C9FD66DECB72D40"/>
    <w:rsid w:val="00A4218D"/>
    <w:rPr>
      <w:lang w:val="en-US" w:eastAsia="en-US"/>
    </w:rPr>
  </w:style>
  <w:style w:type="paragraph" w:customStyle="1" w:styleId="E674E7C6005E4C9C81CE75BE35F947C7">
    <w:name w:val="E674E7C6005E4C9C81CE75BE35F947C7"/>
    <w:rsid w:val="00A4218D"/>
    <w:rPr>
      <w:lang w:val="en-US" w:eastAsia="en-US"/>
    </w:rPr>
  </w:style>
  <w:style w:type="paragraph" w:customStyle="1" w:styleId="468AE29E505C4036B7CBD1F32E4109C6">
    <w:name w:val="468AE29E505C4036B7CBD1F32E4109C6"/>
    <w:rsid w:val="00A4218D"/>
    <w:rPr>
      <w:lang w:val="en-US" w:eastAsia="en-US"/>
    </w:rPr>
  </w:style>
  <w:style w:type="paragraph" w:customStyle="1" w:styleId="7CF325E10A2D432E9FA39767F0B16C16">
    <w:name w:val="7CF325E10A2D432E9FA39767F0B16C16"/>
    <w:rsid w:val="00A4218D"/>
    <w:rPr>
      <w:lang w:val="en-US" w:eastAsia="en-US"/>
    </w:rPr>
  </w:style>
  <w:style w:type="paragraph" w:customStyle="1" w:styleId="74286B199DB6486B840781365DC8A39D">
    <w:name w:val="74286B199DB6486B840781365DC8A39D"/>
    <w:rsid w:val="00A4218D"/>
    <w:rPr>
      <w:lang w:val="en-US" w:eastAsia="en-US"/>
    </w:rPr>
  </w:style>
  <w:style w:type="paragraph" w:customStyle="1" w:styleId="3BC4EEA3693342EE94D15F775BA37E4B">
    <w:name w:val="3BC4EEA3693342EE94D15F775BA37E4B"/>
    <w:rsid w:val="00A4218D"/>
    <w:rPr>
      <w:lang w:val="en-US" w:eastAsia="en-US"/>
    </w:rPr>
  </w:style>
  <w:style w:type="paragraph" w:customStyle="1" w:styleId="53420AE5939F468389A856476820E26B">
    <w:name w:val="53420AE5939F468389A856476820E26B"/>
    <w:rsid w:val="00A4218D"/>
    <w:rPr>
      <w:lang w:val="en-US" w:eastAsia="en-US"/>
    </w:rPr>
  </w:style>
  <w:style w:type="paragraph" w:customStyle="1" w:styleId="680F065646114A2F889CCBEEBA44E923">
    <w:name w:val="680F065646114A2F889CCBEEBA44E923"/>
    <w:rsid w:val="00A4218D"/>
    <w:rPr>
      <w:lang w:val="en-US" w:eastAsia="en-US"/>
    </w:rPr>
  </w:style>
  <w:style w:type="paragraph" w:customStyle="1" w:styleId="EB0B3E8B7DE34B2D9504154B67B986A5">
    <w:name w:val="EB0B3E8B7DE34B2D9504154B67B986A5"/>
    <w:rsid w:val="00A4218D"/>
    <w:rPr>
      <w:lang w:val="en-US" w:eastAsia="en-US"/>
    </w:rPr>
  </w:style>
  <w:style w:type="paragraph" w:customStyle="1" w:styleId="F37A5439E8F44294A257F194FCA75F25">
    <w:name w:val="F37A5439E8F44294A257F194FCA75F25"/>
    <w:rsid w:val="00A4218D"/>
    <w:rPr>
      <w:lang w:val="en-US" w:eastAsia="en-US"/>
    </w:rPr>
  </w:style>
  <w:style w:type="paragraph" w:customStyle="1" w:styleId="085E19F83894433A807555AD29A27535">
    <w:name w:val="085E19F83894433A807555AD29A27535"/>
    <w:rsid w:val="00A4218D"/>
    <w:rPr>
      <w:lang w:val="en-US" w:eastAsia="en-US"/>
    </w:rPr>
  </w:style>
  <w:style w:type="paragraph" w:customStyle="1" w:styleId="3B48BC7A3DF24480A74E9685D4C26B37">
    <w:name w:val="3B48BC7A3DF24480A74E9685D4C26B37"/>
    <w:rsid w:val="00A4218D"/>
    <w:rPr>
      <w:lang w:val="en-US" w:eastAsia="en-US"/>
    </w:rPr>
  </w:style>
  <w:style w:type="paragraph" w:customStyle="1" w:styleId="61DD18CD2B614913B7C025BCF87BE163">
    <w:name w:val="61DD18CD2B614913B7C025BCF87BE163"/>
    <w:rsid w:val="00A4218D"/>
    <w:rPr>
      <w:lang w:val="en-US" w:eastAsia="en-US"/>
    </w:rPr>
  </w:style>
  <w:style w:type="paragraph" w:customStyle="1" w:styleId="6B6A82BF29B144E9959AFDE54BEDCFB2">
    <w:name w:val="6B6A82BF29B144E9959AFDE54BEDCFB2"/>
    <w:rsid w:val="00A4218D"/>
    <w:rPr>
      <w:lang w:val="en-US" w:eastAsia="en-US"/>
    </w:rPr>
  </w:style>
  <w:style w:type="paragraph" w:customStyle="1" w:styleId="E60F87F582204DE7BA2C9F888F4C07A5">
    <w:name w:val="E60F87F582204DE7BA2C9F888F4C07A5"/>
    <w:rsid w:val="00A4218D"/>
    <w:rPr>
      <w:lang w:val="en-US" w:eastAsia="en-US"/>
    </w:rPr>
  </w:style>
  <w:style w:type="paragraph" w:customStyle="1" w:styleId="A41276D03FC64015A23913706FC94BBC">
    <w:name w:val="A41276D03FC64015A23913706FC94BBC"/>
    <w:rsid w:val="00A4218D"/>
    <w:rPr>
      <w:lang w:val="en-US" w:eastAsia="en-US"/>
    </w:rPr>
  </w:style>
  <w:style w:type="paragraph" w:customStyle="1" w:styleId="01AA13FC1F7846849E49485438D85F0F">
    <w:name w:val="01AA13FC1F7846849E49485438D85F0F"/>
    <w:rsid w:val="00A4218D"/>
    <w:rPr>
      <w:lang w:val="en-US" w:eastAsia="en-US"/>
    </w:rPr>
  </w:style>
  <w:style w:type="paragraph" w:customStyle="1" w:styleId="7A4A73C3C33343A89C581EDC65F1FF0A">
    <w:name w:val="7A4A73C3C33343A89C581EDC65F1FF0A"/>
    <w:rsid w:val="00A4218D"/>
    <w:rPr>
      <w:lang w:val="en-US" w:eastAsia="en-US"/>
    </w:rPr>
  </w:style>
  <w:style w:type="paragraph" w:customStyle="1" w:styleId="66FC4350A4FD4FD09A5F60B249394D93">
    <w:name w:val="66FC4350A4FD4FD09A5F60B249394D93"/>
    <w:rsid w:val="00A4218D"/>
    <w:rPr>
      <w:lang w:val="en-US" w:eastAsia="en-US"/>
    </w:rPr>
  </w:style>
  <w:style w:type="paragraph" w:customStyle="1" w:styleId="48EBC2D100774E3F9C1E97E220BE8A85">
    <w:name w:val="48EBC2D100774E3F9C1E97E220BE8A85"/>
    <w:rsid w:val="00A4218D"/>
    <w:rPr>
      <w:lang w:val="en-US" w:eastAsia="en-US"/>
    </w:rPr>
  </w:style>
  <w:style w:type="paragraph" w:customStyle="1" w:styleId="2326DF28CE404DCF85DBDECD6DA786A0">
    <w:name w:val="2326DF28CE404DCF85DBDECD6DA786A0"/>
    <w:rsid w:val="00A4218D"/>
    <w:rPr>
      <w:lang w:val="en-US" w:eastAsia="en-US"/>
    </w:rPr>
  </w:style>
  <w:style w:type="paragraph" w:customStyle="1" w:styleId="FC270EBAFCE34A2EBC57D038E6A0244D">
    <w:name w:val="FC270EBAFCE34A2EBC57D038E6A0244D"/>
    <w:rsid w:val="00A4218D"/>
    <w:rPr>
      <w:lang w:val="en-US" w:eastAsia="en-US"/>
    </w:rPr>
  </w:style>
  <w:style w:type="paragraph" w:customStyle="1" w:styleId="3FCD520822BB4745A9AE384FBC746552">
    <w:name w:val="3FCD520822BB4745A9AE384FBC746552"/>
    <w:rsid w:val="00A4218D"/>
    <w:rPr>
      <w:lang w:val="en-US" w:eastAsia="en-US"/>
    </w:rPr>
  </w:style>
  <w:style w:type="paragraph" w:customStyle="1" w:styleId="6ECF0F45CE3741ACB2D2F6BC004F151D">
    <w:name w:val="6ECF0F45CE3741ACB2D2F6BC004F151D"/>
    <w:rsid w:val="00A4218D"/>
    <w:rPr>
      <w:lang w:val="en-US" w:eastAsia="en-US"/>
    </w:rPr>
  </w:style>
  <w:style w:type="paragraph" w:customStyle="1" w:styleId="1E11BECFDEDE4B2BB44D03104369BF6E">
    <w:name w:val="1E11BECFDEDE4B2BB44D03104369BF6E"/>
    <w:rsid w:val="00A4218D"/>
    <w:rPr>
      <w:lang w:val="en-US" w:eastAsia="en-US"/>
    </w:rPr>
  </w:style>
  <w:style w:type="paragraph" w:customStyle="1" w:styleId="A42013F0060F41F8A78C6C088F800D09">
    <w:name w:val="A42013F0060F41F8A78C6C088F800D09"/>
    <w:rsid w:val="00A4218D"/>
    <w:rPr>
      <w:lang w:val="en-US" w:eastAsia="en-US"/>
    </w:rPr>
  </w:style>
  <w:style w:type="paragraph" w:customStyle="1" w:styleId="477BD815386B4954AE4B1926874812B8">
    <w:name w:val="477BD815386B4954AE4B1926874812B8"/>
    <w:rsid w:val="00A4218D"/>
    <w:rPr>
      <w:lang w:val="en-US" w:eastAsia="en-US"/>
    </w:rPr>
  </w:style>
  <w:style w:type="paragraph" w:customStyle="1" w:styleId="149893986E174D93BD4AFA69F5C8CD59">
    <w:name w:val="149893986E174D93BD4AFA69F5C8CD59"/>
    <w:rsid w:val="00A4218D"/>
    <w:rPr>
      <w:lang w:val="en-US" w:eastAsia="en-US"/>
    </w:rPr>
  </w:style>
  <w:style w:type="paragraph" w:customStyle="1" w:styleId="C9EFBFDD72014E0D9EEF91CE6D02313A">
    <w:name w:val="C9EFBFDD72014E0D9EEF91CE6D02313A"/>
    <w:rsid w:val="00A4218D"/>
    <w:rPr>
      <w:lang w:val="en-US" w:eastAsia="en-US"/>
    </w:rPr>
  </w:style>
  <w:style w:type="paragraph" w:customStyle="1" w:styleId="FD95465076494BC3A9582E0209E89C2E">
    <w:name w:val="FD95465076494BC3A9582E0209E89C2E"/>
    <w:rsid w:val="00A4218D"/>
    <w:rPr>
      <w:lang w:val="en-US" w:eastAsia="en-US"/>
    </w:rPr>
  </w:style>
  <w:style w:type="paragraph" w:customStyle="1" w:styleId="3B118C19B4EA4919A8984DD709705187">
    <w:name w:val="3B118C19B4EA4919A8984DD709705187"/>
    <w:rsid w:val="00A4218D"/>
    <w:rPr>
      <w:lang w:val="en-US" w:eastAsia="en-US"/>
    </w:rPr>
  </w:style>
  <w:style w:type="paragraph" w:customStyle="1" w:styleId="1A64F5E6647C4944940EAA908C370235">
    <w:name w:val="1A64F5E6647C4944940EAA908C370235"/>
    <w:rsid w:val="00A4218D"/>
    <w:rPr>
      <w:lang w:val="en-US" w:eastAsia="en-US"/>
    </w:rPr>
  </w:style>
  <w:style w:type="paragraph" w:customStyle="1" w:styleId="51082EC1F41A4E308F396DB295FAB90E">
    <w:name w:val="51082EC1F41A4E308F396DB295FAB90E"/>
    <w:rsid w:val="00A4218D"/>
    <w:rPr>
      <w:lang w:val="en-US" w:eastAsia="en-US"/>
    </w:rPr>
  </w:style>
  <w:style w:type="paragraph" w:customStyle="1" w:styleId="F008A3B8F1D44D71AC9F486518B2F1D5">
    <w:name w:val="F008A3B8F1D44D71AC9F486518B2F1D5"/>
    <w:rsid w:val="00A4218D"/>
    <w:rPr>
      <w:lang w:val="en-US" w:eastAsia="en-US"/>
    </w:rPr>
  </w:style>
  <w:style w:type="paragraph" w:customStyle="1" w:styleId="F3757B16C1D541A3B5EA8CF90D63D12A">
    <w:name w:val="F3757B16C1D541A3B5EA8CF90D63D12A"/>
    <w:rsid w:val="00A4218D"/>
    <w:rPr>
      <w:lang w:val="en-US" w:eastAsia="en-US"/>
    </w:rPr>
  </w:style>
  <w:style w:type="paragraph" w:customStyle="1" w:styleId="271D43AE3ECC4E99BB9117458C46F91A">
    <w:name w:val="271D43AE3ECC4E99BB9117458C46F91A"/>
    <w:rsid w:val="00A4218D"/>
    <w:rPr>
      <w:lang w:val="en-US" w:eastAsia="en-US"/>
    </w:rPr>
  </w:style>
  <w:style w:type="paragraph" w:customStyle="1" w:styleId="3835AE27E3834CED9BA4F007DC0B8507">
    <w:name w:val="3835AE27E3834CED9BA4F007DC0B8507"/>
    <w:rsid w:val="00A4218D"/>
    <w:rPr>
      <w:lang w:val="en-US" w:eastAsia="en-US"/>
    </w:rPr>
  </w:style>
  <w:style w:type="paragraph" w:customStyle="1" w:styleId="E93E2B5F79D74835B4443F3383C6C4C2">
    <w:name w:val="E93E2B5F79D74835B4443F3383C6C4C2"/>
    <w:rsid w:val="00A4218D"/>
    <w:rPr>
      <w:lang w:val="en-US" w:eastAsia="en-US"/>
    </w:rPr>
  </w:style>
  <w:style w:type="paragraph" w:customStyle="1" w:styleId="9014E2F104F74589B65859D6ABA4CFDA">
    <w:name w:val="9014E2F104F74589B65859D6ABA4CFDA"/>
    <w:rsid w:val="00A4218D"/>
    <w:rPr>
      <w:lang w:val="en-US" w:eastAsia="en-US"/>
    </w:rPr>
  </w:style>
  <w:style w:type="paragraph" w:customStyle="1" w:styleId="23AC2F28D4544670870920628C66E874">
    <w:name w:val="23AC2F28D4544670870920628C66E874"/>
    <w:rsid w:val="00A4218D"/>
    <w:rPr>
      <w:lang w:val="en-US" w:eastAsia="en-US"/>
    </w:rPr>
  </w:style>
  <w:style w:type="paragraph" w:customStyle="1" w:styleId="A4B200B3037A4E1293E18E50E3707AA3">
    <w:name w:val="A4B200B3037A4E1293E18E50E3707AA3"/>
    <w:rsid w:val="00A4218D"/>
    <w:rPr>
      <w:lang w:val="en-US" w:eastAsia="en-US"/>
    </w:rPr>
  </w:style>
  <w:style w:type="paragraph" w:customStyle="1" w:styleId="C71DC890693E4BB8AB42C30F32155D32">
    <w:name w:val="C71DC890693E4BB8AB42C30F32155D32"/>
    <w:rsid w:val="00A4218D"/>
    <w:rPr>
      <w:lang w:val="en-US" w:eastAsia="en-US"/>
    </w:rPr>
  </w:style>
  <w:style w:type="paragraph" w:customStyle="1" w:styleId="D9AFA608D815441881BFE27C26301190">
    <w:name w:val="D9AFA608D815441881BFE27C26301190"/>
    <w:rsid w:val="00A4218D"/>
    <w:rPr>
      <w:lang w:val="en-US" w:eastAsia="en-US"/>
    </w:rPr>
  </w:style>
  <w:style w:type="paragraph" w:customStyle="1" w:styleId="20329EA265944C68A7F7497800684528">
    <w:name w:val="20329EA265944C68A7F7497800684528"/>
    <w:rsid w:val="00A4218D"/>
    <w:rPr>
      <w:lang w:val="en-US" w:eastAsia="en-US"/>
    </w:rPr>
  </w:style>
  <w:style w:type="paragraph" w:customStyle="1" w:styleId="E7AF87019CA549D7A7FBC1714D05790C">
    <w:name w:val="E7AF87019CA549D7A7FBC1714D05790C"/>
    <w:rsid w:val="00A4218D"/>
    <w:rPr>
      <w:lang w:val="en-US" w:eastAsia="en-US"/>
    </w:rPr>
  </w:style>
  <w:style w:type="paragraph" w:customStyle="1" w:styleId="52D1001A73B44B0F924F69CA0974939B">
    <w:name w:val="52D1001A73B44B0F924F69CA0974939B"/>
    <w:rsid w:val="00A4218D"/>
    <w:rPr>
      <w:lang w:val="en-US" w:eastAsia="en-US"/>
    </w:rPr>
  </w:style>
  <w:style w:type="paragraph" w:customStyle="1" w:styleId="24712AA05DFC4858A2DAABDE2DF086E9">
    <w:name w:val="24712AA05DFC4858A2DAABDE2DF086E9"/>
    <w:rsid w:val="00A4218D"/>
    <w:rPr>
      <w:lang w:val="en-US" w:eastAsia="en-US"/>
    </w:rPr>
  </w:style>
  <w:style w:type="paragraph" w:customStyle="1" w:styleId="2F0BB870EC114F6FB2C26AC8F92687C3">
    <w:name w:val="2F0BB870EC114F6FB2C26AC8F92687C3"/>
    <w:rsid w:val="00A4218D"/>
    <w:rPr>
      <w:lang w:val="en-US" w:eastAsia="en-US"/>
    </w:rPr>
  </w:style>
  <w:style w:type="paragraph" w:customStyle="1" w:styleId="350429619FF4486CA4A2091978291629">
    <w:name w:val="350429619FF4486CA4A2091978291629"/>
    <w:rsid w:val="00A4218D"/>
    <w:rPr>
      <w:lang w:val="en-US" w:eastAsia="en-US"/>
    </w:rPr>
  </w:style>
  <w:style w:type="paragraph" w:customStyle="1" w:styleId="A316FD1FF9D74BD8B685AB27A1FA8CED">
    <w:name w:val="A316FD1FF9D74BD8B685AB27A1FA8CED"/>
    <w:rsid w:val="00A4218D"/>
    <w:rPr>
      <w:lang w:val="en-US" w:eastAsia="en-US"/>
    </w:rPr>
  </w:style>
  <w:style w:type="paragraph" w:customStyle="1" w:styleId="EC3D76C1F11D4901A28825FBC234A304">
    <w:name w:val="EC3D76C1F11D4901A28825FBC234A304"/>
    <w:rsid w:val="00A4218D"/>
    <w:rPr>
      <w:lang w:val="en-US" w:eastAsia="en-US"/>
    </w:rPr>
  </w:style>
  <w:style w:type="paragraph" w:customStyle="1" w:styleId="1E842BADF4AF42839B58345148FF1E52">
    <w:name w:val="1E842BADF4AF42839B58345148FF1E52"/>
    <w:rsid w:val="00A4218D"/>
    <w:rPr>
      <w:lang w:val="en-US" w:eastAsia="en-US"/>
    </w:rPr>
  </w:style>
  <w:style w:type="paragraph" w:customStyle="1" w:styleId="42387A0D116042C4B67FD9D8E89D23E7">
    <w:name w:val="42387A0D116042C4B67FD9D8E89D23E7"/>
    <w:rsid w:val="00A4218D"/>
    <w:rPr>
      <w:lang w:val="en-US" w:eastAsia="en-US"/>
    </w:rPr>
  </w:style>
  <w:style w:type="paragraph" w:customStyle="1" w:styleId="0BEF35462C49485B8E2B628E5D7EDE3C">
    <w:name w:val="0BEF35462C49485B8E2B628E5D7EDE3C"/>
    <w:rsid w:val="00A4218D"/>
    <w:rPr>
      <w:lang w:val="en-US" w:eastAsia="en-US"/>
    </w:rPr>
  </w:style>
  <w:style w:type="paragraph" w:customStyle="1" w:styleId="DD0A3BA9D0E444EAAA134B45DF8C20F8">
    <w:name w:val="DD0A3BA9D0E444EAAA134B45DF8C20F8"/>
    <w:rsid w:val="00A4218D"/>
    <w:rPr>
      <w:lang w:val="en-US" w:eastAsia="en-US"/>
    </w:rPr>
  </w:style>
  <w:style w:type="paragraph" w:customStyle="1" w:styleId="62DC98AC88374ECB8B3E8CD305F2364F">
    <w:name w:val="62DC98AC88374ECB8B3E8CD305F2364F"/>
    <w:rsid w:val="00A4218D"/>
    <w:rPr>
      <w:lang w:val="en-US" w:eastAsia="en-US"/>
    </w:rPr>
  </w:style>
  <w:style w:type="paragraph" w:customStyle="1" w:styleId="D4EF9DD32BA14EFBBBF64173DF793072">
    <w:name w:val="D4EF9DD32BA14EFBBBF64173DF793072"/>
    <w:rsid w:val="00A4218D"/>
    <w:rPr>
      <w:lang w:val="en-US" w:eastAsia="en-US"/>
    </w:rPr>
  </w:style>
  <w:style w:type="paragraph" w:customStyle="1" w:styleId="D294D65690404AAAAB9E254BB2425108">
    <w:name w:val="D294D65690404AAAAB9E254BB2425108"/>
    <w:rsid w:val="00A4218D"/>
    <w:rPr>
      <w:lang w:val="en-US" w:eastAsia="en-US"/>
    </w:rPr>
  </w:style>
  <w:style w:type="paragraph" w:customStyle="1" w:styleId="00AFC6A1FB62424982B06629F2BB575D">
    <w:name w:val="00AFC6A1FB62424982B06629F2BB575D"/>
    <w:rsid w:val="00A4218D"/>
    <w:rPr>
      <w:lang w:val="en-US" w:eastAsia="en-US"/>
    </w:rPr>
  </w:style>
  <w:style w:type="paragraph" w:customStyle="1" w:styleId="87B1829E0C624967AC6BED915D7CDAB1">
    <w:name w:val="87B1829E0C624967AC6BED915D7CDAB1"/>
    <w:rsid w:val="00A4218D"/>
    <w:rPr>
      <w:lang w:val="en-US" w:eastAsia="en-US"/>
    </w:rPr>
  </w:style>
  <w:style w:type="paragraph" w:customStyle="1" w:styleId="466AA45F0BDD4E46A6A6809FC54FF337">
    <w:name w:val="466AA45F0BDD4E46A6A6809FC54FF337"/>
    <w:rsid w:val="00A4218D"/>
    <w:rPr>
      <w:lang w:val="en-US" w:eastAsia="en-US"/>
    </w:rPr>
  </w:style>
  <w:style w:type="paragraph" w:customStyle="1" w:styleId="3B7DE7E8E3E2431D98EB5CDF00941703">
    <w:name w:val="3B7DE7E8E3E2431D98EB5CDF00941703"/>
    <w:rsid w:val="00A4218D"/>
    <w:rPr>
      <w:lang w:val="en-US" w:eastAsia="en-US"/>
    </w:rPr>
  </w:style>
  <w:style w:type="paragraph" w:customStyle="1" w:styleId="7017D45009654D3A9137951779F33631">
    <w:name w:val="7017D45009654D3A9137951779F33631"/>
    <w:rsid w:val="00A4218D"/>
    <w:rPr>
      <w:lang w:val="en-US" w:eastAsia="en-US"/>
    </w:rPr>
  </w:style>
  <w:style w:type="paragraph" w:customStyle="1" w:styleId="A2435230C9794B9F9B50C6FA72875786">
    <w:name w:val="A2435230C9794B9F9B50C6FA72875786"/>
    <w:rsid w:val="00A4218D"/>
    <w:rPr>
      <w:lang w:val="en-US" w:eastAsia="en-US"/>
    </w:rPr>
  </w:style>
  <w:style w:type="paragraph" w:customStyle="1" w:styleId="B65195C8FEF34800B393A4B63C126E67">
    <w:name w:val="B65195C8FEF34800B393A4B63C126E67"/>
    <w:rsid w:val="00A4218D"/>
    <w:rPr>
      <w:lang w:val="en-US" w:eastAsia="en-US"/>
    </w:rPr>
  </w:style>
  <w:style w:type="paragraph" w:customStyle="1" w:styleId="1C224BBCF5D84CCEAFB938B5419A9A8A">
    <w:name w:val="1C224BBCF5D84CCEAFB938B5419A9A8A"/>
    <w:rsid w:val="00A4218D"/>
    <w:rPr>
      <w:lang w:val="en-US" w:eastAsia="en-US"/>
    </w:rPr>
  </w:style>
  <w:style w:type="paragraph" w:customStyle="1" w:styleId="EF7EF20B7BAE4F5DAC27AAC0CBAE5262">
    <w:name w:val="EF7EF20B7BAE4F5DAC27AAC0CBAE5262"/>
    <w:rsid w:val="00A4218D"/>
    <w:rPr>
      <w:lang w:val="en-US" w:eastAsia="en-US"/>
    </w:rPr>
  </w:style>
  <w:style w:type="paragraph" w:customStyle="1" w:styleId="2BD8485BF0484AB085801430D812D019">
    <w:name w:val="2BD8485BF0484AB085801430D812D019"/>
    <w:rsid w:val="00A4218D"/>
    <w:rPr>
      <w:lang w:val="en-US" w:eastAsia="en-US"/>
    </w:rPr>
  </w:style>
  <w:style w:type="paragraph" w:customStyle="1" w:styleId="575B822BEDC147BB91F7A892F16C1DBE">
    <w:name w:val="575B822BEDC147BB91F7A892F16C1DBE"/>
    <w:rsid w:val="00A4218D"/>
    <w:rPr>
      <w:lang w:val="en-US" w:eastAsia="en-US"/>
    </w:rPr>
  </w:style>
  <w:style w:type="paragraph" w:customStyle="1" w:styleId="A9763EC058BE413E81C3B4B4E0CB313F">
    <w:name w:val="A9763EC058BE413E81C3B4B4E0CB313F"/>
    <w:rsid w:val="00A4218D"/>
    <w:rPr>
      <w:lang w:val="en-US" w:eastAsia="en-US"/>
    </w:rPr>
  </w:style>
  <w:style w:type="paragraph" w:customStyle="1" w:styleId="CED4D1C3322C474FBBAB3094A0FF5523">
    <w:name w:val="CED4D1C3322C474FBBAB3094A0FF5523"/>
    <w:rsid w:val="00A4218D"/>
    <w:rPr>
      <w:lang w:val="en-US" w:eastAsia="en-US"/>
    </w:rPr>
  </w:style>
  <w:style w:type="paragraph" w:customStyle="1" w:styleId="232BE37893B7476CA948B1F62929EE57">
    <w:name w:val="232BE37893B7476CA948B1F62929EE57"/>
    <w:rsid w:val="00A4218D"/>
    <w:rPr>
      <w:lang w:val="en-US" w:eastAsia="en-US"/>
    </w:rPr>
  </w:style>
  <w:style w:type="paragraph" w:customStyle="1" w:styleId="37660F1B65A94375BCB8AB7AB964C51D">
    <w:name w:val="37660F1B65A94375BCB8AB7AB964C51D"/>
    <w:rsid w:val="00A4218D"/>
    <w:rPr>
      <w:lang w:val="en-US" w:eastAsia="en-US"/>
    </w:rPr>
  </w:style>
  <w:style w:type="paragraph" w:customStyle="1" w:styleId="E9E85A6EF59E4F709EF029AE57ED4D79">
    <w:name w:val="E9E85A6EF59E4F709EF029AE57ED4D79"/>
    <w:rsid w:val="00A4218D"/>
    <w:rPr>
      <w:lang w:val="en-US" w:eastAsia="en-US"/>
    </w:rPr>
  </w:style>
  <w:style w:type="paragraph" w:customStyle="1" w:styleId="3AF09A879B4E4D088FE17FDB34870521">
    <w:name w:val="3AF09A879B4E4D088FE17FDB34870521"/>
    <w:rsid w:val="00A4218D"/>
    <w:rPr>
      <w:lang w:val="en-US" w:eastAsia="en-US"/>
    </w:rPr>
  </w:style>
  <w:style w:type="paragraph" w:customStyle="1" w:styleId="31E31D8EBD2946C0A798B1771AFFA2B0">
    <w:name w:val="31E31D8EBD2946C0A798B1771AFFA2B0"/>
    <w:rsid w:val="00A4218D"/>
    <w:rPr>
      <w:lang w:val="en-US" w:eastAsia="en-US"/>
    </w:rPr>
  </w:style>
  <w:style w:type="paragraph" w:customStyle="1" w:styleId="EC9886476CF141778A7EB20F05D87FCC">
    <w:name w:val="EC9886476CF141778A7EB20F05D87FCC"/>
    <w:rsid w:val="00A4218D"/>
    <w:rPr>
      <w:lang w:val="en-US" w:eastAsia="en-US"/>
    </w:rPr>
  </w:style>
  <w:style w:type="paragraph" w:customStyle="1" w:styleId="77105E38AA63473796F13D6DC80C0519">
    <w:name w:val="77105E38AA63473796F13D6DC80C0519"/>
    <w:rsid w:val="00A4218D"/>
    <w:rPr>
      <w:lang w:val="en-US" w:eastAsia="en-US"/>
    </w:rPr>
  </w:style>
  <w:style w:type="paragraph" w:customStyle="1" w:styleId="73568CED8BC948B580AB0C8EB9B94852">
    <w:name w:val="73568CED8BC948B580AB0C8EB9B94852"/>
    <w:rsid w:val="00A4218D"/>
    <w:rPr>
      <w:lang w:val="en-US" w:eastAsia="en-US"/>
    </w:rPr>
  </w:style>
  <w:style w:type="paragraph" w:customStyle="1" w:styleId="F440EB4CB3DC4B89AA6F88E33DB826F2">
    <w:name w:val="F440EB4CB3DC4B89AA6F88E33DB826F2"/>
    <w:rsid w:val="00A4218D"/>
    <w:rPr>
      <w:lang w:val="en-US" w:eastAsia="en-US"/>
    </w:rPr>
  </w:style>
  <w:style w:type="paragraph" w:customStyle="1" w:styleId="059A5190F71C4297B952D4DE2D9F140D">
    <w:name w:val="059A5190F71C4297B952D4DE2D9F140D"/>
    <w:rsid w:val="00A4218D"/>
    <w:rPr>
      <w:lang w:val="en-US" w:eastAsia="en-US"/>
    </w:rPr>
  </w:style>
  <w:style w:type="paragraph" w:customStyle="1" w:styleId="85331D81DC494E8FB0E5ED6E48A94249">
    <w:name w:val="85331D81DC494E8FB0E5ED6E48A94249"/>
    <w:rsid w:val="00A4218D"/>
    <w:rPr>
      <w:lang w:val="en-US" w:eastAsia="en-US"/>
    </w:rPr>
  </w:style>
  <w:style w:type="paragraph" w:customStyle="1" w:styleId="9B2C93AED9E942CBAF92D9463ED53E4A">
    <w:name w:val="9B2C93AED9E942CBAF92D9463ED53E4A"/>
    <w:rsid w:val="00A4218D"/>
    <w:rPr>
      <w:lang w:val="en-US" w:eastAsia="en-US"/>
    </w:rPr>
  </w:style>
  <w:style w:type="paragraph" w:customStyle="1" w:styleId="A6928654110447E49CB30088733650A9">
    <w:name w:val="A6928654110447E49CB30088733650A9"/>
    <w:rsid w:val="00A4218D"/>
    <w:rPr>
      <w:lang w:val="en-US" w:eastAsia="en-US"/>
    </w:rPr>
  </w:style>
  <w:style w:type="paragraph" w:customStyle="1" w:styleId="441F4B0496AF4F9D9AD1EAED6F7634B6">
    <w:name w:val="441F4B0496AF4F9D9AD1EAED6F7634B6"/>
    <w:rsid w:val="00A4218D"/>
    <w:rPr>
      <w:lang w:val="en-US" w:eastAsia="en-US"/>
    </w:rPr>
  </w:style>
  <w:style w:type="paragraph" w:customStyle="1" w:styleId="E99A82C2DBD64E3393303850F6E18825">
    <w:name w:val="E99A82C2DBD64E3393303850F6E18825"/>
    <w:rsid w:val="00A4218D"/>
    <w:rPr>
      <w:lang w:val="en-US" w:eastAsia="en-US"/>
    </w:rPr>
  </w:style>
  <w:style w:type="paragraph" w:customStyle="1" w:styleId="FFAA2045AEC94DE6BE437D8714409F45">
    <w:name w:val="FFAA2045AEC94DE6BE437D8714409F45"/>
    <w:rsid w:val="00A4218D"/>
    <w:rPr>
      <w:lang w:val="en-US" w:eastAsia="en-US"/>
    </w:rPr>
  </w:style>
  <w:style w:type="paragraph" w:customStyle="1" w:styleId="2CA5B131DB87447AA5C819AD52F7A1A1">
    <w:name w:val="2CA5B131DB87447AA5C819AD52F7A1A1"/>
    <w:rsid w:val="00A4218D"/>
    <w:rPr>
      <w:lang w:val="en-US" w:eastAsia="en-US"/>
    </w:rPr>
  </w:style>
  <w:style w:type="paragraph" w:customStyle="1" w:styleId="F5276F2BF7E14CD7A8386C093BB99681">
    <w:name w:val="F5276F2BF7E14CD7A8386C093BB99681"/>
    <w:rsid w:val="00A4218D"/>
    <w:rPr>
      <w:lang w:val="en-US" w:eastAsia="en-US"/>
    </w:rPr>
  </w:style>
  <w:style w:type="paragraph" w:customStyle="1" w:styleId="5628BB7B81674ED4BAF8C4CC5F1B9796">
    <w:name w:val="5628BB7B81674ED4BAF8C4CC5F1B9796"/>
    <w:rsid w:val="00A4218D"/>
    <w:rPr>
      <w:lang w:val="en-US" w:eastAsia="en-US"/>
    </w:rPr>
  </w:style>
  <w:style w:type="paragraph" w:customStyle="1" w:styleId="A3F9171C30EE4503B9ECD211E193A396">
    <w:name w:val="A3F9171C30EE4503B9ECD211E193A396"/>
    <w:rsid w:val="00A4218D"/>
    <w:rPr>
      <w:lang w:val="en-US" w:eastAsia="en-US"/>
    </w:rPr>
  </w:style>
  <w:style w:type="paragraph" w:customStyle="1" w:styleId="CCF0C14C111943B69D8E3282CF81179D">
    <w:name w:val="CCF0C14C111943B69D8E3282CF81179D"/>
    <w:rsid w:val="00A4218D"/>
    <w:rPr>
      <w:lang w:val="en-US" w:eastAsia="en-US"/>
    </w:rPr>
  </w:style>
  <w:style w:type="paragraph" w:customStyle="1" w:styleId="A55A28FCE81B4B86B8C06B587E8CBE0B">
    <w:name w:val="A55A28FCE81B4B86B8C06B587E8CBE0B"/>
    <w:rsid w:val="00A4218D"/>
    <w:rPr>
      <w:lang w:val="en-US" w:eastAsia="en-US"/>
    </w:rPr>
  </w:style>
  <w:style w:type="paragraph" w:customStyle="1" w:styleId="06B9A0592CBB4BBAB9DD95ABE2B79474">
    <w:name w:val="06B9A0592CBB4BBAB9DD95ABE2B79474"/>
    <w:rsid w:val="00A4218D"/>
    <w:rPr>
      <w:lang w:val="en-US" w:eastAsia="en-US"/>
    </w:rPr>
  </w:style>
  <w:style w:type="paragraph" w:customStyle="1" w:styleId="943283218D9844299683B8182077F0BE">
    <w:name w:val="943283218D9844299683B8182077F0BE"/>
    <w:rsid w:val="00A4218D"/>
    <w:rPr>
      <w:lang w:val="en-US" w:eastAsia="en-US"/>
    </w:rPr>
  </w:style>
  <w:style w:type="paragraph" w:customStyle="1" w:styleId="05651D7EED4248D7B7611D8C9C8E0C33">
    <w:name w:val="05651D7EED4248D7B7611D8C9C8E0C33"/>
    <w:rsid w:val="00A4218D"/>
    <w:rPr>
      <w:lang w:val="en-US" w:eastAsia="en-US"/>
    </w:rPr>
  </w:style>
  <w:style w:type="paragraph" w:customStyle="1" w:styleId="2EE7918A1D7E4F26A46D51E5A25EED1A">
    <w:name w:val="2EE7918A1D7E4F26A46D51E5A25EED1A"/>
    <w:rsid w:val="00A4218D"/>
    <w:rPr>
      <w:lang w:val="en-US" w:eastAsia="en-US"/>
    </w:rPr>
  </w:style>
  <w:style w:type="paragraph" w:customStyle="1" w:styleId="C6C040D8CB154751A2747779711818BC">
    <w:name w:val="C6C040D8CB154751A2747779711818BC"/>
    <w:rsid w:val="00A4218D"/>
    <w:rPr>
      <w:lang w:val="en-US" w:eastAsia="en-US"/>
    </w:rPr>
  </w:style>
  <w:style w:type="paragraph" w:customStyle="1" w:styleId="11A2E8A6C643408F8229E8E9E28F85CB">
    <w:name w:val="11A2E8A6C643408F8229E8E9E28F85CB"/>
    <w:rsid w:val="00A4218D"/>
    <w:rPr>
      <w:lang w:val="en-US" w:eastAsia="en-US"/>
    </w:rPr>
  </w:style>
  <w:style w:type="paragraph" w:customStyle="1" w:styleId="A7195A66C4B14CB5BF15D9E8F6FE7B80">
    <w:name w:val="A7195A66C4B14CB5BF15D9E8F6FE7B80"/>
    <w:rsid w:val="00A4218D"/>
    <w:rPr>
      <w:lang w:val="en-US" w:eastAsia="en-US"/>
    </w:rPr>
  </w:style>
  <w:style w:type="paragraph" w:customStyle="1" w:styleId="16475D0708574AF78E8B3C9419A1F81E">
    <w:name w:val="16475D0708574AF78E8B3C9419A1F81E"/>
    <w:rsid w:val="00A4218D"/>
    <w:rPr>
      <w:lang w:val="en-US" w:eastAsia="en-US"/>
    </w:rPr>
  </w:style>
  <w:style w:type="paragraph" w:customStyle="1" w:styleId="A179EABE212C4395AB7F7E62266DC9AB">
    <w:name w:val="A179EABE212C4395AB7F7E62266DC9AB"/>
    <w:rsid w:val="00A4218D"/>
    <w:rPr>
      <w:lang w:val="en-US" w:eastAsia="en-US"/>
    </w:rPr>
  </w:style>
  <w:style w:type="paragraph" w:customStyle="1" w:styleId="F3770622D67B41F988D511E6B914C224">
    <w:name w:val="F3770622D67B41F988D511E6B914C224"/>
    <w:rsid w:val="00A4218D"/>
    <w:rPr>
      <w:lang w:val="en-US" w:eastAsia="en-US"/>
    </w:rPr>
  </w:style>
  <w:style w:type="paragraph" w:customStyle="1" w:styleId="B2FD7B4C2FEA476884245DB1C14030AE">
    <w:name w:val="B2FD7B4C2FEA476884245DB1C14030AE"/>
    <w:rsid w:val="00A4218D"/>
    <w:rPr>
      <w:lang w:val="en-US" w:eastAsia="en-US"/>
    </w:rPr>
  </w:style>
  <w:style w:type="paragraph" w:customStyle="1" w:styleId="84420985F7FB432991E64614FD4E492A">
    <w:name w:val="84420985F7FB432991E64614FD4E492A"/>
    <w:rsid w:val="00A4218D"/>
    <w:rPr>
      <w:lang w:val="en-US" w:eastAsia="en-US"/>
    </w:rPr>
  </w:style>
  <w:style w:type="paragraph" w:customStyle="1" w:styleId="526443A1BD9C414EA3D53C79F32A1C27">
    <w:name w:val="526443A1BD9C414EA3D53C79F32A1C27"/>
    <w:rsid w:val="00A4218D"/>
    <w:rPr>
      <w:lang w:val="en-US" w:eastAsia="en-US"/>
    </w:rPr>
  </w:style>
  <w:style w:type="paragraph" w:customStyle="1" w:styleId="F60FCC11204944B4BEE5B3BA7587FF5B">
    <w:name w:val="F60FCC11204944B4BEE5B3BA7587FF5B"/>
    <w:rsid w:val="00A4218D"/>
    <w:rPr>
      <w:lang w:val="en-US" w:eastAsia="en-US"/>
    </w:rPr>
  </w:style>
  <w:style w:type="paragraph" w:customStyle="1" w:styleId="322A1EE0EF3B4CBAB2265EDB31AED37A">
    <w:name w:val="322A1EE0EF3B4CBAB2265EDB31AED37A"/>
    <w:rsid w:val="00A4218D"/>
    <w:rPr>
      <w:lang w:val="en-US" w:eastAsia="en-US"/>
    </w:rPr>
  </w:style>
  <w:style w:type="paragraph" w:customStyle="1" w:styleId="D6E6A00A7F634D17ACB9C898EAE58150">
    <w:name w:val="D6E6A00A7F634D17ACB9C898EAE58150"/>
    <w:rsid w:val="00A4218D"/>
    <w:rPr>
      <w:lang w:val="en-US" w:eastAsia="en-US"/>
    </w:rPr>
  </w:style>
  <w:style w:type="paragraph" w:customStyle="1" w:styleId="455F666A38694695AF1353FACF66866B">
    <w:name w:val="455F666A38694695AF1353FACF66866B"/>
    <w:rsid w:val="00A4218D"/>
    <w:rPr>
      <w:lang w:val="en-US" w:eastAsia="en-US"/>
    </w:rPr>
  </w:style>
  <w:style w:type="paragraph" w:customStyle="1" w:styleId="087A4FB1F8744DB580718050CBAC9CC4">
    <w:name w:val="087A4FB1F8744DB580718050CBAC9CC4"/>
    <w:rsid w:val="00A4218D"/>
    <w:rPr>
      <w:lang w:val="en-US" w:eastAsia="en-US"/>
    </w:rPr>
  </w:style>
  <w:style w:type="paragraph" w:customStyle="1" w:styleId="5B904C046F814859A32239E9A3A728E6">
    <w:name w:val="5B904C046F814859A32239E9A3A728E6"/>
    <w:rsid w:val="00A4218D"/>
    <w:rPr>
      <w:lang w:val="en-US" w:eastAsia="en-US"/>
    </w:rPr>
  </w:style>
  <w:style w:type="paragraph" w:customStyle="1" w:styleId="629ED8D58EE4402EB4C7B42988F956A9">
    <w:name w:val="629ED8D58EE4402EB4C7B42988F956A9"/>
    <w:rsid w:val="00A4218D"/>
    <w:rPr>
      <w:lang w:val="en-US" w:eastAsia="en-US"/>
    </w:rPr>
  </w:style>
  <w:style w:type="paragraph" w:customStyle="1" w:styleId="00B6CCF0C5804BD2979B43F73D288F32">
    <w:name w:val="00B6CCF0C5804BD2979B43F73D288F32"/>
    <w:rsid w:val="00A4218D"/>
    <w:rPr>
      <w:lang w:val="en-US" w:eastAsia="en-US"/>
    </w:rPr>
  </w:style>
  <w:style w:type="paragraph" w:customStyle="1" w:styleId="321C8558864A4BA9B2B8ADAB1A03D1C0">
    <w:name w:val="321C8558864A4BA9B2B8ADAB1A03D1C0"/>
    <w:rsid w:val="00A4218D"/>
    <w:rPr>
      <w:lang w:val="en-US" w:eastAsia="en-US"/>
    </w:rPr>
  </w:style>
  <w:style w:type="paragraph" w:customStyle="1" w:styleId="B14632C158C44474A4D3503A4EF3EA4B">
    <w:name w:val="B14632C158C44474A4D3503A4EF3EA4B"/>
    <w:rsid w:val="00A4218D"/>
    <w:rPr>
      <w:lang w:val="en-US" w:eastAsia="en-US"/>
    </w:rPr>
  </w:style>
  <w:style w:type="paragraph" w:customStyle="1" w:styleId="DD18C86990AE4FF3A55D6925D1916680">
    <w:name w:val="DD18C86990AE4FF3A55D6925D1916680"/>
    <w:rsid w:val="00A4218D"/>
    <w:rPr>
      <w:lang w:val="en-US" w:eastAsia="en-US"/>
    </w:rPr>
  </w:style>
  <w:style w:type="paragraph" w:customStyle="1" w:styleId="905CC7F0B873432C95F79D666D88A3D4">
    <w:name w:val="905CC7F0B873432C95F79D666D88A3D4"/>
    <w:rsid w:val="00A4218D"/>
    <w:rPr>
      <w:lang w:val="en-US" w:eastAsia="en-US"/>
    </w:rPr>
  </w:style>
  <w:style w:type="paragraph" w:customStyle="1" w:styleId="7AB0D468EF774D1987DBCD75A8745E0E">
    <w:name w:val="7AB0D468EF774D1987DBCD75A8745E0E"/>
    <w:rsid w:val="00A4218D"/>
    <w:rPr>
      <w:lang w:val="en-US" w:eastAsia="en-US"/>
    </w:rPr>
  </w:style>
  <w:style w:type="paragraph" w:customStyle="1" w:styleId="EFBAC6A88B7F40169307A6191184A002">
    <w:name w:val="EFBAC6A88B7F40169307A6191184A002"/>
    <w:rsid w:val="00A4218D"/>
    <w:rPr>
      <w:lang w:val="en-US" w:eastAsia="en-US"/>
    </w:rPr>
  </w:style>
  <w:style w:type="paragraph" w:customStyle="1" w:styleId="E12B8BE477E04DFD962047FB081EAA91">
    <w:name w:val="E12B8BE477E04DFD962047FB081EAA91"/>
    <w:rsid w:val="00A4218D"/>
    <w:rPr>
      <w:lang w:val="en-US" w:eastAsia="en-US"/>
    </w:rPr>
  </w:style>
  <w:style w:type="paragraph" w:customStyle="1" w:styleId="1B65472AE68C4FD9ACBA07C4920DEE41">
    <w:name w:val="1B65472AE68C4FD9ACBA07C4920DEE41"/>
    <w:rsid w:val="00A4218D"/>
    <w:rPr>
      <w:lang w:val="en-US" w:eastAsia="en-US"/>
    </w:rPr>
  </w:style>
  <w:style w:type="paragraph" w:customStyle="1" w:styleId="23AB4FD80D3642FDB3B0E7805414A93D">
    <w:name w:val="23AB4FD80D3642FDB3B0E7805414A93D"/>
    <w:rsid w:val="00A4218D"/>
    <w:rPr>
      <w:lang w:val="en-US" w:eastAsia="en-US"/>
    </w:rPr>
  </w:style>
  <w:style w:type="paragraph" w:customStyle="1" w:styleId="16ACFA0897A742E7B48C484A2AE236FA">
    <w:name w:val="16ACFA0897A742E7B48C484A2AE236FA"/>
    <w:rsid w:val="00A4218D"/>
    <w:rPr>
      <w:lang w:val="en-US" w:eastAsia="en-US"/>
    </w:rPr>
  </w:style>
  <w:style w:type="paragraph" w:customStyle="1" w:styleId="04E1D320DB514E7D8639649DA8B79698">
    <w:name w:val="04E1D320DB514E7D8639649DA8B79698"/>
    <w:rsid w:val="00A4218D"/>
    <w:rPr>
      <w:lang w:val="en-US" w:eastAsia="en-US"/>
    </w:rPr>
  </w:style>
  <w:style w:type="paragraph" w:customStyle="1" w:styleId="6297D9299B73478DAE24C558F2DCD529">
    <w:name w:val="6297D9299B73478DAE24C558F2DCD529"/>
    <w:rsid w:val="00A4218D"/>
    <w:rPr>
      <w:lang w:val="en-US" w:eastAsia="en-US"/>
    </w:rPr>
  </w:style>
  <w:style w:type="paragraph" w:customStyle="1" w:styleId="011F4EDC5E6B4C07B9438130142C441C">
    <w:name w:val="011F4EDC5E6B4C07B9438130142C441C"/>
    <w:rsid w:val="00A4218D"/>
    <w:rPr>
      <w:lang w:val="en-US" w:eastAsia="en-US"/>
    </w:rPr>
  </w:style>
  <w:style w:type="paragraph" w:customStyle="1" w:styleId="57B8B5D146BE4B899C53EF86CEE00D38">
    <w:name w:val="57B8B5D146BE4B899C53EF86CEE00D38"/>
    <w:rsid w:val="00A4218D"/>
    <w:rPr>
      <w:lang w:val="en-US" w:eastAsia="en-US"/>
    </w:rPr>
  </w:style>
  <w:style w:type="paragraph" w:customStyle="1" w:styleId="0CE5E58D93AC4603B4C91942A7FD848C">
    <w:name w:val="0CE5E58D93AC4603B4C91942A7FD848C"/>
    <w:rsid w:val="00A4218D"/>
    <w:rPr>
      <w:lang w:val="en-US" w:eastAsia="en-US"/>
    </w:rPr>
  </w:style>
  <w:style w:type="paragraph" w:customStyle="1" w:styleId="940D169AB8EB437D8518BD7FE8897138">
    <w:name w:val="940D169AB8EB437D8518BD7FE8897138"/>
    <w:rsid w:val="00A4218D"/>
    <w:rPr>
      <w:lang w:val="en-US" w:eastAsia="en-US"/>
    </w:rPr>
  </w:style>
  <w:style w:type="paragraph" w:customStyle="1" w:styleId="D5B69D8965A841639B476B4AB9755360">
    <w:name w:val="D5B69D8965A841639B476B4AB9755360"/>
    <w:rsid w:val="00A4218D"/>
    <w:rPr>
      <w:lang w:val="en-US" w:eastAsia="en-US"/>
    </w:rPr>
  </w:style>
  <w:style w:type="paragraph" w:customStyle="1" w:styleId="C4554347085D42B5AB65EBE8D91712AB">
    <w:name w:val="C4554347085D42B5AB65EBE8D91712AB"/>
    <w:rsid w:val="00A4218D"/>
    <w:rPr>
      <w:lang w:val="en-US" w:eastAsia="en-US"/>
    </w:rPr>
  </w:style>
  <w:style w:type="paragraph" w:customStyle="1" w:styleId="3EE2CA956385442B80BF50439906BBCE">
    <w:name w:val="3EE2CA956385442B80BF50439906BBCE"/>
    <w:rsid w:val="00A4218D"/>
    <w:rPr>
      <w:lang w:val="en-US" w:eastAsia="en-US"/>
    </w:rPr>
  </w:style>
  <w:style w:type="paragraph" w:customStyle="1" w:styleId="B83ECE0ECC034A0794BD1083E043A9B8">
    <w:name w:val="B83ECE0ECC034A0794BD1083E043A9B8"/>
    <w:rsid w:val="00A4218D"/>
    <w:rPr>
      <w:lang w:val="en-US" w:eastAsia="en-US"/>
    </w:rPr>
  </w:style>
  <w:style w:type="paragraph" w:customStyle="1" w:styleId="48F404E7E65B44F69976AEFDD8714816">
    <w:name w:val="48F404E7E65B44F69976AEFDD8714816"/>
    <w:rsid w:val="00A4218D"/>
    <w:rPr>
      <w:lang w:val="en-US" w:eastAsia="en-US"/>
    </w:rPr>
  </w:style>
  <w:style w:type="paragraph" w:customStyle="1" w:styleId="3DF7E412DC9B4BFD9ADBB4EDFCA622B8">
    <w:name w:val="3DF7E412DC9B4BFD9ADBB4EDFCA622B8"/>
    <w:rsid w:val="00A4218D"/>
    <w:rPr>
      <w:lang w:val="en-US" w:eastAsia="en-US"/>
    </w:rPr>
  </w:style>
  <w:style w:type="paragraph" w:customStyle="1" w:styleId="807E7952D06C45F88CB0654FD48D603E">
    <w:name w:val="807E7952D06C45F88CB0654FD48D603E"/>
    <w:rsid w:val="00A4218D"/>
    <w:rPr>
      <w:lang w:val="en-US" w:eastAsia="en-US"/>
    </w:rPr>
  </w:style>
  <w:style w:type="paragraph" w:customStyle="1" w:styleId="28377EC314FF4269B3E91BEFEE0485B5">
    <w:name w:val="28377EC314FF4269B3E91BEFEE0485B5"/>
    <w:rsid w:val="00A4218D"/>
    <w:rPr>
      <w:lang w:val="en-US" w:eastAsia="en-US"/>
    </w:rPr>
  </w:style>
  <w:style w:type="paragraph" w:customStyle="1" w:styleId="18932F72F24641D79165FD4FCA0F892C">
    <w:name w:val="18932F72F24641D79165FD4FCA0F892C"/>
    <w:rsid w:val="00A4218D"/>
    <w:rPr>
      <w:lang w:val="en-US" w:eastAsia="en-US"/>
    </w:rPr>
  </w:style>
  <w:style w:type="paragraph" w:customStyle="1" w:styleId="3E87EC7F6B104C4FB726C153FF593673">
    <w:name w:val="3E87EC7F6B104C4FB726C153FF593673"/>
    <w:rsid w:val="00A4218D"/>
    <w:rPr>
      <w:lang w:val="en-US" w:eastAsia="en-US"/>
    </w:rPr>
  </w:style>
  <w:style w:type="paragraph" w:customStyle="1" w:styleId="D021EE9CA3A448F2A63E31C0B0856B47">
    <w:name w:val="D021EE9CA3A448F2A63E31C0B0856B47"/>
    <w:rsid w:val="00A4218D"/>
    <w:rPr>
      <w:lang w:val="en-US" w:eastAsia="en-US"/>
    </w:rPr>
  </w:style>
  <w:style w:type="paragraph" w:customStyle="1" w:styleId="8A5A4473F9344889B8A9AFBC78F0A8DB">
    <w:name w:val="8A5A4473F9344889B8A9AFBC78F0A8DB"/>
    <w:rsid w:val="00A4218D"/>
    <w:rPr>
      <w:lang w:val="en-US" w:eastAsia="en-US"/>
    </w:rPr>
  </w:style>
  <w:style w:type="paragraph" w:customStyle="1" w:styleId="DDD217E17BEC4299A4C2C0CFEE120750">
    <w:name w:val="DDD217E17BEC4299A4C2C0CFEE120750"/>
    <w:rsid w:val="00A4218D"/>
    <w:rPr>
      <w:lang w:val="en-US" w:eastAsia="en-US"/>
    </w:rPr>
  </w:style>
  <w:style w:type="paragraph" w:customStyle="1" w:styleId="02C989CC127042B5BFE16E89453C781C">
    <w:name w:val="02C989CC127042B5BFE16E89453C781C"/>
    <w:rsid w:val="00A4218D"/>
    <w:rPr>
      <w:lang w:val="en-US" w:eastAsia="en-US"/>
    </w:rPr>
  </w:style>
  <w:style w:type="paragraph" w:customStyle="1" w:styleId="99985411DC494CA9BE0082A47B4712F3">
    <w:name w:val="99985411DC494CA9BE0082A47B4712F3"/>
    <w:rsid w:val="00A4218D"/>
    <w:rPr>
      <w:lang w:val="en-US" w:eastAsia="en-US"/>
    </w:rPr>
  </w:style>
  <w:style w:type="paragraph" w:customStyle="1" w:styleId="8E5820BB3A9440979661120FE8BF2096">
    <w:name w:val="8E5820BB3A9440979661120FE8BF2096"/>
    <w:rsid w:val="00A4218D"/>
    <w:rPr>
      <w:lang w:val="en-US" w:eastAsia="en-US"/>
    </w:rPr>
  </w:style>
  <w:style w:type="paragraph" w:customStyle="1" w:styleId="4A0CBD205A5B4246B8F498A5F4566EC0">
    <w:name w:val="4A0CBD205A5B4246B8F498A5F4566EC0"/>
    <w:rsid w:val="00A4218D"/>
    <w:rPr>
      <w:lang w:val="en-US" w:eastAsia="en-US"/>
    </w:rPr>
  </w:style>
  <w:style w:type="paragraph" w:customStyle="1" w:styleId="BC0DFCF17F9C4F60A2BFA2EFF6D193C5">
    <w:name w:val="BC0DFCF17F9C4F60A2BFA2EFF6D193C5"/>
    <w:rsid w:val="00A4218D"/>
    <w:rPr>
      <w:lang w:val="en-US" w:eastAsia="en-US"/>
    </w:rPr>
  </w:style>
  <w:style w:type="paragraph" w:customStyle="1" w:styleId="E3D9D148B0D742E4B73D6FB698A65B33">
    <w:name w:val="E3D9D148B0D742E4B73D6FB698A65B33"/>
    <w:rsid w:val="00A4218D"/>
    <w:rPr>
      <w:lang w:val="en-US" w:eastAsia="en-US"/>
    </w:rPr>
  </w:style>
  <w:style w:type="paragraph" w:customStyle="1" w:styleId="6CFDCE11556B4D5A84302AA93088952F">
    <w:name w:val="6CFDCE11556B4D5A84302AA93088952F"/>
    <w:rsid w:val="00A4218D"/>
    <w:rPr>
      <w:lang w:val="en-US" w:eastAsia="en-US"/>
    </w:rPr>
  </w:style>
  <w:style w:type="paragraph" w:customStyle="1" w:styleId="4722F872C80E42329D74393AA9C2F790">
    <w:name w:val="4722F872C80E42329D74393AA9C2F790"/>
    <w:rsid w:val="00A4218D"/>
    <w:rPr>
      <w:lang w:val="en-US" w:eastAsia="en-US"/>
    </w:rPr>
  </w:style>
  <w:style w:type="paragraph" w:customStyle="1" w:styleId="FA94DFE082DC42DA8BB05C89DD0B0DD4">
    <w:name w:val="FA94DFE082DC42DA8BB05C89DD0B0DD4"/>
    <w:rsid w:val="00A4218D"/>
    <w:rPr>
      <w:lang w:val="en-US" w:eastAsia="en-US"/>
    </w:rPr>
  </w:style>
  <w:style w:type="paragraph" w:customStyle="1" w:styleId="F2BF72EB88624BFD97938215B26DF22C">
    <w:name w:val="F2BF72EB88624BFD97938215B26DF22C"/>
    <w:rsid w:val="00A4218D"/>
    <w:rPr>
      <w:lang w:val="en-US" w:eastAsia="en-US"/>
    </w:rPr>
  </w:style>
  <w:style w:type="paragraph" w:customStyle="1" w:styleId="691AFC0E7226438A99E8B99D44679A74">
    <w:name w:val="691AFC0E7226438A99E8B99D44679A74"/>
    <w:rsid w:val="00A4218D"/>
    <w:rPr>
      <w:lang w:val="en-US" w:eastAsia="en-US"/>
    </w:rPr>
  </w:style>
  <w:style w:type="paragraph" w:customStyle="1" w:styleId="7433CBAB737F48328C7838FEB18DA851">
    <w:name w:val="7433CBAB737F48328C7838FEB18DA851"/>
    <w:rsid w:val="00A4218D"/>
    <w:rPr>
      <w:lang w:val="en-US" w:eastAsia="en-US"/>
    </w:rPr>
  </w:style>
  <w:style w:type="paragraph" w:customStyle="1" w:styleId="17E5588128844EF6897C5156F6B60AAA">
    <w:name w:val="17E5588128844EF6897C5156F6B60AAA"/>
    <w:rsid w:val="00A4218D"/>
    <w:rPr>
      <w:lang w:val="en-US" w:eastAsia="en-US"/>
    </w:rPr>
  </w:style>
  <w:style w:type="paragraph" w:customStyle="1" w:styleId="2653326CA55147F9AD066F641C08314F">
    <w:name w:val="2653326CA55147F9AD066F641C08314F"/>
    <w:rsid w:val="00A4218D"/>
    <w:rPr>
      <w:lang w:val="en-US" w:eastAsia="en-US"/>
    </w:rPr>
  </w:style>
  <w:style w:type="paragraph" w:customStyle="1" w:styleId="510C869BDBD74CF8BCCD9913124C44C0">
    <w:name w:val="510C869BDBD74CF8BCCD9913124C44C0"/>
    <w:rsid w:val="00A4218D"/>
    <w:rPr>
      <w:lang w:val="en-US" w:eastAsia="en-US"/>
    </w:rPr>
  </w:style>
  <w:style w:type="paragraph" w:customStyle="1" w:styleId="5E56C0C5B364460598508A07806C0765">
    <w:name w:val="5E56C0C5B364460598508A07806C0765"/>
    <w:rsid w:val="00A4218D"/>
    <w:rPr>
      <w:lang w:val="en-US" w:eastAsia="en-US"/>
    </w:rPr>
  </w:style>
  <w:style w:type="paragraph" w:customStyle="1" w:styleId="EBA9FA6CC2F6426897FA4C6E1DCDA1FF">
    <w:name w:val="EBA9FA6CC2F6426897FA4C6E1DCDA1FF"/>
    <w:rsid w:val="00A4218D"/>
    <w:rPr>
      <w:lang w:val="en-US" w:eastAsia="en-US"/>
    </w:rPr>
  </w:style>
  <w:style w:type="paragraph" w:customStyle="1" w:styleId="E1FA95D2638545D68BF1D412F24FF650">
    <w:name w:val="E1FA95D2638545D68BF1D412F24FF650"/>
    <w:rsid w:val="00A4218D"/>
    <w:rPr>
      <w:lang w:val="en-US" w:eastAsia="en-US"/>
    </w:rPr>
  </w:style>
  <w:style w:type="paragraph" w:customStyle="1" w:styleId="5CC9F0317121467B8387F3E865CC9830">
    <w:name w:val="5CC9F0317121467B8387F3E865CC9830"/>
    <w:rsid w:val="00A4218D"/>
    <w:rPr>
      <w:lang w:val="en-US" w:eastAsia="en-US"/>
    </w:rPr>
  </w:style>
  <w:style w:type="paragraph" w:customStyle="1" w:styleId="EFBA89863C4049C7AF25568C490C59DB">
    <w:name w:val="EFBA89863C4049C7AF25568C490C59DB"/>
    <w:rsid w:val="00A4218D"/>
    <w:rPr>
      <w:lang w:val="en-US" w:eastAsia="en-US"/>
    </w:rPr>
  </w:style>
  <w:style w:type="paragraph" w:customStyle="1" w:styleId="60CE59115B9048B882A413E0470ECA35">
    <w:name w:val="60CE59115B9048B882A413E0470ECA35"/>
    <w:rsid w:val="00A4218D"/>
    <w:rPr>
      <w:lang w:val="en-US" w:eastAsia="en-US"/>
    </w:rPr>
  </w:style>
  <w:style w:type="paragraph" w:customStyle="1" w:styleId="105E21342D9E434F86B0BEB997396A31">
    <w:name w:val="105E21342D9E434F86B0BEB997396A31"/>
    <w:rsid w:val="00A4218D"/>
    <w:rPr>
      <w:lang w:val="en-US" w:eastAsia="en-US"/>
    </w:rPr>
  </w:style>
  <w:style w:type="paragraph" w:customStyle="1" w:styleId="9B43F0C2591944C7854227A6CC392DC6">
    <w:name w:val="9B43F0C2591944C7854227A6CC392DC6"/>
    <w:rsid w:val="00A4218D"/>
    <w:rPr>
      <w:lang w:val="en-US" w:eastAsia="en-US"/>
    </w:rPr>
  </w:style>
  <w:style w:type="paragraph" w:customStyle="1" w:styleId="C71927960D494D1EAEC748C6A19FA466">
    <w:name w:val="C71927960D494D1EAEC748C6A19FA466"/>
    <w:rsid w:val="00A4218D"/>
    <w:rPr>
      <w:lang w:val="en-US" w:eastAsia="en-US"/>
    </w:rPr>
  </w:style>
  <w:style w:type="paragraph" w:customStyle="1" w:styleId="84207C428E9343A789382997BC1572F6">
    <w:name w:val="84207C428E9343A789382997BC1572F6"/>
    <w:rsid w:val="00A4218D"/>
    <w:rPr>
      <w:lang w:val="en-US" w:eastAsia="en-US"/>
    </w:rPr>
  </w:style>
  <w:style w:type="paragraph" w:customStyle="1" w:styleId="FB453E504FFD4420B9D7F2F40F9CAF70">
    <w:name w:val="FB453E504FFD4420B9D7F2F40F9CAF70"/>
    <w:rsid w:val="00A4218D"/>
    <w:rPr>
      <w:lang w:val="en-US" w:eastAsia="en-US"/>
    </w:rPr>
  </w:style>
  <w:style w:type="paragraph" w:customStyle="1" w:styleId="57143AD0CE8441A3B0FD1FD329F311C8">
    <w:name w:val="57143AD0CE8441A3B0FD1FD329F311C8"/>
    <w:rsid w:val="00A4218D"/>
    <w:rPr>
      <w:lang w:val="en-US" w:eastAsia="en-US"/>
    </w:rPr>
  </w:style>
  <w:style w:type="paragraph" w:customStyle="1" w:styleId="CACBD2AD8F4C47E293245EBCD95EE174">
    <w:name w:val="CACBD2AD8F4C47E293245EBCD95EE174"/>
    <w:rsid w:val="00A4218D"/>
    <w:rPr>
      <w:lang w:val="en-US" w:eastAsia="en-US"/>
    </w:rPr>
  </w:style>
  <w:style w:type="paragraph" w:customStyle="1" w:styleId="7F1C486DE70A47F087F752BB2733728A">
    <w:name w:val="7F1C486DE70A47F087F752BB2733728A"/>
    <w:rsid w:val="00A4218D"/>
    <w:rPr>
      <w:lang w:val="en-US" w:eastAsia="en-US"/>
    </w:rPr>
  </w:style>
  <w:style w:type="paragraph" w:customStyle="1" w:styleId="FF1DE683BD084BDC90A85438B304E853">
    <w:name w:val="FF1DE683BD084BDC90A85438B304E853"/>
    <w:rsid w:val="00A4218D"/>
    <w:rPr>
      <w:lang w:val="en-US" w:eastAsia="en-US"/>
    </w:rPr>
  </w:style>
  <w:style w:type="paragraph" w:customStyle="1" w:styleId="BBCF7B14BF664257B58DA0F75878B767">
    <w:name w:val="BBCF7B14BF664257B58DA0F75878B767"/>
    <w:rsid w:val="00A4218D"/>
    <w:rPr>
      <w:lang w:val="en-US" w:eastAsia="en-US"/>
    </w:rPr>
  </w:style>
  <w:style w:type="paragraph" w:customStyle="1" w:styleId="42A22D6065D84C4D98C0C06845A3297D">
    <w:name w:val="42A22D6065D84C4D98C0C06845A3297D"/>
    <w:rsid w:val="00A4218D"/>
    <w:rPr>
      <w:lang w:val="en-US" w:eastAsia="en-US"/>
    </w:rPr>
  </w:style>
  <w:style w:type="paragraph" w:customStyle="1" w:styleId="0C906A7550C54B4B9923D6307E74E602">
    <w:name w:val="0C906A7550C54B4B9923D6307E74E602"/>
    <w:rsid w:val="00A4218D"/>
    <w:rPr>
      <w:lang w:val="en-US" w:eastAsia="en-US"/>
    </w:rPr>
  </w:style>
  <w:style w:type="paragraph" w:customStyle="1" w:styleId="4CFDB0BDC3F84A7BB3F897CEF9A48B6E">
    <w:name w:val="4CFDB0BDC3F84A7BB3F897CEF9A48B6E"/>
    <w:rsid w:val="00A4218D"/>
    <w:rPr>
      <w:lang w:val="en-US" w:eastAsia="en-US"/>
    </w:rPr>
  </w:style>
  <w:style w:type="paragraph" w:customStyle="1" w:styleId="62668B323E0E4B4890EC5A5BA1D0E9DD">
    <w:name w:val="62668B323E0E4B4890EC5A5BA1D0E9DD"/>
    <w:rsid w:val="00A4218D"/>
    <w:rPr>
      <w:lang w:val="en-US" w:eastAsia="en-US"/>
    </w:rPr>
  </w:style>
  <w:style w:type="paragraph" w:customStyle="1" w:styleId="669F107075744E748ADB0AD0F211B159">
    <w:name w:val="669F107075744E748ADB0AD0F211B159"/>
    <w:rsid w:val="00A4218D"/>
    <w:rPr>
      <w:lang w:val="en-US" w:eastAsia="en-US"/>
    </w:rPr>
  </w:style>
  <w:style w:type="paragraph" w:customStyle="1" w:styleId="28E833950C5C46AA85066C7F0337FB2E">
    <w:name w:val="28E833950C5C46AA85066C7F0337FB2E"/>
    <w:rsid w:val="00A4218D"/>
    <w:rPr>
      <w:lang w:val="en-US" w:eastAsia="en-US"/>
    </w:rPr>
  </w:style>
  <w:style w:type="paragraph" w:customStyle="1" w:styleId="58DCB524A54D4A0EA579EC39CE2F4013">
    <w:name w:val="58DCB524A54D4A0EA579EC39CE2F4013"/>
    <w:rsid w:val="00A4218D"/>
    <w:rPr>
      <w:lang w:val="en-US" w:eastAsia="en-US"/>
    </w:rPr>
  </w:style>
  <w:style w:type="paragraph" w:customStyle="1" w:styleId="BCF69967FE894E989D3B06BEDD448002">
    <w:name w:val="BCF69967FE894E989D3B06BEDD448002"/>
    <w:rsid w:val="00A4218D"/>
    <w:rPr>
      <w:lang w:val="en-US" w:eastAsia="en-US"/>
    </w:rPr>
  </w:style>
  <w:style w:type="paragraph" w:customStyle="1" w:styleId="AA97EF5AE60140EA93C1E1346080434E">
    <w:name w:val="AA97EF5AE60140EA93C1E1346080434E"/>
    <w:rsid w:val="00A4218D"/>
    <w:rPr>
      <w:lang w:val="en-US" w:eastAsia="en-US"/>
    </w:rPr>
  </w:style>
  <w:style w:type="paragraph" w:customStyle="1" w:styleId="092BDC7D169648D1B807C4BE46120EC5">
    <w:name w:val="092BDC7D169648D1B807C4BE46120EC5"/>
    <w:rsid w:val="00A4218D"/>
    <w:rPr>
      <w:lang w:val="en-US" w:eastAsia="en-US"/>
    </w:rPr>
  </w:style>
  <w:style w:type="paragraph" w:customStyle="1" w:styleId="6200135FFC3C4F789A9B83CAE6027EAD">
    <w:name w:val="6200135FFC3C4F789A9B83CAE6027EAD"/>
    <w:rsid w:val="00A4218D"/>
    <w:rPr>
      <w:lang w:val="en-US" w:eastAsia="en-US"/>
    </w:rPr>
  </w:style>
  <w:style w:type="paragraph" w:customStyle="1" w:styleId="45C27AD0E93241B3B8235ED211BA657A">
    <w:name w:val="45C27AD0E93241B3B8235ED211BA657A"/>
    <w:rsid w:val="00A4218D"/>
    <w:rPr>
      <w:lang w:val="en-US" w:eastAsia="en-US"/>
    </w:rPr>
  </w:style>
  <w:style w:type="paragraph" w:customStyle="1" w:styleId="B46E2D1C607B4A399F08B74E34F53796">
    <w:name w:val="B46E2D1C607B4A399F08B74E34F53796"/>
    <w:rsid w:val="00A4218D"/>
    <w:rPr>
      <w:lang w:val="en-US" w:eastAsia="en-US"/>
    </w:rPr>
  </w:style>
  <w:style w:type="paragraph" w:customStyle="1" w:styleId="C4AE8E93E77645939AEFB88973F1946F">
    <w:name w:val="C4AE8E93E77645939AEFB88973F1946F"/>
    <w:rsid w:val="00A4218D"/>
    <w:rPr>
      <w:lang w:val="en-US" w:eastAsia="en-US"/>
    </w:rPr>
  </w:style>
  <w:style w:type="paragraph" w:customStyle="1" w:styleId="982E93DDFAD744D488E3534B5DF98CC7">
    <w:name w:val="982E93DDFAD744D488E3534B5DF98CC7"/>
    <w:rsid w:val="00A4218D"/>
    <w:rPr>
      <w:lang w:val="en-US" w:eastAsia="en-US"/>
    </w:rPr>
  </w:style>
  <w:style w:type="paragraph" w:customStyle="1" w:styleId="2964C67A86724DAEAB050C529D13BBF0">
    <w:name w:val="2964C67A86724DAEAB050C529D13BBF0"/>
    <w:rsid w:val="00A4218D"/>
    <w:rPr>
      <w:lang w:val="en-US" w:eastAsia="en-US"/>
    </w:rPr>
  </w:style>
  <w:style w:type="paragraph" w:customStyle="1" w:styleId="CE8DB48168B54805BC506A1970974866">
    <w:name w:val="CE8DB48168B54805BC506A1970974866"/>
    <w:rsid w:val="00A4218D"/>
    <w:rPr>
      <w:lang w:val="en-US" w:eastAsia="en-US"/>
    </w:rPr>
  </w:style>
  <w:style w:type="paragraph" w:customStyle="1" w:styleId="496337AD9C5546E9B6853E54B7B18622">
    <w:name w:val="496337AD9C5546E9B6853E54B7B18622"/>
    <w:rsid w:val="00A4218D"/>
    <w:rPr>
      <w:lang w:val="en-US" w:eastAsia="en-US"/>
    </w:rPr>
  </w:style>
  <w:style w:type="paragraph" w:customStyle="1" w:styleId="BA61E31D713542F2B6F83180A67E74A0">
    <w:name w:val="BA61E31D713542F2B6F83180A67E74A0"/>
    <w:rsid w:val="00A4218D"/>
    <w:rPr>
      <w:lang w:val="en-US" w:eastAsia="en-US"/>
    </w:rPr>
  </w:style>
  <w:style w:type="paragraph" w:customStyle="1" w:styleId="6952481FC6B141C59B3C227734D9A409">
    <w:name w:val="6952481FC6B141C59B3C227734D9A409"/>
    <w:rsid w:val="00A4218D"/>
    <w:rPr>
      <w:lang w:val="en-US" w:eastAsia="en-US"/>
    </w:rPr>
  </w:style>
  <w:style w:type="paragraph" w:customStyle="1" w:styleId="208A536F2AA84CD1AC8E08682A1C1F7D">
    <w:name w:val="208A536F2AA84CD1AC8E08682A1C1F7D"/>
    <w:rsid w:val="00A4218D"/>
    <w:rPr>
      <w:lang w:val="en-US" w:eastAsia="en-US"/>
    </w:rPr>
  </w:style>
  <w:style w:type="paragraph" w:customStyle="1" w:styleId="8C5700B4AD5641B097B9AC5029C14BD5">
    <w:name w:val="8C5700B4AD5641B097B9AC5029C14BD5"/>
    <w:rsid w:val="00A4218D"/>
    <w:rPr>
      <w:lang w:val="en-US" w:eastAsia="en-US"/>
    </w:rPr>
  </w:style>
  <w:style w:type="paragraph" w:customStyle="1" w:styleId="DB66718D28134D75B25C43127EB9253B">
    <w:name w:val="DB66718D28134D75B25C43127EB9253B"/>
    <w:rsid w:val="00A4218D"/>
    <w:rPr>
      <w:lang w:val="en-US" w:eastAsia="en-US"/>
    </w:rPr>
  </w:style>
  <w:style w:type="paragraph" w:customStyle="1" w:styleId="E1F68430307C4B48AC5BA4BF977DD49B">
    <w:name w:val="E1F68430307C4B48AC5BA4BF977DD49B"/>
    <w:rsid w:val="00A4218D"/>
    <w:rPr>
      <w:lang w:val="en-US" w:eastAsia="en-US"/>
    </w:rPr>
  </w:style>
  <w:style w:type="paragraph" w:customStyle="1" w:styleId="8DE2CBFDBB67421194B92D4955484619">
    <w:name w:val="8DE2CBFDBB67421194B92D4955484619"/>
    <w:rsid w:val="00A4218D"/>
    <w:rPr>
      <w:lang w:val="en-US" w:eastAsia="en-US"/>
    </w:rPr>
  </w:style>
  <w:style w:type="paragraph" w:customStyle="1" w:styleId="EB581C85A48F45B0911993917D35830F">
    <w:name w:val="EB581C85A48F45B0911993917D35830F"/>
    <w:rsid w:val="00A4218D"/>
    <w:rPr>
      <w:lang w:val="en-US" w:eastAsia="en-US"/>
    </w:rPr>
  </w:style>
  <w:style w:type="paragraph" w:customStyle="1" w:styleId="DEA7548352C846FEA223DB130D730FD1">
    <w:name w:val="DEA7548352C846FEA223DB130D730FD1"/>
    <w:rsid w:val="00A4218D"/>
    <w:rPr>
      <w:lang w:val="en-US" w:eastAsia="en-US"/>
    </w:rPr>
  </w:style>
  <w:style w:type="paragraph" w:customStyle="1" w:styleId="EA22B20290A84081A117B7E3A05AB9E0">
    <w:name w:val="EA22B20290A84081A117B7E3A05AB9E0"/>
    <w:rsid w:val="00A4218D"/>
    <w:rPr>
      <w:lang w:val="en-US" w:eastAsia="en-US"/>
    </w:rPr>
  </w:style>
  <w:style w:type="paragraph" w:customStyle="1" w:styleId="95D6AE76391B4100A4DBA52ACCECB545">
    <w:name w:val="95D6AE76391B4100A4DBA52ACCECB545"/>
    <w:rsid w:val="00A4218D"/>
    <w:rPr>
      <w:lang w:val="en-US" w:eastAsia="en-US"/>
    </w:rPr>
  </w:style>
  <w:style w:type="paragraph" w:customStyle="1" w:styleId="5B3FD740B65C437BB46804FF422AD4C9">
    <w:name w:val="5B3FD740B65C437BB46804FF422AD4C9"/>
    <w:rsid w:val="00A4218D"/>
    <w:rPr>
      <w:lang w:val="en-US" w:eastAsia="en-US"/>
    </w:rPr>
  </w:style>
  <w:style w:type="paragraph" w:customStyle="1" w:styleId="C4C68E4C10DF4408B1F7E4A0F8E5DA6F">
    <w:name w:val="C4C68E4C10DF4408B1F7E4A0F8E5DA6F"/>
    <w:rsid w:val="00A4218D"/>
    <w:rPr>
      <w:lang w:val="en-US" w:eastAsia="en-US"/>
    </w:rPr>
  </w:style>
  <w:style w:type="paragraph" w:customStyle="1" w:styleId="2D1406908BD148B1B357A23D2682F9A5">
    <w:name w:val="2D1406908BD148B1B357A23D2682F9A5"/>
    <w:rsid w:val="00A4218D"/>
    <w:rPr>
      <w:lang w:val="en-US" w:eastAsia="en-US"/>
    </w:rPr>
  </w:style>
  <w:style w:type="paragraph" w:customStyle="1" w:styleId="B73BBF41FAB841FDB7122BCED6C67540">
    <w:name w:val="B73BBF41FAB841FDB7122BCED6C67540"/>
    <w:rsid w:val="00A4218D"/>
    <w:rPr>
      <w:lang w:val="en-US" w:eastAsia="en-US"/>
    </w:rPr>
  </w:style>
  <w:style w:type="paragraph" w:customStyle="1" w:styleId="F303EEE88CC44341BF6C45EC3A3C2866">
    <w:name w:val="F303EEE88CC44341BF6C45EC3A3C2866"/>
    <w:rsid w:val="00A4218D"/>
    <w:rPr>
      <w:lang w:val="en-US" w:eastAsia="en-US"/>
    </w:rPr>
  </w:style>
  <w:style w:type="paragraph" w:customStyle="1" w:styleId="272C5B205A7B42518FF84F88A5A78B97">
    <w:name w:val="272C5B205A7B42518FF84F88A5A78B97"/>
    <w:rsid w:val="00A4218D"/>
    <w:rPr>
      <w:lang w:val="en-US" w:eastAsia="en-US"/>
    </w:rPr>
  </w:style>
  <w:style w:type="paragraph" w:customStyle="1" w:styleId="12FCA4F1788B484D8E3AC26B9693F9BF">
    <w:name w:val="12FCA4F1788B484D8E3AC26B9693F9BF"/>
    <w:rsid w:val="00A4218D"/>
    <w:rPr>
      <w:lang w:val="en-US" w:eastAsia="en-US"/>
    </w:rPr>
  </w:style>
  <w:style w:type="paragraph" w:customStyle="1" w:styleId="3A69773A495B455A8B2AE2D9A3F60428">
    <w:name w:val="3A69773A495B455A8B2AE2D9A3F60428"/>
    <w:rsid w:val="00A4218D"/>
    <w:rPr>
      <w:lang w:val="en-US" w:eastAsia="en-US"/>
    </w:rPr>
  </w:style>
  <w:style w:type="paragraph" w:customStyle="1" w:styleId="D35B0B25BAF6443085C6655C5DA29FEE">
    <w:name w:val="D35B0B25BAF6443085C6655C5DA29FEE"/>
    <w:rsid w:val="00A4218D"/>
    <w:rPr>
      <w:lang w:val="en-US" w:eastAsia="en-US"/>
    </w:rPr>
  </w:style>
  <w:style w:type="paragraph" w:customStyle="1" w:styleId="C02F62F747E449999C3D2E5B0D32479A">
    <w:name w:val="C02F62F747E449999C3D2E5B0D32479A"/>
    <w:rsid w:val="00A4218D"/>
    <w:rPr>
      <w:lang w:val="en-US" w:eastAsia="en-US"/>
    </w:rPr>
  </w:style>
  <w:style w:type="paragraph" w:customStyle="1" w:styleId="4851D81D76B244F5BB290895E02D64D3">
    <w:name w:val="4851D81D76B244F5BB290895E02D64D3"/>
    <w:rsid w:val="00A4218D"/>
    <w:rPr>
      <w:lang w:val="en-US" w:eastAsia="en-US"/>
    </w:rPr>
  </w:style>
  <w:style w:type="paragraph" w:customStyle="1" w:styleId="83A028DD31F542FAB891F9B5C408DF67">
    <w:name w:val="83A028DD31F542FAB891F9B5C408DF67"/>
    <w:rsid w:val="00A4218D"/>
    <w:rPr>
      <w:lang w:val="en-US" w:eastAsia="en-US"/>
    </w:rPr>
  </w:style>
  <w:style w:type="paragraph" w:customStyle="1" w:styleId="8B185FA67AE04E4CA5938A9FD58E6470">
    <w:name w:val="8B185FA67AE04E4CA5938A9FD58E6470"/>
    <w:rsid w:val="00A4218D"/>
    <w:rPr>
      <w:lang w:val="en-US" w:eastAsia="en-US"/>
    </w:rPr>
  </w:style>
  <w:style w:type="paragraph" w:customStyle="1" w:styleId="CB310ED1299B4D8FAB4F3C5BDBAC6BE3">
    <w:name w:val="CB310ED1299B4D8FAB4F3C5BDBAC6BE3"/>
    <w:rsid w:val="00A4218D"/>
    <w:rPr>
      <w:lang w:val="en-US" w:eastAsia="en-US"/>
    </w:rPr>
  </w:style>
  <w:style w:type="paragraph" w:customStyle="1" w:styleId="F0141C874EEC470C9EC4C0EC718B54A3">
    <w:name w:val="F0141C874EEC470C9EC4C0EC718B54A3"/>
    <w:rsid w:val="00A4218D"/>
    <w:rPr>
      <w:lang w:val="en-US" w:eastAsia="en-US"/>
    </w:rPr>
  </w:style>
  <w:style w:type="paragraph" w:customStyle="1" w:styleId="B1956744F71E44748DFAEE5C79BE0F0E">
    <w:name w:val="B1956744F71E44748DFAEE5C79BE0F0E"/>
    <w:rsid w:val="00A4218D"/>
    <w:rPr>
      <w:lang w:val="en-US" w:eastAsia="en-US"/>
    </w:rPr>
  </w:style>
  <w:style w:type="paragraph" w:customStyle="1" w:styleId="8A3A355B37574ACEA5CF743A001FB3A1">
    <w:name w:val="8A3A355B37574ACEA5CF743A001FB3A1"/>
    <w:rsid w:val="00A4218D"/>
    <w:rPr>
      <w:lang w:val="en-US" w:eastAsia="en-US"/>
    </w:rPr>
  </w:style>
  <w:style w:type="paragraph" w:customStyle="1" w:styleId="1EF0FE8E55494AE3B55B27469F1166B6">
    <w:name w:val="1EF0FE8E55494AE3B55B27469F1166B6"/>
    <w:rsid w:val="00A4218D"/>
    <w:rPr>
      <w:lang w:val="en-US" w:eastAsia="en-US"/>
    </w:rPr>
  </w:style>
  <w:style w:type="paragraph" w:customStyle="1" w:styleId="7B8CA8D0890A49DC96C3BF374CB55C83">
    <w:name w:val="7B8CA8D0890A49DC96C3BF374CB55C83"/>
    <w:rsid w:val="00A4218D"/>
    <w:rPr>
      <w:lang w:val="en-US" w:eastAsia="en-US"/>
    </w:rPr>
  </w:style>
  <w:style w:type="paragraph" w:customStyle="1" w:styleId="DEA447A5BB62453E9FA86A299C346D98">
    <w:name w:val="DEA447A5BB62453E9FA86A299C346D98"/>
    <w:rsid w:val="00A4218D"/>
    <w:rPr>
      <w:lang w:val="en-US" w:eastAsia="en-US"/>
    </w:rPr>
  </w:style>
  <w:style w:type="paragraph" w:customStyle="1" w:styleId="469FFBAA845C4A8DB0360E335FD7A078">
    <w:name w:val="469FFBAA845C4A8DB0360E335FD7A078"/>
    <w:rsid w:val="00A4218D"/>
    <w:rPr>
      <w:lang w:val="en-US" w:eastAsia="en-US"/>
    </w:rPr>
  </w:style>
  <w:style w:type="paragraph" w:customStyle="1" w:styleId="8E88B3307AD84736B4035F7B146028CE">
    <w:name w:val="8E88B3307AD84736B4035F7B146028CE"/>
    <w:rsid w:val="00A4218D"/>
    <w:rPr>
      <w:lang w:val="en-US" w:eastAsia="en-US"/>
    </w:rPr>
  </w:style>
  <w:style w:type="paragraph" w:customStyle="1" w:styleId="44E61E6D8AD84ED4844F5F1A0AA6333A">
    <w:name w:val="44E61E6D8AD84ED4844F5F1A0AA6333A"/>
    <w:rsid w:val="00A4218D"/>
    <w:rPr>
      <w:lang w:val="en-US" w:eastAsia="en-US"/>
    </w:rPr>
  </w:style>
  <w:style w:type="paragraph" w:customStyle="1" w:styleId="9B99BE4854964169823AA379F328C596">
    <w:name w:val="9B99BE4854964169823AA379F328C596"/>
    <w:rsid w:val="00A4218D"/>
    <w:rPr>
      <w:lang w:val="en-US" w:eastAsia="en-US"/>
    </w:rPr>
  </w:style>
  <w:style w:type="paragraph" w:customStyle="1" w:styleId="F8C20AA7120C4F28A457E48A135B3DA7">
    <w:name w:val="F8C20AA7120C4F28A457E48A135B3DA7"/>
    <w:rsid w:val="00A4218D"/>
    <w:rPr>
      <w:lang w:val="en-US" w:eastAsia="en-US"/>
    </w:rPr>
  </w:style>
  <w:style w:type="paragraph" w:customStyle="1" w:styleId="A22C15E75BFC415C9E458CD50B09B9B6">
    <w:name w:val="A22C15E75BFC415C9E458CD50B09B9B6"/>
    <w:rsid w:val="00A4218D"/>
    <w:rPr>
      <w:lang w:val="en-US" w:eastAsia="en-US"/>
    </w:rPr>
  </w:style>
  <w:style w:type="paragraph" w:customStyle="1" w:styleId="9A43E9DADCEA45098C83A1ABCB05A862">
    <w:name w:val="9A43E9DADCEA45098C83A1ABCB05A862"/>
    <w:rsid w:val="00A4218D"/>
    <w:rPr>
      <w:lang w:val="en-US" w:eastAsia="en-US"/>
    </w:rPr>
  </w:style>
  <w:style w:type="paragraph" w:customStyle="1" w:styleId="0BEC9FCC085343DBA8A1DCE1432EEFC9">
    <w:name w:val="0BEC9FCC085343DBA8A1DCE1432EEFC9"/>
    <w:rsid w:val="00A4218D"/>
    <w:rPr>
      <w:lang w:val="en-US" w:eastAsia="en-US"/>
    </w:rPr>
  </w:style>
  <w:style w:type="paragraph" w:customStyle="1" w:styleId="6C87422FC317480BA25DB828F3E322BD">
    <w:name w:val="6C87422FC317480BA25DB828F3E322BD"/>
    <w:rsid w:val="00A4218D"/>
    <w:rPr>
      <w:lang w:val="en-US" w:eastAsia="en-US"/>
    </w:rPr>
  </w:style>
  <w:style w:type="paragraph" w:customStyle="1" w:styleId="20A05B349DF5411AB1B562235A79B959">
    <w:name w:val="20A05B349DF5411AB1B562235A79B959"/>
    <w:rsid w:val="00A4218D"/>
    <w:rPr>
      <w:lang w:val="en-US" w:eastAsia="en-US"/>
    </w:rPr>
  </w:style>
  <w:style w:type="paragraph" w:customStyle="1" w:styleId="8006CE3C8D0A486AA75C6BA427041BFD">
    <w:name w:val="8006CE3C8D0A486AA75C6BA427041BFD"/>
    <w:rsid w:val="00A4218D"/>
    <w:rPr>
      <w:lang w:val="en-US" w:eastAsia="en-US"/>
    </w:rPr>
  </w:style>
  <w:style w:type="paragraph" w:customStyle="1" w:styleId="3C3CBC1CE3C343B59C5C4BFCA5776A56">
    <w:name w:val="3C3CBC1CE3C343B59C5C4BFCA5776A56"/>
    <w:rsid w:val="00576A81"/>
    <w:rPr>
      <w:lang w:val="en-US" w:eastAsia="en-US"/>
    </w:rPr>
  </w:style>
  <w:style w:type="paragraph" w:customStyle="1" w:styleId="DC794A4CDDD2433FBD95F9C1E4AB762C">
    <w:name w:val="DC794A4CDDD2433FBD95F9C1E4AB762C"/>
    <w:rsid w:val="00576A81"/>
    <w:rPr>
      <w:lang w:val="en-US" w:eastAsia="en-US"/>
    </w:rPr>
  </w:style>
  <w:style w:type="paragraph" w:customStyle="1" w:styleId="A552193D9F7F484D981D4E279EF20D53">
    <w:name w:val="A552193D9F7F484D981D4E279EF20D53"/>
    <w:rsid w:val="00576A81"/>
    <w:rPr>
      <w:lang w:val="en-US" w:eastAsia="en-US"/>
    </w:rPr>
  </w:style>
  <w:style w:type="paragraph" w:customStyle="1" w:styleId="CB4CDA9ACF7E4A0DB6039326467B68FA">
    <w:name w:val="CB4CDA9ACF7E4A0DB6039326467B68FA"/>
    <w:rsid w:val="00576A81"/>
    <w:rPr>
      <w:lang w:val="en-US" w:eastAsia="en-US"/>
    </w:rPr>
  </w:style>
  <w:style w:type="paragraph" w:customStyle="1" w:styleId="38A036BF3D144D759A6C672859187AEC">
    <w:name w:val="38A036BF3D144D759A6C672859187AEC"/>
    <w:rsid w:val="00576A81"/>
    <w:rPr>
      <w:lang w:val="en-US" w:eastAsia="en-US"/>
    </w:rPr>
  </w:style>
  <w:style w:type="paragraph" w:customStyle="1" w:styleId="88F96F807F064368B20027B4ECF7D847">
    <w:name w:val="88F96F807F064368B20027B4ECF7D847"/>
    <w:rsid w:val="00576A81"/>
    <w:rPr>
      <w:lang w:val="en-US" w:eastAsia="en-US"/>
    </w:rPr>
  </w:style>
  <w:style w:type="paragraph" w:customStyle="1" w:styleId="E93140FC779C4F11BC0644B8488EFD62">
    <w:name w:val="E93140FC779C4F11BC0644B8488EFD62"/>
    <w:rsid w:val="00576A81"/>
    <w:rPr>
      <w:lang w:val="en-US" w:eastAsia="en-US"/>
    </w:rPr>
  </w:style>
  <w:style w:type="paragraph" w:customStyle="1" w:styleId="083D8D23A40C4313A40465D0B7FED64D">
    <w:name w:val="083D8D23A40C4313A40465D0B7FED64D"/>
    <w:rsid w:val="00576A81"/>
    <w:rPr>
      <w:lang w:val="en-US" w:eastAsia="en-US"/>
    </w:rPr>
  </w:style>
  <w:style w:type="paragraph" w:customStyle="1" w:styleId="660884DE67AD4782A207339E2DA67023">
    <w:name w:val="660884DE67AD4782A207339E2DA67023"/>
    <w:rsid w:val="00576A81"/>
    <w:rPr>
      <w:lang w:val="en-US" w:eastAsia="en-US"/>
    </w:rPr>
  </w:style>
  <w:style w:type="paragraph" w:customStyle="1" w:styleId="F423EC8114C94889BE757BA1F366CE1F">
    <w:name w:val="F423EC8114C94889BE757BA1F366CE1F"/>
    <w:rsid w:val="00576A81"/>
    <w:rPr>
      <w:lang w:val="en-US" w:eastAsia="en-US"/>
    </w:rPr>
  </w:style>
  <w:style w:type="paragraph" w:customStyle="1" w:styleId="CA078E0F092A4F1689F313D314D33D94">
    <w:name w:val="CA078E0F092A4F1689F313D314D33D94"/>
    <w:rsid w:val="00576A81"/>
    <w:rPr>
      <w:lang w:val="en-US" w:eastAsia="en-US"/>
    </w:rPr>
  </w:style>
  <w:style w:type="paragraph" w:customStyle="1" w:styleId="5F5246BE1BDC4D02BAEB0F0955463ED7">
    <w:name w:val="5F5246BE1BDC4D02BAEB0F0955463ED7"/>
    <w:rsid w:val="00576A81"/>
    <w:rPr>
      <w:lang w:val="en-US" w:eastAsia="en-US"/>
    </w:rPr>
  </w:style>
  <w:style w:type="paragraph" w:customStyle="1" w:styleId="5EF8ADFFC414495387F57448E3220F6E">
    <w:name w:val="5EF8ADFFC414495387F57448E3220F6E"/>
    <w:rsid w:val="00576A81"/>
    <w:rPr>
      <w:lang w:val="en-US" w:eastAsia="en-US"/>
    </w:rPr>
  </w:style>
  <w:style w:type="paragraph" w:customStyle="1" w:styleId="CAF0AAEEE2E44370A01C42C0DB4A3013">
    <w:name w:val="CAF0AAEEE2E44370A01C42C0DB4A3013"/>
    <w:rsid w:val="00576A81"/>
    <w:rPr>
      <w:lang w:val="en-US" w:eastAsia="en-US"/>
    </w:rPr>
  </w:style>
  <w:style w:type="paragraph" w:customStyle="1" w:styleId="F4823F1599854EB387A312433EF65B95">
    <w:name w:val="F4823F1599854EB387A312433EF65B95"/>
    <w:rsid w:val="00576A81"/>
    <w:rPr>
      <w:lang w:val="en-US" w:eastAsia="en-US"/>
    </w:rPr>
  </w:style>
  <w:style w:type="paragraph" w:customStyle="1" w:styleId="7BDFF9AAB0E644518C8EC5F4F307FE8D">
    <w:name w:val="7BDFF9AAB0E644518C8EC5F4F307FE8D"/>
    <w:rsid w:val="00576A81"/>
    <w:rPr>
      <w:lang w:val="en-US" w:eastAsia="en-US"/>
    </w:rPr>
  </w:style>
  <w:style w:type="paragraph" w:customStyle="1" w:styleId="D540D045FAE84F5F89A4F57879AB3A17">
    <w:name w:val="D540D045FAE84F5F89A4F57879AB3A17"/>
    <w:rsid w:val="00576A81"/>
    <w:rPr>
      <w:lang w:val="en-US" w:eastAsia="en-US"/>
    </w:rPr>
  </w:style>
  <w:style w:type="paragraph" w:customStyle="1" w:styleId="51CB91611F054F28A257634911E32043">
    <w:name w:val="51CB91611F054F28A257634911E32043"/>
    <w:rsid w:val="00576A81"/>
    <w:rPr>
      <w:lang w:val="en-US" w:eastAsia="en-US"/>
    </w:rPr>
  </w:style>
  <w:style w:type="paragraph" w:customStyle="1" w:styleId="4192B6CD04D1453A93151FAF68B3A4A8">
    <w:name w:val="4192B6CD04D1453A93151FAF68B3A4A8"/>
    <w:rsid w:val="00576A81"/>
    <w:rPr>
      <w:lang w:val="en-US" w:eastAsia="en-US"/>
    </w:rPr>
  </w:style>
  <w:style w:type="paragraph" w:customStyle="1" w:styleId="E9C30E4A12BD4D619C5657EAD7547B11">
    <w:name w:val="E9C30E4A12BD4D619C5657EAD7547B11"/>
    <w:rsid w:val="00576A81"/>
    <w:rPr>
      <w:lang w:val="en-US" w:eastAsia="en-US"/>
    </w:rPr>
  </w:style>
  <w:style w:type="paragraph" w:customStyle="1" w:styleId="48A4AEFC7D334B21BEF562D19D6F566B">
    <w:name w:val="48A4AEFC7D334B21BEF562D19D6F566B"/>
    <w:rsid w:val="00576A81"/>
    <w:rPr>
      <w:lang w:val="en-US" w:eastAsia="en-US"/>
    </w:rPr>
  </w:style>
  <w:style w:type="paragraph" w:customStyle="1" w:styleId="3F1801F30A2544C3A53BA6833F463A35">
    <w:name w:val="3F1801F30A2544C3A53BA6833F463A35"/>
    <w:rsid w:val="00576A81"/>
    <w:rPr>
      <w:lang w:val="en-US" w:eastAsia="en-US"/>
    </w:rPr>
  </w:style>
  <w:style w:type="paragraph" w:customStyle="1" w:styleId="FC3E536F04F049DAA243D1230DD63708">
    <w:name w:val="FC3E536F04F049DAA243D1230DD63708"/>
    <w:rsid w:val="00576A81"/>
    <w:rPr>
      <w:lang w:val="en-US" w:eastAsia="en-US"/>
    </w:rPr>
  </w:style>
  <w:style w:type="paragraph" w:customStyle="1" w:styleId="2EA1E827C0D046D1A6BD1A4768CEB908">
    <w:name w:val="2EA1E827C0D046D1A6BD1A4768CEB908"/>
    <w:rsid w:val="00576A81"/>
    <w:rPr>
      <w:lang w:val="en-US" w:eastAsia="en-US"/>
    </w:rPr>
  </w:style>
  <w:style w:type="paragraph" w:customStyle="1" w:styleId="63925523D79B42DF83A6245C56788D46">
    <w:name w:val="63925523D79B42DF83A6245C56788D46"/>
    <w:rsid w:val="00576A81"/>
    <w:rPr>
      <w:lang w:val="en-US" w:eastAsia="en-US"/>
    </w:rPr>
  </w:style>
  <w:style w:type="paragraph" w:customStyle="1" w:styleId="376D22283EB9441892A9563E0ADC81DB">
    <w:name w:val="376D22283EB9441892A9563E0ADC81DB"/>
    <w:rsid w:val="00576A81"/>
    <w:rPr>
      <w:lang w:val="en-US" w:eastAsia="en-US"/>
    </w:rPr>
  </w:style>
  <w:style w:type="paragraph" w:customStyle="1" w:styleId="FC9081675C8B42669D238E160CE0694C">
    <w:name w:val="FC9081675C8B42669D238E160CE0694C"/>
    <w:rsid w:val="00576A81"/>
    <w:rPr>
      <w:lang w:val="en-US" w:eastAsia="en-US"/>
    </w:rPr>
  </w:style>
  <w:style w:type="paragraph" w:customStyle="1" w:styleId="1E160847A76642719660F548E93ABD90">
    <w:name w:val="1E160847A76642719660F548E93ABD90"/>
    <w:rsid w:val="00576A81"/>
    <w:rPr>
      <w:lang w:val="en-US" w:eastAsia="en-US"/>
    </w:rPr>
  </w:style>
  <w:style w:type="paragraph" w:customStyle="1" w:styleId="94DDCAE499E94A80AF0C461EC19EDBAA">
    <w:name w:val="94DDCAE499E94A80AF0C461EC19EDBAA"/>
    <w:rsid w:val="00576A81"/>
    <w:rPr>
      <w:lang w:val="en-US" w:eastAsia="en-US"/>
    </w:rPr>
  </w:style>
  <w:style w:type="paragraph" w:customStyle="1" w:styleId="0098A78B9D554D63A9091EB59C86FBC9">
    <w:name w:val="0098A78B9D554D63A9091EB59C86FBC9"/>
    <w:rsid w:val="00576A81"/>
    <w:rPr>
      <w:lang w:val="en-US" w:eastAsia="en-US"/>
    </w:rPr>
  </w:style>
  <w:style w:type="paragraph" w:customStyle="1" w:styleId="EA42E8FEBF20488AA0AC4B5FCC1C70D6">
    <w:name w:val="EA42E8FEBF20488AA0AC4B5FCC1C70D6"/>
    <w:rsid w:val="00576A81"/>
    <w:rPr>
      <w:lang w:val="en-US" w:eastAsia="en-US"/>
    </w:rPr>
  </w:style>
  <w:style w:type="paragraph" w:customStyle="1" w:styleId="1A02B81C278D4CC1A37BC2837E56AA42">
    <w:name w:val="1A02B81C278D4CC1A37BC2837E56AA42"/>
    <w:rsid w:val="00576A81"/>
    <w:rPr>
      <w:lang w:val="en-US" w:eastAsia="en-US"/>
    </w:rPr>
  </w:style>
  <w:style w:type="paragraph" w:customStyle="1" w:styleId="E4E584C5576B48898931A3434B90DA22">
    <w:name w:val="E4E584C5576B48898931A3434B90DA22"/>
    <w:rsid w:val="00576A81"/>
    <w:rPr>
      <w:lang w:val="en-US" w:eastAsia="en-US"/>
    </w:rPr>
  </w:style>
  <w:style w:type="paragraph" w:customStyle="1" w:styleId="021C8B590ECA48A793C45691B0B646C2">
    <w:name w:val="021C8B590ECA48A793C45691B0B646C2"/>
    <w:rsid w:val="00576A81"/>
    <w:rPr>
      <w:lang w:val="en-US" w:eastAsia="en-US"/>
    </w:rPr>
  </w:style>
  <w:style w:type="paragraph" w:customStyle="1" w:styleId="2985773EFD314E128BFEBCCB022C7F4D">
    <w:name w:val="2985773EFD314E128BFEBCCB022C7F4D"/>
    <w:rsid w:val="00576A81"/>
    <w:rPr>
      <w:lang w:val="en-US" w:eastAsia="en-US"/>
    </w:rPr>
  </w:style>
  <w:style w:type="paragraph" w:customStyle="1" w:styleId="8D27F1C5F7CC4F4FA9B8F60485F262D0">
    <w:name w:val="8D27F1C5F7CC4F4FA9B8F60485F262D0"/>
    <w:rsid w:val="00576A81"/>
    <w:rPr>
      <w:lang w:val="en-US" w:eastAsia="en-US"/>
    </w:rPr>
  </w:style>
  <w:style w:type="paragraph" w:customStyle="1" w:styleId="06CFBC895A57487D81A4AB31774B83F9">
    <w:name w:val="06CFBC895A57487D81A4AB31774B83F9"/>
    <w:rsid w:val="00576A81"/>
    <w:rPr>
      <w:lang w:val="en-US" w:eastAsia="en-US"/>
    </w:rPr>
  </w:style>
  <w:style w:type="paragraph" w:customStyle="1" w:styleId="0650AB4E5ED54151935F082EAABEEB52">
    <w:name w:val="0650AB4E5ED54151935F082EAABEEB52"/>
    <w:rsid w:val="00576A81"/>
    <w:rPr>
      <w:lang w:val="en-US" w:eastAsia="en-US"/>
    </w:rPr>
  </w:style>
  <w:style w:type="paragraph" w:customStyle="1" w:styleId="4F65FCDB14524BD9B5D25C3196197C5F">
    <w:name w:val="4F65FCDB14524BD9B5D25C3196197C5F"/>
    <w:rsid w:val="00576A81"/>
    <w:rPr>
      <w:lang w:val="en-US" w:eastAsia="en-US"/>
    </w:rPr>
  </w:style>
  <w:style w:type="paragraph" w:customStyle="1" w:styleId="EF31BC03A7794BA39DA85F4A158E6E61">
    <w:name w:val="EF31BC03A7794BA39DA85F4A158E6E61"/>
    <w:rsid w:val="00576A81"/>
    <w:rPr>
      <w:lang w:val="en-US" w:eastAsia="en-US"/>
    </w:rPr>
  </w:style>
  <w:style w:type="paragraph" w:customStyle="1" w:styleId="2649593AABC44374806A8C33295ED613">
    <w:name w:val="2649593AABC44374806A8C33295ED613"/>
    <w:rsid w:val="00576A81"/>
    <w:rPr>
      <w:lang w:val="en-US" w:eastAsia="en-US"/>
    </w:rPr>
  </w:style>
  <w:style w:type="paragraph" w:customStyle="1" w:styleId="F8FE013ED1384261BF5030A65550C617">
    <w:name w:val="F8FE013ED1384261BF5030A65550C617"/>
    <w:rsid w:val="00576A8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F4D021-B04D-40F6-9E2B-1DA80FC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4829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äuer Nathalie SIF</dc:creator>
  <cp:keywords/>
  <dc:description>CDB-Vorlage V3: D-Quer.docx vom 22.04.2012 aktualisiert durch CDBiSator von UBit</dc:description>
  <cp:lastModifiedBy>Tami Manuela SIF</cp:lastModifiedBy>
  <cp:revision>9</cp:revision>
  <cp:lastPrinted>2019-06-13T15:16:00Z</cp:lastPrinted>
  <dcterms:created xsi:type="dcterms:W3CDTF">2019-06-12T11:38:00Z</dcterms:created>
  <dcterms:modified xsi:type="dcterms:W3CDTF">2019-06-21T13:36:00Z</dcterms:modified>
  <cp:category/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ssierBarCode">
    <vt:lpwstr/>
  </property>
  <property fmtid="{D5CDD505-2E9C-101B-9397-08002B2CF9AE}" pid="3" name="FSC#EVDCFG@15.1400:RespOrgHome2">
    <vt:lpwstr/>
  </property>
  <property fmtid="{D5CDD505-2E9C-101B-9397-08002B2CF9AE}" pid="4" name="FSC#EVDCFG@15.1400:RespOrgHome3">
    <vt:lpwstr/>
  </property>
  <property fmtid="{D5CDD505-2E9C-101B-9397-08002B2CF9AE}" pid="5" name="FSC#EVDCFG@15.1400:RespOrgHome4">
    <vt:lpwstr/>
  </property>
  <property fmtid="{D5CDD505-2E9C-101B-9397-08002B2CF9AE}" pid="6" name="FSC#EVDCFG@15.1400:RespOrgStreet2">
    <vt:lpwstr/>
  </property>
  <property fmtid="{D5CDD505-2E9C-101B-9397-08002B2CF9AE}" pid="7" name="FSC#EVDCFG@15.1400:RespOrgStreet3">
    <vt:lpwstr/>
  </property>
  <property fmtid="{D5CDD505-2E9C-101B-9397-08002B2CF9AE}" pid="8" name="FSC#EVDCFG@15.1400:RespOrgStreet4">
    <vt:lpwstr/>
  </property>
  <property fmtid="{D5CDD505-2E9C-101B-9397-08002B2CF9AE}" pid="9" name="FSC#EVDCFG@15.1400:ActualVersionNumber">
    <vt:lpwstr/>
  </property>
  <property fmtid="{D5CDD505-2E9C-101B-9397-08002B2CF9AE}" pid="10" name="FSC#EVDCFG@15.1400:ActualVersionCreatedAt">
    <vt:lpwstr/>
  </property>
  <property fmtid="{D5CDD505-2E9C-101B-9397-08002B2CF9AE}" pid="11" name="FSC#COOELAK@1.1001:Subject">
    <vt:lpwstr/>
  </property>
  <property fmtid="{D5CDD505-2E9C-101B-9397-08002B2CF9AE}" pid="12" name="FSC#COOELAK@1.1001:FileReference">
    <vt:lpwstr/>
  </property>
  <property fmtid="{D5CDD505-2E9C-101B-9397-08002B2CF9AE}" pid="13" name="FSC#COOELAK@1.1001:FileRefYear">
    <vt:lpwstr/>
  </property>
  <property fmtid="{D5CDD505-2E9C-101B-9397-08002B2CF9AE}" pid="14" name="FSC#COOELAK@1.1001:FileRefOrdinal">
    <vt:lpwstr/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/>
  </property>
  <property fmtid="{D5CDD505-2E9C-101B-9397-08002B2CF9AE}" pid="18" name="FSC#COOELAK@1.1001:OwnerExtension">
    <vt:lpwstr/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/>
  </property>
  <property fmtid="{D5CDD505-2E9C-101B-9397-08002B2CF9AE}" pid="25" name="FSC#COOELAK@1.1001:CreatedAt">
    <vt:lpwstr/>
  </property>
  <property fmtid="{D5CDD505-2E9C-101B-9397-08002B2CF9AE}" pid="26" name="FSC#COOELAK@1.1001:OU">
    <vt:lpwstr/>
  </property>
  <property fmtid="{D5CDD505-2E9C-101B-9397-08002B2CF9AE}" pid="27" name="FSC#COOELAK@1.1001:Priority">
    <vt:lpwstr/>
  </property>
  <property fmtid="{D5CDD505-2E9C-101B-9397-08002B2CF9AE}" pid="28" name="FSC#COOELAK@1.1001:ObjBarCode">
    <vt:lpwstr/>
  </property>
  <property fmtid="{D5CDD505-2E9C-101B-9397-08002B2CF9AE}" pid="29" name="FSC#COOELAK@1.1001:RefBarCode">
    <vt:lpwstr/>
  </property>
  <property fmtid="{D5CDD505-2E9C-101B-9397-08002B2CF9AE}" pid="30" name="FSC#COOELAK@1.1001:FileRefBarCode">
    <vt:lpwstr/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COOELAK@1.1001:CurrentUserRolePos">
    <vt:lpwstr/>
  </property>
  <property fmtid="{D5CDD505-2E9C-101B-9397-08002B2CF9AE}" pid="45" name="FSC#COOELAK@1.1001:CurrentUserEmail">
    <vt:lpwstr/>
  </property>
  <property fmtid="{D5CDD505-2E9C-101B-9397-08002B2CF9AE}" pid="46" name="FSC#ELAKGOV@1.1001:PersonalSubjGender">
    <vt:lpwstr/>
  </property>
  <property fmtid="{D5CDD505-2E9C-101B-9397-08002B2CF9AE}" pid="47" name="FSC#ELAKGOV@1.1001:PersonalSubjFirstName">
    <vt:lpwstr/>
  </property>
  <property fmtid="{D5CDD505-2E9C-101B-9397-08002B2CF9AE}" pid="48" name="FSC#ELAKGOV@1.1001:PersonalSubjSurName">
    <vt:lpwstr/>
  </property>
  <property fmtid="{D5CDD505-2E9C-101B-9397-08002B2CF9AE}" pid="49" name="FSC#ELAKGOV@1.1001:PersonalSubjSalutation">
    <vt:lpwstr/>
  </property>
  <property fmtid="{D5CDD505-2E9C-101B-9397-08002B2CF9AE}" pid="50" name="FSC#ELAKGOV@1.1001:PersonalSubjAddress">
    <vt:lpwstr/>
  </property>
  <property fmtid="{D5CDD505-2E9C-101B-9397-08002B2CF9AE}" pid="51" name="FSC#EVDCFG@15.1400:PositionNumber">
    <vt:lpwstr/>
  </property>
  <property fmtid="{D5CDD505-2E9C-101B-9397-08002B2CF9AE}" pid="52" name="FSC#EVDCFG@15.1400:UserInCharge">
    <vt:lpwstr/>
  </property>
  <property fmtid="{D5CDD505-2E9C-101B-9397-08002B2CF9AE}" pid="53" name="FSC#EVDCFG@15.1400:FileRespOrg">
    <vt:lpwstr/>
  </property>
  <property fmtid="{D5CDD505-2E9C-101B-9397-08002B2CF9AE}" pid="54" name="FSC#EVDCFG@15.1400:FileRespOrgHome">
    <vt:lpwstr/>
  </property>
  <property fmtid="{D5CDD505-2E9C-101B-9397-08002B2CF9AE}" pid="55" name="FSC#EVDCFG@15.1400:FileRespOrgStreet">
    <vt:lpwstr/>
  </property>
  <property fmtid="{D5CDD505-2E9C-101B-9397-08002B2CF9AE}" pid="56" name="FSC#EVDCFG@15.1400:FileRespOrgZipCode">
    <vt:lpwstr/>
  </property>
  <property fmtid="{D5CDD505-2E9C-101B-9397-08002B2CF9AE}" pid="57" name="FSC#EVDCFG@15.1400:OutAttachElectr">
    <vt:lpwstr/>
  </property>
  <property fmtid="{D5CDD505-2E9C-101B-9397-08002B2CF9AE}" pid="58" name="FSC#EVDCFG@15.1400:OutAttachPhysic">
    <vt:lpwstr/>
  </property>
  <property fmtid="{D5CDD505-2E9C-101B-9397-08002B2CF9AE}" pid="59" name="FSC#EVDCFG@15.1400:SignAcceptedDraft1">
    <vt:lpwstr/>
  </property>
  <property fmtid="{D5CDD505-2E9C-101B-9397-08002B2CF9AE}" pid="60" name="FSC#EVDCFG@15.1400:SignAcceptedDraft1FR">
    <vt:lpwstr/>
  </property>
  <property fmtid="{D5CDD505-2E9C-101B-9397-08002B2CF9AE}" pid="61" name="FSC#EVDCFG@15.1400:SignAcceptedDraft2">
    <vt:lpwstr/>
  </property>
  <property fmtid="{D5CDD505-2E9C-101B-9397-08002B2CF9AE}" pid="62" name="FSC#EVDCFG@15.1400:SignAcceptedDraft2FR">
    <vt:lpwstr/>
  </property>
  <property fmtid="{D5CDD505-2E9C-101B-9397-08002B2CF9AE}" pid="63" name="FSC#EVDCFG@15.1400:SignApproved1">
    <vt:lpwstr/>
  </property>
  <property fmtid="{D5CDD505-2E9C-101B-9397-08002B2CF9AE}" pid="64" name="FSC#EVDCFG@15.1400:SignApproved1FR">
    <vt:lpwstr/>
  </property>
  <property fmtid="{D5CDD505-2E9C-101B-9397-08002B2CF9AE}" pid="65" name="FSC#EVDCFG@15.1400:SignApproved2">
    <vt:lpwstr/>
  </property>
  <property fmtid="{D5CDD505-2E9C-101B-9397-08002B2CF9AE}" pid="66" name="FSC#EVDCFG@15.1400:SignApproved2FR">
    <vt:lpwstr/>
  </property>
  <property fmtid="{D5CDD505-2E9C-101B-9397-08002B2CF9AE}" pid="67" name="FSC#EVDCFG@15.1400:SubDossierBarCode">
    <vt:lpwstr/>
  </property>
  <property fmtid="{D5CDD505-2E9C-101B-9397-08002B2CF9AE}" pid="68" name="FSC#EVDCFG@15.1400:Subject">
    <vt:lpwstr/>
  </property>
  <property fmtid="{D5CDD505-2E9C-101B-9397-08002B2CF9AE}" pid="69" name="FSC#EVDCFG@15.1400:Title">
    <vt:lpwstr/>
  </property>
  <property fmtid="{D5CDD505-2E9C-101B-9397-08002B2CF9AE}" pid="70" name="FSC#EVDCFG@15.1400:UserFunction">
    <vt:lpwstr/>
  </property>
  <property fmtid="{D5CDD505-2E9C-101B-9397-08002B2CF9AE}" pid="71" name="cdb@ResponsibleUCaseBureauShort">
    <vt:lpwstr>cdb@ResponsibleUCaseBureauShort</vt:lpwstr>
  </property>
  <property fmtid="{D5CDD505-2E9C-101B-9397-08002B2CF9AE}" pid="72" name="cdb@ResponsibleLCaseBureauShort">
    <vt:lpwstr>cdb@ResponsibleLCaseBureauShort</vt:lpwstr>
  </property>
  <property fmtid="{D5CDD505-2E9C-101B-9397-08002B2CF9AE}" pid="73" name="CDB@BUND:Classification">
    <vt:lpwstr/>
  </property>
  <property fmtid="{D5CDD505-2E9C-101B-9397-08002B2CF9AE}" pid="74" name="FSC#EVDCFG@15.1400:FileResponsible">
    <vt:lpwstr>Sandra Schneider</vt:lpwstr>
  </property>
  <property fmtid="{D5CDD505-2E9C-101B-9397-08002B2CF9AE}" pid="75" name="FSC#EVDCFG@15.1400:FileRespEmail">
    <vt:lpwstr>Sandra.Schneider@sif.admin.ch</vt:lpwstr>
  </property>
  <property fmtid="{D5CDD505-2E9C-101B-9397-08002B2CF9AE}" pid="76" name="FSC#EVDCFG@15.1400:FileRespHome">
    <vt:lpwstr>Bern</vt:lpwstr>
  </property>
  <property fmtid="{D5CDD505-2E9C-101B-9397-08002B2CF9AE}" pid="77" name="FSC#EVDCFG@15.1400:FileRespStreet">
    <vt:lpwstr>Bundesgasse 3</vt:lpwstr>
  </property>
  <property fmtid="{D5CDD505-2E9C-101B-9397-08002B2CF9AE}" pid="78" name="FSC#EVDCFG@15.1400:FileRespZipCode">
    <vt:lpwstr>CH-3003</vt:lpwstr>
  </property>
  <property fmtid="{D5CDD505-2E9C-101B-9397-08002B2CF9AE}" pid="79" name="FSC#EVDCFG@15.1400:FileRespFax">
    <vt:lpwstr>+41 58 46 32647</vt:lpwstr>
  </property>
  <property fmtid="{D5CDD505-2E9C-101B-9397-08002B2CF9AE}" pid="80" name="FSC#EVDCFG@15.1400:FileRespTel">
    <vt:lpwstr>+41 58 46 31288</vt:lpwstr>
  </property>
  <property fmtid="{D5CDD505-2E9C-101B-9397-08002B2CF9AE}" pid="81" name="FSC#EVDCFG@15.1400:FileRespshortsign">
    <vt:lpwstr>ssa</vt:lpwstr>
  </property>
  <property fmtid="{D5CDD505-2E9C-101B-9397-08002B2CF9AE}" pid="82" name="FSC#EVDCFG@15.1400:SalutationGerman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ItalianUser">
    <vt:lpwstr/>
  </property>
  <property fmtid="{D5CDD505-2E9C-101B-9397-08002B2CF9AE}" pid="85" name="FSC#EVDCFG@15.1400:SalutationEnglishUser">
    <vt:lpwstr/>
  </property>
  <property fmtid="{D5CDD505-2E9C-101B-9397-08002B2CF9AE}" pid="86" name="FSC#EVDCFG@15.1400:FileRespOrgShortname">
    <vt:lpwstr>SIF/RD</vt:lpwstr>
  </property>
  <property fmtid="{D5CDD505-2E9C-101B-9397-08002B2CF9AE}" pid="87" name="FSC#EVDCFG@15.1400:SalutationGerman">
    <vt:lpwstr>Rechtsdienst (RD)</vt:lpwstr>
  </property>
  <property fmtid="{D5CDD505-2E9C-101B-9397-08002B2CF9AE}" pid="88" name="FSC#EVDCFG@15.1400:SalutationFrench">
    <vt:lpwstr>Service juridique</vt:lpwstr>
  </property>
  <property fmtid="{D5CDD505-2E9C-101B-9397-08002B2CF9AE}" pid="89" name="FSC#EVDCFG@15.1400:SalutationEnglish">
    <vt:lpwstr>Legal Services</vt:lpwstr>
  </property>
  <property fmtid="{D5CDD505-2E9C-101B-9397-08002B2CF9AE}" pid="90" name="FSC#EVDCFG@15.1400:SalutationItalian">
    <vt:lpwstr>Servizio giuridico</vt:lpwstr>
  </property>
  <property fmtid="{D5CDD505-2E9C-101B-9397-08002B2CF9AE}" pid="91" name="FSC#EVDCFG@15.1400:DocumentID">
    <vt:lpwstr>231.2</vt:lpwstr>
  </property>
  <property fmtid="{D5CDD505-2E9C-101B-9397-08002B2CF9AE}" pid="92" name="FSC#EVDCFG@15.1400:Dossierref">
    <vt:lpwstr>231.2</vt:lpwstr>
  </property>
  <property fmtid="{D5CDD505-2E9C-101B-9397-08002B2CF9AE}" pid="93" name="FSC#EVDCFG@15.1400:ResponsibleBureau_DE">
    <vt:lpwstr>Staatssekretariat für internationale Finanzfragen SIF</vt:lpwstr>
  </property>
  <property fmtid="{D5CDD505-2E9C-101B-9397-08002B2CF9AE}" pid="94" name="FSC#EVDCFG@15.1400:ResponsibleBureau_FR">
    <vt:lpwstr>Secrétariat d'Etat aux questions financières internationales SFI</vt:lpwstr>
  </property>
  <property fmtid="{D5CDD505-2E9C-101B-9397-08002B2CF9AE}" pid="95" name="FSC#EVDCFG@15.1400:ResponsibleBureau_EN">
    <vt:lpwstr>State Secretariat for International Financial Matters SIF</vt:lpwstr>
  </property>
  <property fmtid="{D5CDD505-2E9C-101B-9397-08002B2CF9AE}" pid="96" name="FSC#EVDCFG@15.1400:ResponsibleBureau_IT">
    <vt:lpwstr>Segreteria di Stato per le questioni finanziarie internazionali SFI</vt:lpwstr>
  </property>
  <property fmtid="{D5CDD505-2E9C-101B-9397-08002B2CF9AE}" pid="97" name="FSC#COOSYSTEM@1.1:Container">
    <vt:lpwstr>COO</vt:lpwstr>
  </property>
  <property fmtid="{D5CDD505-2E9C-101B-9397-08002B2CF9AE}" pid="98" name="CDB@BUND:ResponsibleUCaseBureauShort">
    <vt:lpwstr>SIF</vt:lpwstr>
  </property>
  <property fmtid="{D5CDD505-2E9C-101B-9397-08002B2CF9AE}" pid="99" name="CDB@BUND:ResponsibleLCaseBureauShort">
    <vt:lpwstr>sif</vt:lpwstr>
  </property>
  <property fmtid="{D5CDD505-2E9C-101B-9397-08002B2CF9AE}" pid="100" name="_MarkAsFinal">
    <vt:bool>true</vt:bool>
  </property>
</Properties>
</file>